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26" w:rsidRPr="00E01238" w:rsidRDefault="007A6CF6" w:rsidP="00C457FF">
      <w:pPr>
        <w:jc w:val="center"/>
        <w:rPr>
          <w:b/>
        </w:rPr>
      </w:pPr>
      <w:r w:rsidRPr="00E01238">
        <w:rPr>
          <w:b/>
        </w:rPr>
        <w:t>ОФЕРТА</w:t>
      </w:r>
    </w:p>
    <w:p w:rsidR="00673E43" w:rsidRPr="00E01238" w:rsidRDefault="003D6922" w:rsidP="00C457FF">
      <w:pPr>
        <w:jc w:val="center"/>
        <w:rPr>
          <w:b/>
        </w:rPr>
      </w:pPr>
      <w:r w:rsidRPr="00E01238">
        <w:rPr>
          <w:b/>
        </w:rPr>
        <w:t xml:space="preserve">на заключение </w:t>
      </w:r>
    </w:p>
    <w:p w:rsidR="008648C5" w:rsidRPr="00E01238" w:rsidRDefault="003D6922" w:rsidP="00C457FF">
      <w:pPr>
        <w:jc w:val="center"/>
        <w:rPr>
          <w:b/>
        </w:rPr>
      </w:pPr>
      <w:r w:rsidRPr="00E01238">
        <w:rPr>
          <w:b/>
        </w:rPr>
        <w:t>договора</w:t>
      </w:r>
      <w:r w:rsidR="00673E43" w:rsidRPr="00E01238">
        <w:rPr>
          <w:b/>
        </w:rPr>
        <w:t xml:space="preserve"> </w:t>
      </w:r>
      <w:r w:rsidR="008648C5" w:rsidRPr="00E01238">
        <w:rPr>
          <w:b/>
        </w:rPr>
        <w:t>ро</w:t>
      </w:r>
      <w:r w:rsidR="0062128B" w:rsidRPr="00E01238">
        <w:rPr>
          <w:b/>
        </w:rPr>
        <w:t>зничной купли-продажи</w:t>
      </w:r>
    </w:p>
    <w:p w:rsidR="007C1626" w:rsidRPr="00E01238" w:rsidRDefault="007C1626" w:rsidP="00C457FF">
      <w:pPr>
        <w:ind w:hanging="360"/>
        <w:jc w:val="both"/>
      </w:pPr>
    </w:p>
    <w:p w:rsidR="00F87915" w:rsidRPr="005954D5" w:rsidRDefault="00C457FF" w:rsidP="00C457FF">
      <w:pPr>
        <w:ind w:hanging="360"/>
        <w:jc w:val="both"/>
      </w:pPr>
      <w:r w:rsidRPr="00E01238">
        <w:t xml:space="preserve">      </w:t>
      </w:r>
      <w:r w:rsidR="008213A2" w:rsidRPr="00E01238">
        <w:t>г.</w:t>
      </w:r>
      <w:r w:rsidR="004C3B09" w:rsidRPr="00E01238">
        <w:t xml:space="preserve"> </w:t>
      </w:r>
      <w:r w:rsidR="0062128B" w:rsidRPr="00E01238">
        <w:t xml:space="preserve">Москва    </w:t>
      </w:r>
      <w:r w:rsidR="007C1626" w:rsidRPr="00E01238">
        <w:tab/>
      </w:r>
      <w:r w:rsidR="007C1626" w:rsidRPr="00E01238">
        <w:tab/>
      </w:r>
      <w:r w:rsidR="007C1626" w:rsidRPr="00E01238">
        <w:tab/>
      </w:r>
      <w:r w:rsidR="007C1626" w:rsidRPr="00E01238">
        <w:tab/>
      </w:r>
      <w:r w:rsidR="007C1626" w:rsidRPr="00E01238">
        <w:tab/>
      </w:r>
      <w:r w:rsidR="007C1626" w:rsidRPr="00E01238">
        <w:tab/>
      </w:r>
      <w:r w:rsidR="00493F5B" w:rsidRPr="00E01238">
        <w:t xml:space="preserve">       </w:t>
      </w:r>
      <w:r w:rsidR="0062128B" w:rsidRPr="00E01238">
        <w:t xml:space="preserve"> </w:t>
      </w:r>
      <w:r w:rsidR="007A6CF6" w:rsidRPr="00E01238">
        <w:t xml:space="preserve">Редакция от </w:t>
      </w:r>
      <w:r w:rsidR="005954D5">
        <w:t>«</w:t>
      </w:r>
      <w:r w:rsidR="005954D5" w:rsidRPr="005954D5">
        <w:t>05</w:t>
      </w:r>
      <w:r w:rsidR="005954D5">
        <w:t>» мая</w:t>
      </w:r>
      <w:r w:rsidR="008F2015" w:rsidRPr="00494BEF">
        <w:t xml:space="preserve"> </w:t>
      </w:r>
      <w:r w:rsidR="005954D5">
        <w:t>2022 г.</w:t>
      </w:r>
    </w:p>
    <w:p w:rsidR="00642635" w:rsidRPr="00E01238" w:rsidRDefault="00642635" w:rsidP="00C457FF">
      <w:pPr>
        <w:ind w:hanging="360"/>
        <w:jc w:val="both"/>
      </w:pPr>
    </w:p>
    <w:p w:rsidR="00285925" w:rsidRPr="00E01238" w:rsidRDefault="00642635" w:rsidP="00C457FF">
      <w:pPr>
        <w:jc w:val="both"/>
        <w:rPr>
          <w:color w:val="000000"/>
        </w:rPr>
      </w:pPr>
      <w:r w:rsidRPr="00E01238">
        <w:rPr>
          <w:color w:val="000000"/>
        </w:rPr>
        <w:t>В соответствии с</w:t>
      </w:r>
      <w:r w:rsidR="00975E3B">
        <w:rPr>
          <w:color w:val="000000"/>
        </w:rPr>
        <w:t xml:space="preserve"> пунктом 2 статьи 437,</w:t>
      </w:r>
      <w:r w:rsidRPr="00E01238">
        <w:rPr>
          <w:color w:val="000000"/>
        </w:rPr>
        <w:t xml:space="preserve"> статьей </w:t>
      </w:r>
      <w:r w:rsidR="00975E3B">
        <w:rPr>
          <w:color w:val="000000"/>
        </w:rPr>
        <w:t>494</w:t>
      </w:r>
      <w:r w:rsidRPr="00E01238">
        <w:rPr>
          <w:color w:val="000000"/>
        </w:rPr>
        <w:t xml:space="preserve"> Гражданского Кодекса Российской Федерации (далее – «ГК РФ») н</w:t>
      </w:r>
      <w:r w:rsidR="003F737A" w:rsidRPr="00E01238">
        <w:rPr>
          <w:color w:val="000000"/>
        </w:rPr>
        <w:t xml:space="preserve">астоящая Оферта является предложением </w:t>
      </w:r>
      <w:r w:rsidR="00F21B6C">
        <w:rPr>
          <w:color w:val="000000"/>
        </w:rPr>
        <w:t>Продавца</w:t>
      </w:r>
      <w:r w:rsidR="005472BE">
        <w:rPr>
          <w:color w:val="000000"/>
        </w:rPr>
        <w:t xml:space="preserve"> (как он определен ниже) </w:t>
      </w:r>
      <w:r w:rsidR="003F737A" w:rsidRPr="00E01238">
        <w:rPr>
          <w:color w:val="000000"/>
        </w:rPr>
        <w:t>на заключение с лицами, указанными в настоящей Оферте, и являющимися</w:t>
      </w:r>
      <w:r w:rsidR="0071580B" w:rsidRPr="00E01238">
        <w:rPr>
          <w:color w:val="000000"/>
        </w:rPr>
        <w:t xml:space="preserve"> Покупателями</w:t>
      </w:r>
      <w:r w:rsidR="00651A8E" w:rsidRPr="00E01238">
        <w:rPr>
          <w:color w:val="000000"/>
        </w:rPr>
        <w:t xml:space="preserve"> (</w:t>
      </w:r>
      <w:r w:rsidR="003F737A" w:rsidRPr="00E01238">
        <w:rPr>
          <w:color w:val="000000"/>
        </w:rPr>
        <w:t>как они определены ниже</w:t>
      </w:r>
      <w:r w:rsidR="00651A8E" w:rsidRPr="00E01238">
        <w:rPr>
          <w:color w:val="000000"/>
        </w:rPr>
        <w:t>)</w:t>
      </w:r>
      <w:r w:rsidR="003F737A" w:rsidRPr="00E01238">
        <w:rPr>
          <w:color w:val="000000"/>
        </w:rPr>
        <w:t xml:space="preserve"> Договора на условиях, изложенных в настоящей Оферте. </w:t>
      </w:r>
      <w:r w:rsidRPr="00E01238">
        <w:rPr>
          <w:color w:val="000000"/>
        </w:rPr>
        <w:t xml:space="preserve">Настоящая Оферта содержит все существенные условия Договора. </w:t>
      </w:r>
    </w:p>
    <w:p w:rsidR="00285925" w:rsidRPr="00E01238" w:rsidRDefault="003F737A" w:rsidP="00C457FF">
      <w:pPr>
        <w:jc w:val="both"/>
        <w:rPr>
          <w:color w:val="000000"/>
        </w:rPr>
      </w:pPr>
      <w:r w:rsidRPr="00E01238">
        <w:rPr>
          <w:color w:val="000000"/>
        </w:rPr>
        <w:t xml:space="preserve">Акцепт Оферты осуществляется </w:t>
      </w:r>
      <w:r w:rsidR="00741AF3" w:rsidRPr="00E01238">
        <w:rPr>
          <w:color w:val="000000"/>
        </w:rPr>
        <w:t xml:space="preserve">в соответствии с пунктом 1 статьи 433, пунктом 3 статьи 434, пунктом 3 статьи 438 ГК РФ </w:t>
      </w:r>
      <w:r w:rsidRPr="00E01238">
        <w:rPr>
          <w:color w:val="000000"/>
        </w:rPr>
        <w:t>в порядке, предусмотренном в настоящей Оферте. Осуществляя акц</w:t>
      </w:r>
      <w:r w:rsidR="007E7A76" w:rsidRPr="00E01238">
        <w:rPr>
          <w:color w:val="000000"/>
        </w:rPr>
        <w:t>епт настоящей О</w:t>
      </w:r>
      <w:r w:rsidRPr="00E01238">
        <w:rPr>
          <w:color w:val="000000"/>
        </w:rPr>
        <w:t xml:space="preserve">ферты в порядке, определенном в Договоре, </w:t>
      </w:r>
      <w:r w:rsidR="00141927" w:rsidRPr="00E01238">
        <w:rPr>
          <w:color w:val="000000"/>
        </w:rPr>
        <w:t>Покупатель</w:t>
      </w:r>
      <w:r w:rsidR="00642635" w:rsidRPr="00E01238">
        <w:rPr>
          <w:color w:val="000000"/>
        </w:rPr>
        <w:t xml:space="preserve"> </w:t>
      </w:r>
      <w:r w:rsidRPr="00E01238">
        <w:rPr>
          <w:color w:val="000000"/>
        </w:rPr>
        <w:t>соглаша</w:t>
      </w:r>
      <w:r w:rsidR="00141927" w:rsidRPr="00E01238">
        <w:rPr>
          <w:color w:val="000000"/>
        </w:rPr>
        <w:t>ется</w:t>
      </w:r>
      <w:r w:rsidRPr="00E01238">
        <w:rPr>
          <w:color w:val="000000"/>
        </w:rPr>
        <w:t xml:space="preserve"> с безусловным и безоговорочн</w:t>
      </w:r>
      <w:r w:rsidR="00067501" w:rsidRPr="00E01238">
        <w:rPr>
          <w:color w:val="000000"/>
        </w:rPr>
        <w:t>ым принятием условий настоящей О</w:t>
      </w:r>
      <w:r w:rsidRPr="00E01238">
        <w:rPr>
          <w:color w:val="000000"/>
        </w:rPr>
        <w:t>ферты в том виде, в каком они изложены в тексте Договора, и обязуются неукоснительно их соблюдать.</w:t>
      </w:r>
      <w:r w:rsidR="00285925" w:rsidRPr="00E01238">
        <w:rPr>
          <w:color w:val="000000"/>
        </w:rPr>
        <w:t xml:space="preserve"> Акцепт Оферты свидетельствует </w:t>
      </w:r>
      <w:r w:rsidR="00CF26AE" w:rsidRPr="00E01238">
        <w:rPr>
          <w:color w:val="000000"/>
        </w:rPr>
        <w:t xml:space="preserve">о </w:t>
      </w:r>
      <w:r w:rsidR="00285925" w:rsidRPr="00E01238">
        <w:rPr>
          <w:color w:val="000000"/>
        </w:rPr>
        <w:t xml:space="preserve">факте заключения </w:t>
      </w:r>
      <w:r w:rsidR="00A07002" w:rsidRPr="00E01238">
        <w:rPr>
          <w:color w:val="000000"/>
        </w:rPr>
        <w:t>Сторонами Договора на условиях</w:t>
      </w:r>
      <w:r w:rsidR="00CA1747" w:rsidRPr="00E01238">
        <w:rPr>
          <w:color w:val="000000"/>
        </w:rPr>
        <w:t>, изложенных в</w:t>
      </w:r>
      <w:r w:rsidR="00A07002" w:rsidRPr="00E01238">
        <w:rPr>
          <w:color w:val="000000"/>
        </w:rPr>
        <w:t xml:space="preserve"> настоящей Оферт</w:t>
      </w:r>
      <w:r w:rsidR="00CA1747" w:rsidRPr="00E01238">
        <w:rPr>
          <w:color w:val="000000"/>
        </w:rPr>
        <w:t>е</w:t>
      </w:r>
      <w:r w:rsidR="002E5F33" w:rsidRPr="00E01238">
        <w:rPr>
          <w:color w:val="000000"/>
        </w:rPr>
        <w:t xml:space="preserve"> и </w:t>
      </w:r>
      <w:r w:rsidR="00CA1747" w:rsidRPr="00E01238">
        <w:rPr>
          <w:color w:val="000000"/>
        </w:rPr>
        <w:t>на Сайте Продавца</w:t>
      </w:r>
      <w:r w:rsidR="00D84A84" w:rsidRPr="00E01238">
        <w:rPr>
          <w:color w:val="000000"/>
        </w:rPr>
        <w:t>.</w:t>
      </w:r>
    </w:p>
    <w:p w:rsidR="00785049" w:rsidRPr="00E01238" w:rsidRDefault="009E11C9" w:rsidP="00C457FF">
      <w:pPr>
        <w:jc w:val="both"/>
        <w:rPr>
          <w:color w:val="000000"/>
        </w:rPr>
      </w:pPr>
      <w:r w:rsidRPr="00E01238">
        <w:rPr>
          <w:color w:val="000000"/>
        </w:rPr>
        <w:t xml:space="preserve">Продавец </w:t>
      </w:r>
      <w:r w:rsidR="003F737A" w:rsidRPr="00E01238">
        <w:rPr>
          <w:color w:val="000000"/>
        </w:rPr>
        <w:t xml:space="preserve">предлагает </w:t>
      </w:r>
      <w:r w:rsidRPr="00E01238">
        <w:rPr>
          <w:color w:val="000000"/>
        </w:rPr>
        <w:t xml:space="preserve">Покупателю </w:t>
      </w:r>
      <w:r w:rsidR="003F737A" w:rsidRPr="00E01238">
        <w:rPr>
          <w:color w:val="000000"/>
        </w:rPr>
        <w:t xml:space="preserve">заключить Договор </w:t>
      </w:r>
      <w:r w:rsidRPr="00E01238">
        <w:rPr>
          <w:color w:val="000000"/>
        </w:rPr>
        <w:t xml:space="preserve">розничной купли-продажи </w:t>
      </w:r>
      <w:r w:rsidR="003F737A" w:rsidRPr="00E01238">
        <w:rPr>
          <w:color w:val="000000"/>
        </w:rPr>
        <w:t>на следующих условиях:</w:t>
      </w:r>
    </w:p>
    <w:p w:rsidR="00750949" w:rsidRPr="00E01238" w:rsidRDefault="00750949" w:rsidP="00C457FF">
      <w:pPr>
        <w:jc w:val="both"/>
        <w:rPr>
          <w:color w:val="000000"/>
        </w:rPr>
      </w:pPr>
    </w:p>
    <w:p w:rsidR="003F737A" w:rsidRDefault="003F737A" w:rsidP="00C457FF">
      <w:pPr>
        <w:jc w:val="both"/>
        <w:rPr>
          <w:color w:val="000000"/>
        </w:rPr>
      </w:pPr>
      <w:r w:rsidRPr="00E01238">
        <w:rPr>
          <w:color w:val="000000"/>
        </w:rPr>
        <w:t xml:space="preserve">Настоящий </w:t>
      </w:r>
      <w:r w:rsidR="00F21B6C">
        <w:rPr>
          <w:color w:val="000000"/>
        </w:rPr>
        <w:t xml:space="preserve">договор </w:t>
      </w:r>
      <w:r w:rsidR="006809B9" w:rsidRPr="00E01238">
        <w:rPr>
          <w:color w:val="000000"/>
        </w:rPr>
        <w:t xml:space="preserve">розничной купли-продажи </w:t>
      </w:r>
      <w:r w:rsidRPr="00E01238">
        <w:rPr>
          <w:color w:val="000000"/>
        </w:rPr>
        <w:t>(по тексту - «Договор» или «настоящий Договор»), заключен между:</w:t>
      </w:r>
    </w:p>
    <w:p w:rsidR="00785049" w:rsidRPr="00E01238" w:rsidRDefault="005472BE" w:rsidP="00C457FF">
      <w:pPr>
        <w:jc w:val="both"/>
        <w:rPr>
          <w:color w:val="000000"/>
        </w:rPr>
      </w:pPr>
      <w:r>
        <w:rPr>
          <w:color w:val="000000"/>
        </w:rPr>
        <w:t>юридическим лицом, являющимся Продавцом, как он</w:t>
      </w:r>
      <w:r w:rsidR="00AE246A">
        <w:rPr>
          <w:color w:val="000000"/>
        </w:rPr>
        <w:t>о</w:t>
      </w:r>
      <w:r>
        <w:rPr>
          <w:color w:val="000000"/>
        </w:rPr>
        <w:t xml:space="preserve"> определен</w:t>
      </w:r>
      <w:r w:rsidR="00AE246A">
        <w:rPr>
          <w:color w:val="000000"/>
        </w:rPr>
        <w:t>о</w:t>
      </w:r>
      <w:r>
        <w:rPr>
          <w:color w:val="000000"/>
        </w:rPr>
        <w:t xml:space="preserve"> </w:t>
      </w:r>
      <w:bookmarkStart w:id="0" w:name="_Hlk85716769"/>
      <w:r>
        <w:rPr>
          <w:color w:val="000000"/>
        </w:rPr>
        <w:t>в пункте</w:t>
      </w:r>
      <w:r w:rsidR="004A0B16">
        <w:rPr>
          <w:color w:val="000000"/>
        </w:rPr>
        <w:t xml:space="preserve"> 1.3. </w:t>
      </w:r>
      <w:r>
        <w:rPr>
          <w:color w:val="000000"/>
        </w:rPr>
        <w:t>настоящей Оферты</w:t>
      </w:r>
      <w:bookmarkEnd w:id="0"/>
      <w:r>
        <w:rPr>
          <w:color w:val="000000"/>
        </w:rPr>
        <w:t xml:space="preserve">, </w:t>
      </w:r>
      <w:r w:rsidRPr="005472BE">
        <w:rPr>
          <w:shd w:val="clear" w:color="auto" w:fill="FFFFFF"/>
        </w:rPr>
        <w:t>осуществляющи</w:t>
      </w:r>
      <w:r>
        <w:rPr>
          <w:shd w:val="clear" w:color="auto" w:fill="FFFFFF"/>
        </w:rPr>
        <w:t>м</w:t>
      </w:r>
      <w:r w:rsidRPr="005472BE">
        <w:rPr>
          <w:shd w:val="clear" w:color="auto" w:fill="FFFFFF"/>
        </w:rPr>
        <w:t xml:space="preserve"> деятельность по продаже </w:t>
      </w:r>
      <w:r>
        <w:rPr>
          <w:shd w:val="clear" w:color="auto" w:fill="FFFFFF"/>
        </w:rPr>
        <w:t>Т</w:t>
      </w:r>
      <w:r w:rsidRPr="005472BE">
        <w:rPr>
          <w:shd w:val="clear" w:color="auto" w:fill="FFFFFF"/>
        </w:rPr>
        <w:t>оваров потребителям и предлагающее По</w:t>
      </w:r>
      <w:r>
        <w:rPr>
          <w:shd w:val="clear" w:color="auto" w:fill="FFFFFF"/>
        </w:rPr>
        <w:t>купателю</w:t>
      </w:r>
      <w:r w:rsidRPr="005472BE">
        <w:rPr>
          <w:shd w:val="clear" w:color="auto" w:fill="FFFFFF"/>
        </w:rPr>
        <w:t xml:space="preserve"> заключить договор розничной купли-продажи Товара (Товаров).</w:t>
      </w:r>
    </w:p>
    <w:p w:rsidR="00CF26AE" w:rsidRPr="00E01238" w:rsidRDefault="003F737A" w:rsidP="00C457FF">
      <w:pPr>
        <w:jc w:val="both"/>
        <w:rPr>
          <w:color w:val="000000"/>
        </w:rPr>
      </w:pPr>
      <w:r w:rsidRPr="00E01238">
        <w:rPr>
          <w:color w:val="000000"/>
        </w:rPr>
        <w:t>лицом, являющимся</w:t>
      </w:r>
      <w:r w:rsidR="00C83368" w:rsidRPr="00E01238">
        <w:rPr>
          <w:color w:val="000000"/>
        </w:rPr>
        <w:t xml:space="preserve"> Покупателем</w:t>
      </w:r>
      <w:r w:rsidRPr="00E01238">
        <w:rPr>
          <w:color w:val="000000"/>
        </w:rPr>
        <w:t xml:space="preserve">, как оно определено </w:t>
      </w:r>
      <w:r w:rsidR="00AE246A">
        <w:rPr>
          <w:color w:val="000000"/>
        </w:rPr>
        <w:t>в пункте</w:t>
      </w:r>
      <w:r w:rsidR="004A0B16">
        <w:rPr>
          <w:color w:val="000000"/>
        </w:rPr>
        <w:t xml:space="preserve"> 1.2.</w:t>
      </w:r>
      <w:r w:rsidR="00AE246A">
        <w:rPr>
          <w:color w:val="000000"/>
        </w:rPr>
        <w:t xml:space="preserve"> настоящей Оферты</w:t>
      </w:r>
      <w:r w:rsidRPr="00E01238">
        <w:rPr>
          <w:color w:val="000000"/>
        </w:rPr>
        <w:t>, акцептовавши</w:t>
      </w:r>
      <w:r w:rsidR="00C83368" w:rsidRPr="00E01238">
        <w:rPr>
          <w:color w:val="000000"/>
        </w:rPr>
        <w:t>м</w:t>
      </w:r>
      <w:r w:rsidRPr="00E01238">
        <w:rPr>
          <w:color w:val="000000"/>
        </w:rPr>
        <w:t xml:space="preserve"> Оферту в порядке, предусмотренном настоящим Договором</w:t>
      </w:r>
      <w:r w:rsidR="00E51273" w:rsidRPr="00E01238">
        <w:rPr>
          <w:color w:val="000000"/>
        </w:rPr>
        <w:t xml:space="preserve"> (далее именуемый «Покупатель»)</w:t>
      </w:r>
      <w:r w:rsidRPr="00E01238">
        <w:rPr>
          <w:color w:val="000000"/>
        </w:rPr>
        <w:t>;</w:t>
      </w:r>
    </w:p>
    <w:p w:rsidR="00D10ACE" w:rsidRDefault="003F737A" w:rsidP="00C457FF">
      <w:pPr>
        <w:jc w:val="both"/>
        <w:rPr>
          <w:color w:val="000000"/>
        </w:rPr>
      </w:pPr>
      <w:r w:rsidRPr="00E01238">
        <w:rPr>
          <w:color w:val="000000"/>
        </w:rPr>
        <w:t>далее совместно именуемыми «Стороны», а по отдельности - «Сторона».</w:t>
      </w:r>
    </w:p>
    <w:p w:rsidR="004A0B16" w:rsidRDefault="004A0B16" w:rsidP="00C457FF">
      <w:pPr>
        <w:jc w:val="both"/>
        <w:rPr>
          <w:color w:val="000000"/>
        </w:rPr>
      </w:pPr>
    </w:p>
    <w:p w:rsidR="004A0B16" w:rsidRPr="004A0B16" w:rsidRDefault="004A0B16" w:rsidP="004A0B16">
      <w:pPr>
        <w:numPr>
          <w:ilvl w:val="0"/>
          <w:numId w:val="1"/>
        </w:numPr>
        <w:ind w:left="0"/>
        <w:jc w:val="center"/>
        <w:rPr>
          <w:b/>
        </w:rPr>
      </w:pPr>
      <w:r w:rsidRPr="00E01238">
        <w:rPr>
          <w:b/>
        </w:rPr>
        <w:t>Понятия и определения</w:t>
      </w:r>
    </w:p>
    <w:p w:rsidR="004A0B16" w:rsidRPr="00E01238" w:rsidRDefault="004A0B16" w:rsidP="004A0B16">
      <w:pPr>
        <w:autoSpaceDE w:val="0"/>
        <w:autoSpaceDN w:val="0"/>
        <w:adjustRightInd w:val="0"/>
        <w:jc w:val="both"/>
      </w:pPr>
      <w:r>
        <w:t>1</w:t>
      </w:r>
      <w:r w:rsidRPr="00E01238">
        <w:t xml:space="preserve">.1. </w:t>
      </w:r>
      <w:r w:rsidRPr="00E01238">
        <w:rPr>
          <w:b/>
          <w:bCs/>
        </w:rPr>
        <w:t>Продажа товаров дистанционным</w:t>
      </w:r>
      <w:r w:rsidRPr="00E01238">
        <w:t xml:space="preserve"> </w:t>
      </w:r>
      <w:r w:rsidRPr="00E01238">
        <w:rPr>
          <w:b/>
          <w:bCs/>
        </w:rPr>
        <w:t>способом с использованием сети Интернет</w:t>
      </w:r>
      <w:r w:rsidRPr="00E01238">
        <w:t xml:space="preserve"> </w:t>
      </w:r>
      <w:r>
        <w:t>–</w:t>
      </w:r>
      <w:r w:rsidRPr="00E01238">
        <w:t xml:space="preserve"> продажа товаров по </w:t>
      </w:r>
      <w:bookmarkStart w:id="1" w:name="_Hlk85722950"/>
      <w:r w:rsidRPr="00E01238">
        <w:t>Договору розничной купли-продажи</w:t>
      </w:r>
      <w:bookmarkEnd w:id="1"/>
      <w:r w:rsidRPr="00E01238">
        <w:t>, заключаемому на основании ознакомления Покупателя с предложенным Продавцом описанием Товара, представленным с использованием информационно-телекоммуникационной сети Интернет на Сайте Продавца, исключающим возможность непосредственного ознакомления Покупателя с Товаром либо образцом Товара при заключении такого Договора.</w:t>
      </w:r>
    </w:p>
    <w:p w:rsidR="004A0B16" w:rsidRPr="00E01238" w:rsidRDefault="004A0B16" w:rsidP="004A0B16">
      <w:pPr>
        <w:autoSpaceDE w:val="0"/>
        <w:autoSpaceDN w:val="0"/>
        <w:adjustRightInd w:val="0"/>
        <w:jc w:val="both"/>
      </w:pPr>
      <w:r>
        <w:rPr>
          <w:bCs/>
        </w:rPr>
        <w:t>1</w:t>
      </w:r>
      <w:r w:rsidRPr="00E01238">
        <w:rPr>
          <w:bCs/>
        </w:rPr>
        <w:t>.2.</w:t>
      </w:r>
      <w:r w:rsidRPr="00E01238">
        <w:rPr>
          <w:b/>
        </w:rPr>
        <w:t xml:space="preserve"> Покупатель </w:t>
      </w:r>
      <w:r w:rsidRPr="00E01238">
        <w:t>– дееспособное физическое лицо, достигшее совершеннолетия или несовершеннолетний, достигший шестнадцати лет, приобретший в установленных законом случаях дееспособность в полном объеме, имеющий намерение заказать или приобрести либо заказывающий, приобретающий Товары дистанционным способом с использованием сети Интернет на Сайте Продавца исключительно для личных, семейных, домашних и иных нужд, не связанных с осуществлением предпринимательской деятельности.</w:t>
      </w:r>
    </w:p>
    <w:p w:rsidR="004A0B16" w:rsidRDefault="004A0B16" w:rsidP="004A0B16">
      <w:pPr>
        <w:autoSpaceDE w:val="0"/>
        <w:autoSpaceDN w:val="0"/>
        <w:adjustRightInd w:val="0"/>
        <w:jc w:val="both"/>
      </w:pPr>
      <w:r>
        <w:t>1</w:t>
      </w:r>
      <w:r w:rsidRPr="00E01238">
        <w:t xml:space="preserve">.3. </w:t>
      </w:r>
      <w:r w:rsidRPr="00AE246A">
        <w:rPr>
          <w:b/>
          <w:bCs/>
        </w:rPr>
        <w:t>Продавец</w:t>
      </w:r>
      <w:r w:rsidRPr="00AE246A">
        <w:t xml:space="preserve"> </w:t>
      </w:r>
      <w:r w:rsidRPr="003B55EC">
        <w:t xml:space="preserve">– юридическое лицо, </w:t>
      </w:r>
      <w:r w:rsidRPr="00AE246A">
        <w:t>осуществляющее продажу Товаров дистанционным способом с использованием сети Интернет на Сайте Продавца.</w:t>
      </w:r>
      <w:r>
        <w:t xml:space="preserve"> В качестве Продавца выступают следующие юридические лица:</w:t>
      </w:r>
    </w:p>
    <w:p w:rsidR="004A0B16" w:rsidRDefault="004A0B16" w:rsidP="004A0B16">
      <w:pPr>
        <w:jc w:val="both"/>
        <w:rPr>
          <w:bCs/>
        </w:rPr>
      </w:pPr>
      <w:r>
        <w:rPr>
          <w:bCs/>
        </w:rPr>
        <w:t>1</w:t>
      </w:r>
      <w:r w:rsidRPr="003B55EC">
        <w:rPr>
          <w:bCs/>
        </w:rPr>
        <w:t xml:space="preserve">.3.1. </w:t>
      </w:r>
      <w:bookmarkStart w:id="2" w:name="_Hlk85723991"/>
      <w:r w:rsidRPr="003B55EC">
        <w:rPr>
          <w:bCs/>
        </w:rPr>
        <w:t>Общество с ограниченной ответственностью «</w:t>
      </w:r>
      <w:proofErr w:type="spellStart"/>
      <w:r w:rsidRPr="003B55EC">
        <w:rPr>
          <w:bCs/>
        </w:rPr>
        <w:t>Дресс</w:t>
      </w:r>
      <w:proofErr w:type="spellEnd"/>
      <w:r w:rsidRPr="003B55EC">
        <w:rPr>
          <w:bCs/>
        </w:rPr>
        <w:t xml:space="preserve"> Код </w:t>
      </w:r>
      <w:proofErr w:type="spellStart"/>
      <w:r w:rsidRPr="003B55EC">
        <w:rPr>
          <w:bCs/>
        </w:rPr>
        <w:t>Братиславская</w:t>
      </w:r>
      <w:proofErr w:type="spellEnd"/>
      <w:r w:rsidRPr="003B55EC">
        <w:rPr>
          <w:bCs/>
        </w:rPr>
        <w:t>», ОГРН 1075031006380</w:t>
      </w:r>
      <w:bookmarkEnd w:id="2"/>
      <w:r w:rsidRPr="003B55EC">
        <w:rPr>
          <w:bCs/>
        </w:rPr>
        <w:t xml:space="preserve">, ИНН 5031076094, КПП 503101001, место нахождения: Московская область, г. Черноголовка, адрес в пределах место нахождения: 142432, Московская область, Черноголовка г., Центральная ул., д. 4а, кв. 18, фактический адрес: г. Москва, ул. </w:t>
      </w:r>
      <w:proofErr w:type="spellStart"/>
      <w:r w:rsidRPr="003B55EC">
        <w:rPr>
          <w:bCs/>
        </w:rPr>
        <w:t>Братиславская</w:t>
      </w:r>
      <w:proofErr w:type="spellEnd"/>
      <w:r w:rsidRPr="003B55EC">
        <w:rPr>
          <w:bCs/>
        </w:rPr>
        <w:t xml:space="preserve">, д. 13, корп. 1, адрес электронной почты: </w:t>
      </w:r>
      <w:hyperlink r:id="rId8" w:history="1">
        <w:r w:rsidRPr="003B55EC">
          <w:rPr>
            <w:rStyle w:val="a6"/>
            <w:bCs/>
            <w:lang w:val="en-US"/>
          </w:rPr>
          <w:t>offis</w:t>
        </w:r>
        <w:r w:rsidRPr="003B55EC">
          <w:rPr>
            <w:rStyle w:val="a6"/>
            <w:bCs/>
          </w:rPr>
          <w:t>@</w:t>
        </w:r>
        <w:r w:rsidRPr="003B55EC">
          <w:rPr>
            <w:rStyle w:val="a6"/>
            <w:bCs/>
            <w:lang w:val="en-US"/>
          </w:rPr>
          <w:t>d</w:t>
        </w:r>
        <w:r w:rsidRPr="003B55EC">
          <w:rPr>
            <w:rStyle w:val="a6"/>
            <w:bCs/>
          </w:rPr>
          <w:t>-</w:t>
        </w:r>
        <w:r w:rsidRPr="003B55EC">
          <w:rPr>
            <w:rStyle w:val="a6"/>
            <w:bCs/>
            <w:lang w:val="en-US"/>
          </w:rPr>
          <w:t>o</w:t>
        </w:r>
        <w:r w:rsidRPr="003B55EC">
          <w:rPr>
            <w:rStyle w:val="a6"/>
            <w:bCs/>
          </w:rPr>
          <w:t>.</w:t>
        </w:r>
        <w:r w:rsidRPr="003B55EC">
          <w:rPr>
            <w:rStyle w:val="a6"/>
            <w:bCs/>
            <w:lang w:val="en-US"/>
          </w:rPr>
          <w:t>ru</w:t>
        </w:r>
      </w:hyperlink>
      <w:r w:rsidRPr="003B55EC">
        <w:rPr>
          <w:rStyle w:val="a6"/>
          <w:bCs/>
          <w:u w:val="none"/>
        </w:rPr>
        <w:t xml:space="preserve">, </w:t>
      </w:r>
      <w:r w:rsidRPr="003B55EC">
        <w:rPr>
          <w:bCs/>
        </w:rPr>
        <w:t>телефон: +7 (495) 343 24 09.</w:t>
      </w:r>
    </w:p>
    <w:p w:rsidR="004A0B16" w:rsidRDefault="004A0B16" w:rsidP="004A0B16">
      <w:pPr>
        <w:jc w:val="both"/>
      </w:pPr>
      <w:r>
        <w:rPr>
          <w:bCs/>
        </w:rPr>
        <w:lastRenderedPageBreak/>
        <w:t>1</w:t>
      </w:r>
      <w:r w:rsidRPr="00751AF2">
        <w:rPr>
          <w:bCs/>
        </w:rPr>
        <w:t xml:space="preserve">.3.2. </w:t>
      </w:r>
      <w:r w:rsidRPr="00751AF2">
        <w:t xml:space="preserve">Общество с </w:t>
      </w:r>
      <w:bookmarkStart w:id="3" w:name="_Hlk85724174"/>
      <w:r w:rsidRPr="00751AF2">
        <w:t>Ограниченной ответственностью «Торговый дом «</w:t>
      </w:r>
      <w:proofErr w:type="spellStart"/>
      <w:r w:rsidRPr="00751AF2">
        <w:t>Дресс</w:t>
      </w:r>
      <w:proofErr w:type="spellEnd"/>
      <w:r w:rsidRPr="00751AF2">
        <w:t xml:space="preserve"> Код», </w:t>
      </w:r>
      <w:r w:rsidRPr="00751AF2">
        <w:rPr>
          <w:shd w:val="clear" w:color="auto" w:fill="FFFFFF"/>
        </w:rPr>
        <w:t>ОГРН: 1075031006324</w:t>
      </w:r>
      <w:bookmarkEnd w:id="3"/>
      <w:r w:rsidRPr="00751AF2">
        <w:rPr>
          <w:shd w:val="clear" w:color="auto" w:fill="FFFFFF"/>
        </w:rPr>
        <w:t xml:space="preserve">, </w:t>
      </w:r>
      <w:r w:rsidRPr="00751AF2">
        <w:t xml:space="preserve">ИНН 5031076048, </w:t>
      </w:r>
      <w:r w:rsidRPr="00751AF2">
        <w:rPr>
          <w:shd w:val="clear" w:color="auto" w:fill="FFFFFF"/>
        </w:rPr>
        <w:t xml:space="preserve">КПП: 780201001, </w:t>
      </w:r>
      <w:r w:rsidRPr="003B55EC">
        <w:rPr>
          <w:bCs/>
        </w:rPr>
        <w:t>место нахождения</w:t>
      </w:r>
      <w:r>
        <w:rPr>
          <w:bCs/>
        </w:rPr>
        <w:t xml:space="preserve">: 194291, г. Санкт-Петербург, проспект Луначарского, д. 76, корп. 2, лит. А, пом. 14Н, комн. 1, </w:t>
      </w:r>
      <w:r w:rsidRPr="004A0B16">
        <w:rPr>
          <w:bCs/>
        </w:rPr>
        <w:t xml:space="preserve">телефон: </w:t>
      </w:r>
      <w:hyperlink r:id="rId9" w:history="1">
        <w:r w:rsidRPr="004A0B16">
          <w:rPr>
            <w:shd w:val="clear" w:color="auto" w:fill="FFFFFF"/>
          </w:rPr>
          <w:t>8 (812) 559-29-82</w:t>
        </w:r>
      </w:hyperlink>
      <w:r w:rsidRPr="004A0B16">
        <w:t>.</w:t>
      </w:r>
    </w:p>
    <w:p w:rsidR="004A0B16" w:rsidRPr="004A0B16" w:rsidRDefault="004A0B16" w:rsidP="004A0B16">
      <w:pPr>
        <w:jc w:val="both"/>
        <w:rPr>
          <w:bCs/>
        </w:rPr>
      </w:pPr>
      <w:r>
        <w:t>Конкретное юридическое ли</w:t>
      </w:r>
      <w:r w:rsidR="00AA561A">
        <w:t xml:space="preserve">цо, которое является Продавцом в конкретном </w:t>
      </w:r>
      <w:r w:rsidR="00AA561A" w:rsidRPr="00E01238">
        <w:t>Договор</w:t>
      </w:r>
      <w:r w:rsidR="00AA561A">
        <w:t>е</w:t>
      </w:r>
      <w:r w:rsidR="00AA561A" w:rsidRPr="00E01238">
        <w:t xml:space="preserve"> розничной купли-продажи</w:t>
      </w:r>
      <w:r w:rsidR="00AA561A">
        <w:t xml:space="preserve">, определяется </w:t>
      </w:r>
      <w:r w:rsidR="00BD3408">
        <w:t>городом</w:t>
      </w:r>
      <w:r w:rsidR="00AA561A">
        <w:t xml:space="preserve"> адреса доставки</w:t>
      </w:r>
      <w:r w:rsidR="00A32499">
        <w:t xml:space="preserve"> Товара Покупателю. При оформлении Покупателем Заказа с доставкой в г. Москва, Продавцом автоматически устанавливается </w:t>
      </w:r>
      <w:r w:rsidR="00A32499" w:rsidRPr="003B55EC">
        <w:rPr>
          <w:bCs/>
        </w:rPr>
        <w:t>Общество с ограниченной ответственностью «</w:t>
      </w:r>
      <w:proofErr w:type="spellStart"/>
      <w:r w:rsidR="00A32499" w:rsidRPr="003B55EC">
        <w:rPr>
          <w:bCs/>
        </w:rPr>
        <w:t>Дресс</w:t>
      </w:r>
      <w:proofErr w:type="spellEnd"/>
      <w:r w:rsidR="00A32499" w:rsidRPr="003B55EC">
        <w:rPr>
          <w:bCs/>
        </w:rPr>
        <w:t xml:space="preserve"> Код </w:t>
      </w:r>
      <w:proofErr w:type="spellStart"/>
      <w:r w:rsidR="00A32499" w:rsidRPr="003B55EC">
        <w:rPr>
          <w:bCs/>
        </w:rPr>
        <w:t>Братиславская</w:t>
      </w:r>
      <w:proofErr w:type="spellEnd"/>
      <w:r w:rsidR="00A32499" w:rsidRPr="003B55EC">
        <w:rPr>
          <w:bCs/>
        </w:rPr>
        <w:t>», ОГРН 1075031006380</w:t>
      </w:r>
      <w:r w:rsidR="00A32499">
        <w:rPr>
          <w:bCs/>
        </w:rPr>
        <w:t xml:space="preserve">. </w:t>
      </w:r>
      <w:r w:rsidR="00A32499">
        <w:t xml:space="preserve">При оформлении Покупателем Заказа с доставкой в г. Санкт-Петербург, Продавцом автоматически устанавливается </w:t>
      </w:r>
      <w:r w:rsidR="00A32499" w:rsidRPr="00751AF2">
        <w:t>Ограниченной ответственностью «Торговый дом «</w:t>
      </w:r>
      <w:proofErr w:type="spellStart"/>
      <w:r w:rsidR="00A32499" w:rsidRPr="00751AF2">
        <w:t>Дресс</w:t>
      </w:r>
      <w:proofErr w:type="spellEnd"/>
      <w:r w:rsidR="00A32499" w:rsidRPr="00751AF2">
        <w:t xml:space="preserve"> Код», </w:t>
      </w:r>
      <w:r w:rsidR="00A32499" w:rsidRPr="00751AF2">
        <w:rPr>
          <w:shd w:val="clear" w:color="auto" w:fill="FFFFFF"/>
        </w:rPr>
        <w:t>ОГРН: 1075031006324</w:t>
      </w:r>
      <w:r w:rsidR="00A32499">
        <w:rPr>
          <w:bCs/>
        </w:rPr>
        <w:t xml:space="preserve">. </w:t>
      </w:r>
    </w:p>
    <w:p w:rsidR="004A0B16" w:rsidRPr="00E01238" w:rsidRDefault="004A0B16" w:rsidP="004A0B16">
      <w:pPr>
        <w:jc w:val="both"/>
        <w:rPr>
          <w:color w:val="000000"/>
        </w:rPr>
      </w:pPr>
      <w:r>
        <w:rPr>
          <w:shd w:val="clear" w:color="auto" w:fill="FFFFFF"/>
        </w:rPr>
        <w:t>1</w:t>
      </w:r>
      <w:r w:rsidRPr="00E01238">
        <w:rPr>
          <w:shd w:val="clear" w:color="auto" w:fill="FFFFFF"/>
        </w:rPr>
        <w:t xml:space="preserve">.4. </w:t>
      </w:r>
      <w:r w:rsidRPr="00E01238">
        <w:rPr>
          <w:b/>
        </w:rPr>
        <w:t>Сайт</w:t>
      </w:r>
      <w:r w:rsidRPr="00E01238">
        <w:t xml:space="preserve"> </w:t>
      </w:r>
      <w:r w:rsidRPr="00E01238">
        <w:rPr>
          <w:b/>
          <w:bCs/>
        </w:rPr>
        <w:t>Продавца</w:t>
      </w:r>
      <w:r w:rsidRPr="00E01238">
        <w:t xml:space="preserve"> </w:t>
      </w:r>
      <w:r>
        <w:t>–</w:t>
      </w:r>
      <w:r w:rsidRPr="00E01238">
        <w:t xml:space="preserve">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(далее </w:t>
      </w:r>
      <w:r>
        <w:t>–</w:t>
      </w:r>
      <w:r w:rsidRPr="00E01238">
        <w:t xml:space="preserve"> сеть «Интернет») по доменному имени </w:t>
      </w:r>
      <w:hyperlink r:id="rId10" w:history="1">
        <w:r w:rsidRPr="00E01238">
          <w:rPr>
            <w:b/>
            <w:bCs/>
          </w:rPr>
          <w:t xml:space="preserve"> </w:t>
        </w:r>
        <w:r w:rsidRPr="00E01238">
          <w:rPr>
            <w:rStyle w:val="a6"/>
            <w:b/>
            <w:bCs/>
          </w:rPr>
          <w:t>https://dress-code.ru</w:t>
        </w:r>
      </w:hyperlink>
      <w:r w:rsidRPr="00E01238">
        <w:t xml:space="preserve">, позволяющем идентифицировать Сайт Продавца в сети «Интернет». Стартовая страница Сайта Продавца, посредством которой может быть осуществлен доступ ко всем остальным web-страницам Сайта Продавца, размещена в сети Интернет по адресу </w:t>
      </w:r>
      <w:hyperlink r:id="rId11" w:history="1">
        <w:r w:rsidRPr="00E01238">
          <w:rPr>
            <w:b/>
            <w:bCs/>
          </w:rPr>
          <w:t xml:space="preserve"> </w:t>
        </w:r>
        <w:r w:rsidRPr="00E01238">
          <w:rPr>
            <w:rStyle w:val="a6"/>
            <w:b/>
            <w:bCs/>
          </w:rPr>
          <w:t>https://dress-code.ru</w:t>
        </w:r>
      </w:hyperlink>
      <w:r w:rsidRPr="00E01238">
        <w:t>.</w:t>
      </w:r>
    </w:p>
    <w:p w:rsidR="004A0B16" w:rsidRPr="00E01238" w:rsidRDefault="004A0B16" w:rsidP="004A0B16">
      <w:pPr>
        <w:jc w:val="both"/>
        <w:rPr>
          <w:color w:val="000000"/>
        </w:rPr>
      </w:pPr>
      <w:r>
        <w:rPr>
          <w:color w:val="000000"/>
        </w:rPr>
        <w:t>1</w:t>
      </w:r>
      <w:r w:rsidRPr="00E01238">
        <w:rPr>
          <w:color w:val="000000"/>
        </w:rPr>
        <w:t xml:space="preserve">.5. </w:t>
      </w:r>
      <w:r w:rsidRPr="00E01238">
        <w:rPr>
          <w:b/>
          <w:color w:val="000000"/>
        </w:rPr>
        <w:t>С</w:t>
      </w:r>
      <w:r w:rsidRPr="00E01238">
        <w:rPr>
          <w:b/>
        </w:rPr>
        <w:t>траница Сайта</w:t>
      </w:r>
      <w:r w:rsidRPr="00E01238">
        <w:t xml:space="preserve"> </w:t>
      </w:r>
      <w:r w:rsidRPr="00E01238">
        <w:rPr>
          <w:b/>
          <w:bCs/>
        </w:rPr>
        <w:t>Продавца</w:t>
      </w:r>
      <w:r w:rsidRPr="00E01238">
        <w:t xml:space="preserve"> </w:t>
      </w:r>
      <w:r>
        <w:t>–</w:t>
      </w:r>
      <w:r w:rsidRPr="00E01238">
        <w:t xml:space="preserve"> часть Сайта Продавца в сети «Интернет», доступ к которой осуществляется по указателю, состоящему из доменного имени </w:t>
      </w:r>
      <w:hyperlink r:id="rId12" w:history="1">
        <w:r w:rsidRPr="00E01238">
          <w:rPr>
            <w:b/>
            <w:bCs/>
          </w:rPr>
          <w:t xml:space="preserve"> </w:t>
        </w:r>
        <w:r w:rsidRPr="00E01238">
          <w:rPr>
            <w:rStyle w:val="a6"/>
            <w:b/>
            <w:bCs/>
          </w:rPr>
          <w:t>https://dress-code.ru</w:t>
        </w:r>
      </w:hyperlink>
      <w:r w:rsidRPr="00E01238">
        <w:rPr>
          <w:b/>
        </w:rPr>
        <w:t xml:space="preserve"> </w:t>
      </w:r>
      <w:r w:rsidRPr="00E01238">
        <w:t>и символов, определенных Продавцом.</w:t>
      </w:r>
    </w:p>
    <w:p w:rsidR="004A0B16" w:rsidRPr="00E01238" w:rsidRDefault="004A0B16" w:rsidP="004A0B16">
      <w:pPr>
        <w:autoSpaceDE w:val="0"/>
        <w:autoSpaceDN w:val="0"/>
        <w:adjustRightInd w:val="0"/>
        <w:jc w:val="both"/>
        <w:rPr>
          <w:color w:val="242424"/>
        </w:rPr>
      </w:pPr>
      <w:r>
        <w:t>1</w:t>
      </w:r>
      <w:r w:rsidRPr="00E01238">
        <w:t xml:space="preserve">.6. </w:t>
      </w:r>
      <w:r w:rsidRPr="00E01238">
        <w:rPr>
          <w:b/>
          <w:bCs/>
          <w:color w:val="242424"/>
        </w:rPr>
        <w:t>Интернет-магазин</w:t>
      </w:r>
      <w:r w:rsidRPr="00E01238">
        <w:rPr>
          <w:color w:val="242424"/>
        </w:rPr>
        <w:t xml:space="preserve"> – </w:t>
      </w:r>
      <w:r>
        <w:rPr>
          <w:color w:val="242424"/>
        </w:rPr>
        <w:t xml:space="preserve">расположенная на </w:t>
      </w:r>
      <w:r w:rsidRPr="00E01238">
        <w:rPr>
          <w:color w:val="242424"/>
        </w:rPr>
        <w:t>Сайт</w:t>
      </w:r>
      <w:r>
        <w:rPr>
          <w:color w:val="242424"/>
        </w:rPr>
        <w:t>е</w:t>
      </w:r>
      <w:r w:rsidRPr="00E01238">
        <w:rPr>
          <w:color w:val="242424"/>
        </w:rPr>
        <w:t xml:space="preserve"> Продавца</w:t>
      </w:r>
      <w:r>
        <w:rPr>
          <w:color w:val="242424"/>
        </w:rPr>
        <w:t xml:space="preserve"> площадка</w:t>
      </w:r>
      <w:r w:rsidRPr="00E01238">
        <w:rPr>
          <w:color w:val="242424"/>
        </w:rPr>
        <w:t xml:space="preserve">, </w:t>
      </w:r>
      <w:r w:rsidRPr="00E01238">
        <w:t>посредством которо</w:t>
      </w:r>
      <w:r>
        <w:t>й</w:t>
      </w:r>
      <w:r w:rsidRPr="00E01238">
        <w:t xml:space="preserve"> Продавец осуществляет продажу Покупателям товаров дистанционным способом с использованием сети Интернет</w:t>
      </w:r>
      <w:r w:rsidRPr="00E01238">
        <w:rPr>
          <w:color w:val="242424"/>
        </w:rPr>
        <w:t>, на котор</w:t>
      </w:r>
      <w:r>
        <w:rPr>
          <w:color w:val="242424"/>
        </w:rPr>
        <w:t>ой</w:t>
      </w:r>
      <w:r w:rsidRPr="00E01238">
        <w:rPr>
          <w:color w:val="242424"/>
        </w:rPr>
        <w:t xml:space="preserve"> размещен каталог Товаров, предлагаемых для продажи Покупателям дистанционным способом </w:t>
      </w:r>
      <w:r w:rsidRPr="00E01238">
        <w:t>с использованием сети Интернет</w:t>
      </w:r>
      <w:r w:rsidRPr="00E01238">
        <w:rPr>
          <w:color w:val="242424"/>
        </w:rPr>
        <w:t xml:space="preserve"> посредством оформления Заказов, а также указаны условия оплаты и доставки таких Заказов и иная обязательная информация, требования о предоставлении которой Покупателю установлены действующим законодательством.</w:t>
      </w:r>
      <w:r>
        <w:rPr>
          <w:color w:val="242424"/>
        </w:rPr>
        <w:t xml:space="preserve"> </w:t>
      </w:r>
    </w:p>
    <w:p w:rsidR="004A0B16" w:rsidRPr="00E01238" w:rsidRDefault="004A0B16" w:rsidP="004A0B16">
      <w:pPr>
        <w:autoSpaceDE w:val="0"/>
        <w:autoSpaceDN w:val="0"/>
        <w:adjustRightInd w:val="0"/>
        <w:jc w:val="both"/>
        <w:rPr>
          <w:color w:val="242424"/>
        </w:rPr>
      </w:pPr>
      <w:r>
        <w:rPr>
          <w:color w:val="242424"/>
        </w:rPr>
        <w:t>1</w:t>
      </w:r>
      <w:r w:rsidRPr="00E01238">
        <w:rPr>
          <w:color w:val="242424"/>
        </w:rPr>
        <w:t xml:space="preserve">.7. </w:t>
      </w:r>
      <w:r w:rsidRPr="00E01238">
        <w:rPr>
          <w:b/>
          <w:bCs/>
          <w:color w:val="242424"/>
        </w:rPr>
        <w:t>Товар</w:t>
      </w:r>
      <w:r w:rsidRPr="00E01238">
        <w:rPr>
          <w:color w:val="242424"/>
        </w:rPr>
        <w:t> – не изъятые из оборота и не ограниченные в обороте вещи определенного рода и качества, предназначенные для розничной купли-продажи, ассортимент которых представлен на Сайте Продавца.</w:t>
      </w:r>
    </w:p>
    <w:p w:rsidR="004A0B16" w:rsidRPr="00E01238" w:rsidRDefault="004A0B16" w:rsidP="004A0B16">
      <w:pPr>
        <w:jc w:val="both"/>
      </w:pPr>
      <w:r>
        <w:rPr>
          <w:bCs/>
        </w:rPr>
        <w:t>1</w:t>
      </w:r>
      <w:r w:rsidRPr="00E01238">
        <w:rPr>
          <w:bCs/>
        </w:rPr>
        <w:t>.8.</w:t>
      </w:r>
      <w:r w:rsidRPr="00E01238">
        <w:rPr>
          <w:b/>
        </w:rPr>
        <w:t xml:space="preserve"> Оферта </w:t>
      </w:r>
      <w:r>
        <w:t>–</w:t>
      </w:r>
      <w:r w:rsidRPr="00E01238">
        <w:t xml:space="preserve"> </w:t>
      </w:r>
      <w:r w:rsidRPr="00E01238">
        <w:rPr>
          <w:shd w:val="clear" w:color="auto" w:fill="FFFFFF"/>
        </w:rPr>
        <w:t xml:space="preserve">настоящая оферта на заключение договора розничной купли-продажи, опубликованная в сети Интернет на Сайте Продавца по адресу: </w:t>
      </w:r>
      <w:hyperlink r:id="rId13" w:history="1">
        <w:r w:rsidR="00D13AAE" w:rsidRPr="00D13AAE">
          <w:t>https://dress-code.ru/publichnaya-oferta</w:t>
        </w:r>
      </w:hyperlink>
      <w:r w:rsidRPr="00E01238">
        <w:rPr>
          <w:shd w:val="clear" w:color="auto" w:fill="FFFFFF"/>
        </w:rPr>
        <w:t xml:space="preserve">.  </w:t>
      </w:r>
    </w:p>
    <w:p w:rsidR="004A0B16" w:rsidRPr="00E01238" w:rsidRDefault="004A0B16" w:rsidP="004A0B16">
      <w:pPr>
        <w:jc w:val="both"/>
      </w:pPr>
      <w:r>
        <w:t>1</w:t>
      </w:r>
      <w:r w:rsidRPr="00E01238">
        <w:t xml:space="preserve">.9. </w:t>
      </w:r>
      <w:r w:rsidRPr="00E01238">
        <w:rPr>
          <w:b/>
        </w:rPr>
        <w:t xml:space="preserve">Акцепт </w:t>
      </w:r>
      <w:r w:rsidRPr="00E01238">
        <w:rPr>
          <w:b/>
          <w:shd w:val="clear" w:color="auto" w:fill="FFFFFF"/>
        </w:rPr>
        <w:t>Оферты</w:t>
      </w:r>
      <w:r w:rsidRPr="00E012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E01238">
        <w:rPr>
          <w:shd w:val="clear" w:color="auto" w:fill="FFFFFF"/>
        </w:rPr>
        <w:t xml:space="preserve"> полное и безоговорочное принятие Оферты путем осуществления Покупателем соответствующих конклюдентных действий, предусмотренных </w:t>
      </w:r>
      <w:r w:rsidRPr="00925ED6">
        <w:rPr>
          <w:color w:val="000000"/>
          <w:shd w:val="clear" w:color="auto" w:fill="FFFFFF" w:themeFill="background1"/>
        </w:rPr>
        <w:t xml:space="preserve">пунктами 5.1.-5.5., </w:t>
      </w:r>
      <w:r>
        <w:rPr>
          <w:color w:val="000000"/>
        </w:rPr>
        <w:t xml:space="preserve">5.8. </w:t>
      </w:r>
      <w:r w:rsidRPr="00E01238">
        <w:rPr>
          <w:color w:val="000000"/>
        </w:rPr>
        <w:t>настоящей Оферты</w:t>
      </w:r>
      <w:r w:rsidRPr="00E01238">
        <w:rPr>
          <w:shd w:val="clear" w:color="auto" w:fill="FFFFFF"/>
        </w:rPr>
        <w:t xml:space="preserve">. </w:t>
      </w:r>
    </w:p>
    <w:p w:rsidR="004A0B16" w:rsidRPr="00E01238" w:rsidRDefault="004A0B16" w:rsidP="004A0B1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Pr="00E01238">
        <w:rPr>
          <w:shd w:val="clear" w:color="auto" w:fill="FFFFFF"/>
        </w:rPr>
        <w:t xml:space="preserve">.10. </w:t>
      </w:r>
      <w:r w:rsidRPr="00E01238">
        <w:rPr>
          <w:b/>
        </w:rPr>
        <w:t xml:space="preserve">Договор </w:t>
      </w:r>
      <w:r>
        <w:t>–</w:t>
      </w:r>
      <w:r w:rsidRPr="00E01238">
        <w:rPr>
          <w:rStyle w:val="apple-converted-space"/>
        </w:rPr>
        <w:t> </w:t>
      </w:r>
      <w:r w:rsidRPr="00E01238">
        <w:t xml:space="preserve">договор розничной купли-продажи Товаров между Продавцом и Покупателем, который заключается посредством Акцепта Оферты. </w:t>
      </w:r>
      <w:r w:rsidRPr="00E01238">
        <w:rPr>
          <w:shd w:val="clear" w:color="auto" w:fill="FFFFFF"/>
        </w:rPr>
        <w:t>Любая ссылка в настоящей Оферте на Договор (статью/пункт Договора) и/или его условия, означает соответствующую ссылку на настоящую Оферту (статью/пункт Оферты) и/или ее условия.</w:t>
      </w:r>
    </w:p>
    <w:p w:rsidR="004A0B16" w:rsidRPr="00E01238" w:rsidRDefault="004A0B16" w:rsidP="004A0B16">
      <w:pPr>
        <w:jc w:val="both"/>
        <w:rPr>
          <w:shd w:val="clear" w:color="auto" w:fill="FFFFFF"/>
        </w:rPr>
      </w:pPr>
      <w:r>
        <w:rPr>
          <w:color w:val="242424"/>
        </w:rPr>
        <w:t>1</w:t>
      </w:r>
      <w:r w:rsidRPr="00E01238">
        <w:rPr>
          <w:color w:val="242424"/>
        </w:rPr>
        <w:t>.1</w:t>
      </w:r>
      <w:r>
        <w:rPr>
          <w:color w:val="242424"/>
        </w:rPr>
        <w:t>1</w:t>
      </w:r>
      <w:r w:rsidRPr="00E01238">
        <w:rPr>
          <w:color w:val="242424"/>
        </w:rPr>
        <w:t>.</w:t>
      </w:r>
      <w:r w:rsidRPr="00E01238">
        <w:rPr>
          <w:b/>
          <w:bCs/>
          <w:color w:val="242424"/>
        </w:rPr>
        <w:t xml:space="preserve"> Заказ</w:t>
      </w:r>
      <w:r w:rsidRPr="00E01238">
        <w:rPr>
          <w:color w:val="242424"/>
        </w:rPr>
        <w:t> – должным образом оформленный запрос Покупателя на покупку и доставку Товара, представленного на Сайте Продавца.</w:t>
      </w:r>
    </w:p>
    <w:p w:rsidR="004A0B16" w:rsidRPr="00E01238" w:rsidRDefault="004A0B16" w:rsidP="004A0B16">
      <w:pPr>
        <w:jc w:val="both"/>
        <w:rPr>
          <w:b/>
        </w:rPr>
      </w:pPr>
      <w:r>
        <w:t>1</w:t>
      </w:r>
      <w:r w:rsidRPr="00E01238">
        <w:t>.1</w:t>
      </w:r>
      <w:r>
        <w:t>2</w:t>
      </w:r>
      <w:r w:rsidRPr="00E01238">
        <w:t xml:space="preserve">. </w:t>
      </w:r>
      <w:r w:rsidRPr="00E01238">
        <w:rPr>
          <w:b/>
        </w:rPr>
        <w:t xml:space="preserve">Данные Покупателя </w:t>
      </w:r>
      <w:r>
        <w:t>–</w:t>
      </w:r>
      <w:r w:rsidRPr="00E01238">
        <w:t xml:space="preserve"> </w:t>
      </w:r>
      <w:r w:rsidRPr="00E01238">
        <w:rPr>
          <w:shd w:val="clear" w:color="auto" w:fill="FFFFFF"/>
        </w:rPr>
        <w:t xml:space="preserve">сообщенные Покупателем при заполнении регистрационной формы на Сайте Продавца и/или формы </w:t>
      </w:r>
      <w:r w:rsidRPr="00E01238">
        <w:t>Заказа:</w:t>
      </w:r>
      <w:r w:rsidRPr="00E01238">
        <w:rPr>
          <w:shd w:val="clear" w:color="auto" w:fill="FFFFFF"/>
        </w:rPr>
        <w:t xml:space="preserve"> фамилия, имя, отчество (при наличии) Покупателя, Абонентский номер Покупателя, Адрес электронной почты Покупателя, адрес доставки. </w:t>
      </w:r>
    </w:p>
    <w:p w:rsidR="004A0B16" w:rsidRPr="00E01238" w:rsidRDefault="004A0B16" w:rsidP="004A0B16">
      <w:pPr>
        <w:jc w:val="both"/>
        <w:rPr>
          <w:b/>
        </w:rPr>
      </w:pPr>
      <w:r>
        <w:t>1</w:t>
      </w:r>
      <w:r w:rsidRPr="00E01238">
        <w:t>.1</w:t>
      </w:r>
      <w:r>
        <w:t>3</w:t>
      </w:r>
      <w:r w:rsidRPr="00E01238">
        <w:t xml:space="preserve">. </w:t>
      </w:r>
      <w:r w:rsidRPr="00E01238">
        <w:rPr>
          <w:b/>
          <w:bCs/>
          <w:color w:val="000000"/>
        </w:rPr>
        <w:t xml:space="preserve">Адрес электронной почты Покупателя </w:t>
      </w:r>
      <w:r w:rsidRPr="00E01238">
        <w:rPr>
          <w:color w:val="000000"/>
        </w:rPr>
        <w:t>– адрес электронной почты Покупателя, указанный соответственно Покупателем в регистрационной форме, расположенной на Сайте Продавца, при Регистрации на Сайте и/или оформлении Заказа, по которому Покупатель инструктирует Продавца вести с ним переписку и/или обмен документами в связи с Договором.</w:t>
      </w:r>
    </w:p>
    <w:p w:rsidR="004A0B16" w:rsidRPr="00E01238" w:rsidRDefault="004A0B16" w:rsidP="004A0B16">
      <w:pPr>
        <w:jc w:val="both"/>
        <w:rPr>
          <w:b/>
        </w:rPr>
      </w:pPr>
      <w:r>
        <w:rPr>
          <w:color w:val="000000"/>
        </w:rPr>
        <w:lastRenderedPageBreak/>
        <w:t>1</w:t>
      </w:r>
      <w:r w:rsidRPr="00E01238">
        <w:rPr>
          <w:color w:val="000000"/>
        </w:rPr>
        <w:t>.1</w:t>
      </w:r>
      <w:r>
        <w:rPr>
          <w:color w:val="000000"/>
        </w:rPr>
        <w:t>4</w:t>
      </w:r>
      <w:r w:rsidRPr="00E01238">
        <w:rPr>
          <w:color w:val="000000"/>
        </w:rPr>
        <w:t xml:space="preserve">. </w:t>
      </w:r>
      <w:r w:rsidRPr="00E01238">
        <w:rPr>
          <w:b/>
          <w:bCs/>
        </w:rPr>
        <w:t>Абонентский номер Покупателя</w:t>
      </w:r>
      <w:r w:rsidRPr="00E01238">
        <w:rPr>
          <w:shd w:val="clear" w:color="auto" w:fill="FFFFFF"/>
        </w:rPr>
        <w:t> </w:t>
      </w:r>
      <w:r>
        <w:rPr>
          <w:shd w:val="clear" w:color="auto" w:fill="FFFFFF"/>
        </w:rPr>
        <w:t>–</w:t>
      </w:r>
      <w:r w:rsidRPr="00E01238">
        <w:rPr>
          <w:shd w:val="clear" w:color="auto" w:fill="FFFFFF"/>
        </w:rPr>
        <w:t xml:space="preserve"> номер, однозначно определяющий (идентифицирующий) подключенное к сети подвижной связи абонентское устройство (пользовательское (оконечное) оборудование, подключаемое к сети подвижной связи) с установленной в ней SIM-картой, </w:t>
      </w:r>
      <w:r w:rsidRPr="00E01238">
        <w:rPr>
          <w:color w:val="000000"/>
        </w:rPr>
        <w:t>по которому Покупатель инструктирует Продавца осуществлять с ним связь и направлять юридически значимые сообщения в связи с Договором.</w:t>
      </w:r>
    </w:p>
    <w:p w:rsidR="004A0B16" w:rsidRPr="00E01238" w:rsidRDefault="004A0B16" w:rsidP="004A0B16">
      <w:pPr>
        <w:jc w:val="both"/>
        <w:rPr>
          <w:color w:val="000000"/>
        </w:rPr>
      </w:pPr>
      <w:r>
        <w:rPr>
          <w:color w:val="000000"/>
        </w:rPr>
        <w:t>1</w:t>
      </w:r>
      <w:r w:rsidRPr="00E01238">
        <w:rPr>
          <w:color w:val="000000"/>
        </w:rPr>
        <w:t>.1</w:t>
      </w:r>
      <w:r>
        <w:rPr>
          <w:color w:val="000000"/>
        </w:rPr>
        <w:t>5</w:t>
      </w:r>
      <w:r w:rsidRPr="00E01238">
        <w:rPr>
          <w:color w:val="000000"/>
        </w:rPr>
        <w:t xml:space="preserve">. </w:t>
      </w:r>
      <w:r w:rsidRPr="00E01238">
        <w:rPr>
          <w:b/>
          <w:bCs/>
        </w:rPr>
        <w:t xml:space="preserve">Адрес электронной почты Продавца </w:t>
      </w:r>
      <w:r>
        <w:rPr>
          <w:b/>
          <w:bCs/>
        </w:rPr>
        <w:t>–</w:t>
      </w:r>
      <w:r w:rsidRPr="00E01238">
        <w:rPr>
          <w:b/>
          <w:bCs/>
        </w:rPr>
        <w:t xml:space="preserve"> </w:t>
      </w:r>
      <w:hyperlink r:id="rId14" w:history="1">
        <w:r w:rsidRPr="00E01238">
          <w:rPr>
            <w:rStyle w:val="a6"/>
            <w:bCs/>
            <w:lang w:val="en-US"/>
          </w:rPr>
          <w:t>offis</w:t>
        </w:r>
        <w:r w:rsidRPr="00E01238">
          <w:rPr>
            <w:rStyle w:val="a6"/>
            <w:bCs/>
          </w:rPr>
          <w:t>@</w:t>
        </w:r>
        <w:r w:rsidRPr="00E01238">
          <w:rPr>
            <w:rStyle w:val="a6"/>
            <w:bCs/>
            <w:lang w:val="en-US"/>
          </w:rPr>
          <w:t>d</w:t>
        </w:r>
        <w:r w:rsidRPr="00E01238">
          <w:rPr>
            <w:rStyle w:val="a6"/>
            <w:bCs/>
          </w:rPr>
          <w:t>-</w:t>
        </w:r>
        <w:r w:rsidRPr="00E01238">
          <w:rPr>
            <w:rStyle w:val="a6"/>
            <w:bCs/>
            <w:lang w:val="en-US"/>
          </w:rPr>
          <w:t>o</w:t>
        </w:r>
        <w:r w:rsidRPr="00E01238">
          <w:rPr>
            <w:rStyle w:val="a6"/>
            <w:bCs/>
          </w:rPr>
          <w:t>.</w:t>
        </w:r>
        <w:r w:rsidRPr="00E01238">
          <w:rPr>
            <w:rStyle w:val="a6"/>
            <w:bCs/>
            <w:lang w:val="en-US"/>
          </w:rPr>
          <w:t>ru</w:t>
        </w:r>
      </w:hyperlink>
      <w:r w:rsidRPr="00E01238">
        <w:rPr>
          <w:shd w:val="clear" w:color="auto" w:fill="FFFFFF"/>
        </w:rPr>
        <w:t>.</w:t>
      </w:r>
    </w:p>
    <w:p w:rsidR="004A0B16" w:rsidRPr="00E01238" w:rsidRDefault="004A0B16" w:rsidP="004A0B16">
      <w:pPr>
        <w:jc w:val="both"/>
        <w:rPr>
          <w:b/>
        </w:rPr>
      </w:pPr>
      <w:r>
        <w:t>1</w:t>
      </w:r>
      <w:r w:rsidRPr="00E01238">
        <w:t>.1</w:t>
      </w:r>
      <w:r>
        <w:t>6</w:t>
      </w:r>
      <w:r w:rsidRPr="00E01238">
        <w:t>.</w:t>
      </w:r>
      <w:r w:rsidRPr="00E01238">
        <w:rPr>
          <w:b/>
        </w:rPr>
        <w:t xml:space="preserve"> </w:t>
      </w:r>
      <w:r w:rsidRPr="00E01238">
        <w:rPr>
          <w:b/>
          <w:bCs/>
        </w:rPr>
        <w:t>Логин</w:t>
      </w:r>
      <w:r w:rsidRPr="00E01238">
        <w:t> – уникальное имя Покупателя, используемое им на Сайте Продавца в целях Авторизации для доступа к Личному кабинету</w:t>
      </w:r>
      <w:r w:rsidRPr="00E01238">
        <w:rPr>
          <w:color w:val="000000"/>
        </w:rPr>
        <w:t xml:space="preserve">. В качестве Логина используется Адрес электронной почты Покупателя или </w:t>
      </w:r>
      <w:r w:rsidRPr="00E01238">
        <w:t>Абонентский номер Покупателя</w:t>
      </w:r>
      <w:r w:rsidRPr="00E01238">
        <w:rPr>
          <w:color w:val="000000"/>
        </w:rPr>
        <w:t>.</w:t>
      </w:r>
    </w:p>
    <w:p w:rsidR="004A0B16" w:rsidRPr="00E01238" w:rsidRDefault="004A0B16" w:rsidP="004A0B16">
      <w:pPr>
        <w:jc w:val="both"/>
        <w:rPr>
          <w:b/>
        </w:rPr>
      </w:pPr>
      <w:r>
        <w:t>1</w:t>
      </w:r>
      <w:r w:rsidRPr="00E01238">
        <w:t>.1</w:t>
      </w:r>
      <w:r>
        <w:t>7</w:t>
      </w:r>
      <w:r w:rsidRPr="00E01238">
        <w:t xml:space="preserve">. </w:t>
      </w:r>
      <w:r w:rsidRPr="00E01238">
        <w:rPr>
          <w:b/>
          <w:bCs/>
          <w:color w:val="000000"/>
        </w:rPr>
        <w:t>Пароль</w:t>
      </w:r>
      <w:r w:rsidRPr="00E01238">
        <w:rPr>
          <w:color w:val="000000"/>
        </w:rPr>
        <w:t xml:space="preserve"> – сочетание букв, цифр и символов, </w:t>
      </w:r>
      <w:r w:rsidRPr="005B565A">
        <w:rPr>
          <w:color w:val="000000"/>
        </w:rPr>
        <w:t>создаваемое Покупателем при</w:t>
      </w:r>
      <w:r>
        <w:rPr>
          <w:color w:val="000000"/>
        </w:rPr>
        <w:t xml:space="preserve"> Регистрации на Сайте</w:t>
      </w:r>
      <w:r w:rsidRPr="00E01238">
        <w:rPr>
          <w:color w:val="000000"/>
        </w:rPr>
        <w:t>, уникальное для Логина, позволяющее при одновременном вводе с Логином пройти процедуру Авторизации на Сайте Продавца для входа в Личный кабинет и предназначенное для подтверждения полномочий Покупателя при аутентификации и Авторизации на Сайте Продавца. После завершения процедуры регистрации на Сайте Продавца изменить Пароль возможно в любое время.</w:t>
      </w:r>
    </w:p>
    <w:p w:rsidR="004A0B16" w:rsidRPr="00E01238" w:rsidRDefault="004A0B16" w:rsidP="004A0B16">
      <w:pPr>
        <w:jc w:val="both"/>
        <w:rPr>
          <w:color w:val="000000"/>
        </w:rPr>
      </w:pPr>
      <w:r>
        <w:t>1</w:t>
      </w:r>
      <w:r w:rsidRPr="00E01238">
        <w:t>.1</w:t>
      </w:r>
      <w:r>
        <w:t>8</w:t>
      </w:r>
      <w:r w:rsidRPr="00E01238">
        <w:t xml:space="preserve">. </w:t>
      </w:r>
      <w:r w:rsidRPr="00E01238">
        <w:rPr>
          <w:b/>
          <w:bCs/>
          <w:color w:val="000000"/>
        </w:rPr>
        <w:t>Регистрация</w:t>
      </w:r>
      <w:r w:rsidRPr="00E01238">
        <w:rPr>
          <w:color w:val="000000"/>
        </w:rPr>
        <w:t> </w:t>
      </w:r>
      <w:r w:rsidRPr="00E01238">
        <w:rPr>
          <w:b/>
          <w:color w:val="000000"/>
        </w:rPr>
        <w:t>на Сайте</w:t>
      </w:r>
      <w:r w:rsidRPr="00E01238">
        <w:rPr>
          <w:color w:val="000000"/>
        </w:rPr>
        <w:t xml:space="preserve"> – последовательное совершение Покупателем следующих действий на Сайте Продавца:</w:t>
      </w:r>
    </w:p>
    <w:p w:rsidR="004A0B16" w:rsidRPr="00E01238" w:rsidRDefault="004A0B16" w:rsidP="004A0B16">
      <w:pPr>
        <w:jc w:val="both"/>
        <w:rPr>
          <w:color w:val="000000"/>
        </w:rPr>
      </w:pPr>
      <w:r>
        <w:rPr>
          <w:color w:val="000000"/>
        </w:rPr>
        <w:t xml:space="preserve">а) </w:t>
      </w:r>
      <w:r w:rsidRPr="00E01238">
        <w:rPr>
          <w:color w:val="000000"/>
        </w:rPr>
        <w:t>Ознакомление с условиями Политики конфиденциальности обработки персональных данных</w:t>
      </w:r>
      <w:r>
        <w:rPr>
          <w:color w:val="000000"/>
        </w:rPr>
        <w:t xml:space="preserve">, Правил </w:t>
      </w:r>
      <w:r w:rsidRPr="001551C5">
        <w:t>пользования сайтом</w:t>
      </w:r>
      <w:r>
        <w:t>,</w:t>
      </w:r>
      <w:r w:rsidRPr="001551C5">
        <w:t xml:space="preserve"> </w:t>
      </w:r>
      <w:r>
        <w:t xml:space="preserve">настоящей Офертой, а также </w:t>
      </w:r>
      <w:r w:rsidRPr="00E01238">
        <w:rPr>
          <w:color w:val="000000"/>
        </w:rPr>
        <w:t>всеми приложениями к ним;</w:t>
      </w:r>
    </w:p>
    <w:p w:rsidR="004A0B16" w:rsidRPr="00E01238" w:rsidRDefault="004A0B16" w:rsidP="004A0B16">
      <w:pPr>
        <w:jc w:val="both"/>
        <w:rPr>
          <w:color w:val="000000"/>
        </w:rPr>
      </w:pPr>
      <w:r>
        <w:rPr>
          <w:color w:val="000000"/>
        </w:rPr>
        <w:t xml:space="preserve">б) </w:t>
      </w:r>
      <w:r w:rsidRPr="00E01238">
        <w:rPr>
          <w:color w:val="000000"/>
        </w:rPr>
        <w:t>Внесение достоверных и актуальных сведений</w:t>
      </w:r>
      <w:r>
        <w:rPr>
          <w:color w:val="000000"/>
        </w:rPr>
        <w:t>, Пароля</w:t>
      </w:r>
      <w:r w:rsidRPr="00E01238">
        <w:rPr>
          <w:color w:val="000000"/>
        </w:rPr>
        <w:t xml:space="preserve"> в регистрационную форму, размещенную </w:t>
      </w:r>
      <w:r>
        <w:rPr>
          <w:color w:val="000000"/>
        </w:rPr>
        <w:t xml:space="preserve">на </w:t>
      </w:r>
      <w:r w:rsidRPr="00E01238">
        <w:rPr>
          <w:color w:val="000000"/>
        </w:rPr>
        <w:t>Сайте Продавца;</w:t>
      </w:r>
    </w:p>
    <w:p w:rsidR="004A0B16" w:rsidRPr="00E01238" w:rsidRDefault="004A0B16" w:rsidP="004A0B16">
      <w:pPr>
        <w:jc w:val="both"/>
        <w:rPr>
          <w:color w:val="000000"/>
        </w:rPr>
      </w:pPr>
      <w:r w:rsidRPr="00923320">
        <w:rPr>
          <w:color w:val="000000"/>
        </w:rPr>
        <w:t xml:space="preserve">в) Проставление символа в специальном поле под заголовком «Я согласен на обработку моих персональных данных в соответствии с Политикой конфиденциальности обработки персональных данных и принимаю условия Оферты и Правил </w:t>
      </w:r>
      <w:r w:rsidRPr="00923320">
        <w:t>пользования сайтом</w:t>
      </w:r>
      <w:r w:rsidRPr="00923320">
        <w:rPr>
          <w:color w:val="000000"/>
        </w:rPr>
        <w:t>» в регистрационной форме;</w:t>
      </w:r>
    </w:p>
    <w:p w:rsidR="004A0B16" w:rsidRPr="00E01238" w:rsidRDefault="004A0B16" w:rsidP="004A0B16">
      <w:pPr>
        <w:jc w:val="both"/>
        <w:rPr>
          <w:color w:val="000000"/>
        </w:rPr>
      </w:pPr>
      <w:r>
        <w:rPr>
          <w:color w:val="000000"/>
        </w:rPr>
        <w:t xml:space="preserve">г) </w:t>
      </w:r>
      <w:r w:rsidRPr="00E01238">
        <w:rPr>
          <w:color w:val="000000"/>
        </w:rPr>
        <w:t xml:space="preserve">Нажатие кнопки «Зарегистрироваться» в заполненной регистрационной форме. Указанные действия </w:t>
      </w:r>
      <w:r>
        <w:rPr>
          <w:color w:val="000000"/>
        </w:rPr>
        <w:t xml:space="preserve">Покупателя </w:t>
      </w:r>
      <w:r w:rsidRPr="00E01238">
        <w:rPr>
          <w:color w:val="000000"/>
        </w:rPr>
        <w:t>влекут за собой создание учетной записи По</w:t>
      </w:r>
      <w:r>
        <w:rPr>
          <w:color w:val="000000"/>
        </w:rPr>
        <w:t>купателя</w:t>
      </w:r>
      <w:r w:rsidRPr="00E01238">
        <w:rPr>
          <w:color w:val="000000"/>
        </w:rPr>
        <w:t xml:space="preserve"> с присвоением Логина и Пароля</w:t>
      </w:r>
      <w:r>
        <w:rPr>
          <w:color w:val="000000"/>
        </w:rPr>
        <w:t>. С момента н</w:t>
      </w:r>
      <w:r w:rsidRPr="00E01238">
        <w:rPr>
          <w:color w:val="000000"/>
        </w:rPr>
        <w:t>ажати</w:t>
      </w:r>
      <w:r>
        <w:rPr>
          <w:color w:val="000000"/>
        </w:rPr>
        <w:t>я</w:t>
      </w:r>
      <w:r w:rsidRPr="00E01238">
        <w:rPr>
          <w:color w:val="000000"/>
        </w:rPr>
        <w:t xml:space="preserve"> кнопки «Зарегистрироваться» в заполненной регистрационной форме</w:t>
      </w:r>
      <w:r>
        <w:rPr>
          <w:color w:val="000000"/>
        </w:rPr>
        <w:t xml:space="preserve"> у</w:t>
      </w:r>
      <w:r w:rsidRPr="00475E89">
        <w:rPr>
          <w:color w:val="000000"/>
        </w:rPr>
        <w:t xml:space="preserve">словия настоящей Оферты и </w:t>
      </w:r>
      <w:r>
        <w:rPr>
          <w:color w:val="000000"/>
        </w:rPr>
        <w:t>Правил пользования Сайтом</w:t>
      </w:r>
      <w:r w:rsidRPr="00475E89">
        <w:rPr>
          <w:color w:val="000000"/>
        </w:rPr>
        <w:t xml:space="preserve">, Политики конфиденциальности обработки персональных данных </w:t>
      </w:r>
      <w:r>
        <w:rPr>
          <w:color w:val="000000"/>
        </w:rPr>
        <w:t xml:space="preserve">считаются </w:t>
      </w:r>
      <w:r w:rsidRPr="00475E89">
        <w:rPr>
          <w:color w:val="000000"/>
        </w:rPr>
        <w:t xml:space="preserve">обязательными для </w:t>
      </w:r>
      <w:r>
        <w:rPr>
          <w:color w:val="000000"/>
        </w:rPr>
        <w:t>Покупателя</w:t>
      </w:r>
      <w:r w:rsidRPr="00E01238">
        <w:rPr>
          <w:color w:val="000000"/>
        </w:rPr>
        <w:t>;</w:t>
      </w:r>
    </w:p>
    <w:p w:rsidR="004A0B16" w:rsidRPr="00685195" w:rsidRDefault="004A0B16" w:rsidP="004A0B16">
      <w:pPr>
        <w:jc w:val="both"/>
        <w:rPr>
          <w:color w:val="000000"/>
        </w:rPr>
      </w:pPr>
      <w:r>
        <w:rPr>
          <w:color w:val="000000"/>
        </w:rPr>
        <w:t xml:space="preserve">д) </w:t>
      </w:r>
      <w:r w:rsidRPr="00475E89">
        <w:rPr>
          <w:color w:val="000000"/>
        </w:rPr>
        <w:t>Подтверждение Адреса электронной почты Покупателя путем перехода по ссылке, направленной на указанный при регистрации Адрес электронной почты Покупателя.</w:t>
      </w:r>
      <w:r w:rsidRPr="00475E89">
        <w:rPr>
          <w:color w:val="000000"/>
        </w:rPr>
        <w:br/>
        <w:t xml:space="preserve">С момента перехода по ссылке, направленной на Адрес электронной почты Покупателя, </w:t>
      </w:r>
      <w:r w:rsidRPr="00685195">
        <w:rPr>
          <w:color w:val="000000"/>
        </w:rPr>
        <w:t xml:space="preserve">регистрация на Сайте считается завершенной. </w:t>
      </w:r>
    </w:p>
    <w:p w:rsidR="004A0B16" w:rsidRPr="00685195" w:rsidRDefault="004A0B16" w:rsidP="004A0B16">
      <w:pPr>
        <w:jc w:val="both"/>
        <w:rPr>
          <w:color w:val="000000"/>
        </w:rPr>
      </w:pPr>
      <w:r w:rsidRPr="00685195">
        <w:rPr>
          <w:color w:val="000000"/>
        </w:rPr>
        <w:t>В случае не совершения Покупателем действий по подтверждению Адреса электронной почты Покупателя, предусмотренных подпунктом д) настоящего пункта 2.18. Оферты, в течение одних суток с момента направления Продавцом на Адрес электронной почты Покупателя ссылки для подтверждения регистрации Покупателя на Сайте, Учетная запись (аккаунт) Покупателя автоматически удаляется, а Регистрация на Сайте аннулируется. В этом случае действия на Сайте, в том числе оформление Заказа, совершенные Покупателем, до аннулирования Учетной записи (аккаунта) Покупателя сохраняют силу.</w:t>
      </w:r>
    </w:p>
    <w:p w:rsidR="004A0B16" w:rsidRPr="00E01238" w:rsidRDefault="004A0B16" w:rsidP="004A0B1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Pr="00685195">
        <w:rPr>
          <w:shd w:val="clear" w:color="auto" w:fill="FFFFFF"/>
        </w:rPr>
        <w:t xml:space="preserve">.19. </w:t>
      </w:r>
      <w:r w:rsidRPr="00685195">
        <w:rPr>
          <w:b/>
          <w:shd w:val="clear" w:color="auto" w:fill="FFFFFF"/>
        </w:rPr>
        <w:t>Учетная запись (аккаунт)</w:t>
      </w:r>
      <w:r w:rsidRPr="0068519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685195">
        <w:rPr>
          <w:shd w:val="clear" w:color="auto" w:fill="FFFFFF"/>
        </w:rPr>
        <w:t xml:space="preserve"> совокупность </w:t>
      </w:r>
      <w:hyperlink r:id="rId15" w:tgtFrame="_self" w:tooltip="Данные (Data) по ГОСТ 15971-90" w:history="1">
        <w:r w:rsidRPr="00685195">
          <w:rPr>
            <w:rStyle w:val="a6"/>
            <w:color w:val="auto"/>
            <w:u w:val="none"/>
            <w:shd w:val="clear" w:color="auto" w:fill="FFFFFF"/>
          </w:rPr>
          <w:t>данных</w:t>
        </w:r>
      </w:hyperlink>
      <w:r w:rsidRPr="00685195">
        <w:rPr>
          <w:shd w:val="clear" w:color="auto" w:fill="FFFFFF"/>
        </w:rPr>
        <w:t> о Покупателе</w:t>
      </w:r>
      <w:r w:rsidRPr="00E01238">
        <w:rPr>
          <w:shd w:val="clear" w:color="auto" w:fill="FFFFFF"/>
        </w:rPr>
        <w:t>, необходимая для его </w:t>
      </w:r>
      <w:hyperlink r:id="rId16" w:tgtFrame="_self" w:tooltip="Аутентификация по ГОСТ Р 53632-2009" w:history="1">
        <w:r w:rsidRPr="00E01238">
          <w:rPr>
            <w:rStyle w:val="a6"/>
            <w:color w:val="auto"/>
            <w:u w:val="none"/>
            <w:shd w:val="clear" w:color="auto" w:fill="FFFFFF"/>
          </w:rPr>
          <w:t>аутентификации</w:t>
        </w:r>
      </w:hyperlink>
      <w:r w:rsidRPr="00E01238">
        <w:rPr>
          <w:shd w:val="clear" w:color="auto" w:fill="FFFFFF"/>
        </w:rPr>
        <w:t> и предоставления </w:t>
      </w:r>
      <w:hyperlink r:id="rId17" w:tgtFrame="_self" w:tooltip="Доступ к информации (Access to information) по РД ГТК РФ. Защита от НСД. Термины и определения" w:history="1">
        <w:r w:rsidRPr="00E01238">
          <w:rPr>
            <w:rStyle w:val="a6"/>
            <w:color w:val="auto"/>
            <w:u w:val="none"/>
            <w:shd w:val="clear" w:color="auto" w:fill="FFFFFF"/>
          </w:rPr>
          <w:t>доступа</w:t>
        </w:r>
      </w:hyperlink>
      <w:r w:rsidRPr="00E01238">
        <w:rPr>
          <w:shd w:val="clear" w:color="auto" w:fill="FFFFFF"/>
        </w:rPr>
        <w:t> к его личным данным и </w:t>
      </w:r>
      <w:hyperlink r:id="rId18" w:tgtFrame="_self" w:tooltip="Настройка программы по ГОСТ 19.004-80" w:history="1">
        <w:r w:rsidRPr="00E01238">
          <w:rPr>
            <w:rStyle w:val="a6"/>
            <w:color w:val="auto"/>
            <w:u w:val="none"/>
            <w:shd w:val="clear" w:color="auto" w:fill="FFFFFF"/>
          </w:rPr>
          <w:t>настройкам</w:t>
        </w:r>
      </w:hyperlink>
      <w:r w:rsidRPr="00E01238">
        <w:rPr>
          <w:shd w:val="clear" w:color="auto" w:fill="FFFFFF"/>
        </w:rPr>
        <w:t> в Личном кабинете.</w:t>
      </w:r>
    </w:p>
    <w:p w:rsidR="004A0B16" w:rsidRPr="00E01238" w:rsidRDefault="004A0B16" w:rsidP="004A0B16">
      <w:pPr>
        <w:jc w:val="both"/>
      </w:pPr>
      <w:r>
        <w:t>1</w:t>
      </w:r>
      <w:r w:rsidRPr="00E01238">
        <w:t>.</w:t>
      </w:r>
      <w:r>
        <w:t>20</w:t>
      </w:r>
      <w:r w:rsidRPr="00E01238">
        <w:t xml:space="preserve">. </w:t>
      </w:r>
      <w:r w:rsidRPr="00E01238">
        <w:rPr>
          <w:b/>
        </w:rPr>
        <w:t>Личный кабинет</w:t>
      </w:r>
      <w:r w:rsidRPr="00E01238">
        <w:t xml:space="preserve"> — совокупность персональных защищенных Страниц Сайта Продавца, созданных в результате Регистрации на Сайте Покупателя, содержащих информацию о Покупателе, об оформленных Заказах Покупателя со статусами, о Товарах, помещенных Покупателем в «Избранное», </w:t>
      </w:r>
      <w:r w:rsidRPr="00B6202A">
        <w:t xml:space="preserve">и о </w:t>
      </w:r>
      <w:r>
        <w:t>подписках Покупателя</w:t>
      </w:r>
      <w:r w:rsidRPr="00B6202A">
        <w:t>.</w:t>
      </w:r>
      <w:r w:rsidRPr="00E01238">
        <w:t xml:space="preserve"> </w:t>
      </w:r>
      <w:r w:rsidRPr="00122EF8">
        <w:t>Посредством Личного Кабинета Покупатель осуществляет управление Учетной записью (аккаунтом) Покупателя и иные действия, связанные с использованием Сайта Продавца.</w:t>
      </w:r>
      <w:r w:rsidRPr="00E01238">
        <w:t xml:space="preserve"> Вход в Личный кабинет </w:t>
      </w:r>
      <w:r w:rsidRPr="00E01238">
        <w:lastRenderedPageBreak/>
        <w:t xml:space="preserve">осуществляется посредством ввода учетных данных Покупателя (Логина и Пароля), либо путем </w:t>
      </w:r>
      <w:r w:rsidRPr="00302220">
        <w:t xml:space="preserve">нажатия на логотип сервисов </w:t>
      </w:r>
      <w:r w:rsidRPr="00302220">
        <w:rPr>
          <w:color w:val="333333"/>
          <w:shd w:val="clear" w:color="auto" w:fill="FFFFFF"/>
        </w:rPr>
        <w:t xml:space="preserve">Google, </w:t>
      </w:r>
      <w:r w:rsidRPr="00302220">
        <w:rPr>
          <w:rStyle w:val="ph"/>
          <w:color w:val="000000"/>
          <w:shd w:val="clear" w:color="auto" w:fill="FFFFFF"/>
        </w:rPr>
        <w:t>Mail.ru</w:t>
      </w:r>
      <w:r w:rsidRPr="00302220">
        <w:t xml:space="preserve"> или социальных сетей </w:t>
      </w:r>
      <w:proofErr w:type="spellStart"/>
      <w:r w:rsidRPr="00302220">
        <w:rPr>
          <w:rStyle w:val="ph"/>
          <w:color w:val="000000"/>
          <w:shd w:val="clear" w:color="auto" w:fill="FFFFFF"/>
        </w:rPr>
        <w:t>Вконтакте</w:t>
      </w:r>
      <w:proofErr w:type="spellEnd"/>
      <w:r w:rsidRPr="00302220">
        <w:rPr>
          <w:rStyle w:val="ph"/>
          <w:color w:val="000000"/>
          <w:shd w:val="clear" w:color="auto" w:fill="FFFFFF"/>
        </w:rPr>
        <w:t xml:space="preserve">, </w:t>
      </w:r>
      <w:proofErr w:type="spellStart"/>
      <w:r w:rsidRPr="00302220">
        <w:rPr>
          <w:color w:val="000000"/>
          <w:shd w:val="clear" w:color="auto" w:fill="FFFFFF"/>
        </w:rPr>
        <w:t>Facebook</w:t>
      </w:r>
      <w:proofErr w:type="spellEnd"/>
      <w:r w:rsidRPr="00302220">
        <w:t xml:space="preserve">, </w:t>
      </w:r>
      <w:r w:rsidRPr="00302220">
        <w:rPr>
          <w:rStyle w:val="ph"/>
          <w:color w:val="000000"/>
          <w:shd w:val="clear" w:color="auto" w:fill="FFFFFF"/>
        </w:rPr>
        <w:t>Одноклассники</w:t>
      </w:r>
      <w:r w:rsidRPr="00302220">
        <w:t>.</w:t>
      </w:r>
    </w:p>
    <w:p w:rsidR="004A0B16" w:rsidRPr="00E01238" w:rsidRDefault="004A0B16" w:rsidP="004A0B16">
      <w:pPr>
        <w:jc w:val="both"/>
      </w:pPr>
      <w:r>
        <w:t>1</w:t>
      </w:r>
      <w:r w:rsidRPr="00E01238">
        <w:t>.2</w:t>
      </w:r>
      <w:r>
        <w:t>1</w:t>
      </w:r>
      <w:r w:rsidRPr="00E01238">
        <w:t xml:space="preserve">. </w:t>
      </w:r>
      <w:r w:rsidRPr="00E01238">
        <w:rPr>
          <w:b/>
          <w:color w:val="000000"/>
        </w:rPr>
        <w:t>Авторизация на Сайте</w:t>
      </w:r>
      <w:r w:rsidRPr="00E01238">
        <w:rPr>
          <w:color w:val="000000"/>
        </w:rPr>
        <w:t xml:space="preserve"> </w:t>
      </w:r>
      <w:r w:rsidRPr="00E01238">
        <w:rPr>
          <w:b/>
          <w:bCs/>
          <w:color w:val="000000"/>
        </w:rPr>
        <w:t>Продавца</w:t>
      </w:r>
      <w:r w:rsidRPr="00E01238">
        <w:rPr>
          <w:color w:val="000000"/>
        </w:rPr>
        <w:t xml:space="preserve"> </w:t>
      </w:r>
      <w:r w:rsidRPr="00E01238">
        <w:t>– процедура, при которой Покупатель с целью его аутентификации и определения достоверности полномочий на доступ к Личному кабинету вводит свои Логин и Пароль в специально отведенные поля в форме для входа на Сайт Продавца, либо нажимает в указанной форме на логотип</w:t>
      </w:r>
      <w:r w:rsidRPr="00E01238">
        <w:rPr>
          <w:color w:val="333333"/>
          <w:shd w:val="clear" w:color="auto" w:fill="FFFFFF"/>
        </w:rPr>
        <w:t xml:space="preserve"> </w:t>
      </w:r>
      <w:r w:rsidRPr="00E01238">
        <w:t xml:space="preserve">сервисов </w:t>
      </w:r>
      <w:r w:rsidRPr="00E01238">
        <w:rPr>
          <w:color w:val="333333"/>
          <w:shd w:val="clear" w:color="auto" w:fill="FFFFFF"/>
        </w:rPr>
        <w:t xml:space="preserve">Google, </w:t>
      </w:r>
      <w:r w:rsidRPr="00E01238">
        <w:rPr>
          <w:rStyle w:val="ph"/>
          <w:color w:val="000000"/>
          <w:shd w:val="clear" w:color="auto" w:fill="FFFFFF"/>
        </w:rPr>
        <w:t>Mail.ru</w:t>
      </w:r>
      <w:r w:rsidRPr="00E01238">
        <w:t xml:space="preserve"> или социальных сетей </w:t>
      </w:r>
      <w:proofErr w:type="spellStart"/>
      <w:r w:rsidRPr="00E01238">
        <w:rPr>
          <w:rStyle w:val="ph"/>
          <w:color w:val="000000"/>
          <w:shd w:val="clear" w:color="auto" w:fill="FFFFFF"/>
        </w:rPr>
        <w:t>Вконтакте</w:t>
      </w:r>
      <w:proofErr w:type="spellEnd"/>
      <w:r w:rsidRPr="00E01238">
        <w:rPr>
          <w:rStyle w:val="ph"/>
          <w:color w:val="000000"/>
          <w:shd w:val="clear" w:color="auto" w:fill="FFFFFF"/>
        </w:rPr>
        <w:t xml:space="preserve">, </w:t>
      </w:r>
      <w:proofErr w:type="spellStart"/>
      <w:r w:rsidRPr="00E01238">
        <w:rPr>
          <w:color w:val="000000"/>
          <w:shd w:val="clear" w:color="auto" w:fill="FFFFFF"/>
        </w:rPr>
        <w:t>Facebook</w:t>
      </w:r>
      <w:proofErr w:type="spellEnd"/>
      <w:r w:rsidRPr="00E01238">
        <w:t xml:space="preserve">, </w:t>
      </w:r>
      <w:r w:rsidRPr="008F0468">
        <w:rPr>
          <w:rStyle w:val="ph"/>
          <w:color w:val="000000"/>
          <w:shd w:val="clear" w:color="auto" w:fill="FFFFFF"/>
        </w:rPr>
        <w:t xml:space="preserve">Одноклассники </w:t>
      </w:r>
      <w:r w:rsidRPr="008F0468">
        <w:rPr>
          <w:color w:val="333333"/>
          <w:shd w:val="clear" w:color="auto" w:fill="FBFBFB"/>
        </w:rPr>
        <w:t>и осуществляет ряд последующих предложенных действий в новом открывшемся окне</w:t>
      </w:r>
      <w:r w:rsidRPr="008F0468">
        <w:t>.</w:t>
      </w:r>
    </w:p>
    <w:p w:rsidR="004A0B16" w:rsidRPr="00E01238" w:rsidRDefault="004A0B16" w:rsidP="004A0B16">
      <w:pPr>
        <w:jc w:val="both"/>
        <w:rPr>
          <w:color w:val="000000"/>
        </w:rPr>
      </w:pPr>
      <w:r>
        <w:rPr>
          <w:bCs/>
          <w:color w:val="000000"/>
        </w:rPr>
        <w:t>1</w:t>
      </w:r>
      <w:r w:rsidRPr="00E01238">
        <w:rPr>
          <w:bCs/>
          <w:color w:val="000000"/>
        </w:rPr>
        <w:t>.2</w:t>
      </w:r>
      <w:r>
        <w:rPr>
          <w:bCs/>
          <w:color w:val="000000"/>
        </w:rPr>
        <w:t>2</w:t>
      </w:r>
      <w:r w:rsidRPr="00E01238">
        <w:rPr>
          <w:bCs/>
          <w:color w:val="000000"/>
        </w:rPr>
        <w:t>.</w:t>
      </w:r>
      <w:r w:rsidRPr="00E01238">
        <w:rPr>
          <w:b/>
          <w:bCs/>
          <w:color w:val="000000"/>
        </w:rPr>
        <w:t xml:space="preserve"> </w:t>
      </w:r>
      <w:proofErr w:type="gramStart"/>
      <w:r w:rsidRPr="00E01238">
        <w:rPr>
          <w:b/>
          <w:bCs/>
          <w:color w:val="000000"/>
        </w:rPr>
        <w:t xml:space="preserve">Аналог собственноручной подписи Покупателя </w:t>
      </w:r>
      <w:r w:rsidRPr="00E01238">
        <w:rPr>
          <w:color w:val="000000"/>
        </w:rPr>
        <w:t xml:space="preserve">– введение корректной комбинации Логина и Пароля, используемых Покупателем для входа на Сайт Продавца, либо авторизация на Сайте Продавца через аккаунты Покупателя на </w:t>
      </w:r>
      <w:r w:rsidRPr="00E01238">
        <w:t xml:space="preserve">сервисах </w:t>
      </w:r>
      <w:r w:rsidRPr="00E01238">
        <w:rPr>
          <w:color w:val="333333"/>
          <w:shd w:val="clear" w:color="auto" w:fill="FFFFFF"/>
        </w:rPr>
        <w:t xml:space="preserve">Google, </w:t>
      </w:r>
      <w:r w:rsidRPr="00E01238">
        <w:rPr>
          <w:rStyle w:val="ph"/>
          <w:color w:val="000000"/>
          <w:shd w:val="clear" w:color="auto" w:fill="FFFFFF"/>
        </w:rPr>
        <w:t>Mail.ru</w:t>
      </w:r>
      <w:r w:rsidRPr="00E01238">
        <w:t xml:space="preserve"> или в социальных сетей </w:t>
      </w:r>
      <w:proofErr w:type="spellStart"/>
      <w:r w:rsidRPr="00E01238">
        <w:rPr>
          <w:rStyle w:val="ph"/>
          <w:color w:val="000000"/>
          <w:shd w:val="clear" w:color="auto" w:fill="FFFFFF"/>
        </w:rPr>
        <w:t>Вконтакте</w:t>
      </w:r>
      <w:proofErr w:type="spellEnd"/>
      <w:r w:rsidRPr="00E01238">
        <w:rPr>
          <w:rStyle w:val="ph"/>
          <w:color w:val="000000"/>
          <w:shd w:val="clear" w:color="auto" w:fill="FFFFFF"/>
        </w:rPr>
        <w:t xml:space="preserve">, </w:t>
      </w:r>
      <w:proofErr w:type="spellStart"/>
      <w:r w:rsidRPr="00E01238">
        <w:rPr>
          <w:color w:val="000000"/>
          <w:shd w:val="clear" w:color="auto" w:fill="FFFFFF"/>
        </w:rPr>
        <w:t>Facebook</w:t>
      </w:r>
      <w:proofErr w:type="spellEnd"/>
      <w:r w:rsidRPr="00E01238">
        <w:rPr>
          <w:color w:val="000000"/>
        </w:rPr>
        <w:t xml:space="preserve">, </w:t>
      </w:r>
      <w:r w:rsidRPr="008F0468">
        <w:rPr>
          <w:rStyle w:val="ph"/>
          <w:color w:val="000000"/>
          <w:shd w:val="clear" w:color="auto" w:fill="FFFFFF"/>
        </w:rPr>
        <w:t xml:space="preserve">Одноклассники, </w:t>
      </w:r>
      <w:r w:rsidRPr="008F0468">
        <w:rPr>
          <w:color w:val="000000"/>
        </w:rPr>
        <w:t>и последу</w:t>
      </w:r>
      <w:r w:rsidRPr="00E01238">
        <w:rPr>
          <w:color w:val="000000"/>
        </w:rPr>
        <w:t>ющие действия на Сайте Продавца авторизованным лицом, нажатие Покупателем кнопки «Зарегистрироваться» и иных кнопок в связи с функционированием онлайн сервиса Сайта Продавца</w:t>
      </w:r>
      <w:proofErr w:type="gramEnd"/>
      <w:r w:rsidRPr="00E01238">
        <w:rPr>
          <w:color w:val="000000"/>
        </w:rPr>
        <w:t xml:space="preserve">. </w:t>
      </w:r>
      <w:r w:rsidRPr="008D1B08">
        <w:rPr>
          <w:color w:val="000000"/>
        </w:rPr>
        <w:t>Программно-технические средства Сайта Продавца позволяют идентифицировать указанные действия и сохранить сведения о них. При осуществлении Покупателем, авторизованным на Сайте Продавца, указанных действий, посредством программно-технических средств Сайта сохраняются данные о лице, совершившем указанные действия.</w:t>
      </w:r>
      <w:r w:rsidRPr="00E01238">
        <w:rPr>
          <w:color w:val="000000"/>
        </w:rPr>
        <w:t xml:space="preserve"> </w:t>
      </w:r>
    </w:p>
    <w:p w:rsidR="004A0B16" w:rsidRPr="00E01238" w:rsidRDefault="004A0B16" w:rsidP="004A0B16">
      <w:pPr>
        <w:jc w:val="both"/>
        <w:rPr>
          <w:color w:val="000000"/>
        </w:rPr>
      </w:pPr>
      <w:r>
        <w:rPr>
          <w:color w:val="000000"/>
        </w:rPr>
        <w:t>1</w:t>
      </w:r>
      <w:r w:rsidRPr="00E01238">
        <w:rPr>
          <w:color w:val="000000"/>
        </w:rPr>
        <w:t>.2</w:t>
      </w:r>
      <w:r>
        <w:rPr>
          <w:color w:val="000000"/>
        </w:rPr>
        <w:t>3</w:t>
      </w:r>
      <w:r w:rsidRPr="00E01238">
        <w:rPr>
          <w:color w:val="000000"/>
        </w:rPr>
        <w:t>.</w:t>
      </w:r>
      <w:r w:rsidRPr="00E01238">
        <w:rPr>
          <w:b/>
          <w:bCs/>
          <w:color w:val="000000"/>
        </w:rPr>
        <w:t xml:space="preserve"> Способ оплаты</w:t>
      </w:r>
      <w:r w:rsidRPr="00E01238">
        <w:rPr>
          <w:color w:val="000000"/>
        </w:rPr>
        <w:t> – любой из возможных и доступных для выбора на Сайте Продавца способов оплаты Товара.</w:t>
      </w:r>
    </w:p>
    <w:p w:rsidR="004A0B16" w:rsidRPr="00B613C7" w:rsidRDefault="004A0B16" w:rsidP="004A0B16">
      <w:pPr>
        <w:pStyle w:val="af3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>1</w:t>
      </w:r>
      <w:r w:rsidRPr="00E01238">
        <w:rPr>
          <w:color w:val="242424"/>
        </w:rPr>
        <w:t>.2</w:t>
      </w:r>
      <w:r>
        <w:rPr>
          <w:color w:val="242424"/>
        </w:rPr>
        <w:t>4</w:t>
      </w:r>
      <w:r w:rsidRPr="00E01238">
        <w:rPr>
          <w:color w:val="242424"/>
        </w:rPr>
        <w:t>. </w:t>
      </w:r>
      <w:r w:rsidRPr="00E01238">
        <w:rPr>
          <w:b/>
          <w:bCs/>
          <w:color w:val="242424"/>
        </w:rPr>
        <w:t>Акция</w:t>
      </w:r>
      <w:r w:rsidRPr="00E01238">
        <w:rPr>
          <w:color w:val="242424"/>
        </w:rPr>
        <w:t> – адресованное Покупателям предложение о приобретении Товара на определенных условиях (по определенной стоимости / с определенной скидкой, в течение ограниченного периода времени и в установленном ассортименте), опубликованное на Сайте Продавца.</w:t>
      </w:r>
    </w:p>
    <w:p w:rsidR="007C1626" w:rsidRPr="00E01238" w:rsidRDefault="007C1626" w:rsidP="004A0B16">
      <w:pPr>
        <w:jc w:val="both"/>
      </w:pPr>
    </w:p>
    <w:p w:rsidR="002632D7" w:rsidRPr="00E01238" w:rsidRDefault="002632D7" w:rsidP="00C457FF">
      <w:pPr>
        <w:numPr>
          <w:ilvl w:val="0"/>
          <w:numId w:val="1"/>
        </w:numPr>
        <w:ind w:left="0"/>
        <w:jc w:val="center"/>
        <w:rPr>
          <w:b/>
        </w:rPr>
      </w:pPr>
      <w:r w:rsidRPr="00E01238">
        <w:rPr>
          <w:b/>
        </w:rPr>
        <w:t>Общие положения</w:t>
      </w:r>
    </w:p>
    <w:p w:rsidR="00CF26AE" w:rsidRPr="005472BE" w:rsidRDefault="004A0B16" w:rsidP="005472BE">
      <w:pPr>
        <w:jc w:val="both"/>
        <w:rPr>
          <w:color w:val="000000"/>
        </w:rPr>
      </w:pPr>
      <w:r>
        <w:rPr>
          <w:color w:val="000000"/>
        </w:rPr>
        <w:t>2</w:t>
      </w:r>
      <w:r w:rsidR="005472BE">
        <w:rPr>
          <w:color w:val="000000"/>
        </w:rPr>
        <w:t xml:space="preserve">.1. </w:t>
      </w:r>
      <w:r w:rsidR="00CF26AE" w:rsidRPr="005472BE">
        <w:rPr>
          <w:color w:val="000000"/>
        </w:rPr>
        <w:t xml:space="preserve">Настоящий Договор, заключаемый путем акцепта настоящей Оферты, не требует двустороннего подписания и действителен в электронном виде. </w:t>
      </w:r>
    </w:p>
    <w:p w:rsidR="00E93E92" w:rsidRPr="00E01238" w:rsidRDefault="00BF64AA" w:rsidP="00C457FF">
      <w:pPr>
        <w:jc w:val="both"/>
      </w:pPr>
      <w:r w:rsidRPr="00E01238">
        <w:t>При этом в соответствии с пунктом 3 статьи</w:t>
      </w:r>
      <w:r w:rsidR="00680800" w:rsidRPr="00E01238">
        <w:t xml:space="preserve"> 434 и пунктом 3 статьи</w:t>
      </w:r>
      <w:r w:rsidR="00E21FB7" w:rsidRPr="00E01238">
        <w:t xml:space="preserve"> 438 </w:t>
      </w:r>
      <w:r w:rsidR="00405D50" w:rsidRPr="00E01238">
        <w:t xml:space="preserve">ГК РФ </w:t>
      </w:r>
      <w:r w:rsidR="00E21FB7" w:rsidRPr="00E01238">
        <w:t xml:space="preserve">Договор признается заключенным Сторонами в письменной форме. </w:t>
      </w:r>
    </w:p>
    <w:p w:rsidR="00663BBF" w:rsidRPr="00E01238" w:rsidRDefault="004A0B16" w:rsidP="00C457FF">
      <w:pPr>
        <w:jc w:val="both"/>
      </w:pPr>
      <w:r>
        <w:t>2</w:t>
      </w:r>
      <w:r w:rsidR="00405D50" w:rsidRPr="00E01238">
        <w:t>.2</w:t>
      </w:r>
      <w:r w:rsidR="00E93E92" w:rsidRPr="00E01238">
        <w:t xml:space="preserve">. </w:t>
      </w:r>
      <w:r w:rsidR="00663BBF" w:rsidRPr="00E01238">
        <w:t>Продавец и Покупатель гарантируют, что обладают необходимой право- и дееспособностью, а также всеми правами и полномочиями, необходимыми и достаточными для заключения и исполнения Договора розничной купли-продажи Товара.</w:t>
      </w:r>
    </w:p>
    <w:p w:rsidR="00CA38B2" w:rsidRPr="00E01238" w:rsidRDefault="00E21FB7" w:rsidP="00C457FF">
      <w:pPr>
        <w:jc w:val="both"/>
      </w:pPr>
      <w:r w:rsidRPr="00E01238">
        <w:t xml:space="preserve">Заключая Договор, </w:t>
      </w:r>
      <w:r w:rsidR="00E51273" w:rsidRPr="00E01238">
        <w:t xml:space="preserve">Покупатель </w:t>
      </w:r>
      <w:r w:rsidR="00541704" w:rsidRPr="00E01238">
        <w:t>понима</w:t>
      </w:r>
      <w:r w:rsidR="00E51273" w:rsidRPr="00E01238">
        <w:t>е</w:t>
      </w:r>
      <w:r w:rsidRPr="00E01238">
        <w:t>т зн</w:t>
      </w:r>
      <w:r w:rsidR="00405D50" w:rsidRPr="00E01238">
        <w:t>ачение своих действий и способ</w:t>
      </w:r>
      <w:r w:rsidR="00E51273" w:rsidRPr="00E01238">
        <w:t>ен</w:t>
      </w:r>
      <w:r w:rsidRPr="00E01238">
        <w:t xml:space="preserve"> руководить ими, </w:t>
      </w:r>
      <w:r w:rsidR="00405D50" w:rsidRPr="00E01238">
        <w:t>не наход</w:t>
      </w:r>
      <w:r w:rsidR="00E51273" w:rsidRPr="00E01238">
        <w:t>и</w:t>
      </w:r>
      <w:r w:rsidRPr="00E01238">
        <w:t xml:space="preserve">тся под влиянием заблуждения, обмана, насилия, угрозы. Договор заключен </w:t>
      </w:r>
      <w:r w:rsidR="003962F3" w:rsidRPr="00E01238">
        <w:t xml:space="preserve">Покупателем </w:t>
      </w:r>
      <w:r w:rsidRPr="00E01238">
        <w:t xml:space="preserve">добровольно, с предварительным полным ознакомлением с условиями </w:t>
      </w:r>
      <w:r w:rsidR="00391B29" w:rsidRPr="00E01238">
        <w:t xml:space="preserve">Договора, изложенными в тексте настоящей Оферты, а также с условиями </w:t>
      </w:r>
      <w:r w:rsidR="00405D50" w:rsidRPr="00E01238">
        <w:rPr>
          <w:color w:val="000000"/>
        </w:rPr>
        <w:t>Политики конфиденциальности обработки персональных данных и Пользовательского соглашения</w:t>
      </w:r>
      <w:r w:rsidRPr="00E01238">
        <w:t xml:space="preserve">, содержание которых </w:t>
      </w:r>
      <w:r w:rsidR="003962F3" w:rsidRPr="00E01238">
        <w:t xml:space="preserve">Покупателю </w:t>
      </w:r>
      <w:r w:rsidRPr="00E01238">
        <w:t xml:space="preserve">понятно. </w:t>
      </w:r>
    </w:p>
    <w:p w:rsidR="009025D0" w:rsidRPr="00E01238" w:rsidRDefault="004A0B16" w:rsidP="00FE173E">
      <w:pPr>
        <w:jc w:val="both"/>
        <w:rPr>
          <w:highlight w:val="yellow"/>
        </w:rPr>
      </w:pPr>
      <w:r>
        <w:t>2</w:t>
      </w:r>
      <w:r w:rsidR="00205892" w:rsidRPr="00E01238">
        <w:t>.3</w:t>
      </w:r>
      <w:r w:rsidR="00CA38B2" w:rsidRPr="00E01238">
        <w:t xml:space="preserve">. </w:t>
      </w:r>
      <w:r w:rsidR="00D249EC" w:rsidRPr="00E01238">
        <w:t>К отношениям между Покупателем и Продавцом применяются положения ГК РФ (в т</w:t>
      </w:r>
      <w:r w:rsidR="001E6A86" w:rsidRPr="00E01238">
        <w:t xml:space="preserve">ом </w:t>
      </w:r>
      <w:r w:rsidR="00D249EC" w:rsidRPr="00E01238">
        <w:t>ч</w:t>
      </w:r>
      <w:r w:rsidR="001E6A86" w:rsidRPr="00E01238">
        <w:t>исле</w:t>
      </w:r>
      <w:r w:rsidR="00D249EC" w:rsidRPr="00E01238">
        <w:t xml:space="preserve"> положение о розничной купле-продаже (глава 30, § 2)), Закон РФ «О защите прав потребителей» от 07.02.1992 г. № 2300-1, </w:t>
      </w:r>
      <w:r w:rsidR="00FE173E" w:rsidRPr="00E01238">
        <w:rPr>
          <w:rFonts w:eastAsiaTheme="minorHAnsi"/>
        </w:rPr>
        <w:t>Правила продажи товаров при дистанционном способе продажи</w:t>
      </w:r>
      <w:r w:rsidR="00FE173E" w:rsidRPr="00E01238">
        <w:t xml:space="preserve"> </w:t>
      </w:r>
      <w:r w:rsidR="00FE173E" w:rsidRPr="00E01238">
        <w:rPr>
          <w:rFonts w:eastAsiaTheme="minorHAnsi"/>
        </w:rPr>
        <w:t>товара по договору розничной купли-продажи</w:t>
      </w:r>
      <w:r w:rsidR="00FE173E" w:rsidRPr="00E01238">
        <w:t xml:space="preserve">, утвержденные </w:t>
      </w:r>
      <w:r w:rsidR="00E02556" w:rsidRPr="00E01238">
        <w:t>Постановление Правительства РФ от 31.12.2020 N 2463</w:t>
      </w:r>
      <w:r w:rsidR="00D249EC" w:rsidRPr="00E01238">
        <w:t xml:space="preserve"> и иные правовые акты, принятые в соответствии с ними.</w:t>
      </w:r>
    </w:p>
    <w:p w:rsidR="002A63C5" w:rsidRPr="00E01238" w:rsidRDefault="004A0B16" w:rsidP="00C457FF">
      <w:pPr>
        <w:jc w:val="both"/>
        <w:rPr>
          <w:shd w:val="clear" w:color="auto" w:fill="FFFFFF"/>
        </w:rPr>
      </w:pPr>
      <w:r>
        <w:t>2</w:t>
      </w:r>
      <w:r w:rsidR="009025D0" w:rsidRPr="00E01238">
        <w:t>.</w:t>
      </w:r>
      <w:r>
        <w:t>4</w:t>
      </w:r>
      <w:r w:rsidR="009025D0" w:rsidRPr="00E01238">
        <w:t xml:space="preserve">. </w:t>
      </w:r>
      <w:r w:rsidR="00CE6B02" w:rsidRPr="00E01238">
        <w:rPr>
          <w:color w:val="000000"/>
          <w:shd w:val="clear" w:color="auto" w:fill="FFFFFF"/>
        </w:rPr>
        <w:t>Продавец</w:t>
      </w:r>
      <w:r w:rsidR="00C02D14" w:rsidRPr="00E01238">
        <w:rPr>
          <w:color w:val="000000"/>
          <w:shd w:val="clear" w:color="auto" w:fill="FFFFFF"/>
        </w:rPr>
        <w:t xml:space="preserve"> </w:t>
      </w:r>
      <w:r w:rsidR="007806D4" w:rsidRPr="00E01238">
        <w:rPr>
          <w:color w:val="000000"/>
          <w:shd w:val="clear" w:color="auto" w:fill="FFFFFF"/>
        </w:rPr>
        <w:t xml:space="preserve">вправе в любое время </w:t>
      </w:r>
      <w:r w:rsidR="001666C0" w:rsidRPr="00E01238">
        <w:rPr>
          <w:color w:val="000000"/>
          <w:shd w:val="clear" w:color="auto" w:fill="FFFFFF"/>
        </w:rPr>
        <w:t xml:space="preserve">неограниченное число раз </w:t>
      </w:r>
      <w:r w:rsidR="007806D4" w:rsidRPr="00E01238">
        <w:rPr>
          <w:color w:val="000000"/>
          <w:shd w:val="clear" w:color="auto" w:fill="FFFFFF"/>
        </w:rPr>
        <w:t>по своему усмотрению измен</w:t>
      </w:r>
      <w:r w:rsidR="006279B3" w:rsidRPr="00E01238">
        <w:rPr>
          <w:color w:val="000000"/>
          <w:shd w:val="clear" w:color="auto" w:fill="FFFFFF"/>
        </w:rPr>
        <w:t>я</w:t>
      </w:r>
      <w:r w:rsidR="007806D4" w:rsidRPr="00E01238">
        <w:rPr>
          <w:color w:val="000000"/>
          <w:shd w:val="clear" w:color="auto" w:fill="FFFFFF"/>
        </w:rPr>
        <w:t xml:space="preserve">ть условия </w:t>
      </w:r>
      <w:r w:rsidR="00C02D14" w:rsidRPr="00E01238">
        <w:rPr>
          <w:color w:val="000000"/>
          <w:shd w:val="clear" w:color="auto" w:fill="FFFFFF"/>
        </w:rPr>
        <w:t xml:space="preserve">настоящей </w:t>
      </w:r>
      <w:r w:rsidR="007806D4" w:rsidRPr="00E01238">
        <w:rPr>
          <w:color w:val="000000"/>
          <w:shd w:val="clear" w:color="auto" w:fill="FFFFFF"/>
        </w:rPr>
        <w:t>Оферты</w:t>
      </w:r>
      <w:r w:rsidR="00C02D14" w:rsidRPr="00E01238">
        <w:rPr>
          <w:color w:val="000000"/>
          <w:shd w:val="clear" w:color="auto" w:fill="FFFFFF"/>
        </w:rPr>
        <w:t xml:space="preserve"> </w:t>
      </w:r>
      <w:r w:rsidR="007806D4" w:rsidRPr="00E01238">
        <w:rPr>
          <w:color w:val="000000"/>
          <w:shd w:val="clear" w:color="auto" w:fill="FFFFFF"/>
        </w:rPr>
        <w:t>или отозвать ее</w:t>
      </w:r>
      <w:r w:rsidR="00AF67B4" w:rsidRPr="00E01238">
        <w:rPr>
          <w:color w:val="000000"/>
          <w:shd w:val="clear" w:color="auto" w:fill="FFFFFF"/>
        </w:rPr>
        <w:t xml:space="preserve"> </w:t>
      </w:r>
      <w:r w:rsidR="000474B3" w:rsidRPr="00E01238">
        <w:rPr>
          <w:color w:val="000000"/>
          <w:shd w:val="clear" w:color="auto" w:fill="FFFFFF"/>
        </w:rPr>
        <w:t>без дополнительного уведомления</w:t>
      </w:r>
      <w:r w:rsidR="007806D4" w:rsidRPr="00E01238">
        <w:rPr>
          <w:color w:val="000000"/>
          <w:shd w:val="clear" w:color="auto" w:fill="FFFFFF"/>
        </w:rPr>
        <w:t xml:space="preserve">. В случае изменения условий Оферты изменения вступают </w:t>
      </w:r>
      <w:proofErr w:type="gramStart"/>
      <w:r w:rsidR="007806D4" w:rsidRPr="00E01238">
        <w:rPr>
          <w:color w:val="000000"/>
          <w:shd w:val="clear" w:color="auto" w:fill="FFFFFF"/>
        </w:rPr>
        <w:t>в силу с момента размещения измененных условий О</w:t>
      </w:r>
      <w:r w:rsidR="00EA1261" w:rsidRPr="00E01238">
        <w:rPr>
          <w:color w:val="000000"/>
          <w:shd w:val="clear" w:color="auto" w:fill="FFFFFF"/>
        </w:rPr>
        <w:t>ферты</w:t>
      </w:r>
      <w:r w:rsidR="001666C0" w:rsidRPr="00E01238">
        <w:rPr>
          <w:color w:val="000000"/>
          <w:shd w:val="clear" w:color="auto" w:fill="FFFFFF"/>
        </w:rPr>
        <w:t xml:space="preserve"> на Сайте</w:t>
      </w:r>
      <w:r w:rsidR="00EA1261" w:rsidRPr="00E01238">
        <w:rPr>
          <w:color w:val="000000"/>
          <w:shd w:val="clear" w:color="auto" w:fill="FFFFFF"/>
        </w:rPr>
        <w:t xml:space="preserve"> в сети Интернет по адресу</w:t>
      </w:r>
      <w:proofErr w:type="gramEnd"/>
      <w:r w:rsidR="00EA1261" w:rsidRPr="00E01238">
        <w:rPr>
          <w:color w:val="000000"/>
          <w:shd w:val="clear" w:color="auto" w:fill="FFFFFF"/>
        </w:rPr>
        <w:t xml:space="preserve"> </w:t>
      </w:r>
      <w:hyperlink r:id="rId19" w:history="1">
        <w:r w:rsidR="00D13AAE" w:rsidRPr="00D13AAE">
          <w:t>https://dress-code.ru/publichnaya-oferta</w:t>
        </w:r>
      </w:hyperlink>
      <w:r w:rsidR="00EA1261" w:rsidRPr="00E01238">
        <w:rPr>
          <w:color w:val="000000"/>
          <w:shd w:val="clear" w:color="auto" w:fill="FFFFFF"/>
        </w:rPr>
        <w:t xml:space="preserve">, </w:t>
      </w:r>
      <w:r w:rsidR="007806D4" w:rsidRPr="00E01238">
        <w:rPr>
          <w:color w:val="000000"/>
          <w:shd w:val="clear" w:color="auto" w:fill="FFFFFF"/>
        </w:rPr>
        <w:t xml:space="preserve">если иной срок не указан </w:t>
      </w:r>
      <w:r w:rsidR="00CE6B02" w:rsidRPr="00E01238">
        <w:rPr>
          <w:color w:val="000000"/>
          <w:shd w:val="clear" w:color="auto" w:fill="FFFFFF"/>
        </w:rPr>
        <w:t xml:space="preserve">Продавцом </w:t>
      </w:r>
      <w:r w:rsidR="007806D4" w:rsidRPr="00E01238">
        <w:rPr>
          <w:color w:val="000000"/>
          <w:shd w:val="clear" w:color="auto" w:fill="FFFFFF"/>
        </w:rPr>
        <w:t xml:space="preserve">при таком размещении. Эти изменения не действуют в отношении взаимных </w:t>
      </w:r>
      <w:r w:rsidR="001666C0" w:rsidRPr="00E01238">
        <w:rPr>
          <w:color w:val="000000"/>
          <w:shd w:val="clear" w:color="auto" w:fill="FFFFFF"/>
        </w:rPr>
        <w:t xml:space="preserve">прав и </w:t>
      </w:r>
      <w:r w:rsidR="007806D4" w:rsidRPr="00E01238">
        <w:rPr>
          <w:color w:val="000000"/>
          <w:shd w:val="clear" w:color="auto" w:fill="FFFFFF"/>
        </w:rPr>
        <w:t>обязательств</w:t>
      </w:r>
      <w:r w:rsidR="00A85ACA" w:rsidRPr="00E01238">
        <w:rPr>
          <w:color w:val="000000"/>
          <w:shd w:val="clear" w:color="auto" w:fill="FFFFFF"/>
        </w:rPr>
        <w:t xml:space="preserve"> Продавца и Покупателя</w:t>
      </w:r>
      <w:r w:rsidR="007806D4" w:rsidRPr="00E01238">
        <w:rPr>
          <w:color w:val="000000"/>
          <w:shd w:val="clear" w:color="auto" w:fill="FFFFFF"/>
        </w:rPr>
        <w:t xml:space="preserve">, заключивших Договор до </w:t>
      </w:r>
      <w:r w:rsidR="007806D4" w:rsidRPr="00E01238">
        <w:rPr>
          <w:shd w:val="clear" w:color="auto" w:fill="FFFFFF"/>
        </w:rPr>
        <w:t xml:space="preserve">размещения измененных условий Оферты </w:t>
      </w:r>
      <w:r w:rsidR="001666C0" w:rsidRPr="00E01238">
        <w:rPr>
          <w:shd w:val="clear" w:color="auto" w:fill="FFFFFF"/>
        </w:rPr>
        <w:t>на Сайте</w:t>
      </w:r>
      <w:r w:rsidR="00367366" w:rsidRPr="00E01238">
        <w:rPr>
          <w:shd w:val="clear" w:color="auto" w:fill="FFFFFF"/>
        </w:rPr>
        <w:t xml:space="preserve">.  </w:t>
      </w:r>
    </w:p>
    <w:p w:rsidR="000474B3" w:rsidRPr="00E01238" w:rsidRDefault="00895E08" w:rsidP="00C457FF">
      <w:pPr>
        <w:jc w:val="both"/>
      </w:pPr>
      <w:r w:rsidRPr="00E01238">
        <w:lastRenderedPageBreak/>
        <w:t xml:space="preserve">Покупатель обязуется регулярно и/или при оформлении каждого нового Заказа отслеживать изменения </w:t>
      </w:r>
      <w:r w:rsidR="00C43C08" w:rsidRPr="00E01238">
        <w:t>у</w:t>
      </w:r>
      <w:r w:rsidRPr="00E01238">
        <w:t>словий</w:t>
      </w:r>
      <w:r w:rsidR="00C43C08" w:rsidRPr="00E01238">
        <w:t xml:space="preserve"> Оферты</w:t>
      </w:r>
      <w:r w:rsidRPr="00E01238">
        <w:t xml:space="preserve"> (знакомиться с действующей редакцией) на Сайте</w:t>
      </w:r>
      <w:r w:rsidR="00E719DE" w:rsidRPr="00E01238">
        <w:t xml:space="preserve"> Продавца</w:t>
      </w:r>
      <w:r w:rsidRPr="00E01238">
        <w:t>. Покупатель несет все риски, связанные с невыполнением данного условия.</w:t>
      </w:r>
    </w:p>
    <w:p w:rsidR="00337E2E" w:rsidRPr="00E01238" w:rsidRDefault="00337E2E" w:rsidP="00C457FF">
      <w:pPr>
        <w:jc w:val="both"/>
      </w:pPr>
    </w:p>
    <w:p w:rsidR="007C1626" w:rsidRPr="00E01238" w:rsidRDefault="00B176E4" w:rsidP="00C457FF">
      <w:pPr>
        <w:ind w:hanging="360"/>
        <w:jc w:val="center"/>
        <w:rPr>
          <w:b/>
        </w:rPr>
      </w:pPr>
      <w:r w:rsidRPr="00E01238">
        <w:rPr>
          <w:b/>
        </w:rPr>
        <w:t>3</w:t>
      </w:r>
      <w:r w:rsidR="00143940" w:rsidRPr="00E01238">
        <w:rPr>
          <w:b/>
        </w:rPr>
        <w:t xml:space="preserve">. </w:t>
      </w:r>
      <w:r w:rsidR="007C1626" w:rsidRPr="00E01238">
        <w:rPr>
          <w:b/>
        </w:rPr>
        <w:t>Предмет Договора</w:t>
      </w:r>
      <w:r w:rsidR="00B073D2" w:rsidRPr="00E01238">
        <w:rPr>
          <w:b/>
        </w:rPr>
        <w:t xml:space="preserve">. </w:t>
      </w:r>
    </w:p>
    <w:p w:rsidR="003E24A2" w:rsidRPr="00E01238" w:rsidRDefault="00B176E4" w:rsidP="00C457FF">
      <w:pPr>
        <w:jc w:val="both"/>
      </w:pPr>
      <w:r w:rsidRPr="00E01238">
        <w:t xml:space="preserve">3.1. </w:t>
      </w:r>
      <w:r w:rsidR="00255599" w:rsidRPr="00E01238">
        <w:t xml:space="preserve">В случае </w:t>
      </w:r>
      <w:r w:rsidR="00F67A7F">
        <w:t xml:space="preserve">оформления </w:t>
      </w:r>
      <w:r w:rsidR="00255599" w:rsidRPr="00E01238">
        <w:t>Покупателем</w:t>
      </w:r>
      <w:r w:rsidR="00F67A7F">
        <w:t xml:space="preserve"> Заказа и </w:t>
      </w:r>
      <w:r w:rsidR="00D60E72">
        <w:t>подтверждения его Продавцом</w:t>
      </w:r>
      <w:r w:rsidR="00255599" w:rsidRPr="00E01238">
        <w:t xml:space="preserve">, </w:t>
      </w:r>
      <w:r w:rsidR="003E24A2" w:rsidRPr="00E01238">
        <w:t xml:space="preserve">Продавец </w:t>
      </w:r>
      <w:r w:rsidR="00F83DA8" w:rsidRPr="00E01238">
        <w:t xml:space="preserve">обязуется </w:t>
      </w:r>
      <w:r w:rsidR="003E24A2" w:rsidRPr="00E01238">
        <w:t>переда</w:t>
      </w:r>
      <w:r w:rsidR="00F83DA8" w:rsidRPr="00E01238">
        <w:t xml:space="preserve">ть </w:t>
      </w:r>
      <w:r w:rsidR="000F76B0" w:rsidRPr="00E01238">
        <w:t>в собственность Покупателя</w:t>
      </w:r>
      <w:r w:rsidR="003E24A2" w:rsidRPr="00E01238">
        <w:t xml:space="preserve">, а Покупатель </w:t>
      </w:r>
      <w:r w:rsidR="00FE6BFA" w:rsidRPr="00E01238">
        <w:t xml:space="preserve">обязуется </w:t>
      </w:r>
      <w:r w:rsidR="003E24A2" w:rsidRPr="00E01238">
        <w:t>прин</w:t>
      </w:r>
      <w:r w:rsidR="00FE6BFA" w:rsidRPr="00E01238">
        <w:t>ять</w:t>
      </w:r>
      <w:r w:rsidR="003E24A2" w:rsidRPr="00E01238">
        <w:t xml:space="preserve"> и опла</w:t>
      </w:r>
      <w:r w:rsidR="00FE6BFA" w:rsidRPr="00E01238">
        <w:t>тить</w:t>
      </w:r>
      <w:r w:rsidR="003E24A2" w:rsidRPr="00E01238">
        <w:t xml:space="preserve"> Товары на условиях настоящего Договора</w:t>
      </w:r>
      <w:r w:rsidR="00FE6BFA" w:rsidRPr="00E01238">
        <w:t>, а также условиях, указанных на Сайте Продавца</w:t>
      </w:r>
      <w:r w:rsidR="00421A6A" w:rsidRPr="00E01238">
        <w:t>.</w:t>
      </w:r>
    </w:p>
    <w:p w:rsidR="009001C8" w:rsidRDefault="002E7B74" w:rsidP="009001C8">
      <w:pPr>
        <w:shd w:val="clear" w:color="auto" w:fill="FFFFFF"/>
        <w:jc w:val="both"/>
        <w:rPr>
          <w:color w:val="000000"/>
        </w:rPr>
      </w:pPr>
      <w:r w:rsidRPr="00E01238">
        <w:t xml:space="preserve">3.2. </w:t>
      </w:r>
      <w:proofErr w:type="gramStart"/>
      <w:r w:rsidR="007A2184" w:rsidRPr="00E01238">
        <w:t>Наименование</w:t>
      </w:r>
      <w:r w:rsidR="0071398F" w:rsidRPr="00E01238">
        <w:t>, модель, артикул</w:t>
      </w:r>
      <w:r w:rsidR="00675AB6" w:rsidRPr="00E01238">
        <w:t xml:space="preserve"> </w:t>
      </w:r>
      <w:r w:rsidR="00F47075" w:rsidRPr="00E01238">
        <w:t xml:space="preserve">конкретного </w:t>
      </w:r>
      <w:r w:rsidR="00675AB6" w:rsidRPr="00E01238">
        <w:t xml:space="preserve">Товара, </w:t>
      </w:r>
      <w:r w:rsidR="00301738" w:rsidRPr="00E01238">
        <w:t>характеристика Товара (</w:t>
      </w:r>
      <w:r w:rsidR="009736B0" w:rsidRPr="00E01238">
        <w:t>фасон</w:t>
      </w:r>
      <w:r w:rsidR="00BD7253" w:rsidRPr="00E01238">
        <w:t xml:space="preserve">, цвет, </w:t>
      </w:r>
      <w:r w:rsidR="00301738" w:rsidRPr="00E01238">
        <w:t xml:space="preserve">состав, </w:t>
      </w:r>
      <w:r w:rsidR="00013EC5" w:rsidRPr="00E01238">
        <w:t xml:space="preserve">размерный ряд и т.д.), </w:t>
      </w:r>
      <w:r w:rsidR="00315231" w:rsidRPr="00E01238">
        <w:t xml:space="preserve">изображение (фотография) Товара, </w:t>
      </w:r>
      <w:r w:rsidR="007A7C4A" w:rsidRPr="00E01238">
        <w:t xml:space="preserve">наименование </w:t>
      </w:r>
      <w:r w:rsidR="00BE2EDF" w:rsidRPr="00E01238">
        <w:t xml:space="preserve">и адрес (место нахождения) </w:t>
      </w:r>
      <w:r w:rsidR="007A7C4A" w:rsidRPr="00E01238">
        <w:t>изготовителя</w:t>
      </w:r>
      <w:r w:rsidR="00A04AE9" w:rsidRPr="00E01238">
        <w:t xml:space="preserve">, цена </w:t>
      </w:r>
      <w:r w:rsidR="007A7C4A" w:rsidRPr="00E01238">
        <w:t>Товара,</w:t>
      </w:r>
      <w:r w:rsidR="007A2184" w:rsidRPr="00E01238">
        <w:t xml:space="preserve"> а также </w:t>
      </w:r>
      <w:r w:rsidR="007A2184" w:rsidRPr="00E01238">
        <w:rPr>
          <w:color w:val="000000"/>
        </w:rPr>
        <w:t>друг</w:t>
      </w:r>
      <w:r w:rsidR="003D1DD4" w:rsidRPr="00E01238">
        <w:rPr>
          <w:color w:val="000000"/>
        </w:rPr>
        <w:t>ая</w:t>
      </w:r>
      <w:r w:rsidR="000960B4" w:rsidRPr="00E01238">
        <w:rPr>
          <w:color w:val="000000"/>
        </w:rPr>
        <w:t xml:space="preserve"> </w:t>
      </w:r>
      <w:r w:rsidR="00743B19" w:rsidRPr="00E01238">
        <w:rPr>
          <w:color w:val="000000"/>
        </w:rPr>
        <w:t xml:space="preserve">необходимая </w:t>
      </w:r>
      <w:r w:rsidR="000960B4" w:rsidRPr="00E01238">
        <w:rPr>
          <w:color w:val="000000"/>
        </w:rPr>
        <w:t>информация</w:t>
      </w:r>
      <w:r w:rsidR="00611AF8" w:rsidRPr="00E01238">
        <w:rPr>
          <w:color w:val="000000"/>
        </w:rPr>
        <w:t>, характеризующая конкретный Товар</w:t>
      </w:r>
      <w:r w:rsidR="007A2184" w:rsidRPr="00E01238">
        <w:rPr>
          <w:color w:val="000000"/>
        </w:rPr>
        <w:t xml:space="preserve"> размещен</w:t>
      </w:r>
      <w:r w:rsidR="00743B19" w:rsidRPr="00E01238">
        <w:rPr>
          <w:color w:val="000000"/>
        </w:rPr>
        <w:t>а</w:t>
      </w:r>
      <w:r w:rsidR="007A2184" w:rsidRPr="00E01238">
        <w:rPr>
          <w:color w:val="000000"/>
        </w:rPr>
        <w:t xml:space="preserve"> </w:t>
      </w:r>
      <w:r w:rsidR="00743B19" w:rsidRPr="00E01238">
        <w:rPr>
          <w:color w:val="000000"/>
        </w:rPr>
        <w:t xml:space="preserve">Продавцом </w:t>
      </w:r>
      <w:r w:rsidR="007A2184" w:rsidRPr="00E01238">
        <w:rPr>
          <w:color w:val="000000"/>
        </w:rPr>
        <w:t xml:space="preserve">на соответствующей </w:t>
      </w:r>
      <w:r w:rsidR="00B8054C" w:rsidRPr="00E01238">
        <w:rPr>
          <w:color w:val="000000"/>
        </w:rPr>
        <w:t>С</w:t>
      </w:r>
      <w:r w:rsidR="007A2184" w:rsidRPr="00E01238">
        <w:rPr>
          <w:color w:val="000000"/>
        </w:rPr>
        <w:t>транице Сайта</w:t>
      </w:r>
      <w:r w:rsidR="004A2EE1" w:rsidRPr="00E01238">
        <w:rPr>
          <w:color w:val="000000"/>
        </w:rPr>
        <w:t xml:space="preserve"> Продавца</w:t>
      </w:r>
      <w:r w:rsidR="007A2184" w:rsidRPr="00E01238">
        <w:rPr>
          <w:color w:val="000000"/>
        </w:rPr>
        <w:t>, являющейся неотъемлемым приложением к Договору.</w:t>
      </w:r>
      <w:proofErr w:type="gramEnd"/>
    </w:p>
    <w:p w:rsidR="00087EF2" w:rsidRPr="00087EF2" w:rsidRDefault="00087EF2" w:rsidP="00087EF2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01238">
        <w:rPr>
          <w:rFonts w:ascii="Times New Roman" w:hAnsi="Times New Roman" w:cs="Times New Roman"/>
          <w:sz w:val="24"/>
          <w:szCs w:val="24"/>
        </w:rPr>
        <w:t>Наименование, модель и/или артикул,</w:t>
      </w:r>
      <w:r>
        <w:rPr>
          <w:rFonts w:ascii="Times New Roman" w:hAnsi="Times New Roman" w:cs="Times New Roman"/>
          <w:sz w:val="24"/>
          <w:szCs w:val="24"/>
        </w:rPr>
        <w:t xml:space="preserve"> ассортимент,</w:t>
      </w:r>
      <w:r w:rsidRPr="00E01238">
        <w:rPr>
          <w:rFonts w:ascii="Times New Roman" w:hAnsi="Times New Roman" w:cs="Times New Roman"/>
          <w:sz w:val="24"/>
          <w:szCs w:val="24"/>
        </w:rPr>
        <w:t xml:space="preserve"> количество, цена Товара, заказанного Покупателем, указываются в</w:t>
      </w:r>
      <w:r w:rsidR="00CF2B44">
        <w:rPr>
          <w:rFonts w:ascii="Times New Roman" w:hAnsi="Times New Roman" w:cs="Times New Roman"/>
          <w:sz w:val="24"/>
          <w:szCs w:val="24"/>
        </w:rPr>
        <w:t xml:space="preserve"> Заказе</w:t>
      </w:r>
      <w:r w:rsidR="00D21C7E">
        <w:rPr>
          <w:rFonts w:ascii="Times New Roman" w:hAnsi="Times New Roman" w:cs="Times New Roman"/>
          <w:sz w:val="24"/>
          <w:szCs w:val="24"/>
        </w:rPr>
        <w:t>, подтвержденном Прода</w:t>
      </w:r>
      <w:r w:rsidR="00660F45">
        <w:rPr>
          <w:rFonts w:ascii="Times New Roman" w:hAnsi="Times New Roman" w:cs="Times New Roman"/>
          <w:sz w:val="24"/>
          <w:szCs w:val="24"/>
        </w:rPr>
        <w:t>в</w:t>
      </w:r>
      <w:r w:rsidR="00D21C7E">
        <w:rPr>
          <w:rFonts w:ascii="Times New Roman" w:hAnsi="Times New Roman" w:cs="Times New Roman"/>
          <w:sz w:val="24"/>
          <w:szCs w:val="24"/>
        </w:rPr>
        <w:t>цом</w:t>
      </w:r>
      <w:r w:rsidRPr="00E012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2F4" w:rsidRDefault="00653693" w:rsidP="00D81421">
      <w:pPr>
        <w:shd w:val="clear" w:color="auto" w:fill="FFFFFF"/>
        <w:jc w:val="both"/>
        <w:rPr>
          <w:color w:val="242424"/>
        </w:rPr>
      </w:pPr>
      <w:r w:rsidRPr="00E01238">
        <w:rPr>
          <w:color w:val="242424"/>
        </w:rPr>
        <w:t>3.3</w:t>
      </w:r>
      <w:r w:rsidR="00D81421">
        <w:rPr>
          <w:color w:val="242424"/>
        </w:rPr>
        <w:t xml:space="preserve">. </w:t>
      </w:r>
      <w:r w:rsidR="00737216" w:rsidRPr="00E01238">
        <w:rPr>
          <w:color w:val="242424"/>
        </w:rPr>
        <w:t xml:space="preserve">Внешний вид </w:t>
      </w:r>
      <w:r w:rsidR="005D13AE" w:rsidRPr="00E01238">
        <w:rPr>
          <w:color w:val="242424"/>
        </w:rPr>
        <w:t>Т</w:t>
      </w:r>
      <w:r w:rsidR="00737216" w:rsidRPr="00E01238">
        <w:rPr>
          <w:color w:val="242424"/>
        </w:rPr>
        <w:t xml:space="preserve">овара </w:t>
      </w:r>
      <w:r w:rsidR="009D4C23" w:rsidRPr="00E01238">
        <w:rPr>
          <w:color w:val="242424"/>
        </w:rPr>
        <w:t xml:space="preserve">может отличаться от описанного на Странице </w:t>
      </w:r>
      <w:r w:rsidR="00B8054C" w:rsidRPr="00E01238">
        <w:rPr>
          <w:color w:val="242424"/>
        </w:rPr>
        <w:t xml:space="preserve">Сайта Продавца. </w:t>
      </w:r>
      <w:r w:rsidR="003C749D" w:rsidRPr="00E01238">
        <w:rPr>
          <w:color w:val="242424"/>
        </w:rPr>
        <w:t xml:space="preserve">Представленные на Сайте Продавца изображения (внешний вид) Товара, включая цвет, </w:t>
      </w:r>
      <w:r w:rsidR="002A4ABF" w:rsidRPr="00E01238">
        <w:rPr>
          <w:color w:val="242424"/>
        </w:rPr>
        <w:t>а также у</w:t>
      </w:r>
      <w:r w:rsidR="00E00386" w:rsidRPr="00E01238">
        <w:rPr>
          <w:color w:val="242424"/>
        </w:rPr>
        <w:t>казанные на Сайте сроки доставки, информация о наличии Товара на складе Продавца</w:t>
      </w:r>
      <w:r w:rsidR="002A4ABF" w:rsidRPr="00E01238">
        <w:rPr>
          <w:color w:val="242424"/>
        </w:rPr>
        <w:t xml:space="preserve"> </w:t>
      </w:r>
      <w:r w:rsidR="00E00386" w:rsidRPr="00E01238">
        <w:rPr>
          <w:color w:val="242424"/>
        </w:rPr>
        <w:t>носят справочный (информационный) характер и не порождают никаких юридических последствий как для Продавца, так и для Покупателя.</w:t>
      </w:r>
    </w:p>
    <w:p w:rsidR="00D81421" w:rsidRDefault="00087EF2" w:rsidP="00276215">
      <w:pPr>
        <w:shd w:val="clear" w:color="auto" w:fill="FFFFFF"/>
        <w:jc w:val="both"/>
        <w:rPr>
          <w:color w:val="242424"/>
        </w:rPr>
      </w:pPr>
      <w:r>
        <w:rPr>
          <w:color w:val="242424"/>
        </w:rPr>
        <w:t>3.4</w:t>
      </w:r>
      <w:r w:rsidR="00D81421" w:rsidRPr="00E01238">
        <w:rPr>
          <w:color w:val="242424"/>
        </w:rPr>
        <w:t>. Соответствие всех Товаров, размещенных на Сайте Продавца, обязательным требованиям по качеству и безопасности подтверждаются действующими декларациями о соответствии, активные ссылки на которые размещены непосредственно в разделах, касающихся описательных характеристик Товаров.</w:t>
      </w:r>
    </w:p>
    <w:p w:rsidR="007D7E66" w:rsidRPr="00E01238" w:rsidRDefault="007D7E66" w:rsidP="007D7E66">
      <w:pPr>
        <w:pStyle w:val="af3"/>
        <w:spacing w:before="0" w:beforeAutospacing="0" w:after="300" w:afterAutospacing="0"/>
        <w:jc w:val="both"/>
      </w:pPr>
      <w:r w:rsidRPr="00E01238">
        <w:rPr>
          <w:color w:val="242424"/>
        </w:rPr>
        <w:t>3.</w:t>
      </w:r>
      <w:r w:rsidR="00276215">
        <w:rPr>
          <w:color w:val="242424"/>
        </w:rPr>
        <w:t>5</w:t>
      </w:r>
      <w:r w:rsidRPr="00E01238">
        <w:rPr>
          <w:color w:val="242424"/>
        </w:rPr>
        <w:t xml:space="preserve">. Товар со скидкой </w:t>
      </w:r>
      <w:r w:rsidRPr="00E01238">
        <w:t>не предназначен для продажи дистанционным способом</w:t>
      </w:r>
      <w:r w:rsidR="004A4EEE">
        <w:t>, если ин</w:t>
      </w:r>
      <w:r w:rsidR="00DF652A">
        <w:t xml:space="preserve">ые условия приобретения товара со скидкой не </w:t>
      </w:r>
      <w:r w:rsidR="0095230D">
        <w:t>предусмотрены</w:t>
      </w:r>
      <w:r w:rsidR="00DF652A">
        <w:t xml:space="preserve"> на соот</w:t>
      </w:r>
      <w:r w:rsidR="00BE0DA1">
        <w:t>ветствующей</w:t>
      </w:r>
      <w:r w:rsidR="00DF652A">
        <w:t xml:space="preserve"> стран</w:t>
      </w:r>
      <w:r w:rsidR="00BE0DA1">
        <w:t>ице</w:t>
      </w:r>
      <w:r w:rsidR="00DF652A">
        <w:t xml:space="preserve"> Сайте</w:t>
      </w:r>
      <w:r w:rsidRPr="00E01238">
        <w:t>. Продавец также вправе по своему усмотрению определять иные категории Товара, размещенного на Сайте Продавца, не предназначенные для продажи дистанционным способом. При попытке выбора соответствующего Товара/размера Товара на Странице Сайта Продавца с описанием этого Товара, будет указано, что в</w:t>
      </w:r>
      <w:r w:rsidRPr="00E01238">
        <w:rPr>
          <w:shd w:val="clear" w:color="auto" w:fill="FFFFFF"/>
        </w:rPr>
        <w:t>ыбранный размер доступен только в розничной сети.</w:t>
      </w:r>
    </w:p>
    <w:p w:rsidR="00B613C7" w:rsidRPr="00E01238" w:rsidRDefault="00460CF8" w:rsidP="00B613C7">
      <w:pPr>
        <w:ind w:hanging="360"/>
        <w:jc w:val="center"/>
        <w:rPr>
          <w:b/>
        </w:rPr>
      </w:pPr>
      <w:r>
        <w:rPr>
          <w:b/>
        </w:rPr>
        <w:t>4</w:t>
      </w:r>
      <w:r w:rsidR="00B613C7" w:rsidRPr="00E01238">
        <w:rPr>
          <w:b/>
        </w:rPr>
        <w:t xml:space="preserve">. </w:t>
      </w:r>
      <w:r w:rsidR="00527D23">
        <w:rPr>
          <w:b/>
        </w:rPr>
        <w:t xml:space="preserve">Цена Товара </w:t>
      </w:r>
      <w:r w:rsidR="00B613C7" w:rsidRPr="00E01238">
        <w:rPr>
          <w:b/>
        </w:rPr>
        <w:t>и порядок оплаты</w:t>
      </w:r>
    </w:p>
    <w:p w:rsidR="00E239C6" w:rsidRPr="004B5E48" w:rsidRDefault="005A7FD4" w:rsidP="00E239C6">
      <w:pPr>
        <w:pStyle w:val="justifyfull"/>
        <w:shd w:val="clear" w:color="auto" w:fill="FFFFFF"/>
        <w:spacing w:before="0" w:beforeAutospacing="0" w:after="0" w:afterAutospacing="0"/>
        <w:jc w:val="both"/>
      </w:pPr>
      <w:r>
        <w:rPr>
          <w:color w:val="242424"/>
        </w:rPr>
        <w:t>4</w:t>
      </w:r>
      <w:r w:rsidR="00B90CFA" w:rsidRPr="00B90CFA">
        <w:rPr>
          <w:color w:val="242424"/>
        </w:rPr>
        <w:t xml:space="preserve">.1. Продавец самостоятельно определяет цену представленного на Сайте Товара. Цена </w:t>
      </w:r>
      <w:r w:rsidR="005458C9">
        <w:rPr>
          <w:color w:val="242424"/>
        </w:rPr>
        <w:t xml:space="preserve">конкретного </w:t>
      </w:r>
      <w:r w:rsidR="00B90CFA" w:rsidRPr="00B90CFA">
        <w:rPr>
          <w:color w:val="242424"/>
        </w:rPr>
        <w:t>Товара указана</w:t>
      </w:r>
      <w:r w:rsidR="005458C9">
        <w:rPr>
          <w:color w:val="242424"/>
        </w:rPr>
        <w:t xml:space="preserve"> </w:t>
      </w:r>
      <w:r w:rsidR="00A51105" w:rsidRPr="00B90CFA">
        <w:rPr>
          <w:color w:val="242424"/>
        </w:rPr>
        <w:t xml:space="preserve">в рублях РФ </w:t>
      </w:r>
      <w:r w:rsidR="005458C9">
        <w:rPr>
          <w:color w:val="242424"/>
        </w:rPr>
        <w:t>на соответствующей Странице Сайта Продавца</w:t>
      </w:r>
      <w:r w:rsidR="00FB562D">
        <w:rPr>
          <w:color w:val="242424"/>
        </w:rPr>
        <w:t xml:space="preserve">, содержащей информацию </w:t>
      </w:r>
      <w:r w:rsidR="00A51105">
        <w:rPr>
          <w:color w:val="242424"/>
        </w:rPr>
        <w:t>о данном Товаре</w:t>
      </w:r>
      <w:r w:rsidR="00CF674A">
        <w:rPr>
          <w:color w:val="242424"/>
        </w:rPr>
        <w:t xml:space="preserve">. </w:t>
      </w:r>
      <w:r w:rsidR="00CF674A" w:rsidRPr="00CF674A">
        <w:t>НДС не облагается</w:t>
      </w:r>
      <w:r w:rsidR="006B14EA">
        <w:t xml:space="preserve"> </w:t>
      </w:r>
      <w:r w:rsidR="00CF674A" w:rsidRPr="00CF674A">
        <w:t xml:space="preserve">в связи с </w:t>
      </w:r>
      <w:r w:rsidR="00B66DE8" w:rsidRPr="00CF674A">
        <w:t xml:space="preserve">применением </w:t>
      </w:r>
      <w:r w:rsidR="00B66DE8" w:rsidRPr="004B5E48">
        <w:t xml:space="preserve">Продавцом упрощенной системы налогообложения </w:t>
      </w:r>
      <w:r w:rsidR="00CF674A" w:rsidRPr="004B5E48">
        <w:t>(</w:t>
      </w:r>
      <w:r w:rsidR="00D257BE" w:rsidRPr="004B5E48">
        <w:t xml:space="preserve">статья 346.11 </w:t>
      </w:r>
      <w:r w:rsidR="00CF674A" w:rsidRPr="004B5E48">
        <w:t xml:space="preserve">НК РФ). </w:t>
      </w:r>
    </w:p>
    <w:p w:rsidR="00B613C7" w:rsidRPr="00E01238" w:rsidRDefault="00B613C7" w:rsidP="00B613C7">
      <w:pPr>
        <w:jc w:val="both"/>
      </w:pPr>
      <w:r w:rsidRPr="00E01238">
        <w:t xml:space="preserve">Цена </w:t>
      </w:r>
      <w:r w:rsidR="00E77C84">
        <w:t>конкретного заказанного Покупателем Товара</w:t>
      </w:r>
      <w:r w:rsidRPr="00E01238">
        <w:t xml:space="preserve">, общая стоимость заказанных </w:t>
      </w:r>
      <w:r w:rsidR="00E77C84">
        <w:t xml:space="preserve">Товаров </w:t>
      </w:r>
      <w:r w:rsidRPr="00E01238">
        <w:t>указаны в</w:t>
      </w:r>
      <w:r w:rsidR="00E77C84">
        <w:t xml:space="preserve"> </w:t>
      </w:r>
      <w:r w:rsidR="00E77C84" w:rsidRPr="00660F45">
        <w:t>Заказе</w:t>
      </w:r>
      <w:r w:rsidR="00871AFF" w:rsidRPr="00660F45">
        <w:t>, подтвержденном Продавцом</w:t>
      </w:r>
      <w:r w:rsidRPr="00660F45">
        <w:t>.</w:t>
      </w:r>
      <w:r w:rsidRPr="00E01238">
        <w:t xml:space="preserve"> Оплата </w:t>
      </w:r>
      <w:r w:rsidR="00871AFF">
        <w:t xml:space="preserve">Покупателем </w:t>
      </w:r>
      <w:r w:rsidRPr="00E01238">
        <w:t>последнего подтверждает его согласие с</w:t>
      </w:r>
      <w:r w:rsidR="00383C7E">
        <w:t xml:space="preserve"> ценой</w:t>
      </w:r>
      <w:r w:rsidR="00AA1322">
        <w:t>(ми)</w:t>
      </w:r>
      <w:r w:rsidR="00383C7E">
        <w:t xml:space="preserve"> Товар</w:t>
      </w:r>
      <w:r w:rsidR="00CF674A">
        <w:t>а</w:t>
      </w:r>
      <w:r w:rsidR="00AA1322">
        <w:t>(</w:t>
      </w:r>
      <w:proofErr w:type="spellStart"/>
      <w:r w:rsidR="00AA1322">
        <w:t>ов</w:t>
      </w:r>
      <w:proofErr w:type="spellEnd"/>
      <w:r w:rsidR="00AA1322">
        <w:t>)</w:t>
      </w:r>
      <w:r w:rsidRPr="00E01238">
        <w:t>, отраженных в</w:t>
      </w:r>
      <w:r w:rsidR="00AA1322">
        <w:t xml:space="preserve"> подтвержденном Продавцом Заказе</w:t>
      </w:r>
      <w:r w:rsidRPr="00E01238">
        <w:t>.</w:t>
      </w:r>
    </w:p>
    <w:p w:rsidR="00B613C7" w:rsidRPr="00E01238" w:rsidRDefault="005A7FD4" w:rsidP="00B613C7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>4</w:t>
      </w:r>
      <w:r w:rsidR="00B613C7" w:rsidRPr="00E01238">
        <w:t xml:space="preserve">.2. </w:t>
      </w:r>
      <w:r w:rsidR="003E3BE7">
        <w:t xml:space="preserve">Цена Товара </w:t>
      </w:r>
      <w:r w:rsidR="00B613C7" w:rsidRPr="00E01238">
        <w:t xml:space="preserve">может быть изменена </w:t>
      </w:r>
      <w:r w:rsidR="00CF25D6">
        <w:t xml:space="preserve">Продавцом </w:t>
      </w:r>
      <w:r w:rsidR="00B613C7" w:rsidRPr="00E01238">
        <w:t>в любое время в одностороннем порядке до</w:t>
      </w:r>
      <w:r w:rsidR="0071771E">
        <w:t xml:space="preserve"> п</w:t>
      </w:r>
      <w:r w:rsidR="00923320">
        <w:t xml:space="preserve">одтверждения </w:t>
      </w:r>
      <w:r w:rsidR="00CC3AB9">
        <w:t>Продавцом Заказа</w:t>
      </w:r>
      <w:r w:rsidR="00B613C7" w:rsidRPr="00E01238">
        <w:t>. После</w:t>
      </w:r>
      <w:r w:rsidR="007C4B05">
        <w:t xml:space="preserve"> получения Продавцом Заказа</w:t>
      </w:r>
      <w:r w:rsidR="00B613C7" w:rsidRPr="00E01238">
        <w:t xml:space="preserve"> цена </w:t>
      </w:r>
      <w:r w:rsidR="002B1A45">
        <w:t xml:space="preserve">заказанного Товара </w:t>
      </w:r>
      <w:r w:rsidR="00B613C7" w:rsidRPr="00E01238">
        <w:t>фиксируется в рамках Договора с</w:t>
      </w:r>
      <w:r w:rsidR="002B1A45">
        <w:t xml:space="preserve"> Покупателем</w:t>
      </w:r>
      <w:r w:rsidR="00B613C7" w:rsidRPr="00E01238">
        <w:t xml:space="preserve">. </w:t>
      </w:r>
    </w:p>
    <w:p w:rsidR="00B613C7" w:rsidRPr="00E01238" w:rsidRDefault="00B613C7" w:rsidP="00B613C7">
      <w:pPr>
        <w:pStyle w:val="justifyfull"/>
        <w:shd w:val="clear" w:color="auto" w:fill="FFFFFF"/>
        <w:spacing w:before="0" w:beforeAutospacing="0" w:after="0" w:afterAutospacing="0"/>
        <w:jc w:val="both"/>
      </w:pPr>
      <w:r w:rsidRPr="00B90FE9">
        <w:t xml:space="preserve">В случае, если </w:t>
      </w:r>
      <w:r w:rsidR="00E534FD" w:rsidRPr="00B90FE9">
        <w:t xml:space="preserve">Товар </w:t>
      </w:r>
      <w:r w:rsidR="00D535F7" w:rsidRPr="00B90FE9">
        <w:t xml:space="preserve">при повторной доставке </w:t>
      </w:r>
      <w:r w:rsidR="00E534FD" w:rsidRPr="00B90FE9">
        <w:t>не был передан Покупателю по его вине</w:t>
      </w:r>
      <w:r w:rsidRPr="00B90FE9">
        <w:t xml:space="preserve">, цена </w:t>
      </w:r>
      <w:r w:rsidR="002B1A45" w:rsidRPr="00B90FE9">
        <w:t xml:space="preserve">Товара </w:t>
      </w:r>
      <w:r w:rsidRPr="00B90FE9">
        <w:t xml:space="preserve">может быть изменена </w:t>
      </w:r>
      <w:r w:rsidR="002B1A45" w:rsidRPr="00B90FE9">
        <w:t>Продавцом</w:t>
      </w:r>
      <w:r w:rsidR="00B90FE9" w:rsidRPr="00B90FE9">
        <w:t xml:space="preserve"> в одностороннем порядке</w:t>
      </w:r>
      <w:r w:rsidRPr="00B90FE9">
        <w:t>.</w:t>
      </w:r>
    </w:p>
    <w:p w:rsidR="00B613C7" w:rsidRPr="00E01238" w:rsidRDefault="00B613C7" w:rsidP="00B613C7">
      <w:pPr>
        <w:pStyle w:val="justifyfull"/>
        <w:shd w:val="clear" w:color="auto" w:fill="FFFFFF"/>
        <w:spacing w:before="0" w:beforeAutospacing="0" w:after="0" w:afterAutospacing="0"/>
        <w:jc w:val="both"/>
      </w:pPr>
      <w:r w:rsidRPr="00E01238">
        <w:t xml:space="preserve">Новая </w:t>
      </w:r>
      <w:r w:rsidR="005D1048">
        <w:t xml:space="preserve">цена Товара </w:t>
      </w:r>
      <w:r w:rsidRPr="00E01238">
        <w:t xml:space="preserve">вступает в силу с момента опубликования на </w:t>
      </w:r>
      <w:r w:rsidRPr="00E01238">
        <w:rPr>
          <w:color w:val="000000"/>
        </w:rPr>
        <w:t>соответствующ</w:t>
      </w:r>
      <w:r w:rsidR="005D1048">
        <w:rPr>
          <w:color w:val="000000"/>
        </w:rPr>
        <w:t>ей</w:t>
      </w:r>
      <w:r w:rsidRPr="00E01238">
        <w:rPr>
          <w:color w:val="000000"/>
        </w:rPr>
        <w:t xml:space="preserve"> </w:t>
      </w:r>
      <w:r w:rsidR="005D1048">
        <w:rPr>
          <w:color w:val="000000"/>
        </w:rPr>
        <w:t>С</w:t>
      </w:r>
      <w:r w:rsidRPr="00E01238">
        <w:rPr>
          <w:color w:val="000000"/>
        </w:rPr>
        <w:t>траниц</w:t>
      </w:r>
      <w:r w:rsidR="005D1048">
        <w:rPr>
          <w:color w:val="000000"/>
        </w:rPr>
        <w:t>е</w:t>
      </w:r>
      <w:r w:rsidRPr="00E01238">
        <w:rPr>
          <w:color w:val="000000"/>
        </w:rPr>
        <w:t xml:space="preserve"> Сайта</w:t>
      </w:r>
      <w:r w:rsidR="005D1048">
        <w:rPr>
          <w:color w:val="000000"/>
        </w:rPr>
        <w:t xml:space="preserve"> Продавца</w:t>
      </w:r>
      <w:r w:rsidRPr="00E01238">
        <w:rPr>
          <w:color w:val="000000"/>
        </w:rPr>
        <w:t>, где размещена информация о конкретн</w:t>
      </w:r>
      <w:r w:rsidR="005D1048">
        <w:rPr>
          <w:color w:val="000000"/>
        </w:rPr>
        <w:t>ом Тов</w:t>
      </w:r>
      <w:r w:rsidR="000F554A">
        <w:rPr>
          <w:color w:val="000000"/>
        </w:rPr>
        <w:t>аре</w:t>
      </w:r>
      <w:r w:rsidRPr="00E01238">
        <w:t xml:space="preserve">, если иной срок вступления новых цен в силу не определен дополнительно при их опубликовании. </w:t>
      </w:r>
    </w:p>
    <w:p w:rsidR="00B613C7" w:rsidRPr="00E01238" w:rsidRDefault="005A7FD4" w:rsidP="00B613C7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>4</w:t>
      </w:r>
      <w:r w:rsidR="00B613C7" w:rsidRPr="00E01238">
        <w:t xml:space="preserve">.3. </w:t>
      </w:r>
      <w:r w:rsidR="001E699D">
        <w:rPr>
          <w:color w:val="000000"/>
        </w:rPr>
        <w:t xml:space="preserve">Покупатель </w:t>
      </w:r>
      <w:r w:rsidR="00B613C7" w:rsidRPr="00E01238">
        <w:rPr>
          <w:color w:val="000000"/>
        </w:rPr>
        <w:t xml:space="preserve">производит оплату </w:t>
      </w:r>
      <w:r w:rsidR="00AB2DD5">
        <w:rPr>
          <w:color w:val="000000"/>
        </w:rPr>
        <w:t xml:space="preserve">заказанных Товаров </w:t>
      </w:r>
      <w:r w:rsidR="002438AC">
        <w:rPr>
          <w:color w:val="000000"/>
        </w:rPr>
        <w:t xml:space="preserve">непосредственно при получении </w:t>
      </w:r>
      <w:r w:rsidR="0079498E">
        <w:rPr>
          <w:color w:val="000000"/>
        </w:rPr>
        <w:t>Т</w:t>
      </w:r>
      <w:r w:rsidR="002438AC">
        <w:rPr>
          <w:color w:val="000000"/>
        </w:rPr>
        <w:t>ов</w:t>
      </w:r>
      <w:r w:rsidR="0079498E">
        <w:rPr>
          <w:color w:val="000000"/>
        </w:rPr>
        <w:t xml:space="preserve">ара от курьера Продавца </w:t>
      </w:r>
      <w:r w:rsidR="00B613C7" w:rsidRPr="00E01238">
        <w:t>в валюте Российской Федерации (рублях)</w:t>
      </w:r>
      <w:r w:rsidR="006F6D06">
        <w:t xml:space="preserve"> по цене</w:t>
      </w:r>
      <w:r w:rsidR="00B613C7" w:rsidRPr="00E01238">
        <w:t>, указанн</w:t>
      </w:r>
      <w:r w:rsidR="006F6D06">
        <w:t>ой</w:t>
      </w:r>
      <w:r w:rsidR="00B613C7" w:rsidRPr="00E01238">
        <w:t xml:space="preserve"> в</w:t>
      </w:r>
      <w:r w:rsidR="006E1779">
        <w:t xml:space="preserve"> под</w:t>
      </w:r>
      <w:r w:rsidR="006F6D06">
        <w:t>твержденном Продавцом</w:t>
      </w:r>
      <w:r w:rsidR="006E1779">
        <w:t xml:space="preserve"> Заказе одним из следующих способов</w:t>
      </w:r>
      <w:r w:rsidR="00B613C7" w:rsidRPr="00E01238">
        <w:rPr>
          <w:color w:val="000000"/>
        </w:rPr>
        <w:t>:</w:t>
      </w:r>
    </w:p>
    <w:p w:rsidR="00B613C7" w:rsidRPr="00E01238" w:rsidRDefault="005A7FD4" w:rsidP="00B613C7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>4</w:t>
      </w:r>
      <w:r w:rsidR="00B613C7" w:rsidRPr="00E01238">
        <w:t>.3.1.</w:t>
      </w:r>
      <w:r w:rsidR="00207316">
        <w:t xml:space="preserve"> наличными денежными средствами</w:t>
      </w:r>
      <w:r w:rsidR="00B613C7" w:rsidRPr="00E01238">
        <w:t>.</w:t>
      </w:r>
    </w:p>
    <w:p w:rsidR="00B613C7" w:rsidRPr="00E01238" w:rsidRDefault="005A7FD4" w:rsidP="00B613C7">
      <w:pPr>
        <w:pStyle w:val="justifyfull"/>
        <w:shd w:val="clear" w:color="auto" w:fill="FFFFFF"/>
        <w:spacing w:before="0" w:beforeAutospacing="0" w:after="0" w:afterAutospacing="0"/>
        <w:jc w:val="both"/>
      </w:pPr>
      <w:r>
        <w:lastRenderedPageBreak/>
        <w:t>4</w:t>
      </w:r>
      <w:r w:rsidR="00B613C7" w:rsidRPr="00E01238">
        <w:t xml:space="preserve">.3.2. безналичным расчетом </w:t>
      </w:r>
      <w:r w:rsidR="00DE24A5">
        <w:t xml:space="preserve">посредством дебетовых/кредитных карт </w:t>
      </w:r>
      <w:proofErr w:type="spellStart"/>
      <w:r w:rsidR="00DE24A5">
        <w:t>Visa</w:t>
      </w:r>
      <w:proofErr w:type="spellEnd"/>
      <w:r w:rsidR="00DE24A5">
        <w:t xml:space="preserve">, </w:t>
      </w:r>
      <w:proofErr w:type="spellStart"/>
      <w:r w:rsidR="00DE24A5">
        <w:t>Mastercard</w:t>
      </w:r>
      <w:proofErr w:type="spellEnd"/>
      <w:r w:rsidR="00DE24A5">
        <w:t>, МИР</w:t>
      </w:r>
      <w:r w:rsidR="00DE24A5" w:rsidRPr="00E01238">
        <w:t xml:space="preserve"> </w:t>
      </w:r>
      <w:r w:rsidR="008F1622">
        <w:t>с использованием мобильной кассы Продавца.</w:t>
      </w:r>
    </w:p>
    <w:p w:rsidR="00B613C7" w:rsidRPr="00E01238" w:rsidRDefault="005A7FD4" w:rsidP="00B613C7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>4</w:t>
      </w:r>
      <w:r w:rsidR="00A02BD3">
        <w:t xml:space="preserve">.4. </w:t>
      </w:r>
      <w:r w:rsidR="00B613C7" w:rsidRPr="00E01238">
        <w:t xml:space="preserve">Выбор и использование способа оплаты </w:t>
      </w:r>
      <w:r w:rsidR="00DE0405">
        <w:t xml:space="preserve">Товара </w:t>
      </w:r>
      <w:r w:rsidR="00B613C7" w:rsidRPr="00E01238">
        <w:t xml:space="preserve">производится </w:t>
      </w:r>
      <w:r w:rsidR="00DE0405">
        <w:t xml:space="preserve">Покупателем </w:t>
      </w:r>
      <w:r w:rsidR="00B613C7" w:rsidRPr="00E01238">
        <w:t>по собственному усмотрению и без какой-либо ответственности</w:t>
      </w:r>
      <w:r w:rsidR="00DE0405">
        <w:t xml:space="preserve"> </w:t>
      </w:r>
      <w:r w:rsidR="00B6120F">
        <w:t>Продавца</w:t>
      </w:r>
      <w:r w:rsidR="00B613C7" w:rsidRPr="00E01238">
        <w:t xml:space="preserve">. </w:t>
      </w:r>
    </w:p>
    <w:p w:rsidR="00B613C7" w:rsidRPr="00E01238" w:rsidRDefault="005A7FD4" w:rsidP="00B613C7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>4</w:t>
      </w:r>
      <w:r w:rsidR="00B613C7" w:rsidRPr="00E01238">
        <w:t xml:space="preserve">.5. </w:t>
      </w:r>
      <w:r w:rsidR="00B6120F">
        <w:t>Покупатель</w:t>
      </w:r>
      <w:r w:rsidR="00B613C7" w:rsidRPr="00E01238">
        <w:t xml:space="preserve"> самостоятельно несет все расходы, связанные с оплатой</w:t>
      </w:r>
      <w:r w:rsidR="00B6120F">
        <w:t xml:space="preserve"> Товаров</w:t>
      </w:r>
      <w:r w:rsidR="00B613C7" w:rsidRPr="00E01238">
        <w:t>, включая комиссии банков, платежных систем, электронных сервисов по обработке платежей, а также несет ответственность за правильность производимых им платежей.</w:t>
      </w:r>
    </w:p>
    <w:p w:rsidR="00B613C7" w:rsidRPr="00E01238" w:rsidRDefault="00ED5AA2" w:rsidP="00B613C7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>4</w:t>
      </w:r>
      <w:r w:rsidR="00B613C7" w:rsidRPr="00E01238">
        <w:t xml:space="preserve">.6. Обязательство </w:t>
      </w:r>
      <w:r w:rsidR="00B41073">
        <w:t xml:space="preserve">Покупателя </w:t>
      </w:r>
      <w:r w:rsidR="00B613C7" w:rsidRPr="00E01238">
        <w:t xml:space="preserve">по оплате </w:t>
      </w:r>
      <w:r w:rsidR="00DC2726">
        <w:t xml:space="preserve">Товаров </w:t>
      </w:r>
      <w:r w:rsidR="00B613C7" w:rsidRPr="00E01238">
        <w:t>по Договору считается выполненным</w:t>
      </w:r>
      <w:r w:rsidR="0041423A">
        <w:t>:</w:t>
      </w:r>
      <w:r w:rsidR="00B613C7" w:rsidRPr="00E01238">
        <w:t xml:space="preserve"> </w:t>
      </w:r>
    </w:p>
    <w:p w:rsidR="00B613C7" w:rsidRPr="00E01238" w:rsidRDefault="00B613C7" w:rsidP="00B613C7">
      <w:pPr>
        <w:pStyle w:val="justifyfull"/>
        <w:shd w:val="clear" w:color="auto" w:fill="FFFFFF"/>
        <w:spacing w:before="0" w:beforeAutospacing="0" w:after="0" w:afterAutospacing="0"/>
        <w:jc w:val="both"/>
      </w:pPr>
      <w:r w:rsidRPr="00E01238">
        <w:t xml:space="preserve">а) </w:t>
      </w:r>
      <w:r w:rsidR="008171CD">
        <w:t>в случае</w:t>
      </w:r>
      <w:r w:rsidR="00B810F9">
        <w:t xml:space="preserve">, предусмотренном пунктом </w:t>
      </w:r>
      <w:r w:rsidR="00ED5AA2">
        <w:t>4</w:t>
      </w:r>
      <w:r w:rsidR="00B810F9">
        <w:t>.3.1. настоящей Оферты</w:t>
      </w:r>
      <w:r w:rsidR="00DC5DA6">
        <w:t>,</w:t>
      </w:r>
      <w:r w:rsidR="00B810F9">
        <w:t xml:space="preserve"> – с момента </w:t>
      </w:r>
      <w:r w:rsidR="00DC5DA6">
        <w:t xml:space="preserve">передачи Покупателем курьеру Продавца </w:t>
      </w:r>
      <w:r w:rsidR="002F1C48">
        <w:t>наличных денежных средств в размере, соответствующем цене переданных Товаров;</w:t>
      </w:r>
    </w:p>
    <w:p w:rsidR="00B613C7" w:rsidRDefault="00B613C7" w:rsidP="00304142">
      <w:pPr>
        <w:pStyle w:val="justifyfull"/>
        <w:shd w:val="clear" w:color="auto" w:fill="FFFFFF"/>
        <w:spacing w:before="0" w:beforeAutospacing="0" w:after="0" w:afterAutospacing="0"/>
        <w:jc w:val="both"/>
      </w:pPr>
      <w:r w:rsidRPr="00E01238">
        <w:t xml:space="preserve">б) </w:t>
      </w:r>
      <w:r w:rsidR="00FD7BFB">
        <w:t xml:space="preserve">в случае, предусмотренном пунктом </w:t>
      </w:r>
      <w:r w:rsidR="00ED5AA2">
        <w:t>4</w:t>
      </w:r>
      <w:r w:rsidR="00FD7BFB">
        <w:t xml:space="preserve">.3.2. настоящей Оферты, </w:t>
      </w:r>
      <w:r w:rsidR="008171CD" w:rsidRPr="00E01238">
        <w:t xml:space="preserve">в момент зачисления на банковский счет </w:t>
      </w:r>
      <w:r w:rsidR="008171CD">
        <w:t>Продавца</w:t>
      </w:r>
      <w:r w:rsidR="00FD7BFB">
        <w:t xml:space="preserve"> безналичны</w:t>
      </w:r>
      <w:r w:rsidR="00304142">
        <w:t xml:space="preserve">х </w:t>
      </w:r>
      <w:r w:rsidR="00FD7BFB">
        <w:t>денежных средств в размере, соответствующем цене переданных Товаров</w:t>
      </w:r>
      <w:r w:rsidR="008171CD">
        <w:t>.</w:t>
      </w:r>
      <w:r w:rsidR="008171CD" w:rsidRPr="00E01238">
        <w:t xml:space="preserve"> </w:t>
      </w:r>
    </w:p>
    <w:p w:rsidR="00E17141" w:rsidRDefault="00ED5AA2" w:rsidP="00E17141">
      <w:pPr>
        <w:autoSpaceDE w:val="0"/>
        <w:autoSpaceDN w:val="0"/>
        <w:adjustRightInd w:val="0"/>
        <w:jc w:val="both"/>
      </w:pPr>
      <w:r>
        <w:t>4</w:t>
      </w:r>
      <w:r w:rsidR="00016FC2">
        <w:t xml:space="preserve">.7. В подтверждение оплаты </w:t>
      </w:r>
      <w:r w:rsidR="00E17141">
        <w:t xml:space="preserve">Товара </w:t>
      </w:r>
      <w:r w:rsidR="00786D03">
        <w:t xml:space="preserve">Продавец </w:t>
      </w:r>
      <w:r w:rsidR="0065214B">
        <w:t xml:space="preserve">передает Покупателю </w:t>
      </w:r>
      <w:r w:rsidR="00591B66">
        <w:t>кассовый или товарный чек. О</w:t>
      </w:r>
      <w:r w:rsidR="00E17141" w:rsidRPr="00591B66">
        <w:t xml:space="preserve">бязанность </w:t>
      </w:r>
      <w:r w:rsidR="00591B66">
        <w:t xml:space="preserve">Продавца по представлению Покупателю кассового или товарного чека </w:t>
      </w:r>
      <w:r w:rsidR="00E17141" w:rsidRPr="00591B66">
        <w:t xml:space="preserve">признается исполненной также при направлении </w:t>
      </w:r>
      <w:r w:rsidR="000036B0">
        <w:t xml:space="preserve">Покупателю </w:t>
      </w:r>
      <w:r w:rsidR="00E17141" w:rsidRPr="00591B66">
        <w:t>кассового или товарного чека с помощью электронных и иных технических средств</w:t>
      </w:r>
      <w:r w:rsidR="0088546D">
        <w:t xml:space="preserve"> на Абонентский номер Покупателя или Адрес электронной почты Покупателя</w:t>
      </w:r>
      <w:r w:rsidR="00E17141" w:rsidRPr="00591B66">
        <w:t>.</w:t>
      </w:r>
    </w:p>
    <w:p w:rsidR="00FA1D57" w:rsidRPr="004B5E48" w:rsidRDefault="00ED5AA2" w:rsidP="00FA1D57">
      <w:pPr>
        <w:pStyle w:val="af3"/>
        <w:spacing w:before="0" w:beforeAutospacing="0" w:after="0" w:afterAutospacing="0"/>
        <w:jc w:val="both"/>
        <w:rPr>
          <w:color w:val="242424"/>
        </w:rPr>
      </w:pPr>
      <w:r>
        <w:t>4</w:t>
      </w:r>
      <w:r w:rsidR="00FA1D57">
        <w:t xml:space="preserve">.8. </w:t>
      </w:r>
      <w:r w:rsidR="00FA1D57" w:rsidRPr="004B5E48">
        <w:rPr>
          <w:color w:val="242424"/>
        </w:rPr>
        <w:t xml:space="preserve">Продавец вправе предоставлять скидки на Товар, устанавливать программу бонусов и проводить иные </w:t>
      </w:r>
      <w:r w:rsidR="00826F30">
        <w:rPr>
          <w:color w:val="242424"/>
        </w:rPr>
        <w:t>А</w:t>
      </w:r>
      <w:r w:rsidR="00FA1D57" w:rsidRPr="004B5E48">
        <w:rPr>
          <w:color w:val="242424"/>
        </w:rPr>
        <w:t>кции</w:t>
      </w:r>
      <w:r w:rsidR="002A5464">
        <w:rPr>
          <w:color w:val="242424"/>
        </w:rPr>
        <w:t xml:space="preserve">, в том числе </w:t>
      </w:r>
      <w:r w:rsidR="002A5464" w:rsidRPr="004B5E48">
        <w:t>касающи</w:t>
      </w:r>
      <w:r w:rsidR="002A5464">
        <w:t>еся</w:t>
      </w:r>
      <w:r w:rsidR="002A5464" w:rsidRPr="004B5E48">
        <w:t xml:space="preserve"> условий при</w:t>
      </w:r>
      <w:r w:rsidR="002A5464" w:rsidRPr="000E1064">
        <w:t xml:space="preserve">обретения и/или доставки </w:t>
      </w:r>
      <w:r w:rsidR="002A5464">
        <w:t>Т</w:t>
      </w:r>
      <w:r w:rsidR="002A5464" w:rsidRPr="000E1064">
        <w:t>овара</w:t>
      </w:r>
      <w:r w:rsidR="00FA1D57" w:rsidRPr="004B5E48">
        <w:rPr>
          <w:color w:val="242424"/>
        </w:rPr>
        <w:t xml:space="preserve">. Виды скидок, бонусов, порядок и условия их начисления, а также порядок, условия и сроки проведения </w:t>
      </w:r>
      <w:r w:rsidR="006B6E3A">
        <w:rPr>
          <w:color w:val="242424"/>
        </w:rPr>
        <w:t>А</w:t>
      </w:r>
      <w:r w:rsidR="00FA1D57" w:rsidRPr="004B5E48">
        <w:rPr>
          <w:color w:val="242424"/>
        </w:rPr>
        <w:t>кций указаны на Сайте Продавца и могут быть изменены Продавцом в одностороннем порядке.</w:t>
      </w:r>
    </w:p>
    <w:p w:rsidR="007D7E66" w:rsidRDefault="007D7E66" w:rsidP="00FA1D57">
      <w:pPr>
        <w:pStyle w:val="af3"/>
        <w:spacing w:before="0" w:beforeAutospacing="0" w:after="0" w:afterAutospacing="0"/>
        <w:jc w:val="both"/>
        <w:rPr>
          <w:color w:val="242424"/>
        </w:rPr>
      </w:pPr>
    </w:p>
    <w:p w:rsidR="004208B8" w:rsidRPr="00E01238" w:rsidRDefault="00460CF8" w:rsidP="00D64759">
      <w:pPr>
        <w:pStyle w:val="af3"/>
        <w:spacing w:before="0" w:beforeAutospacing="0" w:after="0" w:afterAutospacing="0"/>
        <w:jc w:val="center"/>
        <w:rPr>
          <w:color w:val="242424"/>
        </w:rPr>
      </w:pPr>
      <w:r>
        <w:rPr>
          <w:b/>
        </w:rPr>
        <w:t xml:space="preserve">5. </w:t>
      </w:r>
      <w:r w:rsidR="0048642C">
        <w:rPr>
          <w:b/>
        </w:rPr>
        <w:t>Оформление Заказа</w:t>
      </w:r>
      <w:r w:rsidR="002C3F3E">
        <w:rPr>
          <w:b/>
        </w:rPr>
        <w:t xml:space="preserve">. </w:t>
      </w:r>
      <w:r w:rsidR="0048642C" w:rsidRPr="00E01238">
        <w:rPr>
          <w:b/>
        </w:rPr>
        <w:t>Заключение Договора</w:t>
      </w:r>
    </w:p>
    <w:p w:rsidR="0078486D" w:rsidRDefault="00460CF8" w:rsidP="00D64759">
      <w:pPr>
        <w:pStyle w:val="af3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>5.1</w:t>
      </w:r>
      <w:r w:rsidR="00E85557">
        <w:rPr>
          <w:color w:val="242424"/>
        </w:rPr>
        <w:t xml:space="preserve">. </w:t>
      </w:r>
      <w:r w:rsidR="00E01238" w:rsidRPr="00E01238">
        <w:rPr>
          <w:color w:val="242424"/>
        </w:rPr>
        <w:t>Заказ оформл</w:t>
      </w:r>
      <w:r w:rsidR="004D7A65">
        <w:rPr>
          <w:color w:val="242424"/>
        </w:rPr>
        <w:t>яется</w:t>
      </w:r>
      <w:r w:rsidR="00E01238" w:rsidRPr="00E01238">
        <w:rPr>
          <w:color w:val="242424"/>
        </w:rPr>
        <w:t xml:space="preserve"> Покупателем </w:t>
      </w:r>
      <w:r w:rsidR="00F31155">
        <w:rPr>
          <w:color w:val="242424"/>
        </w:rPr>
        <w:t>посредством заполнения электронной формы Заказа на Сайте Продавца</w:t>
      </w:r>
      <w:r w:rsidR="00F20E95">
        <w:rPr>
          <w:color w:val="242424"/>
        </w:rPr>
        <w:t>.</w:t>
      </w:r>
    </w:p>
    <w:p w:rsidR="00D31F3A" w:rsidRPr="004015A5" w:rsidRDefault="00D31F3A" w:rsidP="00D64759">
      <w:pPr>
        <w:jc w:val="both"/>
        <w:rPr>
          <w:b/>
        </w:rPr>
      </w:pPr>
      <w:r>
        <w:rPr>
          <w:color w:val="242424"/>
        </w:rPr>
        <w:t xml:space="preserve">5.2. </w:t>
      </w:r>
      <w:r w:rsidR="004D7A65">
        <w:rPr>
          <w:color w:val="242424"/>
        </w:rPr>
        <w:t>О</w:t>
      </w:r>
      <w:r w:rsidR="00AE5F37">
        <w:rPr>
          <w:color w:val="242424"/>
        </w:rPr>
        <w:t>формл</w:t>
      </w:r>
      <w:r w:rsidR="004D7A65">
        <w:rPr>
          <w:color w:val="242424"/>
        </w:rPr>
        <w:t>яя</w:t>
      </w:r>
      <w:r w:rsidR="00AE5F37">
        <w:rPr>
          <w:color w:val="242424"/>
        </w:rPr>
        <w:t xml:space="preserve"> </w:t>
      </w:r>
      <w:r w:rsidR="00237424">
        <w:rPr>
          <w:color w:val="242424"/>
        </w:rPr>
        <w:t>Заказ</w:t>
      </w:r>
      <w:r w:rsidR="004D7A65">
        <w:rPr>
          <w:color w:val="242424"/>
        </w:rPr>
        <w:t xml:space="preserve"> </w:t>
      </w:r>
      <w:r w:rsidR="00497DA3">
        <w:rPr>
          <w:color w:val="242424"/>
        </w:rPr>
        <w:t xml:space="preserve">на Сайте Продавца, Покупатель тем самым подтверждает, что он ознакомлен </w:t>
      </w:r>
      <w:r w:rsidR="007B38F8">
        <w:rPr>
          <w:color w:val="242424"/>
        </w:rPr>
        <w:t>условиями продажи Товаров</w:t>
      </w:r>
      <w:r w:rsidR="009C2A12">
        <w:rPr>
          <w:color w:val="242424"/>
        </w:rPr>
        <w:t xml:space="preserve">, изложенными в настоящей Оферте и </w:t>
      </w:r>
      <w:r w:rsidR="00144B0C">
        <w:rPr>
          <w:color w:val="242424"/>
        </w:rPr>
        <w:t xml:space="preserve">на Сайте Продавца, </w:t>
      </w:r>
      <w:r w:rsidR="00B371C6">
        <w:rPr>
          <w:color w:val="242424"/>
        </w:rPr>
        <w:t xml:space="preserve">Правилами пользования Сайтом, </w:t>
      </w:r>
      <w:r w:rsidR="00F3322E" w:rsidRPr="00E01238">
        <w:rPr>
          <w:color w:val="000000"/>
        </w:rPr>
        <w:t>Политикой конфиденциальности обработки персональных данных</w:t>
      </w:r>
      <w:r w:rsidR="008A3D70">
        <w:rPr>
          <w:color w:val="000000"/>
        </w:rPr>
        <w:t xml:space="preserve">, </w:t>
      </w:r>
      <w:r w:rsidR="0020665F">
        <w:rPr>
          <w:color w:val="000000"/>
        </w:rPr>
        <w:t xml:space="preserve">безоговорочно принимает их </w:t>
      </w:r>
      <w:r w:rsidR="00910826">
        <w:rPr>
          <w:color w:val="000000"/>
        </w:rPr>
        <w:t xml:space="preserve">и обязуется предоставить Продавцу </w:t>
      </w:r>
      <w:r w:rsidR="00367216">
        <w:rPr>
          <w:color w:val="000000"/>
        </w:rPr>
        <w:t>всю информацию</w:t>
      </w:r>
      <w:r w:rsidR="006E6905">
        <w:rPr>
          <w:color w:val="000000"/>
        </w:rPr>
        <w:t>, необходимую для надлежащего оформления и исполнения Заказа</w:t>
      </w:r>
      <w:r w:rsidR="004015A5">
        <w:rPr>
          <w:color w:val="000000"/>
        </w:rPr>
        <w:t xml:space="preserve">: </w:t>
      </w:r>
      <w:r w:rsidR="004015A5" w:rsidRPr="00E01238">
        <w:rPr>
          <w:shd w:val="clear" w:color="auto" w:fill="FFFFFF"/>
        </w:rPr>
        <w:t>фамили</w:t>
      </w:r>
      <w:r w:rsidR="00211215">
        <w:rPr>
          <w:shd w:val="clear" w:color="auto" w:fill="FFFFFF"/>
        </w:rPr>
        <w:t>ю</w:t>
      </w:r>
      <w:r w:rsidR="004015A5" w:rsidRPr="00E01238">
        <w:rPr>
          <w:shd w:val="clear" w:color="auto" w:fill="FFFFFF"/>
        </w:rPr>
        <w:t>, имя, отчество (при наличии) Покупателя, Абонентский номер Покупателя, Адрес электронной почты Покупателя, адрес доставки</w:t>
      </w:r>
      <w:r w:rsidR="00211215">
        <w:rPr>
          <w:shd w:val="clear" w:color="auto" w:fill="FFFFFF"/>
        </w:rPr>
        <w:t xml:space="preserve">, </w:t>
      </w:r>
      <w:r w:rsidR="00211215" w:rsidRPr="00826F78">
        <w:rPr>
          <w:shd w:val="clear" w:color="auto" w:fill="FFFFFF"/>
        </w:rPr>
        <w:t>желаемые дату и время доставки из предложенных</w:t>
      </w:r>
      <w:r w:rsidR="006E6905" w:rsidRPr="00826F78">
        <w:rPr>
          <w:color w:val="000000"/>
        </w:rPr>
        <w:t>.</w:t>
      </w:r>
    </w:p>
    <w:p w:rsidR="00E01238" w:rsidRPr="00123B5F" w:rsidRDefault="00E827D3" w:rsidP="00123B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520FA">
        <w:rPr>
          <w:rFonts w:ascii="Times New Roman" w:hAnsi="Times New Roman" w:cs="Times New Roman"/>
          <w:color w:val="000000"/>
          <w:sz w:val="24"/>
          <w:szCs w:val="24"/>
        </w:rPr>
        <w:t>5.3. При оформлении Заказа через Сайт Продавц</w:t>
      </w:r>
      <w:r w:rsidR="002366C9" w:rsidRPr="001520FA">
        <w:rPr>
          <w:rFonts w:ascii="Times New Roman" w:hAnsi="Times New Roman" w:cs="Times New Roman"/>
          <w:color w:val="000000"/>
          <w:sz w:val="24"/>
          <w:szCs w:val="24"/>
        </w:rPr>
        <w:t xml:space="preserve">а Покупатель </w:t>
      </w:r>
      <w:r w:rsidR="00E01238" w:rsidRPr="001520FA">
        <w:rPr>
          <w:rFonts w:ascii="Times New Roman" w:hAnsi="Times New Roman" w:cs="Times New Roman"/>
          <w:color w:val="242424"/>
          <w:sz w:val="24"/>
          <w:szCs w:val="24"/>
        </w:rPr>
        <w:t>добавл</w:t>
      </w:r>
      <w:r w:rsidR="002366C9" w:rsidRPr="001520FA">
        <w:rPr>
          <w:rFonts w:ascii="Times New Roman" w:hAnsi="Times New Roman" w:cs="Times New Roman"/>
          <w:color w:val="242424"/>
          <w:sz w:val="24"/>
          <w:szCs w:val="24"/>
        </w:rPr>
        <w:t>яет</w:t>
      </w:r>
      <w:r w:rsidR="00E01238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393954" w:rsidRPr="001520FA">
        <w:rPr>
          <w:rFonts w:ascii="Times New Roman" w:hAnsi="Times New Roman" w:cs="Times New Roman"/>
          <w:color w:val="242424"/>
          <w:sz w:val="24"/>
          <w:szCs w:val="24"/>
        </w:rPr>
        <w:t>выбранн</w:t>
      </w:r>
      <w:r w:rsidR="007A08A6" w:rsidRPr="001520FA">
        <w:rPr>
          <w:rFonts w:ascii="Times New Roman" w:hAnsi="Times New Roman" w:cs="Times New Roman"/>
          <w:color w:val="242424"/>
          <w:sz w:val="24"/>
          <w:szCs w:val="24"/>
        </w:rPr>
        <w:t>ый</w:t>
      </w:r>
      <w:r w:rsidR="00393954" w:rsidRPr="001520FA">
        <w:rPr>
          <w:rFonts w:ascii="Times New Roman" w:hAnsi="Times New Roman" w:cs="Times New Roman"/>
          <w:color w:val="242424"/>
          <w:sz w:val="24"/>
          <w:szCs w:val="24"/>
        </w:rPr>
        <w:t>(</w:t>
      </w:r>
      <w:proofErr w:type="spellStart"/>
      <w:r w:rsidR="00393954" w:rsidRPr="001520FA">
        <w:rPr>
          <w:rFonts w:ascii="Times New Roman" w:hAnsi="Times New Roman" w:cs="Times New Roman"/>
          <w:color w:val="242424"/>
          <w:sz w:val="24"/>
          <w:szCs w:val="24"/>
        </w:rPr>
        <w:t>ы</w:t>
      </w:r>
      <w:r w:rsidR="007A08A6" w:rsidRPr="001520FA">
        <w:rPr>
          <w:rFonts w:ascii="Times New Roman" w:hAnsi="Times New Roman" w:cs="Times New Roman"/>
          <w:color w:val="242424"/>
          <w:sz w:val="24"/>
          <w:szCs w:val="24"/>
        </w:rPr>
        <w:t>е</w:t>
      </w:r>
      <w:proofErr w:type="spellEnd"/>
      <w:r w:rsidR="007A08A6" w:rsidRPr="001520FA">
        <w:rPr>
          <w:rFonts w:ascii="Times New Roman" w:hAnsi="Times New Roman" w:cs="Times New Roman"/>
          <w:color w:val="242424"/>
          <w:sz w:val="24"/>
          <w:szCs w:val="24"/>
        </w:rPr>
        <w:t>)</w:t>
      </w:r>
      <w:r w:rsidR="00393954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E01238" w:rsidRPr="001520FA">
        <w:rPr>
          <w:rFonts w:ascii="Times New Roman" w:hAnsi="Times New Roman" w:cs="Times New Roman"/>
          <w:color w:val="242424"/>
          <w:sz w:val="24"/>
          <w:szCs w:val="24"/>
        </w:rPr>
        <w:t>Товар(</w:t>
      </w:r>
      <w:proofErr w:type="spellStart"/>
      <w:r w:rsidR="007A08A6" w:rsidRPr="001520FA">
        <w:rPr>
          <w:rFonts w:ascii="Times New Roman" w:hAnsi="Times New Roman" w:cs="Times New Roman"/>
          <w:color w:val="242424"/>
          <w:sz w:val="24"/>
          <w:szCs w:val="24"/>
        </w:rPr>
        <w:t>ы</w:t>
      </w:r>
      <w:proofErr w:type="spellEnd"/>
      <w:r w:rsidR="00E01238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) из каталога Интернет-магазина в </w:t>
      </w:r>
      <w:r w:rsidR="00ED1BA7" w:rsidRPr="001520FA">
        <w:rPr>
          <w:rFonts w:ascii="Times New Roman" w:hAnsi="Times New Roman" w:cs="Times New Roman"/>
          <w:color w:val="242424"/>
          <w:sz w:val="24"/>
          <w:szCs w:val="24"/>
        </w:rPr>
        <w:t>к</w:t>
      </w:r>
      <w:r w:rsidR="00E01238" w:rsidRPr="001520FA">
        <w:rPr>
          <w:rFonts w:ascii="Times New Roman" w:hAnsi="Times New Roman" w:cs="Times New Roman"/>
          <w:color w:val="242424"/>
          <w:sz w:val="24"/>
          <w:szCs w:val="24"/>
        </w:rPr>
        <w:t>орзину</w:t>
      </w:r>
      <w:r w:rsidR="00D67257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 и </w:t>
      </w:r>
      <w:r w:rsidR="00B05D6E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нажимает значок </w:t>
      </w:r>
      <w:r w:rsidR="00E40B7A" w:rsidRPr="001520FA">
        <w:rPr>
          <w:rFonts w:ascii="Times New Roman" w:hAnsi="Times New Roman" w:cs="Times New Roman"/>
          <w:color w:val="242424"/>
          <w:sz w:val="24"/>
          <w:szCs w:val="24"/>
        </w:rPr>
        <w:t>«Кор</w:t>
      </w:r>
      <w:r w:rsidR="00D14E88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зина» в правом верхнем углу </w:t>
      </w:r>
      <w:r w:rsidR="00E5395E" w:rsidRPr="001520FA">
        <w:rPr>
          <w:rFonts w:ascii="Times New Roman" w:hAnsi="Times New Roman" w:cs="Times New Roman"/>
          <w:color w:val="242424"/>
          <w:sz w:val="24"/>
          <w:szCs w:val="24"/>
        </w:rPr>
        <w:t>Сайта Продавца</w:t>
      </w:r>
      <w:r w:rsidR="005B668D" w:rsidRPr="001520FA">
        <w:rPr>
          <w:rFonts w:ascii="Times New Roman" w:hAnsi="Times New Roman" w:cs="Times New Roman"/>
          <w:color w:val="242424"/>
          <w:sz w:val="24"/>
          <w:szCs w:val="24"/>
        </w:rPr>
        <w:t>.</w:t>
      </w:r>
      <w:r w:rsidR="0040602B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D67257" w:rsidRPr="001520FA">
        <w:rPr>
          <w:rFonts w:ascii="Times New Roman" w:hAnsi="Times New Roman" w:cs="Times New Roman"/>
          <w:color w:val="242424"/>
          <w:sz w:val="24"/>
          <w:szCs w:val="24"/>
        </w:rPr>
        <w:t>П</w:t>
      </w:r>
      <w:r w:rsidR="00993619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осле проверки правильности содержимого корзины </w:t>
      </w:r>
      <w:r w:rsidR="00660DEB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нажимает </w:t>
      </w:r>
      <w:r w:rsidR="007A473E" w:rsidRPr="001520FA">
        <w:rPr>
          <w:rFonts w:ascii="Times New Roman" w:hAnsi="Times New Roman" w:cs="Times New Roman"/>
          <w:color w:val="242424"/>
          <w:sz w:val="24"/>
          <w:szCs w:val="24"/>
        </w:rPr>
        <w:t>вкладку</w:t>
      </w:r>
      <w:r w:rsidR="004D16D3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 «Оформить Заказ»</w:t>
      </w:r>
      <w:r w:rsidR="00E01238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 и заполн</w:t>
      </w:r>
      <w:r w:rsidR="00660DEB" w:rsidRPr="001520FA">
        <w:rPr>
          <w:rFonts w:ascii="Times New Roman" w:hAnsi="Times New Roman" w:cs="Times New Roman"/>
          <w:color w:val="242424"/>
          <w:sz w:val="24"/>
          <w:szCs w:val="24"/>
        </w:rPr>
        <w:t>яет</w:t>
      </w:r>
      <w:r w:rsidR="00E01238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 необходим</w:t>
      </w:r>
      <w:r w:rsidR="00660DEB" w:rsidRPr="001520FA">
        <w:rPr>
          <w:rFonts w:ascii="Times New Roman" w:hAnsi="Times New Roman" w:cs="Times New Roman"/>
          <w:color w:val="242424"/>
          <w:sz w:val="24"/>
          <w:szCs w:val="24"/>
        </w:rPr>
        <w:t>ую</w:t>
      </w:r>
      <w:r w:rsidR="00E01238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D67257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для </w:t>
      </w:r>
      <w:r w:rsidR="00660DEB" w:rsidRPr="001520FA">
        <w:rPr>
          <w:rFonts w:ascii="Times New Roman" w:hAnsi="Times New Roman" w:cs="Times New Roman"/>
          <w:color w:val="000000"/>
          <w:sz w:val="24"/>
          <w:szCs w:val="24"/>
        </w:rPr>
        <w:t>оформления и исполнения Заказа</w:t>
      </w:r>
      <w:r w:rsidR="00660DEB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E01238" w:rsidRPr="001520FA">
        <w:rPr>
          <w:rFonts w:ascii="Times New Roman" w:hAnsi="Times New Roman" w:cs="Times New Roman"/>
          <w:color w:val="242424"/>
          <w:sz w:val="24"/>
          <w:szCs w:val="24"/>
        </w:rPr>
        <w:t>информаци</w:t>
      </w:r>
      <w:r w:rsidR="005B668D" w:rsidRPr="001520FA">
        <w:rPr>
          <w:rFonts w:ascii="Times New Roman" w:hAnsi="Times New Roman" w:cs="Times New Roman"/>
          <w:color w:val="242424"/>
          <w:sz w:val="24"/>
          <w:szCs w:val="24"/>
        </w:rPr>
        <w:t>ю</w:t>
      </w:r>
      <w:r w:rsidR="00E01238" w:rsidRPr="001520FA">
        <w:rPr>
          <w:rFonts w:ascii="Times New Roman" w:hAnsi="Times New Roman" w:cs="Times New Roman"/>
          <w:color w:val="242424"/>
          <w:sz w:val="24"/>
          <w:szCs w:val="24"/>
        </w:rPr>
        <w:t>.</w:t>
      </w:r>
      <w:r w:rsidR="00D67257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FC0314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После заполнения </w:t>
      </w:r>
      <w:r w:rsidR="00EB6256" w:rsidRPr="001520FA">
        <w:rPr>
          <w:rFonts w:ascii="Times New Roman" w:hAnsi="Times New Roman" w:cs="Times New Roman"/>
          <w:color w:val="242424"/>
          <w:sz w:val="24"/>
          <w:szCs w:val="24"/>
        </w:rPr>
        <w:t xml:space="preserve">и проверки </w:t>
      </w:r>
      <w:r w:rsidR="00FC0314" w:rsidRPr="001520FA">
        <w:rPr>
          <w:rFonts w:ascii="Times New Roman" w:hAnsi="Times New Roman" w:cs="Times New Roman"/>
          <w:color w:val="242424"/>
          <w:sz w:val="24"/>
          <w:szCs w:val="24"/>
        </w:rPr>
        <w:t>указанной информации</w:t>
      </w:r>
      <w:r w:rsidR="00FF2BB6">
        <w:rPr>
          <w:rFonts w:ascii="Times New Roman" w:hAnsi="Times New Roman" w:cs="Times New Roman"/>
          <w:color w:val="242424"/>
          <w:sz w:val="24"/>
          <w:szCs w:val="24"/>
        </w:rPr>
        <w:t xml:space="preserve"> Покупатель, ознакомившись</w:t>
      </w:r>
      <w:r w:rsidR="001520FA" w:rsidRPr="001520FA">
        <w:rPr>
          <w:rFonts w:ascii="Times New Roman" w:hAnsi="Times New Roman" w:cs="Times New Roman"/>
          <w:color w:val="000000"/>
          <w:sz w:val="24"/>
          <w:szCs w:val="24"/>
        </w:rPr>
        <w:t xml:space="preserve"> с условиями </w:t>
      </w:r>
      <w:r w:rsidR="001520FA" w:rsidRPr="002A63CD">
        <w:rPr>
          <w:rFonts w:ascii="Times New Roman" w:hAnsi="Times New Roman" w:cs="Times New Roman"/>
          <w:color w:val="000000"/>
          <w:sz w:val="24"/>
          <w:szCs w:val="24"/>
        </w:rPr>
        <w:t>настоящей Оферты</w:t>
      </w:r>
      <w:r w:rsidR="00EC6B57" w:rsidRPr="002A63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A63CD" w:rsidRPr="002A63CD">
        <w:rPr>
          <w:rFonts w:ascii="Times New Roman" w:hAnsi="Times New Roman" w:cs="Times New Roman"/>
          <w:color w:val="242424"/>
          <w:sz w:val="24"/>
          <w:szCs w:val="24"/>
        </w:rPr>
        <w:t xml:space="preserve">Правил пользования Сайтом </w:t>
      </w:r>
      <w:r w:rsidR="00B96B7D" w:rsidRPr="002A63CD">
        <w:rPr>
          <w:rFonts w:ascii="Times New Roman" w:hAnsi="Times New Roman" w:cs="Times New Roman"/>
          <w:color w:val="000000"/>
          <w:sz w:val="24"/>
          <w:szCs w:val="24"/>
        </w:rPr>
        <w:t>и Политик</w:t>
      </w:r>
      <w:r w:rsidR="00F9018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96B7D" w:rsidRPr="002A63CD">
        <w:rPr>
          <w:rFonts w:ascii="Times New Roman" w:hAnsi="Times New Roman" w:cs="Times New Roman"/>
          <w:color w:val="000000"/>
          <w:sz w:val="24"/>
          <w:szCs w:val="24"/>
        </w:rPr>
        <w:t xml:space="preserve"> конфиденциальности обработки персональных данных</w:t>
      </w:r>
      <w:r w:rsidR="001520FA" w:rsidRPr="002A63CD">
        <w:rPr>
          <w:rFonts w:ascii="Times New Roman" w:hAnsi="Times New Roman" w:cs="Times New Roman"/>
          <w:color w:val="000000"/>
          <w:sz w:val="24"/>
          <w:szCs w:val="24"/>
        </w:rPr>
        <w:t xml:space="preserve">, подтверждением чему будет являться проставление </w:t>
      </w:r>
      <w:r w:rsidR="00B96B7D" w:rsidRPr="002A63CD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ем </w:t>
      </w:r>
      <w:r w:rsidR="001520FA" w:rsidRPr="002A63CD">
        <w:rPr>
          <w:rFonts w:ascii="Times New Roman" w:hAnsi="Times New Roman" w:cs="Times New Roman"/>
          <w:color w:val="000000"/>
          <w:sz w:val="24"/>
          <w:szCs w:val="24"/>
        </w:rPr>
        <w:t>символа</w:t>
      </w:r>
      <w:r w:rsidR="001520FA" w:rsidRPr="001520FA">
        <w:rPr>
          <w:rFonts w:ascii="Times New Roman" w:hAnsi="Times New Roman" w:cs="Times New Roman"/>
          <w:color w:val="000000"/>
          <w:sz w:val="24"/>
          <w:szCs w:val="24"/>
        </w:rPr>
        <w:t xml:space="preserve"> в специальном поле под заголовком «Я согласен на обработку моих персональных данных в соответствии с Политикой </w:t>
      </w:r>
      <w:r w:rsidR="001520FA" w:rsidRPr="002A63CD">
        <w:rPr>
          <w:rFonts w:ascii="Times New Roman" w:hAnsi="Times New Roman" w:cs="Times New Roman"/>
          <w:color w:val="000000"/>
          <w:sz w:val="24"/>
          <w:szCs w:val="24"/>
        </w:rPr>
        <w:t>конфиденциальности обработки персональных данных и принимаю условия Оферты</w:t>
      </w:r>
      <w:r w:rsidR="002A63CD" w:rsidRPr="002A63C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A63CD" w:rsidRPr="002A63CD">
        <w:rPr>
          <w:rFonts w:ascii="Times New Roman" w:hAnsi="Times New Roman" w:cs="Times New Roman"/>
          <w:color w:val="242424"/>
          <w:sz w:val="24"/>
          <w:szCs w:val="24"/>
        </w:rPr>
        <w:t>Правил пользования Сайтом</w:t>
      </w:r>
      <w:r w:rsidR="00F8081F" w:rsidRPr="002A63C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23B5F" w:rsidRPr="002A63CD">
        <w:rPr>
          <w:rFonts w:ascii="Times New Roman" w:hAnsi="Times New Roman" w:cs="Times New Roman"/>
          <w:color w:val="000000"/>
          <w:sz w:val="24"/>
          <w:szCs w:val="24"/>
        </w:rPr>
        <w:t>, д</w:t>
      </w:r>
      <w:r w:rsidR="004C4357" w:rsidRPr="002A63CD">
        <w:rPr>
          <w:rFonts w:ascii="Times New Roman" w:hAnsi="Times New Roman" w:cs="Times New Roman"/>
          <w:color w:val="242424"/>
          <w:sz w:val="24"/>
          <w:szCs w:val="24"/>
        </w:rPr>
        <w:t xml:space="preserve">ля </w:t>
      </w:r>
      <w:r w:rsidR="00165874" w:rsidRPr="002A63CD">
        <w:rPr>
          <w:rFonts w:ascii="Times New Roman" w:hAnsi="Times New Roman" w:cs="Times New Roman"/>
          <w:color w:val="242424"/>
          <w:sz w:val="24"/>
          <w:szCs w:val="24"/>
        </w:rPr>
        <w:t xml:space="preserve">подтверждения своего намерения заключить договор </w:t>
      </w:r>
      <w:r w:rsidR="00497ABF" w:rsidRPr="002A63CD">
        <w:rPr>
          <w:rFonts w:ascii="Times New Roman" w:hAnsi="Times New Roman" w:cs="Times New Roman"/>
          <w:color w:val="242424"/>
          <w:sz w:val="24"/>
          <w:szCs w:val="24"/>
        </w:rPr>
        <w:t>розничной купли-продажи</w:t>
      </w:r>
      <w:r w:rsidR="00497ABF" w:rsidRPr="00123B5F">
        <w:rPr>
          <w:rFonts w:ascii="Times New Roman" w:hAnsi="Times New Roman" w:cs="Times New Roman"/>
          <w:color w:val="242424"/>
          <w:sz w:val="24"/>
          <w:szCs w:val="24"/>
        </w:rPr>
        <w:t xml:space="preserve"> Товаров с Продавцом </w:t>
      </w:r>
      <w:r w:rsidR="00902191" w:rsidRPr="00123B5F">
        <w:rPr>
          <w:rFonts w:ascii="Times New Roman" w:hAnsi="Times New Roman" w:cs="Times New Roman"/>
          <w:color w:val="242424"/>
          <w:sz w:val="24"/>
          <w:szCs w:val="24"/>
        </w:rPr>
        <w:t>нажимает значок «Оформить заказ».</w:t>
      </w:r>
      <w:r w:rsidR="008C264D" w:rsidRPr="00123B5F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</w:p>
    <w:p w:rsidR="00E01238" w:rsidRPr="0073584E" w:rsidRDefault="00760A8A" w:rsidP="00D64759">
      <w:pPr>
        <w:pStyle w:val="af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color w:val="242424"/>
        </w:rPr>
        <w:t xml:space="preserve">5.4. После получения </w:t>
      </w:r>
      <w:r w:rsidR="00B914A6">
        <w:rPr>
          <w:color w:val="242424"/>
        </w:rPr>
        <w:t xml:space="preserve">Продавцом Заказа, оформленного Покупателем, </w:t>
      </w:r>
      <w:r w:rsidR="003D7DCE">
        <w:rPr>
          <w:color w:val="242424"/>
        </w:rPr>
        <w:t>на</w:t>
      </w:r>
      <w:r w:rsidR="007444A8">
        <w:rPr>
          <w:color w:val="242424"/>
        </w:rPr>
        <w:t xml:space="preserve"> </w:t>
      </w:r>
      <w:r w:rsidR="007444A8" w:rsidRPr="00E01238">
        <w:rPr>
          <w:shd w:val="clear" w:color="auto" w:fill="FFFFFF"/>
        </w:rPr>
        <w:t>Адрес электронной почты Покупателя</w:t>
      </w:r>
      <w:r w:rsidR="007444A8">
        <w:rPr>
          <w:shd w:val="clear" w:color="auto" w:fill="FFFFFF"/>
        </w:rPr>
        <w:t xml:space="preserve"> приходит подтверждение </w:t>
      </w:r>
      <w:r w:rsidR="0043785F">
        <w:rPr>
          <w:shd w:val="clear" w:color="auto" w:fill="FFFFFF"/>
        </w:rPr>
        <w:t>факта получения Заказа</w:t>
      </w:r>
      <w:r w:rsidR="00B17524">
        <w:rPr>
          <w:shd w:val="clear" w:color="auto" w:fill="FFFFFF"/>
        </w:rPr>
        <w:t xml:space="preserve"> со статусом </w:t>
      </w:r>
      <w:r w:rsidR="00D15B76">
        <w:rPr>
          <w:shd w:val="clear" w:color="auto" w:fill="FFFFFF"/>
        </w:rPr>
        <w:t>«</w:t>
      </w:r>
      <w:r w:rsidR="005E1D02">
        <w:rPr>
          <w:shd w:val="clear" w:color="auto" w:fill="FFFFFF"/>
        </w:rPr>
        <w:t xml:space="preserve">Заказ </w:t>
      </w:r>
      <w:r w:rsidR="00D15B76">
        <w:rPr>
          <w:shd w:val="clear" w:color="auto" w:fill="FFFFFF"/>
        </w:rPr>
        <w:t>принят»</w:t>
      </w:r>
      <w:r w:rsidR="006745F0">
        <w:rPr>
          <w:color w:val="242424"/>
        </w:rPr>
        <w:t xml:space="preserve">. </w:t>
      </w:r>
      <w:r w:rsidR="006745F0" w:rsidRPr="00E01238">
        <w:rPr>
          <w:color w:val="242424"/>
        </w:rPr>
        <w:t xml:space="preserve">После обработки Заказа </w:t>
      </w:r>
      <w:r w:rsidR="00E76416">
        <w:rPr>
          <w:color w:val="242424"/>
        </w:rPr>
        <w:t xml:space="preserve">оператор Продавца </w:t>
      </w:r>
      <w:r w:rsidR="003307F1">
        <w:rPr>
          <w:color w:val="242424"/>
        </w:rPr>
        <w:t xml:space="preserve">уточняет данные </w:t>
      </w:r>
      <w:r w:rsidR="00E01238" w:rsidRPr="00E01238">
        <w:rPr>
          <w:color w:val="242424"/>
        </w:rPr>
        <w:t xml:space="preserve">Заказа, связавшись с Покупателем по указанному им </w:t>
      </w:r>
      <w:r w:rsidR="009337E5">
        <w:rPr>
          <w:color w:val="242424"/>
        </w:rPr>
        <w:t xml:space="preserve">Абонентскому </w:t>
      </w:r>
      <w:r w:rsidR="00E01238" w:rsidRPr="00E01238">
        <w:rPr>
          <w:color w:val="242424"/>
        </w:rPr>
        <w:t>номеру</w:t>
      </w:r>
      <w:r w:rsidR="00557330">
        <w:rPr>
          <w:color w:val="242424"/>
        </w:rPr>
        <w:t xml:space="preserve">, </w:t>
      </w:r>
      <w:r w:rsidR="001C15B9">
        <w:rPr>
          <w:color w:val="242424"/>
        </w:rPr>
        <w:t xml:space="preserve">и, в случае корректного оформления </w:t>
      </w:r>
      <w:r w:rsidR="004D26B4">
        <w:rPr>
          <w:color w:val="242424"/>
        </w:rPr>
        <w:t xml:space="preserve">Покупателем Заказа и </w:t>
      </w:r>
      <w:r w:rsidR="000420CD">
        <w:rPr>
          <w:color w:val="242424"/>
        </w:rPr>
        <w:t xml:space="preserve">наличия </w:t>
      </w:r>
      <w:r w:rsidR="00FA3F22">
        <w:rPr>
          <w:color w:val="242424"/>
        </w:rPr>
        <w:t>необходимого количества всех позиций заказанных Товаров</w:t>
      </w:r>
      <w:r w:rsidR="0073584E">
        <w:rPr>
          <w:color w:val="242424"/>
        </w:rPr>
        <w:t xml:space="preserve">, </w:t>
      </w:r>
      <w:r w:rsidR="0073584E">
        <w:rPr>
          <w:color w:val="242424"/>
        </w:rPr>
        <w:lastRenderedPageBreak/>
        <w:t xml:space="preserve">направляет на </w:t>
      </w:r>
      <w:r w:rsidR="0073584E" w:rsidRPr="00E01238">
        <w:rPr>
          <w:shd w:val="clear" w:color="auto" w:fill="FFFFFF"/>
        </w:rPr>
        <w:t>Адрес электронной почты Покупателя</w:t>
      </w:r>
      <w:r w:rsidR="0073584E" w:rsidRPr="00E01238">
        <w:rPr>
          <w:color w:val="242424"/>
        </w:rPr>
        <w:t xml:space="preserve"> </w:t>
      </w:r>
      <w:r w:rsidR="00E01238" w:rsidRPr="00E01238">
        <w:rPr>
          <w:color w:val="242424"/>
        </w:rPr>
        <w:t>уведомление о подтверждении Заказа</w:t>
      </w:r>
      <w:r w:rsidR="00BE017B">
        <w:rPr>
          <w:color w:val="242424"/>
        </w:rPr>
        <w:t xml:space="preserve"> </w:t>
      </w:r>
      <w:r w:rsidR="005E1D02">
        <w:rPr>
          <w:color w:val="242424"/>
        </w:rPr>
        <w:t>со статусом «Заказ подтвержден»</w:t>
      </w:r>
      <w:r w:rsidR="00E01238" w:rsidRPr="00E01238">
        <w:rPr>
          <w:color w:val="242424"/>
        </w:rPr>
        <w:t>.</w:t>
      </w:r>
    </w:p>
    <w:p w:rsidR="0082667C" w:rsidRDefault="00E4427F" w:rsidP="00D64759">
      <w:pPr>
        <w:pStyle w:val="af3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 xml:space="preserve">5.5. </w:t>
      </w:r>
      <w:r w:rsidR="00E01238" w:rsidRPr="00E01238">
        <w:rPr>
          <w:color w:val="242424"/>
        </w:rPr>
        <w:t xml:space="preserve">Если Заказ не может быть подтвержден Продавцом на предложенных Покупателем условиях, в том числе если на складе у Продавца отсутствует необходимое количество заказанного Товара, </w:t>
      </w:r>
      <w:r w:rsidR="0092641E">
        <w:rPr>
          <w:color w:val="242424"/>
        </w:rPr>
        <w:t>если</w:t>
      </w:r>
      <w:r w:rsidR="00F15877">
        <w:rPr>
          <w:color w:val="242424"/>
        </w:rPr>
        <w:t xml:space="preserve"> </w:t>
      </w:r>
      <w:r w:rsidR="00D12263">
        <w:rPr>
          <w:color w:val="242424"/>
        </w:rPr>
        <w:t>вс</w:t>
      </w:r>
      <w:r w:rsidR="00F15877">
        <w:rPr>
          <w:color w:val="242424"/>
        </w:rPr>
        <w:t>ледствие</w:t>
      </w:r>
      <w:r w:rsidR="00D12263">
        <w:rPr>
          <w:color w:val="242424"/>
        </w:rPr>
        <w:t xml:space="preserve"> технического сбоя </w:t>
      </w:r>
      <w:r w:rsidR="0092641E">
        <w:rPr>
          <w:color w:val="242424"/>
        </w:rPr>
        <w:t xml:space="preserve">на Сайте Продавца Покупателем </w:t>
      </w:r>
      <w:r w:rsidR="008A29AD">
        <w:rPr>
          <w:color w:val="242424"/>
        </w:rPr>
        <w:t xml:space="preserve">был оформлен Заказ на Товар, который </w:t>
      </w:r>
      <w:r w:rsidR="00D8227D" w:rsidRPr="00E01238">
        <w:t>не предназначе</w:t>
      </w:r>
      <w:r w:rsidR="00627D11">
        <w:t>н</w:t>
      </w:r>
      <w:r w:rsidR="00D8227D" w:rsidRPr="00E01238">
        <w:t xml:space="preserve"> для продажи дистанционным способом</w:t>
      </w:r>
      <w:r w:rsidR="008A29AD">
        <w:t>,</w:t>
      </w:r>
      <w:r w:rsidR="00D8227D" w:rsidRPr="00E01238">
        <w:rPr>
          <w:color w:val="242424"/>
        </w:rPr>
        <w:t xml:space="preserve"> </w:t>
      </w:r>
      <w:r w:rsidR="00E01238" w:rsidRPr="00E01238">
        <w:rPr>
          <w:color w:val="242424"/>
        </w:rPr>
        <w:t xml:space="preserve">Продавец информирует об этом Покупателя по указанному им </w:t>
      </w:r>
      <w:r w:rsidR="00B521DA">
        <w:rPr>
          <w:color w:val="242424"/>
        </w:rPr>
        <w:t>Абонентскому</w:t>
      </w:r>
      <w:r w:rsidR="00B521DA" w:rsidRPr="00E01238">
        <w:rPr>
          <w:color w:val="242424"/>
        </w:rPr>
        <w:t xml:space="preserve"> </w:t>
      </w:r>
      <w:r w:rsidR="00E01238" w:rsidRPr="00E01238">
        <w:rPr>
          <w:color w:val="242424"/>
        </w:rPr>
        <w:t xml:space="preserve">номеру. Покупатель может согласиться принять Товар на условиях Продавца (например, в количестве, имеющемся в наличии у Продавца), изменить Заказ и заменить Товар на аналогичный, либо аннулировать данную позицию Товара в составе Заказа. </w:t>
      </w:r>
      <w:r w:rsidR="00546974">
        <w:rPr>
          <w:color w:val="242424"/>
        </w:rPr>
        <w:t>В</w:t>
      </w:r>
      <w:r w:rsidR="0082667C">
        <w:rPr>
          <w:color w:val="242424"/>
        </w:rPr>
        <w:t xml:space="preserve"> этом случае оператор Продавца направляет на </w:t>
      </w:r>
      <w:r w:rsidR="0082667C" w:rsidRPr="00E01238">
        <w:rPr>
          <w:shd w:val="clear" w:color="auto" w:fill="FFFFFF"/>
        </w:rPr>
        <w:t>Адрес электронной почты Покупателя</w:t>
      </w:r>
      <w:r w:rsidR="0082667C">
        <w:rPr>
          <w:shd w:val="clear" w:color="auto" w:fill="FFFFFF"/>
        </w:rPr>
        <w:t xml:space="preserve"> </w:t>
      </w:r>
      <w:r w:rsidR="00893FBB">
        <w:rPr>
          <w:shd w:val="clear" w:color="auto" w:fill="FFFFFF"/>
        </w:rPr>
        <w:t xml:space="preserve">измененный Заказ со статусом </w:t>
      </w:r>
      <w:r w:rsidR="00CF5EBF">
        <w:rPr>
          <w:color w:val="242424"/>
        </w:rPr>
        <w:t>«Заказ изменен и подтвержден».</w:t>
      </w:r>
    </w:p>
    <w:p w:rsidR="00E01238" w:rsidRPr="00E01238" w:rsidRDefault="00D64759" w:rsidP="00D64759">
      <w:pPr>
        <w:pStyle w:val="af3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 xml:space="preserve">5.6. </w:t>
      </w:r>
      <w:r w:rsidR="00E01238" w:rsidRPr="001357A6">
        <w:rPr>
          <w:color w:val="242424"/>
        </w:rPr>
        <w:t>В случае неполучения ответа от Покупателя</w:t>
      </w:r>
      <w:r w:rsidR="00E01238" w:rsidRPr="00E01238">
        <w:rPr>
          <w:color w:val="242424"/>
        </w:rPr>
        <w:t xml:space="preserve"> </w:t>
      </w:r>
      <w:r w:rsidR="001C4FBA">
        <w:rPr>
          <w:color w:val="242424"/>
        </w:rPr>
        <w:t xml:space="preserve">ответа о согласии принять Товар на условиях Продавца </w:t>
      </w:r>
      <w:r w:rsidR="00E01238" w:rsidRPr="00E01238">
        <w:rPr>
          <w:color w:val="242424"/>
        </w:rPr>
        <w:t xml:space="preserve">в течение 3 (трех) календарных дней с момента уведомления Продавец вправе аннулировать Заказ полностью или частично путем направления </w:t>
      </w:r>
      <w:r w:rsidR="006424EA">
        <w:rPr>
          <w:color w:val="242424"/>
        </w:rPr>
        <w:t xml:space="preserve">соответствующего </w:t>
      </w:r>
      <w:r w:rsidR="00E01238" w:rsidRPr="00E01238">
        <w:rPr>
          <w:color w:val="242424"/>
        </w:rPr>
        <w:t xml:space="preserve">сообщения по </w:t>
      </w:r>
      <w:r w:rsidR="00A40BFC">
        <w:rPr>
          <w:color w:val="242424"/>
        </w:rPr>
        <w:t>А</w:t>
      </w:r>
      <w:r w:rsidR="00E01238" w:rsidRPr="00E01238">
        <w:rPr>
          <w:color w:val="242424"/>
        </w:rPr>
        <w:t>дресу электронной почты Покупателя.</w:t>
      </w:r>
    </w:p>
    <w:p w:rsidR="00E01238" w:rsidRDefault="00E01238" w:rsidP="00D64759">
      <w:pPr>
        <w:pStyle w:val="af3"/>
        <w:spacing w:before="0" w:beforeAutospacing="0" w:after="0" w:afterAutospacing="0"/>
        <w:jc w:val="both"/>
        <w:rPr>
          <w:color w:val="242424"/>
        </w:rPr>
      </w:pPr>
      <w:r w:rsidRPr="00E01238">
        <w:rPr>
          <w:color w:val="242424"/>
        </w:rPr>
        <w:t xml:space="preserve">В случае </w:t>
      </w:r>
      <w:r w:rsidR="00E8048E">
        <w:rPr>
          <w:color w:val="242424"/>
        </w:rPr>
        <w:t xml:space="preserve">отказа </w:t>
      </w:r>
      <w:r w:rsidR="00E8048E" w:rsidRPr="00E01238">
        <w:rPr>
          <w:color w:val="242424"/>
        </w:rPr>
        <w:t>Покупател</w:t>
      </w:r>
      <w:r w:rsidR="00E8048E">
        <w:rPr>
          <w:color w:val="242424"/>
        </w:rPr>
        <w:t>я</w:t>
      </w:r>
      <w:r w:rsidR="00E8048E" w:rsidRPr="00E01238">
        <w:rPr>
          <w:color w:val="242424"/>
        </w:rPr>
        <w:t xml:space="preserve"> </w:t>
      </w:r>
      <w:r w:rsidR="00B134D5">
        <w:rPr>
          <w:color w:val="242424"/>
        </w:rPr>
        <w:t xml:space="preserve">от </w:t>
      </w:r>
      <w:r w:rsidR="00E8048E" w:rsidRPr="00E01238">
        <w:rPr>
          <w:color w:val="242424"/>
        </w:rPr>
        <w:t>приня</w:t>
      </w:r>
      <w:r w:rsidR="00B134D5">
        <w:rPr>
          <w:color w:val="242424"/>
        </w:rPr>
        <w:t>тия</w:t>
      </w:r>
      <w:r w:rsidR="00E8048E" w:rsidRPr="00E01238">
        <w:rPr>
          <w:color w:val="242424"/>
        </w:rPr>
        <w:t xml:space="preserve"> Товар</w:t>
      </w:r>
      <w:r w:rsidR="00B134D5">
        <w:rPr>
          <w:color w:val="242424"/>
        </w:rPr>
        <w:t>а</w:t>
      </w:r>
      <w:r w:rsidR="00E8048E" w:rsidRPr="00E01238">
        <w:rPr>
          <w:color w:val="242424"/>
        </w:rPr>
        <w:t xml:space="preserve"> на условиях Продавца</w:t>
      </w:r>
      <w:r w:rsidR="00B134D5">
        <w:rPr>
          <w:color w:val="242424"/>
        </w:rPr>
        <w:t>, последний</w:t>
      </w:r>
      <w:r w:rsidR="006424EA">
        <w:rPr>
          <w:color w:val="242424"/>
        </w:rPr>
        <w:t xml:space="preserve"> </w:t>
      </w:r>
      <w:r w:rsidR="006424EA" w:rsidRPr="00E01238">
        <w:rPr>
          <w:color w:val="242424"/>
        </w:rPr>
        <w:t>аннулир</w:t>
      </w:r>
      <w:r w:rsidR="006424EA">
        <w:rPr>
          <w:color w:val="242424"/>
        </w:rPr>
        <w:t>ует</w:t>
      </w:r>
      <w:r w:rsidR="006424EA" w:rsidRPr="00E01238">
        <w:rPr>
          <w:color w:val="242424"/>
        </w:rPr>
        <w:t xml:space="preserve"> Заказ полностью</w:t>
      </w:r>
      <w:r w:rsidR="006424EA">
        <w:rPr>
          <w:color w:val="242424"/>
        </w:rPr>
        <w:t xml:space="preserve"> </w:t>
      </w:r>
      <w:r w:rsidR="006424EA" w:rsidRPr="00E01238">
        <w:rPr>
          <w:color w:val="242424"/>
        </w:rPr>
        <w:t xml:space="preserve">путем направления </w:t>
      </w:r>
      <w:r w:rsidR="006424EA">
        <w:rPr>
          <w:color w:val="242424"/>
        </w:rPr>
        <w:t xml:space="preserve">соответствующего </w:t>
      </w:r>
      <w:r w:rsidR="006424EA" w:rsidRPr="00E01238">
        <w:rPr>
          <w:color w:val="242424"/>
        </w:rPr>
        <w:t xml:space="preserve">сообщения по </w:t>
      </w:r>
      <w:r w:rsidR="006424EA">
        <w:rPr>
          <w:color w:val="242424"/>
        </w:rPr>
        <w:t>А</w:t>
      </w:r>
      <w:r w:rsidR="006424EA" w:rsidRPr="00E01238">
        <w:rPr>
          <w:color w:val="242424"/>
        </w:rPr>
        <w:t>дресу электронной почты Покупателя</w:t>
      </w:r>
      <w:r w:rsidR="00545638">
        <w:rPr>
          <w:color w:val="242424"/>
        </w:rPr>
        <w:t>.</w:t>
      </w:r>
      <w:r w:rsidR="008A4ED7">
        <w:rPr>
          <w:color w:val="242424"/>
        </w:rPr>
        <w:t xml:space="preserve"> </w:t>
      </w:r>
    </w:p>
    <w:p w:rsidR="008B1858" w:rsidRDefault="008B1858" w:rsidP="00D64759">
      <w:pPr>
        <w:pStyle w:val="af3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 xml:space="preserve">При </w:t>
      </w:r>
      <w:r w:rsidR="009328DD">
        <w:rPr>
          <w:color w:val="242424"/>
        </w:rPr>
        <w:t xml:space="preserve">аннулировании Заказа полностью, </w:t>
      </w:r>
      <w:r w:rsidR="00687E72">
        <w:rPr>
          <w:color w:val="242424"/>
        </w:rPr>
        <w:t>последний приобретает статус «Заказ отменен». При частичном аннулировании Заказа</w:t>
      </w:r>
      <w:r w:rsidR="00B43C1D">
        <w:rPr>
          <w:color w:val="242424"/>
        </w:rPr>
        <w:t xml:space="preserve"> статус последнего изменяется на «Заказ изменен и подтвержден»</w:t>
      </w:r>
      <w:r w:rsidR="00827183">
        <w:rPr>
          <w:color w:val="2424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B90" w:rsidRDefault="00512CB3" w:rsidP="00D64759">
      <w:pPr>
        <w:pStyle w:val="af3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 xml:space="preserve">5.7. </w:t>
      </w:r>
      <w:r w:rsidR="006A6B90">
        <w:rPr>
          <w:color w:val="242424"/>
        </w:rPr>
        <w:t>Статус Заказа также отображается в Личном кабинете Покупателя.</w:t>
      </w:r>
    </w:p>
    <w:p w:rsidR="0012235B" w:rsidRDefault="006A6B90" w:rsidP="00D64759">
      <w:pPr>
        <w:pStyle w:val="af3"/>
        <w:spacing w:before="0" w:beforeAutospacing="0" w:after="0" w:afterAutospacing="0"/>
        <w:jc w:val="both"/>
      </w:pPr>
      <w:r>
        <w:rPr>
          <w:color w:val="242424"/>
        </w:rPr>
        <w:t xml:space="preserve">5.8. </w:t>
      </w:r>
      <w:r w:rsidR="005C2157">
        <w:t xml:space="preserve">В случае возникновения у Покупателя </w:t>
      </w:r>
      <w:r w:rsidR="00766994">
        <w:t xml:space="preserve">дополнительных </w:t>
      </w:r>
      <w:r w:rsidR="005C2157">
        <w:t>вопросов</w:t>
      </w:r>
      <w:r w:rsidR="00766994">
        <w:t xml:space="preserve">, касающихся </w:t>
      </w:r>
      <w:r w:rsidR="004C4DA6">
        <w:t>свойств и характеристик Товара, условий доставки</w:t>
      </w:r>
      <w:r w:rsidR="00EE4AB8">
        <w:t>, возврата, обмена Товара и т.п., перед оформлением Заказа</w:t>
      </w:r>
      <w:r w:rsidR="004B1C2E">
        <w:t xml:space="preserve">, Покупатель </w:t>
      </w:r>
      <w:r w:rsidR="00DD14E6">
        <w:t xml:space="preserve">для получения необходимой дополнительной информации </w:t>
      </w:r>
      <w:r w:rsidR="004B1C2E">
        <w:t xml:space="preserve">должен обратиться к Продавцу по телефону </w:t>
      </w:r>
      <w:r w:rsidR="00D6411C">
        <w:t>или Адресу электронной почты Продавца</w:t>
      </w:r>
      <w:r w:rsidR="003D1179">
        <w:t xml:space="preserve">, либо </w:t>
      </w:r>
      <w:r w:rsidR="00DD14E6">
        <w:t>направить свой вопрос посредством заполнени</w:t>
      </w:r>
      <w:r w:rsidR="00632BEF">
        <w:t>я</w:t>
      </w:r>
      <w:r w:rsidR="00DD14E6">
        <w:t xml:space="preserve"> </w:t>
      </w:r>
      <w:r w:rsidR="00632BEF">
        <w:t xml:space="preserve">формы обратной связи </w:t>
      </w:r>
      <w:r w:rsidR="00D04EC0">
        <w:t xml:space="preserve">на странице Сайта </w:t>
      </w:r>
      <w:r w:rsidR="00D04EC0" w:rsidRPr="00883728">
        <w:t xml:space="preserve">по адресу: </w:t>
      </w:r>
      <w:hyperlink r:id="rId20" w:history="1">
        <w:r w:rsidR="00D04EC0" w:rsidRPr="00883728">
          <w:rPr>
            <w:rStyle w:val="a6"/>
            <w:shd w:val="clear" w:color="auto" w:fill="FFFFFF"/>
          </w:rPr>
          <w:t>https://dress-code.ru/company/contacts/</w:t>
        </w:r>
      </w:hyperlink>
      <w:r w:rsidR="00F12FE1">
        <w:t>. Отс</w:t>
      </w:r>
      <w:r w:rsidR="00383CB5">
        <w:t>утствие</w:t>
      </w:r>
      <w:r w:rsidR="00F12FE1">
        <w:t xml:space="preserve"> таких запросов </w:t>
      </w:r>
      <w:r w:rsidR="00DF63CD">
        <w:t xml:space="preserve">свидетельствует о достаточности имеющейся у Покупателя информации для оформления </w:t>
      </w:r>
      <w:r w:rsidR="00383CB5">
        <w:t>З</w:t>
      </w:r>
      <w:r w:rsidR="00DF63CD">
        <w:t xml:space="preserve">аказа и </w:t>
      </w:r>
      <w:r w:rsidR="00383CB5">
        <w:t>заключения Договора.</w:t>
      </w:r>
    </w:p>
    <w:p w:rsidR="004A24C9" w:rsidRDefault="0012235B" w:rsidP="00D64759">
      <w:pPr>
        <w:pStyle w:val="af3"/>
        <w:spacing w:before="0" w:beforeAutospacing="0" w:after="0" w:afterAutospacing="0"/>
        <w:jc w:val="both"/>
        <w:rPr>
          <w:color w:val="242424"/>
        </w:rPr>
      </w:pPr>
      <w:r>
        <w:t>5.</w:t>
      </w:r>
      <w:r w:rsidR="0071725D">
        <w:t>9</w:t>
      </w:r>
      <w:r>
        <w:t xml:space="preserve">. </w:t>
      </w:r>
      <w:r w:rsidR="007731DA" w:rsidRPr="00E01238">
        <w:rPr>
          <w:color w:val="242424"/>
        </w:rPr>
        <w:t>Максимальное количество товарных позиций в одном Заказе – 10 (десять</w:t>
      </w:r>
      <w:r w:rsidR="00EF262F" w:rsidRPr="00E01238">
        <w:rPr>
          <w:color w:val="242424"/>
        </w:rPr>
        <w:t>).</w:t>
      </w:r>
      <w:r w:rsidR="007731DA" w:rsidRPr="00E01238">
        <w:rPr>
          <w:color w:val="242424"/>
        </w:rPr>
        <w:t xml:space="preserve"> </w:t>
      </w:r>
      <w:r w:rsidR="004A24C9" w:rsidRPr="00E01238">
        <w:rPr>
          <w:color w:val="242424"/>
        </w:rPr>
        <w:t xml:space="preserve">Продавец вправе в одностороннем порядке </w:t>
      </w:r>
      <w:r w:rsidR="00EF262F" w:rsidRPr="00E01238">
        <w:rPr>
          <w:color w:val="242424"/>
        </w:rPr>
        <w:t>изменять</w:t>
      </w:r>
      <w:r w:rsidR="004A24C9" w:rsidRPr="00E01238">
        <w:rPr>
          <w:color w:val="242424"/>
        </w:rPr>
        <w:t xml:space="preserve"> </w:t>
      </w:r>
      <w:bookmarkStart w:id="4" w:name="_Hlk81828221"/>
      <w:r w:rsidR="004A24C9" w:rsidRPr="00E01238">
        <w:rPr>
          <w:color w:val="242424"/>
        </w:rPr>
        <w:t>максимальное количество товарных позиций в одном Заказе</w:t>
      </w:r>
      <w:bookmarkEnd w:id="4"/>
      <w:r w:rsidR="004A24C9" w:rsidRPr="00E01238">
        <w:rPr>
          <w:color w:val="242424"/>
        </w:rPr>
        <w:t xml:space="preserve">, </w:t>
      </w:r>
      <w:r w:rsidR="00E01238" w:rsidRPr="00E01238">
        <w:rPr>
          <w:color w:val="242424"/>
        </w:rPr>
        <w:t xml:space="preserve">устанавливать/изменять </w:t>
      </w:r>
      <w:r w:rsidR="004A24C9" w:rsidRPr="00E01238">
        <w:rPr>
          <w:color w:val="242424"/>
        </w:rPr>
        <w:t>максимальную стоимость одного Заказа, ограничить формы оплаты Заказа, а также количество Заказов, единовременно отправляемых одному Покупателю.</w:t>
      </w:r>
    </w:p>
    <w:p w:rsidR="00F6193D" w:rsidRDefault="007A5E14" w:rsidP="00AE1CEE">
      <w:pPr>
        <w:pStyle w:val="af3"/>
        <w:spacing w:before="0" w:beforeAutospacing="0" w:after="0" w:afterAutospacing="0"/>
        <w:jc w:val="both"/>
      </w:pPr>
      <w:r>
        <w:t>5.</w:t>
      </w:r>
      <w:r w:rsidR="00AF1FEA">
        <w:t>1</w:t>
      </w:r>
      <w:r w:rsidR="0071725D">
        <w:t>0</w:t>
      </w:r>
      <w:r w:rsidR="00AF1FEA">
        <w:t xml:space="preserve">. </w:t>
      </w:r>
      <w:r w:rsidR="00F6193D" w:rsidRPr="00E01238">
        <w:t xml:space="preserve">Договорные отношения между </w:t>
      </w:r>
      <w:r w:rsidR="00952847">
        <w:t xml:space="preserve">Продавцом и Покупателем </w:t>
      </w:r>
      <w:r w:rsidR="00F6193D" w:rsidRPr="00E01238">
        <w:t xml:space="preserve">возникают после получения </w:t>
      </w:r>
      <w:r w:rsidR="00F42118">
        <w:t xml:space="preserve">Продавцом </w:t>
      </w:r>
      <w:r w:rsidR="00094B59">
        <w:t xml:space="preserve">от Покупателя </w:t>
      </w:r>
      <w:r w:rsidR="00F6193D" w:rsidRPr="00E01238">
        <w:t xml:space="preserve">корректно оформленного </w:t>
      </w:r>
      <w:r w:rsidR="00094B59">
        <w:t>З</w:t>
      </w:r>
      <w:r w:rsidR="00F6193D" w:rsidRPr="00E01238">
        <w:t xml:space="preserve">аказа, надлежащей идентификации </w:t>
      </w:r>
      <w:r w:rsidR="00094B59">
        <w:t>Покупателя</w:t>
      </w:r>
      <w:r w:rsidR="00F6193D" w:rsidRPr="00E01238">
        <w:t xml:space="preserve"> как лица, разместивш</w:t>
      </w:r>
      <w:r w:rsidR="00094B59">
        <w:t>его</w:t>
      </w:r>
      <w:r w:rsidR="00F6193D" w:rsidRPr="00E01238">
        <w:t xml:space="preserve"> соответствующий </w:t>
      </w:r>
      <w:r w:rsidR="00094B59">
        <w:t>З</w:t>
      </w:r>
      <w:r w:rsidR="00F6193D" w:rsidRPr="00E01238">
        <w:t xml:space="preserve">аказ, </w:t>
      </w:r>
      <w:r w:rsidR="00605ADE">
        <w:t xml:space="preserve">согласования </w:t>
      </w:r>
      <w:r w:rsidR="000F037F">
        <w:t>Прод</w:t>
      </w:r>
      <w:r w:rsidR="001C5209">
        <w:t>ав</w:t>
      </w:r>
      <w:r w:rsidR="000F037F">
        <w:t xml:space="preserve">цом и Покупателем </w:t>
      </w:r>
      <w:r w:rsidR="001C5209">
        <w:t>состава</w:t>
      </w:r>
      <w:r w:rsidR="00D148B5">
        <w:t xml:space="preserve">, даты и времени </w:t>
      </w:r>
      <w:r w:rsidR="00F817B8">
        <w:t>доставки</w:t>
      </w:r>
      <w:r w:rsidR="001C5209">
        <w:t xml:space="preserve"> Заказа, </w:t>
      </w:r>
      <w:r w:rsidR="00F6193D" w:rsidRPr="00E01238">
        <w:t xml:space="preserve">направления </w:t>
      </w:r>
      <w:r w:rsidR="0061270D">
        <w:t>Продавцом Покупателю</w:t>
      </w:r>
      <w:r w:rsidR="00103469">
        <w:t xml:space="preserve"> </w:t>
      </w:r>
      <w:r w:rsidR="00103469">
        <w:rPr>
          <w:color w:val="242424"/>
        </w:rPr>
        <w:t>на А</w:t>
      </w:r>
      <w:r w:rsidR="00103469" w:rsidRPr="00E01238">
        <w:rPr>
          <w:color w:val="242424"/>
        </w:rPr>
        <w:t>дрес электронной почты Покупателя</w:t>
      </w:r>
      <w:r w:rsidR="0061270D">
        <w:t xml:space="preserve"> п</w:t>
      </w:r>
      <w:r w:rsidR="00F6193D" w:rsidRPr="00E01238">
        <w:t>одтверждения</w:t>
      </w:r>
      <w:r w:rsidR="00103469">
        <w:t xml:space="preserve"> Заказа</w:t>
      </w:r>
      <w:r w:rsidR="00F6193D" w:rsidRPr="00E01238">
        <w:t xml:space="preserve">. </w:t>
      </w:r>
      <w:r w:rsidR="001738A4">
        <w:t>Договор считается заключенным</w:t>
      </w:r>
      <w:r w:rsidR="008E0D8B">
        <w:t>, и о</w:t>
      </w:r>
      <w:r w:rsidR="00F6193D" w:rsidRPr="00E01238">
        <w:t xml:space="preserve">бязательства </w:t>
      </w:r>
      <w:r w:rsidR="000B3015">
        <w:t>П</w:t>
      </w:r>
      <w:r w:rsidR="00F6193D" w:rsidRPr="00E01238">
        <w:t xml:space="preserve">родавца по передаче </w:t>
      </w:r>
      <w:r w:rsidR="00797300">
        <w:t>Т</w:t>
      </w:r>
      <w:r w:rsidR="00F6193D" w:rsidRPr="00E01238">
        <w:t xml:space="preserve">овара и иные обязательства, связанные с передачей </w:t>
      </w:r>
      <w:r w:rsidR="00797300">
        <w:t>Т</w:t>
      </w:r>
      <w:r w:rsidR="00F6193D" w:rsidRPr="00E01238">
        <w:t xml:space="preserve">овара, возникают с момента направления </w:t>
      </w:r>
      <w:r w:rsidR="00797300">
        <w:t xml:space="preserve">Продавцом Покупателю </w:t>
      </w:r>
      <w:r w:rsidR="00797300">
        <w:rPr>
          <w:color w:val="242424"/>
        </w:rPr>
        <w:t>на А</w:t>
      </w:r>
      <w:r w:rsidR="00797300" w:rsidRPr="00E01238">
        <w:rPr>
          <w:color w:val="242424"/>
        </w:rPr>
        <w:t>дрес электронной почты Покупателя</w:t>
      </w:r>
      <w:r w:rsidR="00797300">
        <w:t xml:space="preserve"> </w:t>
      </w:r>
      <w:r w:rsidR="00DE2D0E">
        <w:t xml:space="preserve">электронного письма с </w:t>
      </w:r>
      <w:r w:rsidR="00797300">
        <w:t>п</w:t>
      </w:r>
      <w:r w:rsidR="00797300" w:rsidRPr="00E01238">
        <w:t>одтверждени</w:t>
      </w:r>
      <w:r w:rsidR="00DE2D0E">
        <w:t>ем</w:t>
      </w:r>
      <w:r w:rsidR="00797300">
        <w:t xml:space="preserve"> Заказа</w:t>
      </w:r>
      <w:r w:rsidR="005A6A12">
        <w:t xml:space="preserve">, которое является подтверждением заключения между Продавцом и Покупателем </w:t>
      </w:r>
      <w:r w:rsidR="00935907">
        <w:t xml:space="preserve">договора розничной купли-продажи </w:t>
      </w:r>
      <w:r w:rsidR="00174B22">
        <w:t xml:space="preserve">Товара </w:t>
      </w:r>
      <w:r w:rsidR="0088319C">
        <w:t xml:space="preserve">на условиях, </w:t>
      </w:r>
      <w:r w:rsidR="000D4BFC">
        <w:t>изложенных в настоящей Оферте и Сайте Прода</w:t>
      </w:r>
      <w:r w:rsidR="0020665F">
        <w:t>в</w:t>
      </w:r>
      <w:r w:rsidR="000D4BFC">
        <w:t>ца</w:t>
      </w:r>
      <w:r w:rsidR="00F6193D" w:rsidRPr="00E01238">
        <w:t xml:space="preserve">. </w:t>
      </w:r>
    </w:p>
    <w:p w:rsidR="00577E30" w:rsidRDefault="00577E30" w:rsidP="00F6193D">
      <w:pPr>
        <w:jc w:val="both"/>
      </w:pPr>
    </w:p>
    <w:p w:rsidR="00577E30" w:rsidRPr="00577E30" w:rsidRDefault="006E39F5" w:rsidP="00577E30">
      <w:pPr>
        <w:jc w:val="center"/>
        <w:rPr>
          <w:b/>
          <w:bCs/>
        </w:rPr>
      </w:pPr>
      <w:r>
        <w:rPr>
          <w:b/>
          <w:bCs/>
        </w:rPr>
        <w:t>6. Доставка Товара</w:t>
      </w:r>
    </w:p>
    <w:p w:rsidR="0070594D" w:rsidRPr="00084DDE" w:rsidRDefault="00711E77" w:rsidP="004543BA">
      <w:pPr>
        <w:jc w:val="both"/>
      </w:pPr>
      <w:r>
        <w:t xml:space="preserve">6.1. </w:t>
      </w:r>
      <w:r w:rsidRPr="00084DDE">
        <w:t xml:space="preserve">Доставка Товара осуществляется собственной курьерской службой </w:t>
      </w:r>
      <w:r w:rsidR="004934DA" w:rsidRPr="00084DDE">
        <w:t xml:space="preserve">Продавца. </w:t>
      </w:r>
      <w:r w:rsidR="0018796D" w:rsidRPr="00084DDE">
        <w:t>Курьерская</w:t>
      </w:r>
      <w:r w:rsidR="00783A31" w:rsidRPr="00084DDE">
        <w:t xml:space="preserve"> доставка осуществляется только по г. Москва в пределах МКАД.</w:t>
      </w:r>
    </w:p>
    <w:p w:rsidR="00E0498F" w:rsidRDefault="00783A31" w:rsidP="004543BA">
      <w:pPr>
        <w:jc w:val="both"/>
      </w:pPr>
      <w:r w:rsidRPr="00084DDE">
        <w:lastRenderedPageBreak/>
        <w:t xml:space="preserve">6.2. </w:t>
      </w:r>
      <w:r w:rsidR="00E05055">
        <w:t xml:space="preserve">Ориентировочные сроки доставки указаны на Сайте Продавца. </w:t>
      </w:r>
      <w:r w:rsidR="00F16BBC">
        <w:t xml:space="preserve">Конкретные дату и промежуток времени доставки </w:t>
      </w:r>
      <w:r w:rsidR="00633237">
        <w:t xml:space="preserve">в пределах сроков доставки </w:t>
      </w:r>
      <w:r w:rsidR="00F879C4">
        <w:t>оператор Продавца согласовывает с Покупателем при подтв</w:t>
      </w:r>
      <w:r w:rsidR="00E0498F">
        <w:t>ерждении</w:t>
      </w:r>
      <w:r w:rsidR="00F879C4">
        <w:t xml:space="preserve"> Заказа.</w:t>
      </w:r>
    </w:p>
    <w:p w:rsidR="00AA6FB5" w:rsidRPr="00AA6FB5" w:rsidRDefault="00AA6FB5" w:rsidP="004543BA">
      <w:pPr>
        <w:jc w:val="both"/>
        <w:rPr>
          <w:color w:val="242424"/>
        </w:rPr>
      </w:pPr>
      <w:r w:rsidRPr="00621B70">
        <w:rPr>
          <w:color w:val="242424"/>
        </w:rPr>
        <w:t>Продавец приложит все усилия для соблюдения курьером ориентировочных сроков доставки, указанных на Сайте, тем не менее, задержки в доставке возможны ввиду непредвиденных обстоятельств.</w:t>
      </w:r>
    </w:p>
    <w:p w:rsidR="00DC1C95" w:rsidRPr="00DC1C95" w:rsidRDefault="0099288F" w:rsidP="00DC1C95">
      <w:pPr>
        <w:jc w:val="both"/>
      </w:pPr>
      <w:r w:rsidRPr="00F92C54">
        <w:t xml:space="preserve">6.3. </w:t>
      </w:r>
      <w:r w:rsidR="00DC1C95" w:rsidRPr="00DC1C95">
        <w:t xml:space="preserve">Стоимость доставки составляет </w:t>
      </w:r>
      <w:r w:rsidR="00625C39" w:rsidRPr="00625C39">
        <w:t>300</w:t>
      </w:r>
      <w:r w:rsidR="00DC1C95" w:rsidRPr="00DC1C95">
        <w:t xml:space="preserve"> (</w:t>
      </w:r>
      <w:r w:rsidR="00625C39">
        <w:t>Триста</w:t>
      </w:r>
      <w:r w:rsidR="00DC1C95" w:rsidRPr="00DC1C95">
        <w:t xml:space="preserve">) рублей, не включена в стоимость Товара и оплачивается Покупателем отдельно. </w:t>
      </w:r>
    </w:p>
    <w:p w:rsidR="00DC1C95" w:rsidRPr="00DC1C95" w:rsidRDefault="00DC1C95" w:rsidP="00DC1C95">
      <w:pPr>
        <w:jc w:val="both"/>
      </w:pPr>
      <w:r w:rsidRPr="00DC1C95">
        <w:t>В случае выкупа Покупателем Товаров на сумму более</w:t>
      </w:r>
      <w:r w:rsidR="004A0B1A">
        <w:t xml:space="preserve"> 3000</w:t>
      </w:r>
      <w:r w:rsidRPr="00DC1C95">
        <w:t xml:space="preserve"> (</w:t>
      </w:r>
      <w:r w:rsidR="004A0B1A">
        <w:t>Трех тысяч</w:t>
      </w:r>
      <w:r w:rsidRPr="00DC1C95">
        <w:t xml:space="preserve">) рублей, стоимость доставки является бесплатной. </w:t>
      </w:r>
    </w:p>
    <w:p w:rsidR="00DC1C95" w:rsidRDefault="00DC1C95" w:rsidP="00DC1C95">
      <w:pPr>
        <w:jc w:val="both"/>
      </w:pPr>
      <w:r w:rsidRPr="00DC1C95">
        <w:t>В случае отказа Покупателя от приемки и оплаты заказанного Товара Покупатель обязан оплатить стоимость доставки в размере, указанном в абзаце первом настоящего подпункта Оферты.</w:t>
      </w:r>
    </w:p>
    <w:p w:rsidR="00927982" w:rsidRDefault="00A55F53" w:rsidP="00DC1C95">
      <w:pPr>
        <w:jc w:val="both"/>
        <w:rPr>
          <w:color w:val="242424"/>
        </w:rPr>
      </w:pPr>
      <w:r>
        <w:t xml:space="preserve">6.4. </w:t>
      </w:r>
      <w:r w:rsidR="00621B70" w:rsidRPr="00621B70">
        <w:t xml:space="preserve">Доставленный </w:t>
      </w:r>
      <w:r>
        <w:t>Т</w:t>
      </w:r>
      <w:r w:rsidR="00621B70" w:rsidRPr="00621B70">
        <w:t xml:space="preserve">овар передается </w:t>
      </w:r>
      <w:r>
        <w:t xml:space="preserve">Покупателю </w:t>
      </w:r>
      <w:r w:rsidR="00621B70" w:rsidRPr="00621B70">
        <w:t>по указанному им адресу</w:t>
      </w:r>
      <w:r>
        <w:t xml:space="preserve"> доставки,</w:t>
      </w:r>
      <w:r w:rsidR="00621B70" w:rsidRPr="00621B70">
        <w:t xml:space="preserve"> а при отсутствии </w:t>
      </w:r>
      <w:r>
        <w:t xml:space="preserve">Покупателя </w:t>
      </w:r>
      <w:r w:rsidR="00745E21">
        <w:t>–</w:t>
      </w:r>
      <w:r w:rsidR="00621B70" w:rsidRPr="00621B70">
        <w:t xml:space="preserve"> любому лицу, предъявившему информацию о номере </w:t>
      </w:r>
      <w:r w:rsidR="000B505E">
        <w:t>З</w:t>
      </w:r>
      <w:r w:rsidR="00621B70" w:rsidRPr="00621B70">
        <w:t xml:space="preserve">аказа, либо иное (в том числе электронное) подтверждение заключения договора розничной купли-продажи или оформление </w:t>
      </w:r>
      <w:r w:rsidR="000B505E">
        <w:t>З</w:t>
      </w:r>
      <w:r w:rsidR="00621B70" w:rsidRPr="00621B70">
        <w:t>аказа.</w:t>
      </w:r>
      <w:r w:rsidR="00012AC0">
        <w:t xml:space="preserve"> </w:t>
      </w:r>
      <w:r w:rsidR="00012AC0" w:rsidRPr="00084DDE">
        <w:rPr>
          <w:color w:val="242424"/>
        </w:rPr>
        <w:t>В случае</w:t>
      </w:r>
      <w:r w:rsidR="002B7EF1">
        <w:rPr>
          <w:color w:val="242424"/>
        </w:rPr>
        <w:t>,</w:t>
      </w:r>
      <w:r w:rsidR="00012AC0" w:rsidRPr="00084DDE">
        <w:rPr>
          <w:color w:val="242424"/>
        </w:rPr>
        <w:t xml:space="preserve"> если лицо, находящееся по адресу доставки </w:t>
      </w:r>
      <w:r w:rsidR="0042235E">
        <w:rPr>
          <w:color w:val="242424"/>
        </w:rPr>
        <w:t xml:space="preserve">предъявляет </w:t>
      </w:r>
      <w:r w:rsidR="00927982">
        <w:rPr>
          <w:color w:val="242424"/>
        </w:rPr>
        <w:t xml:space="preserve">курьеру </w:t>
      </w:r>
      <w:r w:rsidR="0042235E">
        <w:rPr>
          <w:color w:val="242424"/>
        </w:rPr>
        <w:t>Продавца указанную выше информацию</w:t>
      </w:r>
      <w:r w:rsidR="00012AC0" w:rsidRPr="00084DDE">
        <w:rPr>
          <w:color w:val="242424"/>
        </w:rPr>
        <w:t>, это расценивается Продавцом как передача такому лицу (Получателю) всех полномочий Покупателя по получению Заказа и его оплате.</w:t>
      </w:r>
    </w:p>
    <w:p w:rsidR="002154C6" w:rsidRDefault="000B505E" w:rsidP="004543BA">
      <w:pPr>
        <w:pStyle w:val="af3"/>
        <w:spacing w:before="0" w:beforeAutospacing="0" w:after="0" w:afterAutospacing="0"/>
        <w:jc w:val="both"/>
      </w:pPr>
      <w:r>
        <w:t xml:space="preserve">6.5. </w:t>
      </w:r>
      <w:r w:rsidR="002154C6" w:rsidRPr="00084DDE">
        <w:rPr>
          <w:color w:val="242424"/>
        </w:rPr>
        <w:t>Покупатель вправе примерить Товары</w:t>
      </w:r>
      <w:r w:rsidR="002154C6">
        <w:rPr>
          <w:color w:val="242424"/>
        </w:rPr>
        <w:t xml:space="preserve"> и </w:t>
      </w:r>
      <w:r w:rsidR="00561860">
        <w:rPr>
          <w:color w:val="242424"/>
        </w:rPr>
        <w:t>частично или полностью отказаться от не подоше</w:t>
      </w:r>
      <w:r w:rsidR="00294079">
        <w:rPr>
          <w:color w:val="242424"/>
        </w:rPr>
        <w:t xml:space="preserve">дших </w:t>
      </w:r>
      <w:r w:rsidR="00561860">
        <w:rPr>
          <w:color w:val="242424"/>
        </w:rPr>
        <w:t>Товаров.</w:t>
      </w:r>
    </w:p>
    <w:p w:rsidR="00752D47" w:rsidRDefault="00294079" w:rsidP="004543BA">
      <w:pPr>
        <w:pStyle w:val="af3"/>
        <w:spacing w:before="0" w:beforeAutospacing="0" w:after="0" w:afterAutospacing="0"/>
        <w:jc w:val="both"/>
      </w:pPr>
      <w:r w:rsidRPr="008B72C1">
        <w:t xml:space="preserve">6.6. </w:t>
      </w:r>
      <w:r w:rsidR="00621B70" w:rsidRPr="008B72C1">
        <w:t>В случае</w:t>
      </w:r>
      <w:r w:rsidR="000B505E" w:rsidRPr="008B72C1">
        <w:t>,</w:t>
      </w:r>
      <w:r w:rsidR="00621B70" w:rsidRPr="008B72C1">
        <w:t xml:space="preserve"> если доставка </w:t>
      </w:r>
      <w:r w:rsidR="000B505E" w:rsidRPr="008B72C1">
        <w:t>Т</w:t>
      </w:r>
      <w:r w:rsidR="00621B70" w:rsidRPr="008B72C1">
        <w:t xml:space="preserve">овара произведена в установленные </w:t>
      </w:r>
      <w:r w:rsidR="00BC6A11" w:rsidRPr="008B72C1">
        <w:t>Д</w:t>
      </w:r>
      <w:r w:rsidR="00621B70" w:rsidRPr="008B72C1">
        <w:t xml:space="preserve">оговором сроки, но </w:t>
      </w:r>
      <w:r w:rsidR="00BC6A11" w:rsidRPr="008B72C1">
        <w:t>Т</w:t>
      </w:r>
      <w:r w:rsidR="00621B70" w:rsidRPr="008B72C1">
        <w:t xml:space="preserve">овар не был передан </w:t>
      </w:r>
      <w:r w:rsidR="00BC6A11" w:rsidRPr="008B72C1">
        <w:t xml:space="preserve">Покупателю </w:t>
      </w:r>
      <w:r w:rsidR="00621B70" w:rsidRPr="008B72C1">
        <w:t>по его вине,</w:t>
      </w:r>
      <w:r w:rsidR="00D35E6A">
        <w:t xml:space="preserve"> Продавец вправе </w:t>
      </w:r>
      <w:r w:rsidR="0003235F">
        <w:t>аннулировать Заказ, уведомив об этого Покупателя любым доступным способом</w:t>
      </w:r>
      <w:r w:rsidR="00621B70" w:rsidRPr="008B72C1">
        <w:t>.</w:t>
      </w:r>
    </w:p>
    <w:p w:rsidR="00084DDE" w:rsidRPr="00752D47" w:rsidRDefault="00DC4FF8" w:rsidP="004543BA">
      <w:pPr>
        <w:pStyle w:val="af3"/>
        <w:spacing w:before="0" w:beforeAutospacing="0" w:after="0" w:afterAutospacing="0"/>
        <w:jc w:val="both"/>
      </w:pPr>
      <w:r w:rsidRPr="008B72C1">
        <w:rPr>
          <w:color w:val="242424"/>
        </w:rPr>
        <w:t>6.</w:t>
      </w:r>
      <w:r w:rsidR="00294079" w:rsidRPr="008B72C1">
        <w:rPr>
          <w:color w:val="242424"/>
        </w:rPr>
        <w:t>7</w:t>
      </w:r>
      <w:r w:rsidR="00084DDE" w:rsidRPr="008B72C1">
        <w:rPr>
          <w:color w:val="242424"/>
        </w:rPr>
        <w:t>. В случае указания Покупателем некорректного адреса доставки либо иных контактных данных, не позволяющих доставить Заказ, повторные действия по доставке Заказа производятся с отнесением соответствующих дополнительных расходов на Покупателя.</w:t>
      </w:r>
    </w:p>
    <w:p w:rsidR="00084DDE" w:rsidRPr="00084DDE" w:rsidRDefault="00294079" w:rsidP="004543BA">
      <w:pPr>
        <w:pStyle w:val="af3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>6.8</w:t>
      </w:r>
      <w:r w:rsidR="00084DDE" w:rsidRPr="00084DDE">
        <w:rPr>
          <w:color w:val="242424"/>
        </w:rPr>
        <w:t xml:space="preserve">. Вместе с </w:t>
      </w:r>
      <w:r w:rsidR="00836896">
        <w:rPr>
          <w:color w:val="242424"/>
        </w:rPr>
        <w:t>Т</w:t>
      </w:r>
      <w:r w:rsidR="00084DDE" w:rsidRPr="00084DDE">
        <w:rPr>
          <w:color w:val="242424"/>
        </w:rPr>
        <w:t xml:space="preserve">оваром Покупателю выдается товарная накладная и кассовый </w:t>
      </w:r>
      <w:r w:rsidR="00A8300C">
        <w:rPr>
          <w:color w:val="242424"/>
        </w:rPr>
        <w:t xml:space="preserve">либо товарный </w:t>
      </w:r>
      <w:r w:rsidR="00084DDE" w:rsidRPr="00084DDE">
        <w:rPr>
          <w:color w:val="242424"/>
        </w:rPr>
        <w:t>чек. Одновременно с передачей товара Покупателю передается вся необходимая информация о Товаре, порядке и сроках его возврата.</w:t>
      </w:r>
    </w:p>
    <w:p w:rsidR="00084DDE" w:rsidRDefault="00294079" w:rsidP="004543BA">
      <w:pPr>
        <w:pStyle w:val="af3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>6.9</w:t>
      </w:r>
      <w:r w:rsidR="00084DDE" w:rsidRPr="00084DDE">
        <w:rPr>
          <w:color w:val="242424"/>
        </w:rPr>
        <w:t xml:space="preserve">. При передаче Заказа Покупатель обязан в присутствии </w:t>
      </w:r>
      <w:r w:rsidR="00465D73">
        <w:rPr>
          <w:color w:val="242424"/>
        </w:rPr>
        <w:t xml:space="preserve">курьера Продавца </w:t>
      </w:r>
      <w:r w:rsidR="00084DDE" w:rsidRPr="00084DDE">
        <w:rPr>
          <w:color w:val="242424"/>
        </w:rPr>
        <w:t>осмотреть целостность индивидуальной упаковки и наличие внешних повреждений на ней. Убедившись в сохранности упаковки и в отсутствии на ней следов внешних повреждений, открыть индивидуальную упаковку и проверить наличие в ней Товара(</w:t>
      </w:r>
      <w:proofErr w:type="spellStart"/>
      <w:r w:rsidR="00084DDE" w:rsidRPr="00084DDE">
        <w:rPr>
          <w:color w:val="242424"/>
        </w:rPr>
        <w:t>ов</w:t>
      </w:r>
      <w:proofErr w:type="spellEnd"/>
      <w:r w:rsidR="00084DDE" w:rsidRPr="00084DDE">
        <w:rPr>
          <w:color w:val="242424"/>
        </w:rPr>
        <w:t>). Убедившись в наличии заказанного Товара(</w:t>
      </w:r>
      <w:proofErr w:type="spellStart"/>
      <w:r w:rsidR="00084DDE" w:rsidRPr="00084DDE">
        <w:rPr>
          <w:color w:val="242424"/>
        </w:rPr>
        <w:t>ов</w:t>
      </w:r>
      <w:proofErr w:type="spellEnd"/>
      <w:r w:rsidR="00084DDE" w:rsidRPr="00084DDE">
        <w:rPr>
          <w:color w:val="242424"/>
        </w:rPr>
        <w:t>) и отсутствии на нем следов механических и иных повреждений, сверить артикул и размер получаемого Товара(</w:t>
      </w:r>
      <w:proofErr w:type="spellStart"/>
      <w:r w:rsidR="00084DDE" w:rsidRPr="00084DDE">
        <w:rPr>
          <w:color w:val="242424"/>
        </w:rPr>
        <w:t>ов</w:t>
      </w:r>
      <w:proofErr w:type="spellEnd"/>
      <w:r w:rsidR="00084DDE" w:rsidRPr="00084DDE">
        <w:rPr>
          <w:color w:val="242424"/>
        </w:rPr>
        <w:t>) с артикулом и размером, проставленными в сопроводительном документе (товарной накладной), проверить комплектацию и цвет Товара(</w:t>
      </w:r>
      <w:proofErr w:type="spellStart"/>
      <w:r w:rsidR="00084DDE" w:rsidRPr="00084DDE">
        <w:rPr>
          <w:color w:val="242424"/>
        </w:rPr>
        <w:t>ов</w:t>
      </w:r>
      <w:proofErr w:type="spellEnd"/>
      <w:r w:rsidR="00084DDE" w:rsidRPr="00084DDE">
        <w:rPr>
          <w:color w:val="242424"/>
        </w:rPr>
        <w:t xml:space="preserve">) и расписаться в накладной. Факт проставления </w:t>
      </w:r>
      <w:r w:rsidR="00263AD4">
        <w:rPr>
          <w:color w:val="242424"/>
        </w:rPr>
        <w:t xml:space="preserve">Покупателем </w:t>
      </w:r>
      <w:r w:rsidR="00084DDE" w:rsidRPr="00084DDE">
        <w:rPr>
          <w:color w:val="242424"/>
        </w:rPr>
        <w:t>подписи в товарной накладной свидетельствует о том, что Покупатель принял Товар, претензий к внешнему виду, комплектации и стоимости</w:t>
      </w:r>
      <w:r w:rsidR="00EC5928">
        <w:rPr>
          <w:color w:val="242424"/>
        </w:rPr>
        <w:t>, качеству</w:t>
      </w:r>
      <w:r w:rsidR="00084DDE" w:rsidRPr="00084DDE">
        <w:rPr>
          <w:color w:val="242424"/>
        </w:rPr>
        <w:t xml:space="preserve"> Товара(</w:t>
      </w:r>
      <w:proofErr w:type="spellStart"/>
      <w:r w:rsidR="00084DDE" w:rsidRPr="00084DDE">
        <w:rPr>
          <w:color w:val="242424"/>
        </w:rPr>
        <w:t>ов</w:t>
      </w:r>
      <w:proofErr w:type="spellEnd"/>
      <w:r w:rsidR="00084DDE" w:rsidRPr="00084DDE">
        <w:rPr>
          <w:color w:val="242424"/>
        </w:rPr>
        <w:t xml:space="preserve">) в Заказе </w:t>
      </w:r>
      <w:r w:rsidR="00C024B3">
        <w:rPr>
          <w:color w:val="242424"/>
        </w:rPr>
        <w:t>в отношении явных недостатков</w:t>
      </w:r>
      <w:r w:rsidR="00BF0236">
        <w:rPr>
          <w:color w:val="242424"/>
        </w:rPr>
        <w:t xml:space="preserve">, </w:t>
      </w:r>
      <w:r w:rsidR="00BF0236">
        <w:t>к соответствию фактически поставленного Товара Заказу или</w:t>
      </w:r>
      <w:r w:rsidR="00C024B3">
        <w:rPr>
          <w:color w:val="242424"/>
        </w:rPr>
        <w:t xml:space="preserve"> </w:t>
      </w:r>
      <w:r w:rsidR="00BF0236">
        <w:rPr>
          <w:color w:val="242424"/>
        </w:rPr>
        <w:t xml:space="preserve">товарной накладной, </w:t>
      </w:r>
      <w:r w:rsidR="00084DDE" w:rsidRPr="00084DDE">
        <w:rPr>
          <w:color w:val="242424"/>
        </w:rPr>
        <w:t>не имеет. Подпись Покупателя в товарной накладной исключает дальнейшие претензии к Продавцу, за исключением претензий, связанных с наличием производственных дефектов Товара.</w:t>
      </w:r>
    </w:p>
    <w:p w:rsidR="00084DDE" w:rsidRPr="00084DDE" w:rsidRDefault="0083115D" w:rsidP="004543BA">
      <w:pPr>
        <w:pStyle w:val="af3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>6.10</w:t>
      </w:r>
      <w:r w:rsidR="00084DDE" w:rsidRPr="00084DDE">
        <w:rPr>
          <w:color w:val="242424"/>
        </w:rPr>
        <w:t>. Право собственности на Товар</w:t>
      </w:r>
      <w:r>
        <w:rPr>
          <w:color w:val="242424"/>
        </w:rPr>
        <w:t xml:space="preserve">, а также </w:t>
      </w:r>
      <w:r w:rsidR="00084DDE" w:rsidRPr="00084DDE">
        <w:rPr>
          <w:color w:val="242424"/>
        </w:rPr>
        <w:t xml:space="preserve">риски </w:t>
      </w:r>
      <w:r w:rsidR="00434F48">
        <w:rPr>
          <w:color w:val="242424"/>
        </w:rPr>
        <w:t xml:space="preserve">случайного повреждения и случайной гибели Товара </w:t>
      </w:r>
      <w:r w:rsidR="00084DDE" w:rsidRPr="00084DDE">
        <w:rPr>
          <w:color w:val="242424"/>
        </w:rPr>
        <w:t xml:space="preserve">переходят от Продавца к Покупателю в момент фактической передачи Товара </w:t>
      </w:r>
      <w:r w:rsidR="004543BA">
        <w:rPr>
          <w:color w:val="242424"/>
        </w:rPr>
        <w:t xml:space="preserve">Покупателю курьером </w:t>
      </w:r>
      <w:r w:rsidR="00084DDE" w:rsidRPr="00084DDE">
        <w:rPr>
          <w:color w:val="242424"/>
        </w:rPr>
        <w:t>Продавц</w:t>
      </w:r>
      <w:r w:rsidR="004543BA">
        <w:rPr>
          <w:color w:val="242424"/>
        </w:rPr>
        <w:t>а.</w:t>
      </w:r>
    </w:p>
    <w:p w:rsidR="00084DDE" w:rsidRPr="00E01238" w:rsidRDefault="00084DDE" w:rsidP="004543BA"/>
    <w:p w:rsidR="007C1626" w:rsidRPr="00584B13" w:rsidRDefault="00321008" w:rsidP="00584B13">
      <w:pPr>
        <w:ind w:hanging="360"/>
        <w:jc w:val="center"/>
        <w:rPr>
          <w:b/>
        </w:rPr>
      </w:pPr>
      <w:r>
        <w:rPr>
          <w:b/>
        </w:rPr>
        <w:t>7</w:t>
      </w:r>
      <w:r w:rsidR="007C1626" w:rsidRPr="00E01238">
        <w:rPr>
          <w:b/>
        </w:rPr>
        <w:t>. Права и обязанности Сторон</w:t>
      </w:r>
    </w:p>
    <w:p w:rsidR="004E5307" w:rsidRPr="00E01238" w:rsidRDefault="00321008" w:rsidP="00D64759">
      <w:pPr>
        <w:jc w:val="both"/>
        <w:rPr>
          <w:color w:val="000000"/>
        </w:rPr>
      </w:pPr>
      <w:r>
        <w:rPr>
          <w:b/>
          <w:bCs/>
          <w:color w:val="000000"/>
        </w:rPr>
        <w:t>7</w:t>
      </w:r>
      <w:r w:rsidR="004E5307" w:rsidRPr="00E01238">
        <w:rPr>
          <w:b/>
          <w:bCs/>
          <w:color w:val="000000"/>
        </w:rPr>
        <w:t xml:space="preserve">.1. </w:t>
      </w:r>
      <w:r w:rsidR="00B4107E">
        <w:rPr>
          <w:b/>
          <w:bCs/>
          <w:color w:val="000000"/>
        </w:rPr>
        <w:t xml:space="preserve">Продавец </w:t>
      </w:r>
      <w:r w:rsidR="004E5307" w:rsidRPr="00E01238">
        <w:rPr>
          <w:b/>
          <w:bCs/>
          <w:color w:val="000000"/>
        </w:rPr>
        <w:t>имеет право:</w:t>
      </w:r>
    </w:p>
    <w:p w:rsidR="00BE7CE2" w:rsidRDefault="00BE7CE2" w:rsidP="00321008">
      <w:pPr>
        <w:jc w:val="both"/>
      </w:pPr>
      <w:r>
        <w:t xml:space="preserve">7.1.1. </w:t>
      </w:r>
      <w:r w:rsidR="000E6168">
        <w:t>В любое время по своему усмотрению изменять ассортимент Товаров, представленных в каталоге Интернет-магазина, в</w:t>
      </w:r>
      <w:r>
        <w:t xml:space="preserve">носить изменения в </w:t>
      </w:r>
      <w:r w:rsidR="00D45903">
        <w:t xml:space="preserve">названия, </w:t>
      </w:r>
      <w:r>
        <w:t xml:space="preserve">характеристики, внешний вид и комплектацию </w:t>
      </w:r>
      <w:r w:rsidR="00D45903">
        <w:t>Т</w:t>
      </w:r>
      <w:r>
        <w:t>оваров без предварительного уведомления.</w:t>
      </w:r>
    </w:p>
    <w:p w:rsidR="00BE7CE2" w:rsidRDefault="00BE7CE2" w:rsidP="00321008">
      <w:pPr>
        <w:jc w:val="both"/>
        <w:rPr>
          <w:color w:val="000000"/>
        </w:rPr>
      </w:pPr>
      <w:r>
        <w:lastRenderedPageBreak/>
        <w:t>7.1.2.</w:t>
      </w:r>
      <w:r w:rsidRPr="00E01238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>Без согласования с Покупателем передавать свои права и обязанности по заключенной с Покупателем сделке (Договор</w:t>
      </w:r>
      <w:r w:rsidR="00D45903">
        <w:t>у</w:t>
      </w:r>
      <w:r>
        <w:t>) третьим лицам.</w:t>
      </w:r>
    </w:p>
    <w:p w:rsidR="00321008" w:rsidRPr="00E01238" w:rsidRDefault="00BE7CE2" w:rsidP="00321008">
      <w:pPr>
        <w:jc w:val="both"/>
        <w:rPr>
          <w:color w:val="000000"/>
        </w:rPr>
      </w:pPr>
      <w:r>
        <w:rPr>
          <w:color w:val="000000"/>
        </w:rPr>
        <w:t xml:space="preserve">7.1.3. </w:t>
      </w:r>
      <w:r w:rsidR="00321008" w:rsidRPr="00E01238">
        <w:rPr>
          <w:color w:val="000000"/>
        </w:rPr>
        <w:t xml:space="preserve">Осуществлять иные права, установленные </w:t>
      </w:r>
      <w:r w:rsidR="00D476C1">
        <w:rPr>
          <w:color w:val="000000"/>
        </w:rPr>
        <w:t xml:space="preserve">настоящим Договором и </w:t>
      </w:r>
      <w:r w:rsidR="00321008" w:rsidRPr="00E01238">
        <w:rPr>
          <w:color w:val="000000"/>
        </w:rPr>
        <w:t>действующим законодательством Российской Федерации.</w:t>
      </w:r>
    </w:p>
    <w:p w:rsidR="0042644D" w:rsidRPr="00E01238" w:rsidRDefault="0042644D" w:rsidP="00C457FF">
      <w:pPr>
        <w:jc w:val="both"/>
        <w:rPr>
          <w:color w:val="000000"/>
        </w:rPr>
      </w:pPr>
    </w:p>
    <w:p w:rsidR="004E5307" w:rsidRPr="00E01238" w:rsidRDefault="00321008" w:rsidP="00C457FF">
      <w:pPr>
        <w:jc w:val="both"/>
        <w:rPr>
          <w:color w:val="000000"/>
        </w:rPr>
      </w:pPr>
      <w:r>
        <w:rPr>
          <w:b/>
          <w:bCs/>
          <w:color w:val="000000"/>
        </w:rPr>
        <w:t>7</w:t>
      </w:r>
      <w:r w:rsidR="004E5307" w:rsidRPr="00E01238">
        <w:rPr>
          <w:b/>
          <w:bCs/>
          <w:color w:val="000000"/>
        </w:rPr>
        <w:t xml:space="preserve">.2. </w:t>
      </w:r>
      <w:r>
        <w:rPr>
          <w:b/>
          <w:bCs/>
          <w:color w:val="000000"/>
        </w:rPr>
        <w:t xml:space="preserve">Покупатель </w:t>
      </w:r>
      <w:r w:rsidR="004E5307" w:rsidRPr="00E01238">
        <w:rPr>
          <w:b/>
          <w:bCs/>
          <w:color w:val="000000"/>
        </w:rPr>
        <w:t>имеет право:</w:t>
      </w:r>
    </w:p>
    <w:p w:rsidR="00D476C1" w:rsidRDefault="00D476C1" w:rsidP="00C457FF">
      <w:pPr>
        <w:jc w:val="both"/>
        <w:rPr>
          <w:color w:val="000000"/>
        </w:rPr>
      </w:pPr>
      <w:r>
        <w:rPr>
          <w:color w:val="000000"/>
        </w:rPr>
        <w:t xml:space="preserve">7.2.1. </w:t>
      </w:r>
      <w:r>
        <w:t>Отказаться от получения рекламной и другой информации без объяснения причин отказа путем информирования Продавца о своем отказе</w:t>
      </w:r>
      <w:r w:rsidR="004B638E">
        <w:t xml:space="preserve"> в порядке, предусмотренном пунктом 12.5. настоящей Оферты</w:t>
      </w:r>
      <w:r>
        <w:t xml:space="preserve">. Сервисные сообщения, информирующие </w:t>
      </w:r>
      <w:r w:rsidR="00F462CC">
        <w:t>Покупател</w:t>
      </w:r>
      <w:r w:rsidR="0074344C">
        <w:t xml:space="preserve">я </w:t>
      </w:r>
      <w:r>
        <w:t>о заказе и этапах его обработки, отправляются автоматически и не могут быть отклонены</w:t>
      </w:r>
      <w:r w:rsidR="00F462CC">
        <w:t xml:space="preserve"> Покупателем</w:t>
      </w:r>
      <w:r>
        <w:t>.</w:t>
      </w:r>
    </w:p>
    <w:p w:rsidR="004E5307" w:rsidRPr="00E01238" w:rsidRDefault="00D476C1" w:rsidP="00C457FF">
      <w:pPr>
        <w:jc w:val="both"/>
        <w:rPr>
          <w:color w:val="000000"/>
        </w:rPr>
      </w:pPr>
      <w:r>
        <w:rPr>
          <w:color w:val="000000"/>
        </w:rPr>
        <w:t xml:space="preserve">7.2.2. </w:t>
      </w:r>
      <w:r w:rsidR="004E5307" w:rsidRPr="00E01238">
        <w:rPr>
          <w:color w:val="000000"/>
        </w:rPr>
        <w:t xml:space="preserve">Осуществлять иные права, установленные </w:t>
      </w:r>
      <w:r>
        <w:rPr>
          <w:color w:val="000000"/>
        </w:rPr>
        <w:t xml:space="preserve">настоящим Договором и </w:t>
      </w:r>
      <w:r w:rsidR="004E5307" w:rsidRPr="00E01238">
        <w:rPr>
          <w:color w:val="000000"/>
        </w:rPr>
        <w:t>действующим законодательством Российской Федерации.</w:t>
      </w:r>
    </w:p>
    <w:p w:rsidR="0042644D" w:rsidRPr="00E01238" w:rsidRDefault="0042644D" w:rsidP="00C457FF">
      <w:pPr>
        <w:jc w:val="both"/>
        <w:rPr>
          <w:color w:val="000000"/>
        </w:rPr>
      </w:pPr>
    </w:p>
    <w:p w:rsidR="004E5307" w:rsidRPr="00E01238" w:rsidRDefault="00601758" w:rsidP="00C457FF">
      <w:pPr>
        <w:jc w:val="both"/>
        <w:rPr>
          <w:color w:val="000000"/>
        </w:rPr>
      </w:pPr>
      <w:r>
        <w:rPr>
          <w:b/>
          <w:bCs/>
          <w:color w:val="000000"/>
        </w:rPr>
        <w:t>7</w:t>
      </w:r>
      <w:r w:rsidR="004E5307" w:rsidRPr="00E01238">
        <w:rPr>
          <w:b/>
          <w:bCs/>
          <w:color w:val="000000"/>
        </w:rPr>
        <w:t xml:space="preserve">.3. </w:t>
      </w:r>
      <w:r>
        <w:rPr>
          <w:b/>
          <w:bCs/>
          <w:color w:val="000000"/>
        </w:rPr>
        <w:t>Продавец</w:t>
      </w:r>
      <w:r w:rsidR="004E5307" w:rsidRPr="00E01238">
        <w:rPr>
          <w:b/>
          <w:bCs/>
          <w:color w:val="000000"/>
        </w:rPr>
        <w:t xml:space="preserve"> обязан:</w:t>
      </w:r>
    </w:p>
    <w:p w:rsidR="007A1136" w:rsidRDefault="00EA2E46" w:rsidP="00C457FF">
      <w:pPr>
        <w:jc w:val="both"/>
      </w:pPr>
      <w:r>
        <w:t xml:space="preserve">7.3.1. С момента заключения Договора обеспечить исполнение своих обязательств перед Покупателем на условиях, установленных настоящей Офертой и в соответствии с требованиями действующего законодательства РФ. </w:t>
      </w:r>
    </w:p>
    <w:p w:rsidR="004E5307" w:rsidRPr="00E01238" w:rsidRDefault="007A1136" w:rsidP="00C457FF">
      <w:pPr>
        <w:jc w:val="both"/>
      </w:pPr>
      <w:r>
        <w:t xml:space="preserve">7.3.2. </w:t>
      </w:r>
      <w:r w:rsidR="00EA2E46">
        <w:t xml:space="preserve">Обрабатывать и хранить персональные данные Покупателя, предоставленные Продавцу, и обеспечивать их конфиденциальность в порядке, установленном </w:t>
      </w:r>
      <w:r>
        <w:t xml:space="preserve">настоящим Договором, </w:t>
      </w:r>
      <w:r w:rsidR="001A3648" w:rsidRPr="00E01238">
        <w:rPr>
          <w:color w:val="000000"/>
        </w:rPr>
        <w:t>Политик</w:t>
      </w:r>
      <w:r w:rsidR="001A3648">
        <w:rPr>
          <w:color w:val="000000"/>
        </w:rPr>
        <w:t xml:space="preserve">ой </w:t>
      </w:r>
      <w:r w:rsidR="001A3648" w:rsidRPr="00E01238">
        <w:rPr>
          <w:color w:val="000000"/>
        </w:rPr>
        <w:t>конфиденциальности обработки персональных данных</w:t>
      </w:r>
      <w:r w:rsidR="001A3648">
        <w:t xml:space="preserve"> и </w:t>
      </w:r>
      <w:r w:rsidR="00EA2E46">
        <w:t>действующим законодательством</w:t>
      </w:r>
      <w:r w:rsidR="00E41717">
        <w:t>.</w:t>
      </w:r>
      <w:r>
        <w:t xml:space="preserve"> </w:t>
      </w:r>
    </w:p>
    <w:p w:rsidR="0042644D" w:rsidRPr="00E01238" w:rsidRDefault="0042644D" w:rsidP="00C457FF">
      <w:pPr>
        <w:jc w:val="both"/>
        <w:rPr>
          <w:color w:val="000000"/>
        </w:rPr>
      </w:pPr>
    </w:p>
    <w:p w:rsidR="004E5307" w:rsidRPr="00E01238" w:rsidRDefault="00875A03" w:rsidP="00C457FF">
      <w:pPr>
        <w:jc w:val="both"/>
        <w:rPr>
          <w:color w:val="000000"/>
        </w:rPr>
      </w:pPr>
      <w:r>
        <w:rPr>
          <w:b/>
          <w:bCs/>
          <w:color w:val="000000"/>
        </w:rPr>
        <w:t>7.4</w:t>
      </w:r>
      <w:r w:rsidR="004E5307" w:rsidRPr="00E01238">
        <w:rPr>
          <w:b/>
          <w:bCs/>
          <w:color w:val="000000"/>
        </w:rPr>
        <w:t xml:space="preserve">. </w:t>
      </w:r>
      <w:r w:rsidR="00336B0B">
        <w:rPr>
          <w:b/>
          <w:bCs/>
          <w:color w:val="000000"/>
        </w:rPr>
        <w:t xml:space="preserve">Покупатель </w:t>
      </w:r>
      <w:r w:rsidR="004E5307" w:rsidRPr="00E01238">
        <w:rPr>
          <w:b/>
          <w:bCs/>
          <w:color w:val="000000"/>
        </w:rPr>
        <w:t>обязан:</w:t>
      </w:r>
    </w:p>
    <w:p w:rsidR="00957BAA" w:rsidRDefault="00875A03" w:rsidP="00C457FF">
      <w:pPr>
        <w:jc w:val="both"/>
        <w:rPr>
          <w:color w:val="000000"/>
        </w:rPr>
      </w:pPr>
      <w:r>
        <w:rPr>
          <w:color w:val="000000"/>
        </w:rPr>
        <w:t>7.4</w:t>
      </w:r>
      <w:r w:rsidR="004E5307" w:rsidRPr="00E01238">
        <w:rPr>
          <w:color w:val="000000"/>
        </w:rPr>
        <w:t xml:space="preserve">.1. </w:t>
      </w:r>
      <w:r w:rsidR="00957BAA">
        <w:t xml:space="preserve">До момента оформления Заказа на Сайте Продавца </w:t>
      </w:r>
      <w:r w:rsidR="00745E21">
        <w:t>–</w:t>
      </w:r>
      <w:r w:rsidR="00957BAA">
        <w:t xml:space="preserve"> ознакомиться с содержанием и условиями, установленными в настоящей </w:t>
      </w:r>
      <w:r w:rsidR="009844D0">
        <w:t>О</w:t>
      </w:r>
      <w:r w:rsidR="00957BAA">
        <w:t>ферте, а также с иными условиями, указанными на Сайте</w:t>
      </w:r>
      <w:r w:rsidR="009844D0">
        <w:t xml:space="preserve"> Продавца</w:t>
      </w:r>
      <w:r w:rsidR="00957BAA">
        <w:t xml:space="preserve">, в том числе с </w:t>
      </w:r>
      <w:r w:rsidR="009844D0">
        <w:t xml:space="preserve">характеристиками и </w:t>
      </w:r>
      <w:r w:rsidR="00957BAA">
        <w:t xml:space="preserve">ценами на Товар, установленными на </w:t>
      </w:r>
      <w:r w:rsidR="009844D0">
        <w:t>С</w:t>
      </w:r>
      <w:r w:rsidR="00957BAA">
        <w:t>айте</w:t>
      </w:r>
      <w:r w:rsidR="009844D0">
        <w:t xml:space="preserve"> Продавца</w:t>
      </w:r>
      <w:r w:rsidR="00957BAA">
        <w:t>.</w:t>
      </w:r>
    </w:p>
    <w:p w:rsidR="008B3D9D" w:rsidRDefault="008B3D9D" w:rsidP="00C457FF">
      <w:pPr>
        <w:jc w:val="both"/>
      </w:pPr>
      <w:r>
        <w:rPr>
          <w:color w:val="000000"/>
        </w:rPr>
        <w:t xml:space="preserve">7.4.2. </w:t>
      </w:r>
      <w:r>
        <w:t xml:space="preserve">Во исполнение Продавцом своих обязательств перед Покупателем последний должен сообщить свои персональные данные, необходимые для идентификации Покупателя и достаточные для совершения сделки с Продавцом и доставки Покупателю заказанного им Товара. </w:t>
      </w:r>
    </w:p>
    <w:p w:rsidR="004E5307" w:rsidRPr="00E01238" w:rsidRDefault="004E5307" w:rsidP="00C457FF">
      <w:pPr>
        <w:jc w:val="both"/>
        <w:rPr>
          <w:color w:val="000000"/>
        </w:rPr>
      </w:pPr>
      <w:r w:rsidRPr="00E01238">
        <w:rPr>
          <w:color w:val="000000"/>
        </w:rPr>
        <w:t>При введении регистрационных данных в регистрационную форму, расположенную на Сайте</w:t>
      </w:r>
      <w:r w:rsidR="00336B0B">
        <w:rPr>
          <w:color w:val="000000"/>
        </w:rPr>
        <w:t xml:space="preserve"> Продавца</w:t>
      </w:r>
      <w:r w:rsidRPr="00E01238">
        <w:rPr>
          <w:color w:val="000000"/>
        </w:rPr>
        <w:t xml:space="preserve">, </w:t>
      </w:r>
      <w:r w:rsidR="00C20791">
        <w:rPr>
          <w:color w:val="000000"/>
        </w:rPr>
        <w:t xml:space="preserve">оформлении Заказа </w:t>
      </w:r>
      <w:r w:rsidRPr="00E01238">
        <w:rPr>
          <w:color w:val="000000"/>
        </w:rPr>
        <w:t>внести</w:t>
      </w:r>
      <w:r w:rsidR="00C20791">
        <w:rPr>
          <w:color w:val="000000"/>
        </w:rPr>
        <w:t>/предоставить Продавцу</w:t>
      </w:r>
      <w:r w:rsidRPr="00E01238">
        <w:rPr>
          <w:color w:val="000000"/>
        </w:rPr>
        <w:t xml:space="preserve"> точную, полную и достоверную информацию. Если инф</w:t>
      </w:r>
      <w:r w:rsidR="00FD3E59" w:rsidRPr="00E01238">
        <w:rPr>
          <w:color w:val="000000"/>
        </w:rPr>
        <w:t xml:space="preserve">ормация в регистрационной форме и/или форме </w:t>
      </w:r>
      <w:r w:rsidR="00C37EDF">
        <w:rPr>
          <w:color w:val="000000"/>
        </w:rPr>
        <w:t xml:space="preserve">Заказа </w:t>
      </w:r>
      <w:r w:rsidRPr="00E01238">
        <w:rPr>
          <w:color w:val="000000"/>
        </w:rPr>
        <w:t>оказывается недостоверной (например, некорректный адрес электронной почты</w:t>
      </w:r>
      <w:r w:rsidR="005B737C" w:rsidRPr="00E01238">
        <w:rPr>
          <w:color w:val="000000"/>
        </w:rPr>
        <w:t>, неверный номер телефона</w:t>
      </w:r>
      <w:r w:rsidRPr="00E01238">
        <w:rPr>
          <w:color w:val="000000"/>
        </w:rPr>
        <w:t xml:space="preserve">), </w:t>
      </w:r>
      <w:r w:rsidR="00C37EDF">
        <w:rPr>
          <w:color w:val="000000"/>
        </w:rPr>
        <w:t xml:space="preserve">Продавец </w:t>
      </w:r>
      <w:r w:rsidRPr="00E01238">
        <w:rPr>
          <w:color w:val="000000"/>
        </w:rPr>
        <w:t>не несет ответственности за нево</w:t>
      </w:r>
      <w:r w:rsidR="005B737C" w:rsidRPr="00E01238">
        <w:rPr>
          <w:color w:val="000000"/>
        </w:rPr>
        <w:t xml:space="preserve">зможность установления связи с </w:t>
      </w:r>
      <w:r w:rsidR="00C37EDF">
        <w:rPr>
          <w:color w:val="000000"/>
        </w:rPr>
        <w:t xml:space="preserve">Покупателем </w:t>
      </w:r>
      <w:r w:rsidRPr="00E01238">
        <w:rPr>
          <w:color w:val="000000"/>
        </w:rPr>
        <w:t xml:space="preserve">и </w:t>
      </w:r>
      <w:r w:rsidR="00EC5CF1">
        <w:rPr>
          <w:color w:val="000000"/>
        </w:rPr>
        <w:t xml:space="preserve">исполнения </w:t>
      </w:r>
      <w:r w:rsidRPr="00E01238">
        <w:rPr>
          <w:color w:val="000000"/>
        </w:rPr>
        <w:t>Договор</w:t>
      </w:r>
      <w:r w:rsidR="00EC5CF1">
        <w:rPr>
          <w:color w:val="000000"/>
        </w:rPr>
        <w:t>а</w:t>
      </w:r>
      <w:r w:rsidRPr="00E01238">
        <w:rPr>
          <w:color w:val="000000"/>
        </w:rPr>
        <w:t>.</w:t>
      </w:r>
    </w:p>
    <w:p w:rsidR="004E5307" w:rsidRPr="00E01238" w:rsidRDefault="00875A03" w:rsidP="00C457FF">
      <w:pPr>
        <w:jc w:val="both"/>
        <w:rPr>
          <w:color w:val="000000"/>
        </w:rPr>
      </w:pPr>
      <w:r>
        <w:rPr>
          <w:color w:val="000000"/>
        </w:rPr>
        <w:t>7.4</w:t>
      </w:r>
      <w:r w:rsidR="00BC0D26" w:rsidRPr="00E01238">
        <w:rPr>
          <w:color w:val="000000"/>
        </w:rPr>
        <w:t>.</w:t>
      </w:r>
      <w:r w:rsidR="00D448D6">
        <w:rPr>
          <w:color w:val="000000"/>
        </w:rPr>
        <w:t>3</w:t>
      </w:r>
      <w:r w:rsidR="004E5307" w:rsidRPr="00E01238">
        <w:rPr>
          <w:color w:val="000000"/>
        </w:rPr>
        <w:t>. Иметь п</w:t>
      </w:r>
      <w:r w:rsidR="00BC0D26" w:rsidRPr="00E01238">
        <w:rPr>
          <w:color w:val="000000"/>
        </w:rPr>
        <w:t>ринадлежащий исключительно ему А</w:t>
      </w:r>
      <w:r w:rsidR="004E5307" w:rsidRPr="00E01238">
        <w:rPr>
          <w:color w:val="000000"/>
        </w:rPr>
        <w:t xml:space="preserve">дрес электронной почты. </w:t>
      </w:r>
      <w:r w:rsidR="002B572A">
        <w:rPr>
          <w:color w:val="000000"/>
        </w:rPr>
        <w:t xml:space="preserve">Покупатель </w:t>
      </w:r>
      <w:r w:rsidR="004E5307" w:rsidRPr="00E01238">
        <w:rPr>
          <w:color w:val="000000"/>
        </w:rPr>
        <w:t xml:space="preserve">обязуется принимать все меры к обеспечению </w:t>
      </w:r>
      <w:r w:rsidR="00BC0D26" w:rsidRPr="00E01238">
        <w:rPr>
          <w:color w:val="000000"/>
        </w:rPr>
        <w:t>сохранности П</w:t>
      </w:r>
      <w:r w:rsidR="004E5307" w:rsidRPr="00E01238">
        <w:rPr>
          <w:color w:val="000000"/>
        </w:rPr>
        <w:t>ароля к его электронной почте и отсутствия к ней доступа со стороны третьих лиц.</w:t>
      </w:r>
    </w:p>
    <w:p w:rsidR="004E5307" w:rsidRPr="00E01238" w:rsidRDefault="00BC0D26" w:rsidP="00C457FF">
      <w:pPr>
        <w:jc w:val="both"/>
        <w:rPr>
          <w:color w:val="000000"/>
        </w:rPr>
      </w:pPr>
      <w:r w:rsidRPr="00E01238">
        <w:rPr>
          <w:color w:val="000000"/>
        </w:rPr>
        <w:t>При изменении А</w:t>
      </w:r>
      <w:r w:rsidR="004E5307" w:rsidRPr="00E01238">
        <w:rPr>
          <w:color w:val="000000"/>
        </w:rPr>
        <w:t xml:space="preserve">дреса электронной почты </w:t>
      </w:r>
      <w:r w:rsidR="007A1DFF">
        <w:rPr>
          <w:color w:val="000000"/>
        </w:rPr>
        <w:t xml:space="preserve">Покупателя </w:t>
      </w:r>
      <w:r w:rsidR="004E5307" w:rsidRPr="00E01238">
        <w:rPr>
          <w:color w:val="000000"/>
        </w:rPr>
        <w:t xml:space="preserve">и/или </w:t>
      </w:r>
      <w:r w:rsidR="00E64140" w:rsidRPr="00E01238">
        <w:rPr>
          <w:color w:val="000000"/>
        </w:rPr>
        <w:t xml:space="preserve">Абонентского </w:t>
      </w:r>
      <w:r w:rsidR="004E5307" w:rsidRPr="00E01238">
        <w:rPr>
          <w:color w:val="000000"/>
        </w:rPr>
        <w:t>номера телефона и/или иных персональных данных</w:t>
      </w:r>
      <w:r w:rsidR="00815595">
        <w:rPr>
          <w:color w:val="000000"/>
        </w:rPr>
        <w:t xml:space="preserve"> Покупателя</w:t>
      </w:r>
      <w:r w:rsidR="004E5307" w:rsidRPr="00E01238">
        <w:rPr>
          <w:color w:val="000000"/>
        </w:rPr>
        <w:t xml:space="preserve">, сообщенных ранее </w:t>
      </w:r>
      <w:r w:rsidR="007A1DFF">
        <w:rPr>
          <w:color w:val="000000"/>
        </w:rPr>
        <w:t xml:space="preserve">Продавцу </w:t>
      </w:r>
      <w:r w:rsidR="004E5307" w:rsidRPr="00E01238">
        <w:rPr>
          <w:color w:val="000000"/>
        </w:rPr>
        <w:t>(фа</w:t>
      </w:r>
      <w:r w:rsidR="00216E83" w:rsidRPr="00E01238">
        <w:rPr>
          <w:color w:val="000000"/>
        </w:rPr>
        <w:t xml:space="preserve">милия, имя, отчество), </w:t>
      </w:r>
      <w:r w:rsidR="00815595">
        <w:rPr>
          <w:color w:val="000000"/>
        </w:rPr>
        <w:t xml:space="preserve">Покупатель </w:t>
      </w:r>
      <w:r w:rsidR="004E5307" w:rsidRPr="00E01238">
        <w:rPr>
          <w:color w:val="000000"/>
        </w:rPr>
        <w:t xml:space="preserve">обязан сообщить новые данные в течение 3 (трех) рабочих дней с момента их изменения на </w:t>
      </w:r>
      <w:r w:rsidR="00235DE2" w:rsidRPr="00E01238">
        <w:rPr>
          <w:color w:val="000000"/>
        </w:rPr>
        <w:t>А</w:t>
      </w:r>
      <w:r w:rsidR="004E5307" w:rsidRPr="00E01238">
        <w:rPr>
          <w:color w:val="000000"/>
        </w:rPr>
        <w:t xml:space="preserve">дрес </w:t>
      </w:r>
      <w:r w:rsidR="00235DE2" w:rsidRPr="00E01238">
        <w:rPr>
          <w:color w:val="000000"/>
        </w:rPr>
        <w:t>электронной почты</w:t>
      </w:r>
      <w:r w:rsidR="00875A03">
        <w:rPr>
          <w:color w:val="000000"/>
        </w:rPr>
        <w:t xml:space="preserve"> Продавца</w:t>
      </w:r>
      <w:r w:rsidR="004E5307" w:rsidRPr="00E01238">
        <w:rPr>
          <w:color w:val="000000"/>
        </w:rPr>
        <w:t>.</w:t>
      </w:r>
    </w:p>
    <w:p w:rsidR="003609A1" w:rsidRPr="00E01238" w:rsidRDefault="0062294E" w:rsidP="00C457FF">
      <w:pPr>
        <w:pStyle w:val="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4.</w:t>
      </w:r>
      <w:r w:rsidR="00D448D6">
        <w:rPr>
          <w:color w:val="000000"/>
        </w:rPr>
        <w:t>4</w:t>
      </w:r>
      <w:r w:rsidR="003609A1" w:rsidRPr="00E01238">
        <w:rPr>
          <w:color w:val="000000"/>
        </w:rPr>
        <w:t xml:space="preserve">. Не размещать на Сайте </w:t>
      </w:r>
      <w:r>
        <w:rPr>
          <w:color w:val="000000"/>
        </w:rPr>
        <w:t xml:space="preserve">Продавца </w:t>
      </w:r>
      <w:r w:rsidR="003609A1" w:rsidRPr="00E01238">
        <w:rPr>
          <w:color w:val="000000"/>
        </w:rPr>
        <w:t>коммерческую рекламу, коммерческие предложения, агитационную информацию и любую другую навязчивую информацию, кроме</w:t>
      </w:r>
      <w:r w:rsidR="00EE73E1">
        <w:rPr>
          <w:color w:val="000000"/>
        </w:rPr>
        <w:t xml:space="preserve"> отзыв</w:t>
      </w:r>
      <w:r w:rsidR="00916282">
        <w:rPr>
          <w:color w:val="000000"/>
        </w:rPr>
        <w:t>ов о Товара(ах)</w:t>
      </w:r>
      <w:r w:rsidR="003609A1" w:rsidRPr="00E01238">
        <w:rPr>
          <w:color w:val="000000"/>
        </w:rPr>
        <w:t>.</w:t>
      </w:r>
    </w:p>
    <w:p w:rsidR="004E5307" w:rsidRPr="00D00D4E" w:rsidRDefault="00916282" w:rsidP="00D00D4E">
      <w:pPr>
        <w:pStyle w:val="10"/>
        <w:shd w:val="clear" w:color="auto" w:fill="FFFFFF"/>
        <w:spacing w:before="0" w:beforeAutospacing="0" w:after="0" w:afterAutospacing="0"/>
        <w:jc w:val="both"/>
        <w:rPr>
          <w:color w:val="262020"/>
        </w:rPr>
      </w:pPr>
      <w:r>
        <w:rPr>
          <w:color w:val="000000"/>
        </w:rPr>
        <w:t>7.4.</w:t>
      </w:r>
      <w:r w:rsidR="00D448D6">
        <w:rPr>
          <w:color w:val="000000"/>
        </w:rPr>
        <w:t>5</w:t>
      </w:r>
      <w:r>
        <w:rPr>
          <w:color w:val="000000"/>
        </w:rPr>
        <w:t xml:space="preserve">. </w:t>
      </w:r>
      <w:r w:rsidR="00E50935" w:rsidRPr="00E01238">
        <w:rPr>
          <w:color w:val="000000"/>
        </w:rPr>
        <w:t>Не размещать на Сайте персональные данные третьих лиц без их согласия, в том числе домашние адреса, телефоны, паспортные данные, адреса электронной почты.</w:t>
      </w:r>
    </w:p>
    <w:p w:rsidR="007B7CC3" w:rsidRDefault="00D00D4E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>7.4.</w:t>
      </w:r>
      <w:r w:rsidR="00D448D6">
        <w:t>6</w:t>
      </w:r>
      <w:r w:rsidR="008A353B" w:rsidRPr="00E01238">
        <w:t xml:space="preserve">. </w:t>
      </w:r>
      <w:r w:rsidR="00957BAA">
        <w:t xml:space="preserve">Оплатить заказанный Товар и его доставку на условиях настоящей оферты. </w:t>
      </w:r>
    </w:p>
    <w:p w:rsidR="00957BAA" w:rsidRDefault="00D448D6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>7.4.7</w:t>
      </w:r>
      <w:r w:rsidR="00957BAA">
        <w:t xml:space="preserve">. Соблюдать условия, установленные в настоящей </w:t>
      </w:r>
      <w:r>
        <w:t>О</w:t>
      </w:r>
      <w:r w:rsidR="00957BAA">
        <w:t>ферте</w:t>
      </w:r>
      <w:r>
        <w:t>.</w:t>
      </w:r>
    </w:p>
    <w:p w:rsidR="00CC21AA" w:rsidRDefault="00CC21AA" w:rsidP="00C457FF">
      <w:pPr>
        <w:pStyle w:val="justifyfull"/>
        <w:shd w:val="clear" w:color="auto" w:fill="FFFFFF"/>
        <w:spacing w:before="0" w:beforeAutospacing="0" w:after="0" w:afterAutospacing="0"/>
        <w:jc w:val="both"/>
      </w:pPr>
    </w:p>
    <w:p w:rsidR="004755D6" w:rsidRPr="004755D6" w:rsidRDefault="004755D6" w:rsidP="004755D6">
      <w:pPr>
        <w:pStyle w:val="justifyfull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8. Возврат Товара</w:t>
      </w:r>
    </w:p>
    <w:p w:rsidR="009175ED" w:rsidRDefault="00411726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lastRenderedPageBreak/>
        <w:t>8.1. Возврат Товара надлежащего качества.</w:t>
      </w:r>
    </w:p>
    <w:p w:rsidR="00A23BE5" w:rsidRDefault="00325229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>8</w:t>
      </w:r>
      <w:r w:rsidR="00915263">
        <w:t>.1.</w:t>
      </w:r>
      <w:r>
        <w:t>1.</w:t>
      </w:r>
      <w:r w:rsidR="00915263">
        <w:t xml:space="preserve"> Покупатель вправе отказаться от Товара надлежащего качества при одновременном соблюдении Покупателем условий, поименованных в пункте </w:t>
      </w:r>
      <w:r w:rsidR="00DD779D">
        <w:t>8.1.2.</w:t>
      </w:r>
      <w:r w:rsidR="00915263">
        <w:t xml:space="preserve"> настоящей </w:t>
      </w:r>
      <w:r>
        <w:t>О</w:t>
      </w:r>
      <w:r w:rsidR="00915263">
        <w:t xml:space="preserve">ферты, в следующие сроки: </w:t>
      </w:r>
    </w:p>
    <w:p w:rsidR="00A23BE5" w:rsidRDefault="00915263" w:rsidP="00C457FF">
      <w:pPr>
        <w:pStyle w:val="justifyfull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>
        <w:t xml:space="preserve">до момента </w:t>
      </w:r>
      <w:r w:rsidR="007657D4">
        <w:t>передачи Т</w:t>
      </w:r>
      <w:r>
        <w:t xml:space="preserve">овара </w:t>
      </w:r>
      <w:r w:rsidR="007657D4">
        <w:t xml:space="preserve">Продавцом </w:t>
      </w:r>
      <w:r>
        <w:t>Покупател</w:t>
      </w:r>
      <w:r w:rsidR="007657D4">
        <w:t>ю</w:t>
      </w:r>
      <w:r>
        <w:t xml:space="preserve"> или</w:t>
      </w:r>
      <w:r w:rsidR="00325229">
        <w:t xml:space="preserve"> Получател</w:t>
      </w:r>
      <w:r w:rsidR="007657D4">
        <w:t>ю</w:t>
      </w:r>
      <w:r w:rsidR="00325229">
        <w:t xml:space="preserve"> </w:t>
      </w:r>
      <w:r>
        <w:t>— в люб</w:t>
      </w:r>
      <w:r w:rsidR="007657D4">
        <w:t>ое</w:t>
      </w:r>
      <w:r>
        <w:t xml:space="preserve"> </w:t>
      </w:r>
      <w:r w:rsidR="007657D4">
        <w:t>время</w:t>
      </w:r>
      <w:r>
        <w:t xml:space="preserve">; </w:t>
      </w:r>
    </w:p>
    <w:p w:rsidR="007657D4" w:rsidRDefault="00915263" w:rsidP="00C457FF">
      <w:pPr>
        <w:pStyle w:val="justifyfull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>
        <w:t xml:space="preserve">с момента </w:t>
      </w:r>
      <w:r w:rsidR="007657D4">
        <w:t xml:space="preserve">передачи Товара Продавцом Покупателю или Получателю </w:t>
      </w:r>
      <w:r>
        <w:t xml:space="preserve">— в течение </w:t>
      </w:r>
      <w:r w:rsidR="007657D4">
        <w:t>7</w:t>
      </w:r>
      <w:r>
        <w:t xml:space="preserve"> (</w:t>
      </w:r>
      <w:r w:rsidR="007657D4">
        <w:t>семи</w:t>
      </w:r>
      <w:r>
        <w:t xml:space="preserve">) календарных дней. </w:t>
      </w:r>
    </w:p>
    <w:p w:rsidR="008124ED" w:rsidRDefault="00D94F6B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 xml:space="preserve">8.1.2. В случае возврата Товара надлежащего качества, Продавец принимает Товар только при соблюдении Покупателем следующих условий: </w:t>
      </w:r>
    </w:p>
    <w:p w:rsidR="00A23BE5" w:rsidRDefault="002E3E44" w:rsidP="00A23BE5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 xml:space="preserve">8.1.2.1. </w:t>
      </w:r>
      <w:r w:rsidR="008124ED">
        <w:t xml:space="preserve">Возврат Товара надлежащего качества возможен если: </w:t>
      </w:r>
    </w:p>
    <w:p w:rsidR="00A23BE5" w:rsidRDefault="00A23BE5" w:rsidP="00A23BE5">
      <w:pPr>
        <w:pStyle w:val="justifyfull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Т</w:t>
      </w:r>
      <w:r w:rsidR="008124ED">
        <w:t xml:space="preserve">овар не был в употреблении, сохранен его товарный вид (оригинальная упаковка (без повреждений), фабричные ярлыки, пломбы, бирки и т.п); </w:t>
      </w:r>
    </w:p>
    <w:p w:rsidR="00A23BE5" w:rsidRDefault="008124ED" w:rsidP="00A23BE5">
      <w:pPr>
        <w:pStyle w:val="justifyfull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сохранены потребительские свойства Товара; </w:t>
      </w:r>
    </w:p>
    <w:p w:rsidR="008124ED" w:rsidRDefault="008124ED" w:rsidP="00A23BE5">
      <w:pPr>
        <w:pStyle w:val="justifyfull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наличие документов на Товар, подтверждающих факт приобретения возвращаемого Товара у Продавца (кассовый, товарный чек</w:t>
      </w:r>
      <w:r w:rsidR="002E3E44">
        <w:t xml:space="preserve"> </w:t>
      </w:r>
      <w:r>
        <w:t xml:space="preserve">либо иной документ, подтверждающий факт покупки </w:t>
      </w:r>
      <w:r w:rsidR="002E3E44">
        <w:t>Т</w:t>
      </w:r>
      <w:r>
        <w:t xml:space="preserve">овара у Продавца). </w:t>
      </w:r>
    </w:p>
    <w:p w:rsidR="00D95C3D" w:rsidRDefault="008124ED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 xml:space="preserve">8.1.2.2. </w:t>
      </w:r>
      <w:r w:rsidR="00D94F6B">
        <w:t xml:space="preserve">При возврате Покупателем Товара, Покупатель должен оформить и предоставить Продавцу Заявление о возврате Товара, в котором должно быть указано: </w:t>
      </w:r>
    </w:p>
    <w:p w:rsidR="00D95C3D" w:rsidRDefault="00D94F6B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 xml:space="preserve">а) полное фирменное наименование Продавца; </w:t>
      </w:r>
    </w:p>
    <w:p w:rsidR="00D95C3D" w:rsidRDefault="00D94F6B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 xml:space="preserve">б) фамилия, имя, отчество Покупателя, адрес, контактный телефон; </w:t>
      </w:r>
    </w:p>
    <w:p w:rsidR="00D95C3D" w:rsidRDefault="00D94F6B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 xml:space="preserve">в) сведения </w:t>
      </w:r>
      <w:r w:rsidR="00D95C3D">
        <w:t>о</w:t>
      </w:r>
      <w:r>
        <w:t xml:space="preserve"> Товар</w:t>
      </w:r>
      <w:r w:rsidR="00D95C3D">
        <w:t>е</w:t>
      </w:r>
      <w:r>
        <w:t xml:space="preserve"> и его оплате; </w:t>
      </w:r>
    </w:p>
    <w:p w:rsidR="00D95C3D" w:rsidRDefault="00D94F6B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 xml:space="preserve">г) дата передачи Товара Покупателю и возврата его Продавцу; </w:t>
      </w:r>
    </w:p>
    <w:p w:rsidR="000711A4" w:rsidRDefault="00D94F6B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 xml:space="preserve">д) сумма, подлежащая возврату; платежные реквизиты Покупателя; </w:t>
      </w:r>
    </w:p>
    <w:p w:rsidR="000711A4" w:rsidRDefault="00D94F6B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 xml:space="preserve">е) иные сведения, поименованные в заявлении; с приложением документов оплаты и возврата товара и т.п. </w:t>
      </w:r>
    </w:p>
    <w:p w:rsidR="000711A4" w:rsidRDefault="00FD6B2E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 xml:space="preserve">Возврат Товара </w:t>
      </w:r>
      <w:r w:rsidR="00174852">
        <w:t xml:space="preserve">Продавцу и передача </w:t>
      </w:r>
      <w:r w:rsidR="002A34CE">
        <w:t xml:space="preserve">подлинника </w:t>
      </w:r>
      <w:r w:rsidR="00174852">
        <w:t xml:space="preserve">заявления </w:t>
      </w:r>
      <w:r w:rsidR="002A34CE">
        <w:t xml:space="preserve">в бумажной форме </w:t>
      </w:r>
      <w:r w:rsidR="00174852">
        <w:t xml:space="preserve">о возврате Товара осуществляется Покупателем </w:t>
      </w:r>
      <w:r w:rsidR="00D94F6B">
        <w:t xml:space="preserve">по </w:t>
      </w:r>
      <w:r w:rsidR="00CF6D65">
        <w:t>фактическому адресу место нахождения</w:t>
      </w:r>
      <w:r w:rsidR="00174852">
        <w:t xml:space="preserve"> Продавца</w:t>
      </w:r>
      <w:r w:rsidR="00CF6D65">
        <w:t xml:space="preserve">: </w:t>
      </w:r>
      <w:r w:rsidR="00DD779D" w:rsidRPr="00DD779D">
        <w:rPr>
          <w:b/>
          <w:bCs/>
        </w:rPr>
        <w:t xml:space="preserve">г. Москва, ул. </w:t>
      </w:r>
      <w:proofErr w:type="spellStart"/>
      <w:r w:rsidR="00DD779D" w:rsidRPr="00DD779D">
        <w:rPr>
          <w:b/>
          <w:bCs/>
        </w:rPr>
        <w:t>Братиславская</w:t>
      </w:r>
      <w:proofErr w:type="spellEnd"/>
      <w:r w:rsidR="00DD779D" w:rsidRPr="00DD779D">
        <w:rPr>
          <w:b/>
          <w:bCs/>
        </w:rPr>
        <w:t>, д. 13, корп. 1</w:t>
      </w:r>
      <w:r w:rsidR="00D94F6B">
        <w:t xml:space="preserve">. </w:t>
      </w:r>
    </w:p>
    <w:p w:rsidR="00D94F6B" w:rsidRDefault="00564F88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>8.1.</w:t>
      </w:r>
      <w:r w:rsidR="00FD6B2E">
        <w:t xml:space="preserve">3. </w:t>
      </w:r>
      <w:r w:rsidR="00D94F6B">
        <w:t>При несоблюдении условий</w:t>
      </w:r>
      <w:r w:rsidR="00174852">
        <w:t>, указанных в пункт</w:t>
      </w:r>
      <w:r w:rsidR="000B1726">
        <w:t>ах 8.1.1. и 8.1.2. настоящей Оферты,</w:t>
      </w:r>
      <w:r w:rsidR="00D94F6B">
        <w:t xml:space="preserve"> </w:t>
      </w:r>
      <w:r w:rsidR="000B1726">
        <w:t>Т</w:t>
      </w:r>
      <w:r w:rsidR="00D94F6B">
        <w:t>овар Продавцом к возврату не принимается.</w:t>
      </w:r>
    </w:p>
    <w:p w:rsidR="009C0D36" w:rsidRDefault="00660F31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 xml:space="preserve">8.1.4. </w:t>
      </w:r>
      <w:r w:rsidR="00915263">
        <w:t xml:space="preserve">При возврате Товара надлежащего качества Покупателю возвращается стоимость Товара, уплаченная им Продавцу за исключением стоимости доставки Товара Покупателю. Расходы Покупателя по возврату Продавцу Товара надлежащего качества Продавцом не возмещаются. </w:t>
      </w:r>
    </w:p>
    <w:p w:rsidR="00453472" w:rsidRDefault="009C0D36" w:rsidP="00C457FF">
      <w:pPr>
        <w:pStyle w:val="justifyfull"/>
        <w:shd w:val="clear" w:color="auto" w:fill="FFFFFF"/>
        <w:spacing w:before="0" w:beforeAutospacing="0" w:after="0" w:afterAutospacing="0"/>
        <w:jc w:val="both"/>
      </w:pPr>
      <w:r>
        <w:t xml:space="preserve">8.1.5. </w:t>
      </w:r>
      <w:r w:rsidR="00915263">
        <w:t xml:space="preserve">Срок возврата денежных средств </w:t>
      </w:r>
      <w:r w:rsidR="00745E21">
        <w:t>–</w:t>
      </w:r>
      <w:r w:rsidR="00915263">
        <w:t xml:space="preserve"> 10 (десять) дней со дня передачи Продавцу возвращаемого Товара и предоставления Покупателем соответствующего письменного требования (заявления), при соблюдении Покупателем всех условий, установленных в настоящей </w:t>
      </w:r>
      <w:r w:rsidR="00453472">
        <w:t>О</w:t>
      </w:r>
      <w:r w:rsidR="00915263">
        <w:t xml:space="preserve">ферте. </w:t>
      </w:r>
    </w:p>
    <w:p w:rsidR="00801F10" w:rsidRPr="00BB1676" w:rsidRDefault="00801F10" w:rsidP="00BB1676">
      <w:pPr>
        <w:pStyle w:val="justifyfull"/>
        <w:shd w:val="clear" w:color="auto" w:fill="FFFFFF"/>
        <w:spacing w:before="0" w:beforeAutospacing="0" w:after="0" w:afterAutospacing="0"/>
        <w:jc w:val="both"/>
      </w:pPr>
    </w:p>
    <w:p w:rsidR="00801F10" w:rsidRDefault="008A31FE" w:rsidP="00BB1676">
      <w:pPr>
        <w:pStyle w:val="af3"/>
        <w:spacing w:before="0" w:beforeAutospacing="0" w:after="0" w:afterAutospacing="0"/>
        <w:jc w:val="both"/>
      </w:pPr>
      <w:r w:rsidRPr="000872B4">
        <w:t xml:space="preserve">8.2. </w:t>
      </w:r>
      <w:r w:rsidR="00801F10">
        <w:t>Возврат и обмен Товара ненадлежащего качества.</w:t>
      </w:r>
    </w:p>
    <w:p w:rsidR="00DD53DC" w:rsidRPr="000872B4" w:rsidRDefault="00801F10" w:rsidP="00BB1676">
      <w:pPr>
        <w:pStyle w:val="af3"/>
        <w:spacing w:before="0" w:beforeAutospacing="0" w:after="0" w:afterAutospacing="0"/>
        <w:jc w:val="both"/>
      </w:pPr>
      <w:r>
        <w:t xml:space="preserve">8.2.1. </w:t>
      </w:r>
      <w:r w:rsidR="00DD53DC" w:rsidRPr="000872B4">
        <w:t xml:space="preserve">Под </w:t>
      </w:r>
      <w:r w:rsidR="000872B4">
        <w:t>Т</w:t>
      </w:r>
      <w:r w:rsidR="00DD53DC" w:rsidRPr="000872B4">
        <w:t xml:space="preserve">оваром ненадлежащего качества подразумевается </w:t>
      </w:r>
      <w:r w:rsidR="000872B4">
        <w:t>Т</w:t>
      </w:r>
      <w:r w:rsidR="00DD53DC" w:rsidRPr="000872B4">
        <w:t>овар, имеющий недостаток, то есть не соответствующий предъявляемым к нему обязательным требованиям или условиям договора.</w:t>
      </w:r>
    </w:p>
    <w:p w:rsidR="00DD53DC" w:rsidRPr="000872B4" w:rsidRDefault="000723C2" w:rsidP="00BB1676">
      <w:pPr>
        <w:pStyle w:val="af3"/>
        <w:spacing w:before="0" w:beforeAutospacing="0" w:after="0" w:afterAutospacing="0"/>
        <w:jc w:val="both"/>
      </w:pPr>
      <w:r>
        <w:t>8.2.</w:t>
      </w:r>
      <w:r w:rsidR="006D201E">
        <w:t>2</w:t>
      </w:r>
      <w:r>
        <w:t xml:space="preserve">. </w:t>
      </w:r>
      <w:r w:rsidR="007057E5">
        <w:t>В случае продажи Покупателю Товара ненадлежащего качества</w:t>
      </w:r>
      <w:r w:rsidR="006A3DD4">
        <w:t xml:space="preserve">, Покупатель вправе воспользоваться </w:t>
      </w:r>
      <w:r w:rsidR="007B0D69">
        <w:t xml:space="preserve">правами, предусмотренными </w:t>
      </w:r>
      <w:r w:rsidR="00DD53DC" w:rsidRPr="000872B4">
        <w:t>положениями ст</w:t>
      </w:r>
      <w:r w:rsidR="006163E6">
        <w:t>атей</w:t>
      </w:r>
      <w:r w:rsidR="00DD53DC" w:rsidRPr="000872B4">
        <w:t xml:space="preserve"> 18</w:t>
      </w:r>
      <w:r w:rsidR="007B0D69">
        <w:t>-24</w:t>
      </w:r>
      <w:r w:rsidR="00DD53DC" w:rsidRPr="000872B4">
        <w:t xml:space="preserve"> Закона РФ «О защите прав потребителей» («Права потребителя при обнаружении в товаре недостатков»).</w:t>
      </w:r>
    </w:p>
    <w:p w:rsidR="006D201E" w:rsidRDefault="006D201E" w:rsidP="00920235">
      <w:pPr>
        <w:autoSpaceDE w:val="0"/>
        <w:autoSpaceDN w:val="0"/>
        <w:adjustRightInd w:val="0"/>
        <w:jc w:val="both"/>
      </w:pPr>
      <w:r>
        <w:t xml:space="preserve">8.2.3. </w:t>
      </w:r>
      <w:r w:rsidR="00CD5277">
        <w:t xml:space="preserve">Гарантийный срок на Товар, представленный на Сайте Продавца, не установлен. </w:t>
      </w:r>
      <w:r>
        <w:t>Требования</w:t>
      </w:r>
      <w:r w:rsidR="00274B9C">
        <w:t xml:space="preserve">, предусмотренные статей </w:t>
      </w:r>
      <w:r w:rsidR="007C29B7" w:rsidRPr="000872B4">
        <w:t>18</w:t>
      </w:r>
      <w:r w:rsidR="007C29B7">
        <w:t xml:space="preserve"> </w:t>
      </w:r>
      <w:r w:rsidR="007C29B7" w:rsidRPr="000872B4">
        <w:t>Закона РФ «О защите прав потребителей»</w:t>
      </w:r>
      <w:r w:rsidR="007C29B7">
        <w:t xml:space="preserve">, </w:t>
      </w:r>
      <w:r w:rsidR="007A26F0">
        <w:t xml:space="preserve">в том числе </w:t>
      </w:r>
      <w:r w:rsidR="009E585D">
        <w:t>о возврате или обмене Товара ненадлежа</w:t>
      </w:r>
      <w:r w:rsidR="00000C32">
        <w:t xml:space="preserve">щего качества, </w:t>
      </w:r>
      <w:r w:rsidR="007C29B7">
        <w:t>могут быть предъявлены</w:t>
      </w:r>
      <w:r w:rsidR="00000C32">
        <w:t xml:space="preserve"> Покупателем</w:t>
      </w:r>
      <w:r w:rsidR="009E08DD">
        <w:t xml:space="preserve"> </w:t>
      </w:r>
      <w:r w:rsidR="009E08DD" w:rsidRPr="009E08DD">
        <w:t xml:space="preserve">в пределах двух лет со дня передачи </w:t>
      </w:r>
      <w:r w:rsidR="009E08DD">
        <w:t xml:space="preserve">Товара Покупателю при условии, </w:t>
      </w:r>
      <w:r w:rsidR="00274B9C" w:rsidRPr="009E08DD">
        <w:t xml:space="preserve">если </w:t>
      </w:r>
      <w:r w:rsidR="009E08DD">
        <w:t xml:space="preserve">Покупатель </w:t>
      </w:r>
      <w:r w:rsidR="00274B9C" w:rsidRPr="009E08DD">
        <w:t>докажет, что они возникли до передачи</w:t>
      </w:r>
      <w:r w:rsidR="009E08DD">
        <w:t xml:space="preserve"> ему</w:t>
      </w:r>
      <w:r w:rsidR="00274B9C" w:rsidRPr="009E08DD">
        <w:t xml:space="preserve"> </w:t>
      </w:r>
      <w:r w:rsidR="009E08DD">
        <w:t>Т</w:t>
      </w:r>
      <w:r w:rsidR="00274B9C" w:rsidRPr="009E08DD">
        <w:t>овара или по причинам, возникшим до этого момента.</w:t>
      </w:r>
    </w:p>
    <w:p w:rsidR="00F146DC" w:rsidRDefault="006D201E" w:rsidP="00BB1676">
      <w:pPr>
        <w:pStyle w:val="af3"/>
        <w:spacing w:before="0" w:beforeAutospacing="0" w:after="0" w:afterAutospacing="0"/>
        <w:jc w:val="both"/>
      </w:pPr>
      <w:r>
        <w:lastRenderedPageBreak/>
        <w:t>8.2.</w:t>
      </w:r>
      <w:r w:rsidR="00920235">
        <w:t>4</w:t>
      </w:r>
      <w:r>
        <w:t>.</w:t>
      </w:r>
      <w:r w:rsidR="00DD53DC" w:rsidRPr="000872B4">
        <w:t xml:space="preserve"> </w:t>
      </w:r>
      <w:r w:rsidR="00BC6459">
        <w:t xml:space="preserve">Возврат и обмен Товара ненадлежащего качества </w:t>
      </w:r>
      <w:r w:rsidR="00DC3E86">
        <w:t xml:space="preserve">осуществляется силами Покупателя и за счет Продавца по </w:t>
      </w:r>
      <w:r w:rsidR="004353DB">
        <w:t xml:space="preserve">фактическому </w:t>
      </w:r>
      <w:r w:rsidR="00DC3E86">
        <w:t>адресу</w:t>
      </w:r>
      <w:r w:rsidR="004353DB">
        <w:t xml:space="preserve"> Продавца: </w:t>
      </w:r>
      <w:r w:rsidR="004353DB" w:rsidRPr="00DD779D">
        <w:rPr>
          <w:b/>
          <w:bCs/>
        </w:rPr>
        <w:t xml:space="preserve">г. Москва, ул. </w:t>
      </w:r>
      <w:proofErr w:type="spellStart"/>
      <w:r w:rsidR="004353DB" w:rsidRPr="00DD779D">
        <w:rPr>
          <w:b/>
          <w:bCs/>
        </w:rPr>
        <w:t>Братиславская</w:t>
      </w:r>
      <w:proofErr w:type="spellEnd"/>
      <w:r w:rsidR="004353DB" w:rsidRPr="00DD779D">
        <w:rPr>
          <w:b/>
          <w:bCs/>
        </w:rPr>
        <w:t>, д. 13, корп. 1</w:t>
      </w:r>
      <w:r w:rsidR="004353DB">
        <w:rPr>
          <w:b/>
          <w:bCs/>
        </w:rPr>
        <w:t>.</w:t>
      </w:r>
    </w:p>
    <w:p w:rsidR="00891DE8" w:rsidRDefault="00F146DC" w:rsidP="00BB1676">
      <w:pPr>
        <w:pStyle w:val="af3"/>
        <w:spacing w:before="0" w:beforeAutospacing="0" w:after="0" w:afterAutospacing="0"/>
        <w:jc w:val="both"/>
      </w:pPr>
      <w:r>
        <w:t xml:space="preserve">8.2.5. </w:t>
      </w:r>
      <w:r w:rsidR="00DD53DC" w:rsidRPr="000872B4">
        <w:t xml:space="preserve">Требования о возврате уплаченной за </w:t>
      </w:r>
      <w:r w:rsidR="00CF7AD9">
        <w:t>Т</w:t>
      </w:r>
      <w:r w:rsidR="00DD53DC" w:rsidRPr="000872B4">
        <w:t>овар денежной суммы подлежат удовлетворению в течение 10 (десяти) календарных дней с даты поступления возвращ</w:t>
      </w:r>
      <w:r w:rsidR="00693944">
        <w:t>аемого</w:t>
      </w:r>
      <w:r w:rsidR="00DD53DC" w:rsidRPr="000872B4">
        <w:t xml:space="preserve"> Товара </w:t>
      </w:r>
      <w:r w:rsidR="00134402">
        <w:t xml:space="preserve">по адресу </w:t>
      </w:r>
      <w:r w:rsidR="00DD53DC" w:rsidRPr="000872B4">
        <w:t>Продавца</w:t>
      </w:r>
      <w:r w:rsidR="00134402">
        <w:t>, указанному в пункте 8.2.4. настоящей Оферты,</w:t>
      </w:r>
      <w:r w:rsidR="00DD53DC" w:rsidRPr="000872B4">
        <w:t xml:space="preserve"> вместе с заполненным Покупателем заявлением на возврат.</w:t>
      </w:r>
      <w:r w:rsidR="00F9370D">
        <w:t xml:space="preserve"> </w:t>
      </w:r>
    </w:p>
    <w:p w:rsidR="00D535F7" w:rsidRPr="000872B4" w:rsidRDefault="003C0A8B" w:rsidP="00C552BC">
      <w:pPr>
        <w:autoSpaceDE w:val="0"/>
        <w:autoSpaceDN w:val="0"/>
        <w:adjustRightInd w:val="0"/>
        <w:jc w:val="both"/>
      </w:pPr>
      <w:r>
        <w:t xml:space="preserve">Требования о замене </w:t>
      </w:r>
      <w:r w:rsidR="00280228">
        <w:t xml:space="preserve">Товара ненадлежащего качества подлежат </w:t>
      </w:r>
      <w:r w:rsidR="009C23C7">
        <w:t xml:space="preserve">удовлетворению Продавцом в течении 7 (семи) </w:t>
      </w:r>
      <w:r w:rsidR="00CC613F">
        <w:t xml:space="preserve">календарных </w:t>
      </w:r>
      <w:r w:rsidR="009C23C7">
        <w:t xml:space="preserve">дней со </w:t>
      </w:r>
      <w:r w:rsidR="00CC613F" w:rsidRPr="000872B4">
        <w:t xml:space="preserve">с даты поступления </w:t>
      </w:r>
      <w:r w:rsidR="00CC613F">
        <w:t xml:space="preserve">обмениваемого </w:t>
      </w:r>
      <w:r w:rsidR="00CC613F" w:rsidRPr="000872B4">
        <w:t xml:space="preserve">Товара </w:t>
      </w:r>
      <w:r w:rsidR="00693944">
        <w:t xml:space="preserve">по адресу </w:t>
      </w:r>
      <w:r w:rsidR="00693944" w:rsidRPr="000872B4">
        <w:t>Продавца</w:t>
      </w:r>
      <w:r w:rsidR="00693944">
        <w:t>, указанному в пункте 8.2.4. настоящей Оферты,</w:t>
      </w:r>
      <w:r w:rsidR="00693944" w:rsidRPr="000872B4">
        <w:t xml:space="preserve"> </w:t>
      </w:r>
      <w:r w:rsidR="00CC613F" w:rsidRPr="000872B4">
        <w:t xml:space="preserve">вместе с заполненным Покупателем заявлением на </w:t>
      </w:r>
      <w:r w:rsidR="00CC613F">
        <w:t>замену Товара,</w:t>
      </w:r>
      <w:r w:rsidR="009C23C7" w:rsidRPr="008E70EA">
        <w:t xml:space="preserve"> </w:t>
      </w:r>
      <w:r w:rsidR="002A6475" w:rsidRPr="008E70EA">
        <w:t xml:space="preserve"> </w:t>
      </w:r>
      <w:r w:rsidR="008E70EA" w:rsidRPr="008E70EA">
        <w:t>а при необходимости дополнительной проверки качества такого товара продавцом (изготовителем</w:t>
      </w:r>
      <w:r w:rsidR="00C6407D">
        <w:t xml:space="preserve">) </w:t>
      </w:r>
      <w:r w:rsidR="00745E21">
        <w:t>–</w:t>
      </w:r>
      <w:r w:rsidR="008E70EA" w:rsidRPr="008E70EA">
        <w:t xml:space="preserve"> в течение двадцати дней с</w:t>
      </w:r>
      <w:r w:rsidR="00C6407D">
        <w:t xml:space="preserve"> указанной выше даты</w:t>
      </w:r>
      <w:r w:rsidR="008E70EA" w:rsidRPr="008E70EA">
        <w:t>.</w:t>
      </w:r>
    </w:p>
    <w:p w:rsidR="00C552BC" w:rsidRDefault="0093440E" w:rsidP="00C552BC">
      <w:pPr>
        <w:pStyle w:val="justifyfull"/>
        <w:shd w:val="clear" w:color="auto" w:fill="FFFFFF"/>
        <w:spacing w:before="0" w:beforeAutospacing="0" w:after="0" w:afterAutospacing="0"/>
        <w:jc w:val="both"/>
      </w:pPr>
      <w:r w:rsidRPr="000872B4">
        <w:t xml:space="preserve">8.3. Возврат денежных средств </w:t>
      </w:r>
      <w:r>
        <w:t>за Товары, оплаченные банковскими картами и иным безналичным путем, не может быть выплачен Покупателю наличными денежными средствами (п. 2 Указаний Банка России от 20.06.2007 № 1843-У и Письмо ЦБ РФ от 01.08.2011 г.)</w:t>
      </w:r>
      <w:r w:rsidR="00E26C9D">
        <w:t xml:space="preserve">. </w:t>
      </w:r>
    </w:p>
    <w:p w:rsidR="00E26C9D" w:rsidRPr="006676C3" w:rsidRDefault="00E26C9D" w:rsidP="006676C3">
      <w:pPr>
        <w:pStyle w:val="justifyfull"/>
        <w:shd w:val="clear" w:color="auto" w:fill="FFFFFF"/>
        <w:spacing w:before="0" w:beforeAutospacing="0" w:after="0" w:afterAutospacing="0"/>
        <w:jc w:val="both"/>
      </w:pPr>
      <w:r w:rsidRPr="00C552BC">
        <w:t>Расх</w:t>
      </w:r>
      <w:r w:rsidR="00C552BC" w:rsidRPr="00C552BC">
        <w:t>о</w:t>
      </w:r>
      <w:r w:rsidRPr="00C552BC">
        <w:t xml:space="preserve">ды на осуществление возврата суммы, уплаченной </w:t>
      </w:r>
      <w:r w:rsidR="007E4592">
        <w:t xml:space="preserve">Покупателем по Договору </w:t>
      </w:r>
      <w:r w:rsidRPr="00C552BC">
        <w:t xml:space="preserve">за </w:t>
      </w:r>
      <w:r w:rsidR="006616F9">
        <w:t>Т</w:t>
      </w:r>
      <w:r w:rsidRPr="00C552BC">
        <w:t xml:space="preserve">овар </w:t>
      </w:r>
      <w:r w:rsidRPr="006676C3">
        <w:t xml:space="preserve">ненадлежащего качества, несет </w:t>
      </w:r>
      <w:r w:rsidR="006616F9" w:rsidRPr="006676C3">
        <w:t>П</w:t>
      </w:r>
      <w:r w:rsidRPr="006676C3">
        <w:t xml:space="preserve">родавец. </w:t>
      </w:r>
    </w:p>
    <w:p w:rsidR="00C13842" w:rsidRPr="006676C3" w:rsidRDefault="00C13842" w:rsidP="006676C3">
      <w:pPr>
        <w:pStyle w:val="justifyfull"/>
        <w:shd w:val="clear" w:color="auto" w:fill="FFFFFF"/>
        <w:spacing w:before="0" w:beforeAutospacing="0" w:after="0" w:afterAutospacing="0"/>
        <w:jc w:val="both"/>
      </w:pPr>
    </w:p>
    <w:p w:rsidR="00AF0D79" w:rsidRDefault="007D1822" w:rsidP="006676C3">
      <w:pPr>
        <w:pStyle w:val="3"/>
        <w:rPr>
          <w:sz w:val="24"/>
          <w:szCs w:val="24"/>
        </w:rPr>
      </w:pPr>
      <w:r>
        <w:rPr>
          <w:sz w:val="24"/>
          <w:szCs w:val="24"/>
        </w:rPr>
        <w:t>9</w:t>
      </w:r>
      <w:r w:rsidR="006676C3" w:rsidRPr="006676C3">
        <w:rPr>
          <w:sz w:val="24"/>
          <w:szCs w:val="24"/>
        </w:rPr>
        <w:t>. Ко</w:t>
      </w:r>
      <w:r w:rsidR="006676C3">
        <w:rPr>
          <w:sz w:val="24"/>
          <w:szCs w:val="24"/>
        </w:rPr>
        <w:t>н</w:t>
      </w:r>
      <w:r w:rsidR="006676C3" w:rsidRPr="006676C3">
        <w:rPr>
          <w:sz w:val="24"/>
          <w:szCs w:val="24"/>
        </w:rPr>
        <w:t>фиденциальность и защита персональных данных</w:t>
      </w:r>
      <w:r w:rsidR="007750F7">
        <w:rPr>
          <w:sz w:val="24"/>
          <w:szCs w:val="24"/>
        </w:rPr>
        <w:t xml:space="preserve">. </w:t>
      </w:r>
    </w:p>
    <w:p w:rsidR="006676C3" w:rsidRPr="006676C3" w:rsidRDefault="00AF0D79" w:rsidP="006676C3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Использование технологии </w:t>
      </w:r>
      <w:r w:rsidRPr="006676C3">
        <w:rPr>
          <w:sz w:val="24"/>
          <w:szCs w:val="24"/>
        </w:rPr>
        <w:t>«</w:t>
      </w:r>
      <w:proofErr w:type="spellStart"/>
      <w:r w:rsidRPr="006676C3">
        <w:rPr>
          <w:sz w:val="24"/>
          <w:szCs w:val="24"/>
        </w:rPr>
        <w:t>cookies</w:t>
      </w:r>
      <w:proofErr w:type="spellEnd"/>
      <w:r w:rsidRPr="006676C3">
        <w:rPr>
          <w:sz w:val="24"/>
          <w:szCs w:val="24"/>
        </w:rPr>
        <w:t>»</w:t>
      </w:r>
    </w:p>
    <w:p w:rsidR="007D1822" w:rsidRPr="00E01238" w:rsidRDefault="006676C3" w:rsidP="007D1822">
      <w:pPr>
        <w:autoSpaceDE w:val="0"/>
        <w:autoSpaceDN w:val="0"/>
        <w:adjustRightInd w:val="0"/>
        <w:jc w:val="both"/>
      </w:pPr>
      <w:r>
        <w:t>9</w:t>
      </w:r>
      <w:r w:rsidRPr="006676C3">
        <w:t xml:space="preserve">.1. </w:t>
      </w:r>
      <w:r w:rsidR="007D1822" w:rsidRPr="00E01238">
        <w:rPr>
          <w:color w:val="000000"/>
        </w:rPr>
        <w:t xml:space="preserve">При </w:t>
      </w:r>
      <w:r w:rsidR="00CB1042">
        <w:rPr>
          <w:color w:val="000000"/>
        </w:rPr>
        <w:t xml:space="preserve">оформлении Заказа Покупатель </w:t>
      </w:r>
      <w:r w:rsidR="007D1822" w:rsidRPr="00E01238">
        <w:rPr>
          <w:color w:val="000000"/>
        </w:rPr>
        <w:t xml:space="preserve">предоставляет </w:t>
      </w:r>
      <w:r w:rsidR="00CB1042">
        <w:rPr>
          <w:color w:val="000000"/>
        </w:rPr>
        <w:t xml:space="preserve">Продавцу </w:t>
      </w:r>
      <w:r w:rsidR="007D1822" w:rsidRPr="00E01238">
        <w:rPr>
          <w:color w:val="000000"/>
        </w:rPr>
        <w:t xml:space="preserve">свои персональные данные и дает согласие на их обработку для целей надлежащего исполнения </w:t>
      </w:r>
      <w:r w:rsidR="00FA6F9B">
        <w:rPr>
          <w:color w:val="000000"/>
        </w:rPr>
        <w:t xml:space="preserve">Продавцом </w:t>
      </w:r>
      <w:r w:rsidR="007D1822" w:rsidRPr="00E01238">
        <w:rPr>
          <w:color w:val="000000"/>
        </w:rPr>
        <w:t xml:space="preserve">его обязательств по Договору. При этом нажатие </w:t>
      </w:r>
      <w:r w:rsidR="00FA6F9B">
        <w:rPr>
          <w:color w:val="000000"/>
        </w:rPr>
        <w:t xml:space="preserve">Покупателем </w:t>
      </w:r>
      <w:r w:rsidR="007D1822" w:rsidRPr="00E01238">
        <w:rPr>
          <w:color w:val="000000"/>
        </w:rPr>
        <w:t>на кнопку «Зарегистрироваться» при Регистрации на Сайте</w:t>
      </w:r>
      <w:r w:rsidR="005103F6">
        <w:rPr>
          <w:color w:val="000000"/>
        </w:rPr>
        <w:t xml:space="preserve"> Продавца</w:t>
      </w:r>
      <w:r w:rsidR="007D1822" w:rsidRPr="00E01238">
        <w:rPr>
          <w:color w:val="000000"/>
        </w:rPr>
        <w:t xml:space="preserve">, подтвержденное Логином и Паролем, </w:t>
      </w:r>
      <w:r w:rsidR="0017312A">
        <w:rPr>
          <w:color w:val="000000"/>
        </w:rPr>
        <w:t xml:space="preserve">на кнопку «Оформить заказ», равно как и предоставление </w:t>
      </w:r>
      <w:r w:rsidR="00C12AAB">
        <w:rPr>
          <w:color w:val="000000"/>
        </w:rPr>
        <w:t xml:space="preserve">оператору Продавца по телефону своих персональных данных для оформления </w:t>
      </w:r>
      <w:r w:rsidR="00EF2726">
        <w:rPr>
          <w:color w:val="000000"/>
        </w:rPr>
        <w:t xml:space="preserve">Заказа </w:t>
      </w:r>
      <w:r w:rsidR="007D1822" w:rsidRPr="00E01238">
        <w:rPr>
          <w:color w:val="000000"/>
        </w:rPr>
        <w:t xml:space="preserve">означает согласие </w:t>
      </w:r>
      <w:r w:rsidR="00C12AAB">
        <w:rPr>
          <w:color w:val="000000"/>
        </w:rPr>
        <w:t xml:space="preserve">Покупателя </w:t>
      </w:r>
      <w:r w:rsidR="007D1822" w:rsidRPr="00E01238">
        <w:rPr>
          <w:color w:val="000000"/>
        </w:rPr>
        <w:t>как субъекта персональных данных на обработку его персональных данных.</w:t>
      </w:r>
    </w:p>
    <w:p w:rsidR="00A950A4" w:rsidRDefault="00A950A4" w:rsidP="007D1822">
      <w:pPr>
        <w:autoSpaceDE w:val="0"/>
        <w:autoSpaceDN w:val="0"/>
        <w:adjustRightInd w:val="0"/>
        <w:jc w:val="both"/>
        <w:rPr>
          <w:color w:val="000000"/>
        </w:rPr>
      </w:pPr>
    </w:p>
    <w:p w:rsidR="007D1822" w:rsidRPr="00E01238" w:rsidRDefault="007D1822" w:rsidP="007D1822">
      <w:pPr>
        <w:autoSpaceDE w:val="0"/>
        <w:autoSpaceDN w:val="0"/>
        <w:adjustRightInd w:val="0"/>
        <w:jc w:val="both"/>
      </w:pPr>
      <w:r w:rsidRPr="00E01238">
        <w:rPr>
          <w:color w:val="000000"/>
        </w:rPr>
        <w:t xml:space="preserve">При этом </w:t>
      </w:r>
      <w:r w:rsidR="00C12AAB">
        <w:rPr>
          <w:color w:val="000000"/>
        </w:rPr>
        <w:t xml:space="preserve">Покупатель </w:t>
      </w:r>
      <w:r w:rsidRPr="00E01238">
        <w:rPr>
          <w:color w:val="000000"/>
        </w:rPr>
        <w:t xml:space="preserve">своей волей и в своем интересе дает согласие </w:t>
      </w:r>
      <w:r w:rsidR="00550D34">
        <w:rPr>
          <w:color w:val="000000"/>
        </w:rPr>
        <w:t xml:space="preserve">Продавцу </w:t>
      </w:r>
      <w:r w:rsidRPr="00E01238">
        <w:rPr>
          <w:color w:val="000000"/>
        </w:rPr>
        <w:t>на запись, систематизацию, накопление, хранение, уточнение, извлечение, использование, передачу (предоставление, распространение, доступ) своих персональных данных, указанных им при Регистрации</w:t>
      </w:r>
      <w:r w:rsidR="00550D34">
        <w:rPr>
          <w:color w:val="000000"/>
        </w:rPr>
        <w:t>, оформлении Заказа</w:t>
      </w:r>
      <w:r w:rsidRPr="00E01238">
        <w:rPr>
          <w:color w:val="000000"/>
        </w:rPr>
        <w:t xml:space="preserve"> или становящихся известными </w:t>
      </w:r>
      <w:r w:rsidR="00550D34">
        <w:rPr>
          <w:color w:val="000000"/>
        </w:rPr>
        <w:t xml:space="preserve">Продавцу </w:t>
      </w:r>
      <w:r w:rsidRPr="00E01238">
        <w:rPr>
          <w:color w:val="000000"/>
        </w:rPr>
        <w:t>в связи с исполнением Договора, в частности, фамилии, имени, отчества, место жительства</w:t>
      </w:r>
      <w:r w:rsidR="00DF752D">
        <w:rPr>
          <w:color w:val="000000"/>
        </w:rPr>
        <w:t xml:space="preserve"> (мест</w:t>
      </w:r>
      <w:r w:rsidR="00184D86">
        <w:rPr>
          <w:color w:val="000000"/>
        </w:rPr>
        <w:t>а пребывания)</w:t>
      </w:r>
      <w:r w:rsidRPr="00E01238">
        <w:rPr>
          <w:color w:val="000000"/>
        </w:rPr>
        <w:t xml:space="preserve">, </w:t>
      </w:r>
      <w:r w:rsidR="00A62A52">
        <w:rPr>
          <w:color w:val="000000"/>
        </w:rPr>
        <w:t xml:space="preserve">размера одежды, </w:t>
      </w:r>
      <w:r w:rsidRPr="00E01238">
        <w:rPr>
          <w:color w:val="000000"/>
        </w:rPr>
        <w:t xml:space="preserve">Абонентского номера, Адреса электронной почты, адреса аккаунтов в социальных сетях, в том числе путем автоматизированной обработки таких данных, в целях осуществления </w:t>
      </w:r>
      <w:r w:rsidR="00DC70DF">
        <w:rPr>
          <w:color w:val="000000"/>
        </w:rPr>
        <w:t xml:space="preserve">Продавцом </w:t>
      </w:r>
      <w:r w:rsidRPr="00E01238">
        <w:rPr>
          <w:color w:val="000000"/>
        </w:rPr>
        <w:t>действий, предусмотренных условиями настоящего Договора.</w:t>
      </w:r>
    </w:p>
    <w:p w:rsidR="007D1822" w:rsidRPr="00E01238" w:rsidRDefault="007D1822" w:rsidP="007D1822">
      <w:pPr>
        <w:autoSpaceDE w:val="0"/>
        <w:autoSpaceDN w:val="0"/>
        <w:adjustRightInd w:val="0"/>
        <w:jc w:val="both"/>
      </w:pPr>
      <w:r w:rsidRPr="00E01238">
        <w:rPr>
          <w:color w:val="000000"/>
        </w:rPr>
        <w:t xml:space="preserve">Согласие </w:t>
      </w:r>
      <w:r w:rsidR="00DC70DF">
        <w:rPr>
          <w:color w:val="000000"/>
        </w:rPr>
        <w:t xml:space="preserve">Покупателя </w:t>
      </w:r>
      <w:r w:rsidRPr="00E01238">
        <w:rPr>
          <w:color w:val="000000"/>
        </w:rPr>
        <w:t xml:space="preserve">на обработку персональных данных вступает в силу с момента </w:t>
      </w:r>
      <w:r w:rsidR="00DC70DF">
        <w:rPr>
          <w:color w:val="000000"/>
        </w:rPr>
        <w:t xml:space="preserve">оформления Покупателем Заказа </w:t>
      </w:r>
      <w:r w:rsidRPr="00E01238">
        <w:rPr>
          <w:color w:val="000000"/>
        </w:rPr>
        <w:t>и действует в течение неопределенного срока.</w:t>
      </w:r>
    </w:p>
    <w:p w:rsidR="007D1822" w:rsidRPr="00E01238" w:rsidRDefault="00DC70DF" w:rsidP="007D1822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Продавец </w:t>
      </w:r>
      <w:r w:rsidR="007D1822" w:rsidRPr="00E01238">
        <w:rPr>
          <w:color w:val="000000"/>
        </w:rPr>
        <w:t>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32AB6" w:rsidRDefault="007D1822" w:rsidP="00532AB6">
      <w:pPr>
        <w:autoSpaceDE w:val="0"/>
        <w:autoSpaceDN w:val="0"/>
        <w:adjustRightInd w:val="0"/>
        <w:jc w:val="both"/>
        <w:rPr>
          <w:color w:val="000000"/>
        </w:rPr>
      </w:pPr>
      <w:r w:rsidRPr="00E01238">
        <w:rPr>
          <w:color w:val="000000"/>
        </w:rPr>
        <w:t xml:space="preserve">Согласие </w:t>
      </w:r>
      <w:r w:rsidR="00DC70DF">
        <w:rPr>
          <w:color w:val="000000"/>
        </w:rPr>
        <w:t xml:space="preserve">Покупателя </w:t>
      </w:r>
      <w:r w:rsidRPr="00E01238">
        <w:rPr>
          <w:color w:val="000000"/>
        </w:rPr>
        <w:t xml:space="preserve">на обработку персональных данных может быть отозвано на основании письменного заявления </w:t>
      </w:r>
      <w:r w:rsidR="00DC70DF">
        <w:rPr>
          <w:color w:val="000000"/>
        </w:rPr>
        <w:t xml:space="preserve">Покупателя </w:t>
      </w:r>
      <w:r w:rsidRPr="00E01238">
        <w:rPr>
          <w:color w:val="000000"/>
        </w:rPr>
        <w:t xml:space="preserve">(Субъекта персональных данных), составленного в произвольной форме, которое может быть направлено им в адрес </w:t>
      </w:r>
      <w:r w:rsidR="006B0D05">
        <w:rPr>
          <w:color w:val="000000"/>
        </w:rPr>
        <w:t xml:space="preserve">Продавца </w:t>
      </w:r>
      <w:r w:rsidRPr="00E01238">
        <w:rPr>
          <w:color w:val="000000"/>
        </w:rPr>
        <w:t xml:space="preserve">(Оператора персональных данных) по почте заказным письмом с уведомлением о вручении либо вручено лично под роспись представителю </w:t>
      </w:r>
      <w:r w:rsidR="006B0D05">
        <w:rPr>
          <w:color w:val="000000"/>
        </w:rPr>
        <w:t xml:space="preserve">Продавца </w:t>
      </w:r>
      <w:r w:rsidRPr="00E01238">
        <w:rPr>
          <w:color w:val="000000"/>
        </w:rPr>
        <w:t>(Оператора персональных данных).</w:t>
      </w:r>
    </w:p>
    <w:p w:rsidR="002E4368" w:rsidRDefault="003C572C" w:rsidP="00532AB6">
      <w:pPr>
        <w:autoSpaceDE w:val="0"/>
        <w:autoSpaceDN w:val="0"/>
        <w:adjustRightInd w:val="0"/>
        <w:jc w:val="both"/>
        <w:rPr>
          <w:color w:val="000000"/>
        </w:rPr>
      </w:pPr>
      <w:r>
        <w:t>Указанные условия х</w:t>
      </w:r>
      <w:r w:rsidR="002E4368" w:rsidRPr="006676C3">
        <w:t>ранени</w:t>
      </w:r>
      <w:r>
        <w:t xml:space="preserve">я </w:t>
      </w:r>
      <w:r w:rsidR="002E4368" w:rsidRPr="006676C3">
        <w:t>и обработк</w:t>
      </w:r>
      <w:r>
        <w:t>и</w:t>
      </w:r>
      <w:r w:rsidR="002E4368" w:rsidRPr="006676C3">
        <w:t xml:space="preserve"> персональных данных, предоставленных Покупателем, </w:t>
      </w:r>
      <w:r>
        <w:t xml:space="preserve">отражены в </w:t>
      </w:r>
      <w:r w:rsidR="007750F7">
        <w:t xml:space="preserve">положениях </w:t>
      </w:r>
      <w:hyperlink r:id="rId21" w:history="1">
        <w:r w:rsidR="002E4368" w:rsidRPr="006676C3">
          <w:rPr>
            <w:rStyle w:val="a6"/>
            <w:color w:val="auto"/>
            <w:u w:val="none"/>
          </w:rPr>
          <w:t>Политик</w:t>
        </w:r>
        <w:r w:rsidR="007750F7">
          <w:rPr>
            <w:rStyle w:val="a6"/>
            <w:color w:val="auto"/>
            <w:u w:val="none"/>
          </w:rPr>
          <w:t>и</w:t>
        </w:r>
        <w:r w:rsidR="002E4368" w:rsidRPr="006676C3">
          <w:rPr>
            <w:rStyle w:val="a6"/>
            <w:color w:val="auto"/>
            <w:u w:val="none"/>
          </w:rPr>
          <w:t xml:space="preserve"> </w:t>
        </w:r>
        <w:r w:rsidR="002E4368" w:rsidRPr="00E01238">
          <w:rPr>
            <w:color w:val="000000"/>
          </w:rPr>
          <w:t>конфиденциальности обработки персональных данных</w:t>
        </w:r>
        <w:r w:rsidR="002E4368">
          <w:rPr>
            <w:color w:val="000000"/>
          </w:rPr>
          <w:t xml:space="preserve">, размещенной на Сайте Продавца по адресу: </w:t>
        </w:r>
        <w:hyperlink r:id="rId22" w:history="1">
          <w:r w:rsidR="00D13AAE" w:rsidRPr="00D13AAE">
            <w:t>https://dress-code.ru/consent/</w:t>
          </w:r>
        </w:hyperlink>
        <w:r w:rsidR="002E4368" w:rsidRPr="00D13AAE">
          <w:rPr>
            <w:color w:val="000000"/>
          </w:rPr>
          <w:t>.</w:t>
        </w:r>
        <w:r w:rsidR="002E4368" w:rsidRPr="006676C3">
          <w:t xml:space="preserve"> </w:t>
        </w:r>
      </w:hyperlink>
    </w:p>
    <w:p w:rsidR="006676C3" w:rsidRPr="006676C3" w:rsidRDefault="0071084A" w:rsidP="006676C3">
      <w:pPr>
        <w:pStyle w:val="af3"/>
        <w:spacing w:before="0" w:beforeAutospacing="0" w:after="0" w:afterAutospacing="0"/>
        <w:jc w:val="both"/>
      </w:pPr>
      <w:r>
        <w:lastRenderedPageBreak/>
        <w:t>9</w:t>
      </w:r>
      <w:r w:rsidR="006676C3" w:rsidRPr="006676C3">
        <w:t>.</w:t>
      </w:r>
      <w:r w:rsidR="00AA6D3F">
        <w:t>2</w:t>
      </w:r>
      <w:r w:rsidR="006676C3" w:rsidRPr="006676C3">
        <w:t>. Продавец вправе использовать технологию «</w:t>
      </w:r>
      <w:proofErr w:type="spellStart"/>
      <w:r w:rsidR="006676C3" w:rsidRPr="006676C3">
        <w:t>cookies</w:t>
      </w:r>
      <w:proofErr w:type="spellEnd"/>
      <w:r w:rsidR="006676C3" w:rsidRPr="006676C3">
        <w:t xml:space="preserve">» (технология, позволяющая </w:t>
      </w:r>
      <w:proofErr w:type="spellStart"/>
      <w:r w:rsidR="006676C3" w:rsidRPr="006676C3">
        <w:t>веб-серверу</w:t>
      </w:r>
      <w:proofErr w:type="spellEnd"/>
      <w:r w:rsidR="006676C3" w:rsidRPr="006676C3">
        <w:t xml:space="preserve"> посылать служебную информацию на компьютер пользователя и сохранять ее в браузере).</w:t>
      </w:r>
    </w:p>
    <w:p w:rsidR="006676C3" w:rsidRPr="006676C3" w:rsidRDefault="00CA4FB9" w:rsidP="006676C3">
      <w:pPr>
        <w:pStyle w:val="af3"/>
        <w:spacing w:before="0" w:beforeAutospacing="0" w:after="0" w:afterAutospacing="0"/>
        <w:jc w:val="both"/>
      </w:pPr>
      <w:r>
        <w:t>9</w:t>
      </w:r>
      <w:r w:rsidR="006676C3" w:rsidRPr="006676C3">
        <w:t>.</w:t>
      </w:r>
      <w:r w:rsidR="00AA6D3F">
        <w:t>3</w:t>
      </w:r>
      <w:r w:rsidR="006676C3" w:rsidRPr="006676C3">
        <w:t>. Продавец получает информацию об идентификаторе устройства посетителя Сайта</w:t>
      </w:r>
      <w:r>
        <w:t xml:space="preserve"> Продавца</w:t>
      </w:r>
      <w:r w:rsidR="006676C3" w:rsidRPr="006676C3">
        <w:t>, подключенного к локальной сети и/или сети Интернет (IP-адресе). Данная информация используется исключительно в статистических целях и не используется для установления личности посетителя.</w:t>
      </w:r>
    </w:p>
    <w:p w:rsidR="009240EE" w:rsidRDefault="00CA4FB9" w:rsidP="006676C3">
      <w:pPr>
        <w:pStyle w:val="af3"/>
        <w:spacing w:before="0" w:beforeAutospacing="0" w:after="0" w:afterAutospacing="0"/>
        <w:jc w:val="both"/>
      </w:pPr>
      <w:r>
        <w:t>9</w:t>
      </w:r>
      <w:r w:rsidR="006676C3" w:rsidRPr="006676C3">
        <w:t>.</w:t>
      </w:r>
      <w:r w:rsidR="00AA6D3F">
        <w:t>4</w:t>
      </w:r>
      <w:r w:rsidR="006676C3" w:rsidRPr="006676C3">
        <w:t>. Продавец не несет ответственности за сведения, предоставленные Покупателем на Сайте</w:t>
      </w:r>
      <w:r>
        <w:t xml:space="preserve"> Продавца</w:t>
      </w:r>
      <w:r w:rsidR="006676C3" w:rsidRPr="006676C3">
        <w:t xml:space="preserve"> в публичной форме.</w:t>
      </w:r>
    </w:p>
    <w:p w:rsidR="00CA4FB9" w:rsidRPr="006676C3" w:rsidRDefault="00CA4FB9" w:rsidP="006676C3">
      <w:pPr>
        <w:pStyle w:val="af3"/>
        <w:spacing w:before="0" w:beforeAutospacing="0" w:after="0" w:afterAutospacing="0"/>
        <w:jc w:val="both"/>
      </w:pPr>
    </w:p>
    <w:p w:rsidR="007C1626" w:rsidRPr="00E01238" w:rsidRDefault="00252327" w:rsidP="006676C3">
      <w:pPr>
        <w:ind w:hanging="360"/>
        <w:jc w:val="center"/>
        <w:rPr>
          <w:b/>
        </w:rPr>
      </w:pPr>
      <w:r>
        <w:rPr>
          <w:b/>
        </w:rPr>
        <w:t>10</w:t>
      </w:r>
      <w:r w:rsidR="00715AB7" w:rsidRPr="00E01238">
        <w:rPr>
          <w:b/>
        </w:rPr>
        <w:t>. Ответственность Сторон</w:t>
      </w:r>
    </w:p>
    <w:p w:rsidR="006769C4" w:rsidRDefault="00252327" w:rsidP="006676C3">
      <w:pPr>
        <w:jc w:val="both"/>
        <w:rPr>
          <w:color w:val="000000"/>
        </w:rPr>
      </w:pPr>
      <w:r>
        <w:t>10</w:t>
      </w:r>
      <w:r w:rsidR="00F2576C" w:rsidRPr="00E01238">
        <w:t xml:space="preserve">.1. </w:t>
      </w:r>
      <w:r w:rsidR="006769C4" w:rsidRPr="00E01238">
        <w:rPr>
          <w:color w:val="000000"/>
        </w:rPr>
        <w:t>В случае неисполнения или ненадлежащего исполнения Сторонами обязательств по Договору они несут ответственность, предусмотренную Гражданским кодексом Российской Федерации, федеральными законами и иными нормативно-правовыми актами, а также условиями настоящего Договора.</w:t>
      </w:r>
    </w:p>
    <w:p w:rsidR="00154F43" w:rsidRPr="00E01238" w:rsidRDefault="00252327" w:rsidP="00154F43">
      <w:pPr>
        <w:jc w:val="both"/>
        <w:rPr>
          <w:color w:val="000000"/>
        </w:rPr>
      </w:pPr>
      <w:r>
        <w:t xml:space="preserve">10.2. Вся текстовая информация и </w:t>
      </w:r>
      <w:proofErr w:type="gramStart"/>
      <w:r>
        <w:t>графические изображения, размещенные на Сайте</w:t>
      </w:r>
      <w:r w:rsidR="00092D82">
        <w:t xml:space="preserve"> Продавца</w:t>
      </w:r>
      <w:r w:rsidR="00FA33E8">
        <w:t xml:space="preserve"> является</w:t>
      </w:r>
      <w:proofErr w:type="gramEnd"/>
      <w:r w:rsidR="00FA33E8">
        <w:t xml:space="preserve"> интеллектуальной собственностью Продавца </w:t>
      </w:r>
      <w:r w:rsidR="00FA33E8" w:rsidRPr="00E01238">
        <w:rPr>
          <w:color w:val="000000"/>
        </w:rPr>
        <w:t>и/или его сотрудников и партнёров</w:t>
      </w:r>
      <w:r>
        <w:t xml:space="preserve">. </w:t>
      </w:r>
      <w:r w:rsidR="00154F43" w:rsidRPr="00E01238">
        <w:t xml:space="preserve">За нарушение интеллектуальных прав </w:t>
      </w:r>
      <w:r w:rsidR="00154F43">
        <w:rPr>
          <w:color w:val="000000"/>
        </w:rPr>
        <w:t xml:space="preserve">Продавца </w:t>
      </w:r>
      <w:r w:rsidR="00154F43" w:rsidRPr="00E01238">
        <w:rPr>
          <w:color w:val="000000"/>
        </w:rPr>
        <w:t>и/или его сотрудников и</w:t>
      </w:r>
      <w:r w:rsidR="00154F43">
        <w:rPr>
          <w:color w:val="000000"/>
        </w:rPr>
        <w:t xml:space="preserve"> партнеров</w:t>
      </w:r>
      <w:r w:rsidR="00154F43" w:rsidRPr="00E01238">
        <w:rPr>
          <w:color w:val="000000"/>
        </w:rPr>
        <w:t xml:space="preserve"> </w:t>
      </w:r>
      <w:r w:rsidR="00154F43">
        <w:rPr>
          <w:color w:val="000000"/>
        </w:rPr>
        <w:t xml:space="preserve">Покупатель </w:t>
      </w:r>
      <w:r w:rsidR="00154F43" w:rsidRPr="00E01238">
        <w:rPr>
          <w:color w:val="000000"/>
        </w:rPr>
        <w:t xml:space="preserve">несет уголовную, административную и гражданско-правовую ответственность. </w:t>
      </w:r>
    </w:p>
    <w:p w:rsidR="00132C89" w:rsidRDefault="00132C89" w:rsidP="006676C3">
      <w:pPr>
        <w:jc w:val="both"/>
      </w:pPr>
      <w:r>
        <w:t>10</w:t>
      </w:r>
      <w:r w:rsidR="00252327">
        <w:t xml:space="preserve">.3. Продавец не несет ответственности за ущерб, причиненный Покупателю вследствие ненадлежащего использования им Товаров, приобретённых у Продавца. </w:t>
      </w:r>
    </w:p>
    <w:p w:rsidR="00132C89" w:rsidRPr="00DD0A6B" w:rsidRDefault="00132C89" w:rsidP="00DD0A6B">
      <w:pPr>
        <w:jc w:val="both"/>
      </w:pPr>
      <w:r w:rsidRPr="00DD0A6B">
        <w:t>10</w:t>
      </w:r>
      <w:r w:rsidR="00252327" w:rsidRPr="00DD0A6B">
        <w:t xml:space="preserve">.4. Продавец не отвечает за убытки </w:t>
      </w:r>
      <w:proofErr w:type="gramStart"/>
      <w:r w:rsidR="00252327" w:rsidRPr="00DD0A6B">
        <w:t>Покупателя</w:t>
      </w:r>
      <w:proofErr w:type="gramEnd"/>
      <w:r w:rsidR="00252327" w:rsidRPr="00DD0A6B">
        <w:t xml:space="preserve"> возникшие в результате: </w:t>
      </w:r>
    </w:p>
    <w:p w:rsidR="00DD0A6B" w:rsidRDefault="00DD0A6B" w:rsidP="00DD0A6B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0A6B">
        <w:rPr>
          <w:rFonts w:ascii="Times New Roman" w:hAnsi="Times New Roman"/>
          <w:sz w:val="24"/>
          <w:szCs w:val="24"/>
        </w:rPr>
        <w:t xml:space="preserve">некорректного оформления </w:t>
      </w:r>
      <w:r w:rsidR="00252327" w:rsidRPr="00DD0A6B">
        <w:rPr>
          <w:rFonts w:ascii="Times New Roman" w:hAnsi="Times New Roman"/>
          <w:sz w:val="24"/>
          <w:szCs w:val="24"/>
        </w:rPr>
        <w:t xml:space="preserve">Заказа, в т. </w:t>
      </w:r>
      <w:r w:rsidR="00745E21" w:rsidRPr="00DD0A6B">
        <w:rPr>
          <w:rFonts w:ascii="Times New Roman" w:hAnsi="Times New Roman"/>
          <w:sz w:val="24"/>
          <w:szCs w:val="24"/>
        </w:rPr>
        <w:t>Ч</w:t>
      </w:r>
      <w:r w:rsidR="00252327" w:rsidRPr="00DD0A6B">
        <w:rPr>
          <w:rFonts w:ascii="Times New Roman" w:hAnsi="Times New Roman"/>
          <w:sz w:val="24"/>
          <w:szCs w:val="24"/>
        </w:rPr>
        <w:t xml:space="preserve">. </w:t>
      </w:r>
      <w:r w:rsidR="00745E21" w:rsidRPr="00DD0A6B">
        <w:rPr>
          <w:rFonts w:ascii="Times New Roman" w:hAnsi="Times New Roman"/>
          <w:sz w:val="24"/>
          <w:szCs w:val="24"/>
        </w:rPr>
        <w:t>Н</w:t>
      </w:r>
      <w:r w:rsidR="00252327" w:rsidRPr="00DD0A6B">
        <w:rPr>
          <w:rFonts w:ascii="Times New Roman" w:hAnsi="Times New Roman"/>
          <w:sz w:val="24"/>
          <w:szCs w:val="24"/>
        </w:rPr>
        <w:t>еправильного указания персональных данных;</w:t>
      </w:r>
    </w:p>
    <w:p w:rsidR="00DD0A6B" w:rsidRPr="00DD0A6B" w:rsidRDefault="00252327" w:rsidP="00DD0A6B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0A6B">
        <w:rPr>
          <w:rFonts w:ascii="Times New Roman" w:hAnsi="Times New Roman"/>
          <w:sz w:val="24"/>
          <w:szCs w:val="24"/>
        </w:rPr>
        <w:t xml:space="preserve">неправомерных действий третьих лиц. </w:t>
      </w:r>
    </w:p>
    <w:p w:rsidR="00AE1CEE" w:rsidRDefault="00DD0A6B" w:rsidP="00AE1CEE">
      <w:pPr>
        <w:pStyle w:val="af3"/>
        <w:spacing w:before="0" w:beforeAutospacing="0" w:after="0" w:afterAutospacing="0"/>
        <w:jc w:val="both"/>
      </w:pPr>
      <w:r w:rsidRPr="00DD0A6B">
        <w:t>10</w:t>
      </w:r>
      <w:r w:rsidR="00252327" w:rsidRPr="00DD0A6B">
        <w:t xml:space="preserve">.5. Покупатель несёт полную ответственность за достоверность сведений и персональных данных, указанных им при оформлении </w:t>
      </w:r>
      <w:r w:rsidR="00AE1CEE">
        <w:t>З</w:t>
      </w:r>
      <w:r w:rsidR="00252327" w:rsidRPr="00DD0A6B">
        <w:t>аказа.</w:t>
      </w:r>
      <w:r w:rsidR="00AE1CEE">
        <w:t xml:space="preserve"> </w:t>
      </w:r>
    </w:p>
    <w:p w:rsidR="00252327" w:rsidRPr="00AE1CEE" w:rsidRDefault="00AE1CEE" w:rsidP="00AE1CEE">
      <w:pPr>
        <w:pStyle w:val="af3"/>
        <w:spacing w:before="0" w:beforeAutospacing="0" w:after="0" w:afterAutospacing="0"/>
        <w:jc w:val="both"/>
      </w:pPr>
      <w:r>
        <w:t>Продавец не несет ответственности за содержание и достоверность информации, представленной Покупателем при оформлении Заказа.</w:t>
      </w:r>
    </w:p>
    <w:p w:rsidR="009A0579" w:rsidRPr="00E01238" w:rsidRDefault="005B62DF" w:rsidP="00C457FF">
      <w:pPr>
        <w:jc w:val="both"/>
        <w:rPr>
          <w:color w:val="000000"/>
        </w:rPr>
      </w:pPr>
      <w:r>
        <w:t>10</w:t>
      </w:r>
      <w:r w:rsidR="007B40AA" w:rsidRPr="00E01238">
        <w:t>.</w:t>
      </w:r>
      <w:r>
        <w:t>6</w:t>
      </w:r>
      <w:r w:rsidR="000E6F19" w:rsidRPr="00E01238">
        <w:t xml:space="preserve">. </w:t>
      </w:r>
      <w:r>
        <w:rPr>
          <w:color w:val="000000"/>
        </w:rPr>
        <w:t xml:space="preserve">Продавец </w:t>
      </w:r>
      <w:r w:rsidR="009C40F9" w:rsidRPr="00E01238">
        <w:rPr>
          <w:color w:val="000000"/>
        </w:rPr>
        <w:t xml:space="preserve">не несет ответственности за </w:t>
      </w:r>
      <w:r w:rsidR="006039A1" w:rsidRPr="00E01238">
        <w:rPr>
          <w:color w:val="000000"/>
        </w:rPr>
        <w:t>д</w:t>
      </w:r>
      <w:r w:rsidR="00A50690" w:rsidRPr="00E01238">
        <w:rPr>
          <w:color w:val="000000"/>
        </w:rPr>
        <w:t xml:space="preserve">ействия </w:t>
      </w:r>
      <w:r w:rsidR="006039A1" w:rsidRPr="00E01238">
        <w:t>банков, платежных систем, электронных сервисов по обработке платежей</w:t>
      </w:r>
      <w:r w:rsidR="006039A1" w:rsidRPr="00E01238">
        <w:rPr>
          <w:color w:val="000000"/>
        </w:rPr>
        <w:t xml:space="preserve"> </w:t>
      </w:r>
      <w:r w:rsidR="00A50690" w:rsidRPr="00E01238">
        <w:rPr>
          <w:color w:val="000000"/>
        </w:rPr>
        <w:t>и за задержки</w:t>
      </w:r>
      <w:r w:rsidR="006039A1" w:rsidRPr="00E01238">
        <w:rPr>
          <w:color w:val="000000"/>
        </w:rPr>
        <w:t>, связанные с их работой.</w:t>
      </w:r>
    </w:p>
    <w:p w:rsidR="009A0579" w:rsidRPr="00E01238" w:rsidRDefault="005B62DF" w:rsidP="00C457FF">
      <w:pPr>
        <w:jc w:val="both"/>
        <w:rPr>
          <w:color w:val="000000"/>
        </w:rPr>
      </w:pPr>
      <w:r>
        <w:rPr>
          <w:color w:val="000000"/>
        </w:rPr>
        <w:t>10.7</w:t>
      </w:r>
      <w:r w:rsidR="009A0579" w:rsidRPr="00E01238">
        <w:rPr>
          <w:color w:val="000000"/>
        </w:rPr>
        <w:t xml:space="preserve">. Совокупная ответственность </w:t>
      </w:r>
      <w:r>
        <w:rPr>
          <w:color w:val="000000"/>
        </w:rPr>
        <w:t xml:space="preserve">Продавца </w:t>
      </w:r>
      <w:r w:rsidR="009A0579" w:rsidRPr="00E01238">
        <w:rPr>
          <w:color w:val="000000"/>
        </w:rPr>
        <w:t xml:space="preserve">по настоящему </w:t>
      </w:r>
      <w:r w:rsidR="00946EE3">
        <w:rPr>
          <w:color w:val="000000"/>
        </w:rPr>
        <w:t>Д</w:t>
      </w:r>
      <w:r w:rsidR="009A0579" w:rsidRPr="00E01238">
        <w:rPr>
          <w:color w:val="000000"/>
        </w:rPr>
        <w:t>оговору по любому иску или претензии в отношении Договора или его исполнения ограничивается</w:t>
      </w:r>
      <w:r w:rsidR="00BD139B">
        <w:rPr>
          <w:color w:val="000000"/>
        </w:rPr>
        <w:t xml:space="preserve"> ценой Товара</w:t>
      </w:r>
      <w:r w:rsidR="009A0579" w:rsidRPr="00E01238">
        <w:rPr>
          <w:color w:val="000000"/>
        </w:rPr>
        <w:t>, уплаченно</w:t>
      </w:r>
      <w:r w:rsidR="00BD139B">
        <w:rPr>
          <w:color w:val="000000"/>
        </w:rPr>
        <w:t>й Покупателем Продавцу</w:t>
      </w:r>
      <w:r w:rsidR="009A0579" w:rsidRPr="00E01238">
        <w:rPr>
          <w:color w:val="000000"/>
        </w:rPr>
        <w:t xml:space="preserve">, за исключением случаев, </w:t>
      </w:r>
      <w:r w:rsidR="009A1087">
        <w:rPr>
          <w:color w:val="000000"/>
        </w:rPr>
        <w:t xml:space="preserve">прямо </w:t>
      </w:r>
      <w:r w:rsidR="009A0579" w:rsidRPr="00E01238">
        <w:rPr>
          <w:color w:val="000000"/>
        </w:rPr>
        <w:t xml:space="preserve">предусмотренных действующим законодательством Российской Федерации и/или Договором. При этом с </w:t>
      </w:r>
      <w:r w:rsidR="009A1087">
        <w:rPr>
          <w:color w:val="000000"/>
        </w:rPr>
        <w:t xml:space="preserve">Продавца </w:t>
      </w:r>
      <w:r w:rsidR="009A0579" w:rsidRPr="00E01238">
        <w:rPr>
          <w:color w:val="000000"/>
        </w:rPr>
        <w:t>может быть взыскан только реальный ущерб, но не упущенная выгода.</w:t>
      </w:r>
    </w:p>
    <w:p w:rsidR="007B53F2" w:rsidRPr="00E01238" w:rsidRDefault="005E6608" w:rsidP="00C457FF">
      <w:pPr>
        <w:jc w:val="both"/>
        <w:rPr>
          <w:color w:val="000000"/>
        </w:rPr>
      </w:pPr>
      <w:r>
        <w:rPr>
          <w:color w:val="000000"/>
        </w:rPr>
        <w:t>10</w:t>
      </w:r>
      <w:r w:rsidR="007B40AA" w:rsidRPr="00E01238">
        <w:rPr>
          <w:color w:val="000000"/>
        </w:rPr>
        <w:t>.</w:t>
      </w:r>
      <w:r>
        <w:rPr>
          <w:color w:val="000000"/>
        </w:rPr>
        <w:t>8</w:t>
      </w:r>
      <w:r w:rsidR="006039A1" w:rsidRPr="00E01238">
        <w:rPr>
          <w:color w:val="000000"/>
        </w:rPr>
        <w:t xml:space="preserve">. </w:t>
      </w:r>
      <w:r w:rsidR="006769C4" w:rsidRPr="00E01238">
        <w:rPr>
          <w:color w:val="000000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 (форс-мажорных обстоятельств), возникших после заключения Договора в результате событий чрезвычайного характера: землетрясения, пожары, наводнения, иных природных стихийных бедствий, в результате изменения законодательства Российской Федерации, препятствующих исполнению Договора, возникших помимо воли Сторон и носящих непредвиденный характер.</w:t>
      </w:r>
    </w:p>
    <w:p w:rsidR="007B53F2" w:rsidRPr="00E01238" w:rsidRDefault="005E6608" w:rsidP="00C457FF">
      <w:pPr>
        <w:jc w:val="both"/>
        <w:rPr>
          <w:color w:val="000000"/>
        </w:rPr>
      </w:pPr>
      <w:r>
        <w:rPr>
          <w:color w:val="000000"/>
        </w:rPr>
        <w:t>10</w:t>
      </w:r>
      <w:r w:rsidR="007B40AA" w:rsidRPr="00E01238">
        <w:rPr>
          <w:color w:val="000000"/>
        </w:rPr>
        <w:t>.</w:t>
      </w:r>
      <w:r>
        <w:rPr>
          <w:color w:val="000000"/>
        </w:rPr>
        <w:t>9</w:t>
      </w:r>
      <w:r w:rsidR="007B53F2" w:rsidRPr="00E01238">
        <w:rPr>
          <w:color w:val="000000"/>
        </w:rPr>
        <w:t xml:space="preserve">. </w:t>
      </w:r>
      <w:r w:rsidR="006769C4" w:rsidRPr="00E01238">
        <w:rPr>
          <w:color w:val="000000"/>
        </w:rPr>
        <w:t>Сторона, для которой возникли обстоятельства непреодолимой силы, указ</w:t>
      </w:r>
      <w:r w:rsidR="007B53F2" w:rsidRPr="00E01238">
        <w:rPr>
          <w:color w:val="000000"/>
        </w:rPr>
        <w:t xml:space="preserve">анные в пункте </w:t>
      </w:r>
      <w:r w:rsidR="009A6510">
        <w:rPr>
          <w:color w:val="000000"/>
        </w:rPr>
        <w:t>10.</w:t>
      </w:r>
      <w:r w:rsidR="001E1EE3" w:rsidRPr="001E1EE3">
        <w:rPr>
          <w:color w:val="000000"/>
        </w:rPr>
        <w:t>8</w:t>
      </w:r>
      <w:r w:rsidR="007B53F2" w:rsidRPr="00E01238">
        <w:rPr>
          <w:color w:val="000000"/>
        </w:rPr>
        <w:t>.</w:t>
      </w:r>
      <w:r w:rsidR="006769C4" w:rsidRPr="00E01238">
        <w:rPr>
          <w:color w:val="000000"/>
        </w:rPr>
        <w:t xml:space="preserve"> Договора, обязана уведомить другую Сторону об их возникновении или прекращении путем направления пис</w:t>
      </w:r>
      <w:r w:rsidR="007B53F2" w:rsidRPr="00E01238">
        <w:rPr>
          <w:color w:val="000000"/>
        </w:rPr>
        <w:t>ьменного уведомления в течение 1</w:t>
      </w:r>
      <w:r w:rsidR="006769C4" w:rsidRPr="00E01238">
        <w:rPr>
          <w:color w:val="000000"/>
        </w:rPr>
        <w:t xml:space="preserve">0 </w:t>
      </w:r>
      <w:r w:rsidR="00BF5D8E" w:rsidRPr="00E01238">
        <w:rPr>
          <w:color w:val="000000"/>
        </w:rPr>
        <w:t xml:space="preserve">(десяти) рабочих </w:t>
      </w:r>
      <w:r w:rsidR="006769C4" w:rsidRPr="00E01238">
        <w:rPr>
          <w:color w:val="000000"/>
        </w:rPr>
        <w:t>дней с момента возникновения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Стороной обязательств по Договору и срок их исполнения.</w:t>
      </w:r>
    </w:p>
    <w:p w:rsidR="00301B7B" w:rsidRPr="00E01238" w:rsidRDefault="006D6AE7" w:rsidP="00C457FF">
      <w:pPr>
        <w:jc w:val="both"/>
        <w:rPr>
          <w:color w:val="000000"/>
        </w:rPr>
      </w:pPr>
      <w:r>
        <w:rPr>
          <w:color w:val="000000"/>
        </w:rPr>
        <w:t>10.</w:t>
      </w:r>
      <w:r w:rsidR="00A43B78">
        <w:rPr>
          <w:color w:val="000000"/>
        </w:rPr>
        <w:t>1</w:t>
      </w:r>
      <w:r w:rsidR="001E1EE3" w:rsidRPr="00DC1C95">
        <w:rPr>
          <w:color w:val="000000"/>
        </w:rPr>
        <w:t>0</w:t>
      </w:r>
      <w:r w:rsidR="00301B7B" w:rsidRPr="00E01238">
        <w:rPr>
          <w:color w:val="000000"/>
        </w:rPr>
        <w:t xml:space="preserve">. </w:t>
      </w:r>
      <w:r w:rsidR="006769C4" w:rsidRPr="00E01238">
        <w:rPr>
          <w:color w:val="000000"/>
        </w:rPr>
        <w:t>Если факт наступления обстоятельств непреодолимой силы не является общеизвестным, достаточным доказательством их наступления является подтверждение компетентного органа.</w:t>
      </w:r>
    </w:p>
    <w:p w:rsidR="006769C4" w:rsidRPr="00F953D1" w:rsidRDefault="00A43B78" w:rsidP="00F953D1">
      <w:pPr>
        <w:jc w:val="both"/>
        <w:rPr>
          <w:color w:val="000000"/>
        </w:rPr>
      </w:pPr>
      <w:r>
        <w:rPr>
          <w:color w:val="000000"/>
        </w:rPr>
        <w:lastRenderedPageBreak/>
        <w:t>10.1</w:t>
      </w:r>
      <w:r w:rsidR="001E1EE3" w:rsidRPr="00DC1C95">
        <w:rPr>
          <w:color w:val="000000"/>
        </w:rPr>
        <w:t>1</w:t>
      </w:r>
      <w:r w:rsidR="00301B7B" w:rsidRPr="00E01238">
        <w:rPr>
          <w:color w:val="000000"/>
        </w:rPr>
        <w:t xml:space="preserve">. </w:t>
      </w:r>
      <w:r w:rsidR="006769C4" w:rsidRPr="00E01238">
        <w:rPr>
          <w:color w:val="000000"/>
        </w:rPr>
        <w:t xml:space="preserve">Если обстоятельства непреодолимой силы длятся более 30 (тридцати) дней Стороны проведут переговоры и примут решение о дальнейшей реализации Договора. Если Стороны не согласуют такие условия, то по истечении </w:t>
      </w:r>
      <w:r w:rsidR="004A0FB6" w:rsidRPr="00E01238">
        <w:rPr>
          <w:color w:val="000000"/>
        </w:rPr>
        <w:t xml:space="preserve">45 (сорока пяти) дней </w:t>
      </w:r>
      <w:r w:rsidR="002050D1" w:rsidRPr="00E01238">
        <w:rPr>
          <w:color w:val="000000"/>
        </w:rPr>
        <w:t>с даты начала</w:t>
      </w:r>
      <w:r w:rsidR="006769C4" w:rsidRPr="00E01238">
        <w:rPr>
          <w:color w:val="000000"/>
        </w:rPr>
        <w:t xml:space="preserve"> действия обстоятельств непреодолимой силы любая из Сторон вправе отказаться от Договора в </w:t>
      </w:r>
      <w:r w:rsidR="006769C4" w:rsidRPr="00F953D1">
        <w:rPr>
          <w:color w:val="000000"/>
        </w:rPr>
        <w:t>одностороннем порядке, письменно уведомив об этом другую Сторону.</w:t>
      </w:r>
    </w:p>
    <w:p w:rsidR="00955689" w:rsidRPr="00F953D1" w:rsidRDefault="00955689" w:rsidP="00F953D1">
      <w:pPr>
        <w:pStyle w:val="justifyfull"/>
        <w:shd w:val="clear" w:color="auto" w:fill="FFFFFF"/>
        <w:spacing w:before="0" w:beforeAutospacing="0" w:after="0" w:afterAutospacing="0"/>
        <w:jc w:val="both"/>
      </w:pPr>
    </w:p>
    <w:p w:rsidR="001C67E7" w:rsidRPr="00F953D1" w:rsidRDefault="001C67E7" w:rsidP="00F953D1">
      <w:pPr>
        <w:pStyle w:val="af0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953D1">
        <w:rPr>
          <w:rFonts w:ascii="Times New Roman" w:hAnsi="Times New Roman"/>
          <w:b/>
          <w:sz w:val="24"/>
          <w:szCs w:val="24"/>
        </w:rPr>
        <w:t>Срок действия Договора. Порядок разрешения споров</w:t>
      </w:r>
    </w:p>
    <w:p w:rsidR="004471C3" w:rsidRDefault="00974B23" w:rsidP="00C457FF">
      <w:pPr>
        <w:jc w:val="both"/>
        <w:rPr>
          <w:color w:val="000000"/>
        </w:rPr>
      </w:pPr>
      <w:r>
        <w:rPr>
          <w:color w:val="000000"/>
        </w:rPr>
        <w:t xml:space="preserve">11.1. </w:t>
      </w:r>
      <w:r w:rsidR="000B00E2" w:rsidRPr="00E01238">
        <w:rPr>
          <w:color w:val="000000"/>
        </w:rPr>
        <w:t xml:space="preserve">Договор действует до полного исполнения Сторонами </w:t>
      </w:r>
      <w:r w:rsidR="00602050" w:rsidRPr="00E01238">
        <w:rPr>
          <w:color w:val="000000"/>
        </w:rPr>
        <w:t>своих обязательств по Договору.</w:t>
      </w:r>
    </w:p>
    <w:p w:rsidR="00821359" w:rsidRPr="00E01238" w:rsidRDefault="004471C3" w:rsidP="00C457FF">
      <w:pPr>
        <w:jc w:val="both"/>
        <w:rPr>
          <w:color w:val="000000"/>
        </w:rPr>
      </w:pPr>
      <w:r>
        <w:rPr>
          <w:color w:val="000000"/>
        </w:rPr>
        <w:t>11.2. Продавец</w:t>
      </w:r>
      <w:r w:rsidR="00602050" w:rsidRPr="00E01238">
        <w:rPr>
          <w:color w:val="000000"/>
        </w:rPr>
        <w:t xml:space="preserve"> </w:t>
      </w:r>
      <w:r w:rsidR="000B00E2" w:rsidRPr="00E01238">
        <w:rPr>
          <w:color w:val="000000"/>
        </w:rPr>
        <w:t xml:space="preserve">может подтвердить в подписанном со своей стороны Договоре факт того, что </w:t>
      </w:r>
      <w:r w:rsidR="00552A82">
        <w:rPr>
          <w:color w:val="000000"/>
        </w:rPr>
        <w:t xml:space="preserve">стороны заключили Договор </w:t>
      </w:r>
      <w:r w:rsidR="000B00E2" w:rsidRPr="00E01238">
        <w:rPr>
          <w:color w:val="000000"/>
        </w:rPr>
        <w:t>с помощью программно-технических средств Сайта. Такое подтверждение рассматривается Сторонами и признается надлежащим доказательством факта заключения Договора со стороны</w:t>
      </w:r>
      <w:r w:rsidR="008762A4">
        <w:rPr>
          <w:color w:val="000000"/>
        </w:rPr>
        <w:t xml:space="preserve"> Продавца и Покупателя</w:t>
      </w:r>
      <w:r w:rsidR="000B00E2" w:rsidRPr="00E01238">
        <w:rPr>
          <w:color w:val="000000"/>
        </w:rPr>
        <w:t>.</w:t>
      </w:r>
    </w:p>
    <w:p w:rsidR="00821359" w:rsidRPr="00E01238" w:rsidRDefault="008762A4" w:rsidP="00C457FF">
      <w:pPr>
        <w:jc w:val="both"/>
        <w:rPr>
          <w:color w:val="000000"/>
        </w:rPr>
      </w:pPr>
      <w:r>
        <w:rPr>
          <w:color w:val="000000"/>
        </w:rPr>
        <w:t>11.3</w:t>
      </w:r>
      <w:r w:rsidR="00821359" w:rsidRPr="00E01238">
        <w:rPr>
          <w:color w:val="000000"/>
        </w:rPr>
        <w:t>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должны быть разрешены Сторонами в претензионном порядке. Срок для ответа на претензию 10 (десять) рабочих дней.</w:t>
      </w:r>
    </w:p>
    <w:p w:rsidR="00821359" w:rsidRPr="00E01238" w:rsidRDefault="00821359" w:rsidP="00C457FF">
      <w:pPr>
        <w:jc w:val="both"/>
        <w:rPr>
          <w:color w:val="000000"/>
        </w:rPr>
      </w:pPr>
      <w:r w:rsidRPr="00E01238">
        <w:rPr>
          <w:color w:val="000000"/>
        </w:rPr>
        <w:t>При невозможности устранения разногласий в претензионном порядке Стороны вправе обратиться в суд в соответствии с действующим законодательством РФ.</w:t>
      </w:r>
    </w:p>
    <w:p w:rsidR="001C67E7" w:rsidRPr="00E01238" w:rsidRDefault="001C67E7" w:rsidP="00C457FF">
      <w:pPr>
        <w:rPr>
          <w:b/>
        </w:rPr>
      </w:pPr>
    </w:p>
    <w:p w:rsidR="007C1626" w:rsidRPr="00E01238" w:rsidRDefault="00F4276B" w:rsidP="00C457FF">
      <w:pPr>
        <w:ind w:hanging="360"/>
        <w:jc w:val="center"/>
        <w:rPr>
          <w:b/>
        </w:rPr>
      </w:pPr>
      <w:r w:rsidRPr="00E01238">
        <w:rPr>
          <w:b/>
        </w:rPr>
        <w:t>1</w:t>
      </w:r>
      <w:r w:rsidR="002A34CE">
        <w:rPr>
          <w:b/>
        </w:rPr>
        <w:t>2</w:t>
      </w:r>
      <w:r w:rsidR="007C1626" w:rsidRPr="00E01238">
        <w:rPr>
          <w:b/>
        </w:rPr>
        <w:t>. Дополнительные условия</w:t>
      </w:r>
    </w:p>
    <w:p w:rsidR="0087669A" w:rsidRPr="00E01238" w:rsidRDefault="00EB3B77" w:rsidP="00C457FF">
      <w:pPr>
        <w:jc w:val="both"/>
      </w:pPr>
      <w:r w:rsidRPr="00E01238">
        <w:t>1</w:t>
      </w:r>
      <w:r w:rsidR="002A34CE">
        <w:t>2</w:t>
      </w:r>
      <w:r w:rsidR="00B11443" w:rsidRPr="00E01238">
        <w:t>.</w:t>
      </w:r>
      <w:r w:rsidR="00A91D0C">
        <w:t>1</w:t>
      </w:r>
      <w:r w:rsidR="00F92E30" w:rsidRPr="00E01238">
        <w:t xml:space="preserve">. </w:t>
      </w:r>
      <w:r w:rsidR="00C32188" w:rsidRPr="00E01238">
        <w:t xml:space="preserve">Уведомление </w:t>
      </w:r>
      <w:r w:rsidR="00F92E30" w:rsidRPr="00E01238">
        <w:t>(документ) считается должным образом направленным и полученным Стороной</w:t>
      </w:r>
      <w:r w:rsidR="004471C3">
        <w:t xml:space="preserve"> (если иное прямо не предусмотрено настоящей Офертой), </w:t>
      </w:r>
      <w:r w:rsidR="00F92E30" w:rsidRPr="00E01238">
        <w:t>если оно направлено одним из следующих способов:</w:t>
      </w:r>
    </w:p>
    <w:p w:rsidR="0087669A" w:rsidRPr="00E01238" w:rsidRDefault="00EB3B77" w:rsidP="00C457FF">
      <w:pPr>
        <w:jc w:val="both"/>
      </w:pPr>
      <w:r w:rsidRPr="00E01238">
        <w:t>1</w:t>
      </w:r>
      <w:r w:rsidR="002A34CE">
        <w:t>2</w:t>
      </w:r>
      <w:r w:rsidR="00B20DE3" w:rsidRPr="00E01238">
        <w:t>.</w:t>
      </w:r>
      <w:r w:rsidR="00A91D0C">
        <w:t>1</w:t>
      </w:r>
      <w:r w:rsidR="0087669A" w:rsidRPr="00E01238">
        <w:t xml:space="preserve">.1. </w:t>
      </w:r>
      <w:r w:rsidR="00F92E30" w:rsidRPr="00E01238">
        <w:t xml:space="preserve">Посредством вручения уполномоченному представителю Стороны. В этом случае </w:t>
      </w:r>
      <w:r w:rsidR="00C32188" w:rsidRPr="00E01238">
        <w:t xml:space="preserve">Уведомление </w:t>
      </w:r>
      <w:r w:rsidR="00F92E30" w:rsidRPr="00E01238">
        <w:t>(документ) считается полученным в день вручения.</w:t>
      </w:r>
    </w:p>
    <w:p w:rsidR="0087669A" w:rsidRPr="00E01238" w:rsidRDefault="00EB3B77" w:rsidP="00C457FF">
      <w:pPr>
        <w:jc w:val="both"/>
      </w:pPr>
      <w:r w:rsidRPr="00E01238">
        <w:t>1</w:t>
      </w:r>
      <w:r w:rsidR="00414400">
        <w:t>2</w:t>
      </w:r>
      <w:r w:rsidR="00B20DE3" w:rsidRPr="00E01238">
        <w:t>.</w:t>
      </w:r>
      <w:r w:rsidR="00A91D0C">
        <w:t>1</w:t>
      </w:r>
      <w:r w:rsidR="0087669A" w:rsidRPr="00E01238">
        <w:t xml:space="preserve">.2. </w:t>
      </w:r>
      <w:r w:rsidR="00F92E30" w:rsidRPr="00E01238">
        <w:t xml:space="preserve">Посредством направления почтовой связью заказным письмом с уведомлением о вручении по адресу Стороны. В этом случае </w:t>
      </w:r>
      <w:r w:rsidR="00C32188" w:rsidRPr="00E01238">
        <w:t>Уведомление</w:t>
      </w:r>
      <w:r w:rsidR="00F92E30" w:rsidRPr="00E01238">
        <w:t xml:space="preserve"> (документ) считается полученным в день вручения представителю Стороны или истечения срока хранения, указанный в почтовом уведомлении.</w:t>
      </w:r>
    </w:p>
    <w:p w:rsidR="0011441B" w:rsidRPr="00E01238" w:rsidRDefault="00EB3B77" w:rsidP="00C457FF">
      <w:pPr>
        <w:jc w:val="both"/>
      </w:pPr>
      <w:r w:rsidRPr="00E01238">
        <w:t>1</w:t>
      </w:r>
      <w:r w:rsidR="00414400">
        <w:t>2</w:t>
      </w:r>
      <w:r w:rsidR="00B20DE3" w:rsidRPr="00E01238">
        <w:t>.</w:t>
      </w:r>
      <w:r w:rsidR="003648C2">
        <w:t>1</w:t>
      </w:r>
      <w:r w:rsidR="0087669A" w:rsidRPr="00E01238">
        <w:t xml:space="preserve">.3. </w:t>
      </w:r>
      <w:r w:rsidR="0011441B" w:rsidRPr="00E01238">
        <w:t xml:space="preserve">Стороны признают и подтверждают, что переписка по Договору может вестись в электронной форме посредством электронной почты. При этом Сторона-отправитель и Сторона-получатель считаются надлежащим образом идентифицированными, если электронные отправления осуществляются с использованием </w:t>
      </w:r>
      <w:r w:rsidR="0011441B" w:rsidRPr="00E01238">
        <w:rPr>
          <w:color w:val="000000"/>
        </w:rPr>
        <w:t>Адрес</w:t>
      </w:r>
      <w:r w:rsidR="0092564B" w:rsidRPr="00E01238">
        <w:rPr>
          <w:color w:val="000000"/>
        </w:rPr>
        <w:t>а</w:t>
      </w:r>
      <w:r w:rsidR="0011441B" w:rsidRPr="00E01238">
        <w:rPr>
          <w:color w:val="000000"/>
        </w:rPr>
        <w:t xml:space="preserve"> электронной почты </w:t>
      </w:r>
      <w:r w:rsidR="003648C2">
        <w:rPr>
          <w:color w:val="000000"/>
        </w:rPr>
        <w:t>Продавца</w:t>
      </w:r>
      <w:r w:rsidR="0011441B" w:rsidRPr="00E01238">
        <w:rPr>
          <w:color w:val="000000"/>
        </w:rPr>
        <w:t xml:space="preserve"> и Адрес</w:t>
      </w:r>
      <w:r w:rsidR="0092564B" w:rsidRPr="00E01238">
        <w:rPr>
          <w:color w:val="000000"/>
        </w:rPr>
        <w:t>а</w:t>
      </w:r>
      <w:r w:rsidR="0011441B" w:rsidRPr="00E01238">
        <w:rPr>
          <w:color w:val="000000"/>
        </w:rPr>
        <w:t xml:space="preserve"> электронной почты</w:t>
      </w:r>
      <w:r w:rsidR="003648C2">
        <w:rPr>
          <w:color w:val="000000"/>
        </w:rPr>
        <w:t xml:space="preserve"> Покупателя</w:t>
      </w:r>
      <w:r w:rsidR="0011441B" w:rsidRPr="00E01238">
        <w:t>.</w:t>
      </w:r>
    </w:p>
    <w:p w:rsidR="0011441B" w:rsidRPr="00E01238" w:rsidRDefault="002556A1" w:rsidP="00C457FF">
      <w:pPr>
        <w:jc w:val="both"/>
      </w:pPr>
      <w:r w:rsidRPr="00E01238">
        <w:t xml:space="preserve">Стороны пришли к соглашению о том, что электронный документ (электронное сообщение), </w:t>
      </w:r>
      <w:r w:rsidR="009B4F4A" w:rsidRPr="00E01238">
        <w:t xml:space="preserve">в том числе скан-копия, </w:t>
      </w:r>
      <w:r w:rsidRPr="00E01238">
        <w:t xml:space="preserve">направленный/полученный на </w:t>
      </w:r>
      <w:r w:rsidRPr="00E01238">
        <w:rPr>
          <w:color w:val="000000"/>
        </w:rPr>
        <w:t xml:space="preserve">Адрес электронной почты </w:t>
      </w:r>
      <w:r w:rsidR="006D099F">
        <w:rPr>
          <w:color w:val="000000"/>
        </w:rPr>
        <w:t xml:space="preserve">Продавца </w:t>
      </w:r>
      <w:r w:rsidRPr="00E01238">
        <w:rPr>
          <w:color w:val="000000"/>
        </w:rPr>
        <w:t>и/или Адрес электронной почты</w:t>
      </w:r>
      <w:r w:rsidR="006D099F">
        <w:rPr>
          <w:color w:val="000000"/>
        </w:rPr>
        <w:t xml:space="preserve"> Покупателя</w:t>
      </w:r>
      <w:r w:rsidRPr="00E01238">
        <w:rPr>
          <w:color w:val="000000"/>
        </w:rPr>
        <w:t xml:space="preserve">, </w:t>
      </w:r>
      <w:r w:rsidR="0011441B" w:rsidRPr="00E01238">
        <w:rPr>
          <w:color w:val="000000"/>
        </w:rPr>
        <w:t xml:space="preserve">признается </w:t>
      </w:r>
      <w:r w:rsidR="0011441B" w:rsidRPr="00E01238">
        <w:t xml:space="preserve">Сторонами подписанным простой электронной подписью Стороны-отправителя </w:t>
      </w:r>
      <w:r w:rsidR="009B4F4A" w:rsidRPr="00E01238">
        <w:t xml:space="preserve">и </w:t>
      </w:r>
      <w:r w:rsidR="0011441B" w:rsidRPr="00E01238">
        <w:t>равнозначным документу на бумажном носителе, подписанному собственноручной подписью Стороны-отправителя</w:t>
      </w:r>
      <w:r w:rsidR="0092564B" w:rsidRPr="00E01238">
        <w:t>.</w:t>
      </w:r>
    </w:p>
    <w:p w:rsidR="00657BBF" w:rsidRPr="00E01238" w:rsidRDefault="00657BBF" w:rsidP="00C457FF">
      <w:pPr>
        <w:jc w:val="both"/>
      </w:pPr>
      <w:r w:rsidRPr="00E01238">
        <w:t xml:space="preserve">Каждая из сторон гарантирует, что только она сама </w:t>
      </w:r>
      <w:r w:rsidR="00833B9F" w:rsidRPr="00E01238">
        <w:t>и уполномоченные ею лица (в отношении Стороны, являющейся юридическим лицом или индивидуальным предпринимателем) имеют доступ к адресу ее электронной почты, сообщенной в соответствии с настоящим Договором, и являющейся простой электронной подписью соответствующей Стороны.</w:t>
      </w:r>
      <w:r w:rsidR="002816E1" w:rsidRPr="00E01238">
        <w:t xml:space="preserve"> Доступ к своей электронной почте каждая Сторона осуществляет с использованием пароля, конфиденциальность которого обязуется сохранять.</w:t>
      </w:r>
    </w:p>
    <w:p w:rsidR="007D0CF8" w:rsidRPr="00E01238" w:rsidRDefault="00F92E30" w:rsidP="00C457FF">
      <w:pPr>
        <w:autoSpaceDE w:val="0"/>
        <w:autoSpaceDN w:val="0"/>
        <w:adjustRightInd w:val="0"/>
        <w:jc w:val="both"/>
      </w:pPr>
      <w:r w:rsidRPr="00E01238">
        <w:t>Каждая из Сторон гарантирует, что, если распечатки электронной переписки Сторон</w:t>
      </w:r>
      <w:r w:rsidR="0092564B" w:rsidRPr="00E01238">
        <w:t xml:space="preserve"> (в том числе скан-копии документов)</w:t>
      </w:r>
      <w:r w:rsidRPr="00E01238">
        <w:t xml:space="preserve">, осуществляемой в соответствии с настоящим пунктом, будут представлены любой из Сторон в качестве доказательства в суде или для иных целей, другая Сторона не станет оспаривать, что она являлась участником этой </w:t>
      </w:r>
      <w:r w:rsidR="00657BBF" w:rsidRPr="00E01238">
        <w:t xml:space="preserve">переписки, а также </w:t>
      </w:r>
      <w:r w:rsidRPr="00E01238">
        <w:t>что переписка велась уполномоченным её представителем</w:t>
      </w:r>
      <w:r w:rsidR="00833B9F" w:rsidRPr="00E01238">
        <w:t xml:space="preserve"> (в отношении Стороны, являющейся юридическим лицом или индивидуальным предпринимателем)</w:t>
      </w:r>
      <w:r w:rsidRPr="00E01238">
        <w:t>.</w:t>
      </w:r>
    </w:p>
    <w:p w:rsidR="00497652" w:rsidRPr="00E01238" w:rsidRDefault="00AE7841" w:rsidP="00C457FF">
      <w:pPr>
        <w:autoSpaceDE w:val="0"/>
        <w:autoSpaceDN w:val="0"/>
        <w:adjustRightInd w:val="0"/>
        <w:jc w:val="both"/>
      </w:pPr>
      <w:r w:rsidRPr="00E01238">
        <w:rPr>
          <w:color w:val="000000"/>
        </w:rPr>
        <w:t>1</w:t>
      </w:r>
      <w:r w:rsidR="005A3067">
        <w:rPr>
          <w:color w:val="000000"/>
        </w:rPr>
        <w:t>2.2</w:t>
      </w:r>
      <w:r w:rsidR="003C67E4" w:rsidRPr="00E01238">
        <w:rPr>
          <w:color w:val="000000"/>
        </w:rPr>
        <w:t xml:space="preserve">. </w:t>
      </w:r>
      <w:r w:rsidR="005A3067">
        <w:rPr>
          <w:color w:val="000000"/>
        </w:rPr>
        <w:t xml:space="preserve">Покупатель </w:t>
      </w:r>
      <w:r w:rsidR="00FD3EE6" w:rsidRPr="00E01238">
        <w:rPr>
          <w:color w:val="000000"/>
        </w:rPr>
        <w:t xml:space="preserve">гарантирует, что пользуется Сайтом </w:t>
      </w:r>
      <w:r w:rsidR="005A3067">
        <w:rPr>
          <w:color w:val="000000"/>
        </w:rPr>
        <w:t xml:space="preserve">Продавца </w:t>
      </w:r>
      <w:r w:rsidR="00FD3EE6" w:rsidRPr="00E01238">
        <w:rPr>
          <w:color w:val="000000"/>
        </w:rPr>
        <w:t xml:space="preserve">в соответствии с условиями и правилами его использования, информация о нем на странице Сайта </w:t>
      </w:r>
      <w:r w:rsidR="005A3067">
        <w:rPr>
          <w:color w:val="000000"/>
        </w:rPr>
        <w:t xml:space="preserve">Продавца </w:t>
      </w:r>
      <w:r w:rsidR="00FD3EE6" w:rsidRPr="00E01238">
        <w:rPr>
          <w:color w:val="000000"/>
        </w:rPr>
        <w:t xml:space="preserve">отражена </w:t>
      </w:r>
      <w:r w:rsidR="00FD3EE6" w:rsidRPr="00E01238">
        <w:rPr>
          <w:color w:val="000000"/>
        </w:rPr>
        <w:lastRenderedPageBreak/>
        <w:t>правильным и полным образом, он действуют под собственными, а не вымышленным именем, все действия, совершенные на Сайте, совершаются им лично, обязательны и юридически действительны для</w:t>
      </w:r>
      <w:r w:rsidR="005A3067">
        <w:rPr>
          <w:color w:val="000000"/>
        </w:rPr>
        <w:t xml:space="preserve"> Покупателя</w:t>
      </w:r>
      <w:r w:rsidR="00FD3EE6" w:rsidRPr="00E01238">
        <w:rPr>
          <w:color w:val="000000"/>
        </w:rPr>
        <w:t>.</w:t>
      </w:r>
    </w:p>
    <w:p w:rsidR="00954210" w:rsidRPr="00AD7DC7" w:rsidRDefault="00AF0D79" w:rsidP="00C457FF">
      <w:pPr>
        <w:autoSpaceDE w:val="0"/>
        <w:autoSpaceDN w:val="0"/>
        <w:adjustRightInd w:val="0"/>
        <w:jc w:val="both"/>
        <w:rPr>
          <w:color w:val="000000"/>
        </w:rPr>
      </w:pPr>
      <w:r w:rsidRPr="00AD7DC7">
        <w:t>12.3</w:t>
      </w:r>
      <w:r w:rsidR="00DE57D7" w:rsidRPr="00AD7DC7">
        <w:t xml:space="preserve">. </w:t>
      </w:r>
      <w:r w:rsidR="00FD3EE6" w:rsidRPr="00AD7DC7">
        <w:rPr>
          <w:color w:val="000000"/>
        </w:rPr>
        <w:t xml:space="preserve">Регистрируясь на Сайте, </w:t>
      </w:r>
      <w:r w:rsidR="005F59B7" w:rsidRPr="00AD7DC7">
        <w:rPr>
          <w:color w:val="000000"/>
        </w:rPr>
        <w:t xml:space="preserve">оформляя Заказ, </w:t>
      </w:r>
      <w:r w:rsidR="009E2661" w:rsidRPr="00AD7DC7">
        <w:rPr>
          <w:color w:val="000000"/>
        </w:rPr>
        <w:t>Покупатель</w:t>
      </w:r>
      <w:r w:rsidRPr="00AD7DC7">
        <w:rPr>
          <w:color w:val="000000"/>
        </w:rPr>
        <w:t xml:space="preserve"> </w:t>
      </w:r>
      <w:r w:rsidR="00FD3EE6" w:rsidRPr="00AD7DC7">
        <w:rPr>
          <w:color w:val="000000"/>
        </w:rPr>
        <w:t>дает согласие на получение информац</w:t>
      </w:r>
      <w:r w:rsidR="00DE57D7" w:rsidRPr="00AD7DC7">
        <w:rPr>
          <w:color w:val="000000"/>
        </w:rPr>
        <w:t xml:space="preserve">ионных сообщений на указанные </w:t>
      </w:r>
      <w:r w:rsidR="001E5756" w:rsidRPr="00AD7DC7">
        <w:rPr>
          <w:color w:val="000000"/>
        </w:rPr>
        <w:t xml:space="preserve">им </w:t>
      </w:r>
      <w:r w:rsidR="00FD3EE6" w:rsidRPr="00AD7DC7">
        <w:rPr>
          <w:color w:val="000000"/>
        </w:rPr>
        <w:t>Адрес электронной почты</w:t>
      </w:r>
      <w:r w:rsidR="00DE57D7" w:rsidRPr="00AD7DC7">
        <w:rPr>
          <w:color w:val="000000"/>
        </w:rPr>
        <w:t xml:space="preserve"> </w:t>
      </w:r>
      <w:r w:rsidR="001E5756" w:rsidRPr="00AD7DC7">
        <w:rPr>
          <w:color w:val="000000"/>
        </w:rPr>
        <w:t xml:space="preserve">Покупателя </w:t>
      </w:r>
      <w:r w:rsidR="00DE57D7" w:rsidRPr="00AD7DC7">
        <w:rPr>
          <w:color w:val="000000"/>
        </w:rPr>
        <w:t>Абонентский номер</w:t>
      </w:r>
      <w:r w:rsidR="001E5756" w:rsidRPr="00AD7DC7">
        <w:rPr>
          <w:color w:val="000000"/>
        </w:rPr>
        <w:t xml:space="preserve"> Покупателя</w:t>
      </w:r>
      <w:r w:rsidR="00FD3EE6" w:rsidRPr="00AD7DC7">
        <w:rPr>
          <w:color w:val="000000"/>
        </w:rPr>
        <w:t>.</w:t>
      </w:r>
    </w:p>
    <w:p w:rsidR="003262AF" w:rsidRPr="00E01238" w:rsidRDefault="005F59B7" w:rsidP="00C457FF">
      <w:pPr>
        <w:autoSpaceDE w:val="0"/>
        <w:autoSpaceDN w:val="0"/>
        <w:adjustRightInd w:val="0"/>
        <w:jc w:val="both"/>
      </w:pPr>
      <w:r>
        <w:rPr>
          <w:color w:val="000000"/>
        </w:rPr>
        <w:t>12.4</w:t>
      </w:r>
      <w:r w:rsidR="003262AF" w:rsidRPr="00E01238">
        <w:rPr>
          <w:color w:val="000000"/>
        </w:rPr>
        <w:t xml:space="preserve">. </w:t>
      </w:r>
      <w:r w:rsidR="00FD3EE6" w:rsidRPr="00E01238">
        <w:rPr>
          <w:color w:val="000000"/>
        </w:rPr>
        <w:t>Все изменения к Договору, а также иные соглашения между Сторонами, переписка между ними, уведомления и обращения осуществляются исключительно на русском языке.</w:t>
      </w:r>
    </w:p>
    <w:p w:rsidR="005C1172" w:rsidRPr="00E01238" w:rsidRDefault="00401AFC" w:rsidP="00C457FF">
      <w:pPr>
        <w:pStyle w:val="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12</w:t>
      </w:r>
      <w:r w:rsidR="00247B4D" w:rsidRPr="00E01238">
        <w:t>.</w:t>
      </w:r>
      <w:r>
        <w:t>5</w:t>
      </w:r>
      <w:r w:rsidR="00247B4D" w:rsidRPr="00E01238">
        <w:t xml:space="preserve">. </w:t>
      </w:r>
      <w:r w:rsidR="00247B4D" w:rsidRPr="00E01238">
        <w:rPr>
          <w:color w:val="000000"/>
        </w:rPr>
        <w:t xml:space="preserve">Принимая условия настоящей Оферты, </w:t>
      </w:r>
      <w:r>
        <w:rPr>
          <w:color w:val="000000"/>
        </w:rPr>
        <w:t xml:space="preserve">Покупатель </w:t>
      </w:r>
      <w:r w:rsidR="00247B4D" w:rsidRPr="00E01238">
        <w:rPr>
          <w:color w:val="000000"/>
        </w:rPr>
        <w:t>выражает свое согласие на получение информации на его</w:t>
      </w:r>
      <w:r w:rsidR="00BB17C6" w:rsidRPr="00E01238">
        <w:rPr>
          <w:color w:val="000000"/>
        </w:rPr>
        <w:t xml:space="preserve"> </w:t>
      </w:r>
      <w:r>
        <w:rPr>
          <w:color w:val="000000"/>
        </w:rPr>
        <w:t>А</w:t>
      </w:r>
      <w:r w:rsidR="00BB17C6" w:rsidRPr="00E01238">
        <w:rPr>
          <w:color w:val="000000"/>
        </w:rPr>
        <w:t xml:space="preserve">бонентский номер в виде </w:t>
      </w:r>
      <w:r w:rsidR="00BB17C6" w:rsidRPr="00E01238">
        <w:rPr>
          <w:color w:val="000000"/>
          <w:lang w:val="en-US"/>
        </w:rPr>
        <w:t>S</w:t>
      </w:r>
      <w:r w:rsidR="005C1172" w:rsidRPr="00E01238">
        <w:rPr>
          <w:color w:val="000000"/>
          <w:lang w:val="en-US"/>
        </w:rPr>
        <w:t>MS</w:t>
      </w:r>
      <w:r w:rsidR="005C1172" w:rsidRPr="00E01238">
        <w:rPr>
          <w:color w:val="000000"/>
        </w:rPr>
        <w:t xml:space="preserve">-сообщений и </w:t>
      </w:r>
      <w:r w:rsidR="005C1172" w:rsidRPr="00E01238">
        <w:rPr>
          <w:color w:val="000000"/>
          <w:lang w:val="en-US"/>
        </w:rPr>
        <w:t>MMS</w:t>
      </w:r>
      <w:r w:rsidR="005C1172" w:rsidRPr="00E01238">
        <w:rPr>
          <w:color w:val="000000"/>
        </w:rPr>
        <w:t>-сообщений,</w:t>
      </w:r>
      <w:r w:rsidR="00247B4D" w:rsidRPr="00E01238">
        <w:rPr>
          <w:color w:val="000000"/>
        </w:rPr>
        <w:t xml:space="preserve"> электронную почту и в </w:t>
      </w:r>
      <w:proofErr w:type="spellStart"/>
      <w:r w:rsidR="00247B4D" w:rsidRPr="00E01238">
        <w:rPr>
          <w:color w:val="000000"/>
        </w:rPr>
        <w:t>мессенджеры</w:t>
      </w:r>
      <w:proofErr w:type="spellEnd"/>
      <w:r w:rsidR="00247B4D" w:rsidRPr="00E01238">
        <w:rPr>
          <w:color w:val="000000"/>
        </w:rPr>
        <w:t xml:space="preserve"> (</w:t>
      </w:r>
      <w:proofErr w:type="spellStart"/>
      <w:r w:rsidR="00247B4D" w:rsidRPr="00E01238">
        <w:rPr>
          <w:color w:val="000000"/>
        </w:rPr>
        <w:t>WhatsApp</w:t>
      </w:r>
      <w:proofErr w:type="spellEnd"/>
      <w:r w:rsidR="00247B4D" w:rsidRPr="00E01238">
        <w:rPr>
          <w:color w:val="000000"/>
        </w:rPr>
        <w:t xml:space="preserve">, </w:t>
      </w:r>
      <w:proofErr w:type="spellStart"/>
      <w:r w:rsidR="00247B4D" w:rsidRPr="00E01238">
        <w:rPr>
          <w:color w:val="000000"/>
        </w:rPr>
        <w:t>Viber</w:t>
      </w:r>
      <w:proofErr w:type="spellEnd"/>
      <w:r w:rsidR="00247B4D" w:rsidRPr="00E01238">
        <w:rPr>
          <w:color w:val="000000"/>
        </w:rPr>
        <w:t xml:space="preserve">, </w:t>
      </w:r>
      <w:proofErr w:type="spellStart"/>
      <w:r w:rsidR="00247B4D" w:rsidRPr="00E01238">
        <w:rPr>
          <w:color w:val="000000"/>
        </w:rPr>
        <w:t>Telegram</w:t>
      </w:r>
      <w:proofErr w:type="spellEnd"/>
      <w:r w:rsidR="00993A1D" w:rsidRPr="00E01238">
        <w:rPr>
          <w:color w:val="000000"/>
        </w:rPr>
        <w:t xml:space="preserve">, </w:t>
      </w:r>
      <w:r w:rsidR="00993A1D" w:rsidRPr="00E01238">
        <w:rPr>
          <w:lang w:val="en-US"/>
        </w:rPr>
        <w:t>Skype</w:t>
      </w:r>
      <w:r w:rsidR="00247B4D" w:rsidRPr="00E01238">
        <w:rPr>
          <w:color w:val="000000"/>
        </w:rPr>
        <w:t xml:space="preserve"> и другие) обо всех проводимых </w:t>
      </w:r>
      <w:r>
        <w:rPr>
          <w:color w:val="000000"/>
        </w:rPr>
        <w:t>Продавцом Акциях</w:t>
      </w:r>
      <w:r w:rsidR="00247B4D" w:rsidRPr="00E01238">
        <w:rPr>
          <w:color w:val="000000"/>
        </w:rPr>
        <w:t>, условиях их проведения, финансовых условиях и иной информации, независимо от срока действия настоящей Оферты. При этом</w:t>
      </w:r>
      <w:r w:rsidR="00260A97">
        <w:rPr>
          <w:color w:val="000000"/>
        </w:rPr>
        <w:t xml:space="preserve"> </w:t>
      </w:r>
      <w:r>
        <w:rPr>
          <w:color w:val="000000"/>
        </w:rPr>
        <w:t xml:space="preserve">Покупатель </w:t>
      </w:r>
      <w:r w:rsidR="00247B4D" w:rsidRPr="00E01238">
        <w:rPr>
          <w:color w:val="000000"/>
        </w:rPr>
        <w:t>имеет право в любой момент отказаться от рассылки, уведомив</w:t>
      </w:r>
      <w:r>
        <w:rPr>
          <w:color w:val="000000"/>
        </w:rPr>
        <w:t xml:space="preserve"> Продавца</w:t>
      </w:r>
      <w:r w:rsidR="00BA1EFD">
        <w:rPr>
          <w:color w:val="000000"/>
        </w:rPr>
        <w:t xml:space="preserve"> посредством почтовой связи</w:t>
      </w:r>
      <w:r w:rsidR="00D26E4B">
        <w:rPr>
          <w:color w:val="000000"/>
        </w:rPr>
        <w:t xml:space="preserve"> заказным письмом с уведомлением о вручении</w:t>
      </w:r>
      <w:r w:rsidR="00247B4D" w:rsidRPr="00E01238">
        <w:rPr>
          <w:color w:val="000000"/>
        </w:rPr>
        <w:t xml:space="preserve"> по адресу</w:t>
      </w:r>
      <w:r w:rsidR="00AD2F2A">
        <w:rPr>
          <w:color w:val="000000"/>
        </w:rPr>
        <w:t xml:space="preserve"> Продавца, указанному в разделе 13 настоящей Оферты</w:t>
      </w:r>
      <w:r w:rsidR="003F78CB">
        <w:rPr>
          <w:color w:val="000000"/>
        </w:rPr>
        <w:t xml:space="preserve">, либо </w:t>
      </w:r>
      <w:r w:rsidR="006017F7">
        <w:rPr>
          <w:color w:val="000000"/>
        </w:rPr>
        <w:t xml:space="preserve">в Личном кабинете, убрав </w:t>
      </w:r>
      <w:r w:rsidR="00EB1942">
        <w:rPr>
          <w:color w:val="000000"/>
        </w:rPr>
        <w:t xml:space="preserve">символ </w:t>
      </w:r>
      <w:r w:rsidR="008133E8">
        <w:rPr>
          <w:color w:val="000000"/>
        </w:rPr>
        <w:t>в</w:t>
      </w:r>
      <w:r w:rsidR="00EB1942">
        <w:rPr>
          <w:color w:val="000000"/>
        </w:rPr>
        <w:t xml:space="preserve"> специальном поле согласия на рассылку</w:t>
      </w:r>
      <w:r w:rsidR="00AD2F2A">
        <w:rPr>
          <w:color w:val="000000"/>
        </w:rPr>
        <w:t xml:space="preserve">. </w:t>
      </w:r>
      <w:r w:rsidR="00247B4D" w:rsidRPr="00E01238">
        <w:rPr>
          <w:color w:val="000000"/>
        </w:rPr>
        <w:t xml:space="preserve">В этом случае </w:t>
      </w:r>
      <w:r w:rsidR="00587496">
        <w:rPr>
          <w:color w:val="000000"/>
        </w:rPr>
        <w:t>о</w:t>
      </w:r>
      <w:r w:rsidR="00247B4D" w:rsidRPr="00E01238">
        <w:rPr>
          <w:color w:val="000000"/>
        </w:rPr>
        <w:t xml:space="preserve">тветственность за неполучение информации </w:t>
      </w:r>
      <w:r w:rsidR="00A00D36">
        <w:rPr>
          <w:color w:val="000000"/>
        </w:rPr>
        <w:t xml:space="preserve">Продавцом не по его вине </w:t>
      </w:r>
      <w:r w:rsidR="00247B4D" w:rsidRPr="00E01238">
        <w:rPr>
          <w:color w:val="000000"/>
        </w:rPr>
        <w:t>возлагается на</w:t>
      </w:r>
      <w:r w:rsidR="00587496">
        <w:rPr>
          <w:color w:val="000000"/>
        </w:rPr>
        <w:t xml:space="preserve"> Покупателя</w:t>
      </w:r>
      <w:r w:rsidR="00247B4D" w:rsidRPr="00E01238">
        <w:rPr>
          <w:color w:val="000000"/>
        </w:rPr>
        <w:t>.</w:t>
      </w:r>
      <w:r w:rsidR="00A00D36">
        <w:rPr>
          <w:color w:val="000000"/>
        </w:rPr>
        <w:t xml:space="preserve"> Продавец </w:t>
      </w:r>
      <w:r w:rsidR="00EB3049">
        <w:rPr>
          <w:color w:val="000000"/>
        </w:rPr>
        <w:t>отписывает Покупателя от рассылки в течени</w:t>
      </w:r>
      <w:r w:rsidR="008133E8">
        <w:rPr>
          <w:color w:val="000000"/>
        </w:rPr>
        <w:t>е</w:t>
      </w:r>
      <w:r w:rsidR="00EB3049">
        <w:rPr>
          <w:color w:val="000000"/>
        </w:rPr>
        <w:t xml:space="preserve"> 3 (трех) рабочих дней с момента получения соответствующего уведомления </w:t>
      </w:r>
      <w:r w:rsidR="008133E8">
        <w:rPr>
          <w:color w:val="000000"/>
        </w:rPr>
        <w:t>Покупателя.</w:t>
      </w:r>
    </w:p>
    <w:p w:rsidR="007C1626" w:rsidRPr="00F1519B" w:rsidRDefault="003E6C86" w:rsidP="00F1519B">
      <w:pPr>
        <w:pStyle w:val="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1238">
        <w:rPr>
          <w:color w:val="000000"/>
        </w:rPr>
        <w:t>1</w:t>
      </w:r>
      <w:r w:rsidR="00247B4D" w:rsidRPr="00E01238">
        <w:rPr>
          <w:color w:val="000000"/>
        </w:rPr>
        <w:t>2</w:t>
      </w:r>
      <w:r w:rsidRPr="00E01238">
        <w:rPr>
          <w:color w:val="000000"/>
        </w:rPr>
        <w:t>.</w:t>
      </w:r>
      <w:r w:rsidR="00587496">
        <w:rPr>
          <w:color w:val="000000"/>
        </w:rPr>
        <w:t>6.</w:t>
      </w:r>
      <w:r w:rsidRPr="00E01238">
        <w:rPr>
          <w:color w:val="000000"/>
        </w:rPr>
        <w:t xml:space="preserve"> </w:t>
      </w:r>
      <w:r w:rsidR="00B11443" w:rsidRPr="00E01238">
        <w:rPr>
          <w:color w:val="000000"/>
        </w:rPr>
        <w:t>По вопросам, не урегулированным Договором, применяются нормы действующего законодательства Российской Федерации.</w:t>
      </w:r>
    </w:p>
    <w:sectPr w:rsidR="007C1626" w:rsidRPr="00F1519B" w:rsidSect="0003454B">
      <w:headerReference w:type="default" r:id="rId23"/>
      <w:footerReference w:type="even" r:id="rId24"/>
      <w:pgSz w:w="11906" w:h="16838"/>
      <w:pgMar w:top="1134" w:right="1134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2E" w:rsidRDefault="00B43E2E">
      <w:r>
        <w:separator/>
      </w:r>
    </w:p>
  </w:endnote>
  <w:endnote w:type="continuationSeparator" w:id="0">
    <w:p w:rsidR="00B43E2E" w:rsidRDefault="00B43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C" w:rsidRDefault="000345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08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88C" w:rsidRDefault="003708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2E" w:rsidRDefault="00B43E2E">
      <w:r>
        <w:separator/>
      </w:r>
    </w:p>
  </w:footnote>
  <w:footnote w:type="continuationSeparator" w:id="0">
    <w:p w:rsidR="00B43E2E" w:rsidRDefault="00B43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C" w:rsidRDefault="0003454B">
    <w:pPr>
      <w:pStyle w:val="a7"/>
      <w:jc w:val="center"/>
    </w:pPr>
    <w:r>
      <w:fldChar w:fldCharType="begin"/>
    </w:r>
    <w:r w:rsidR="0037088C">
      <w:instrText xml:space="preserve"> PAGE   \* MERGEFORMAT </w:instrText>
    </w:r>
    <w:r>
      <w:fldChar w:fldCharType="separate"/>
    </w:r>
    <w:r w:rsidR="00D13AAE">
      <w:rPr>
        <w:noProof/>
      </w:rPr>
      <w:t>14</w:t>
    </w:r>
    <w:r>
      <w:fldChar w:fldCharType="end"/>
    </w:r>
  </w:p>
  <w:p w:rsidR="0037088C" w:rsidRDefault="003708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B22"/>
    <w:multiLevelType w:val="hybridMultilevel"/>
    <w:tmpl w:val="13561FF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2C25"/>
    <w:multiLevelType w:val="hybridMultilevel"/>
    <w:tmpl w:val="815ABED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D0E4B1F"/>
    <w:multiLevelType w:val="multilevel"/>
    <w:tmpl w:val="233E87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181736"/>
    <w:multiLevelType w:val="hybridMultilevel"/>
    <w:tmpl w:val="73F048F2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94471"/>
    <w:multiLevelType w:val="hybridMultilevel"/>
    <w:tmpl w:val="9D181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3B244B"/>
    <w:multiLevelType w:val="hybridMultilevel"/>
    <w:tmpl w:val="25B03BD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F3788"/>
    <w:multiLevelType w:val="hybridMultilevel"/>
    <w:tmpl w:val="48183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BE2C45"/>
    <w:multiLevelType w:val="multilevel"/>
    <w:tmpl w:val="2D18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8">
    <w:nsid w:val="3ED53BBD"/>
    <w:multiLevelType w:val="multilevel"/>
    <w:tmpl w:val="1ED41E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3F707A1C"/>
    <w:multiLevelType w:val="multilevel"/>
    <w:tmpl w:val="CBBEF3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2324BB2"/>
    <w:multiLevelType w:val="multilevel"/>
    <w:tmpl w:val="407AD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68300B"/>
    <w:multiLevelType w:val="hybridMultilevel"/>
    <w:tmpl w:val="B67E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45388"/>
    <w:multiLevelType w:val="multilevel"/>
    <w:tmpl w:val="A836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2242A4"/>
    <w:multiLevelType w:val="multilevel"/>
    <w:tmpl w:val="8F9E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802999"/>
    <w:multiLevelType w:val="multilevel"/>
    <w:tmpl w:val="189EA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89E7682"/>
    <w:multiLevelType w:val="multilevel"/>
    <w:tmpl w:val="2D18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6">
    <w:nsid w:val="61AE10B3"/>
    <w:multiLevelType w:val="hybridMultilevel"/>
    <w:tmpl w:val="90348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37372"/>
    <w:multiLevelType w:val="hybridMultilevel"/>
    <w:tmpl w:val="566E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24E4A"/>
    <w:multiLevelType w:val="hybridMultilevel"/>
    <w:tmpl w:val="479A2D4A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63D7A"/>
    <w:multiLevelType w:val="hybridMultilevel"/>
    <w:tmpl w:val="9E2C67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34678"/>
    <w:multiLevelType w:val="multilevel"/>
    <w:tmpl w:val="6704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02692A"/>
    <w:multiLevelType w:val="multilevel"/>
    <w:tmpl w:val="8C16BF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C121BF8"/>
    <w:multiLevelType w:val="hybridMultilevel"/>
    <w:tmpl w:val="79542A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20"/>
  </w:num>
  <w:num w:numId="10">
    <w:abstractNumId w:val="17"/>
  </w:num>
  <w:num w:numId="11">
    <w:abstractNumId w:val="12"/>
  </w:num>
  <w:num w:numId="12">
    <w:abstractNumId w:val="11"/>
  </w:num>
  <w:num w:numId="13">
    <w:abstractNumId w:val="16"/>
  </w:num>
  <w:num w:numId="14">
    <w:abstractNumId w:val="19"/>
  </w:num>
  <w:num w:numId="15">
    <w:abstractNumId w:val="9"/>
  </w:num>
  <w:num w:numId="16">
    <w:abstractNumId w:val="8"/>
  </w:num>
  <w:num w:numId="17">
    <w:abstractNumId w:val="2"/>
  </w:num>
  <w:num w:numId="18">
    <w:abstractNumId w:val="21"/>
  </w:num>
  <w:num w:numId="19">
    <w:abstractNumId w:val="5"/>
  </w:num>
  <w:num w:numId="20">
    <w:abstractNumId w:val="3"/>
  </w:num>
  <w:num w:numId="21">
    <w:abstractNumId w:val="18"/>
  </w:num>
  <w:num w:numId="22">
    <w:abstractNumId w:val="0"/>
  </w:num>
  <w:num w:numId="23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C91"/>
    <w:rsid w:val="00000C32"/>
    <w:rsid w:val="000011CE"/>
    <w:rsid w:val="0000156E"/>
    <w:rsid w:val="00001858"/>
    <w:rsid w:val="00001EDE"/>
    <w:rsid w:val="0000262D"/>
    <w:rsid w:val="00002D65"/>
    <w:rsid w:val="0000343F"/>
    <w:rsid w:val="000036B0"/>
    <w:rsid w:val="000050AB"/>
    <w:rsid w:val="00005C07"/>
    <w:rsid w:val="00005C84"/>
    <w:rsid w:val="000067D5"/>
    <w:rsid w:val="0000694A"/>
    <w:rsid w:val="00007E76"/>
    <w:rsid w:val="0001086A"/>
    <w:rsid w:val="000111B7"/>
    <w:rsid w:val="00011A7F"/>
    <w:rsid w:val="00011B98"/>
    <w:rsid w:val="000123BE"/>
    <w:rsid w:val="00012AC0"/>
    <w:rsid w:val="00013DC9"/>
    <w:rsid w:val="00013EC5"/>
    <w:rsid w:val="00013F6F"/>
    <w:rsid w:val="000150B8"/>
    <w:rsid w:val="00016159"/>
    <w:rsid w:val="00016FC2"/>
    <w:rsid w:val="00017B6E"/>
    <w:rsid w:val="00017F1C"/>
    <w:rsid w:val="00020130"/>
    <w:rsid w:val="00020BE5"/>
    <w:rsid w:val="00022909"/>
    <w:rsid w:val="00022A39"/>
    <w:rsid w:val="00023424"/>
    <w:rsid w:val="00023649"/>
    <w:rsid w:val="000239FF"/>
    <w:rsid w:val="00024A13"/>
    <w:rsid w:val="00026011"/>
    <w:rsid w:val="000261BE"/>
    <w:rsid w:val="0002641D"/>
    <w:rsid w:val="00026A35"/>
    <w:rsid w:val="00026B39"/>
    <w:rsid w:val="00027F6D"/>
    <w:rsid w:val="00027FF0"/>
    <w:rsid w:val="000301C7"/>
    <w:rsid w:val="0003115B"/>
    <w:rsid w:val="00031509"/>
    <w:rsid w:val="0003169C"/>
    <w:rsid w:val="00031F6D"/>
    <w:rsid w:val="0003214A"/>
    <w:rsid w:val="000321CC"/>
    <w:rsid w:val="0003235F"/>
    <w:rsid w:val="00032AF4"/>
    <w:rsid w:val="00033585"/>
    <w:rsid w:val="00033831"/>
    <w:rsid w:val="00033BDE"/>
    <w:rsid w:val="0003454B"/>
    <w:rsid w:val="000349DD"/>
    <w:rsid w:val="00035213"/>
    <w:rsid w:val="000360C1"/>
    <w:rsid w:val="00036712"/>
    <w:rsid w:val="000377E0"/>
    <w:rsid w:val="000379AD"/>
    <w:rsid w:val="00037DE8"/>
    <w:rsid w:val="00040187"/>
    <w:rsid w:val="00040651"/>
    <w:rsid w:val="000408F6"/>
    <w:rsid w:val="000413EC"/>
    <w:rsid w:val="00041F97"/>
    <w:rsid w:val="000420CD"/>
    <w:rsid w:val="00042734"/>
    <w:rsid w:val="00042780"/>
    <w:rsid w:val="00042F8D"/>
    <w:rsid w:val="0004410F"/>
    <w:rsid w:val="00045C68"/>
    <w:rsid w:val="00046361"/>
    <w:rsid w:val="00046B3B"/>
    <w:rsid w:val="000474B3"/>
    <w:rsid w:val="00047DC8"/>
    <w:rsid w:val="00047EE5"/>
    <w:rsid w:val="000500AA"/>
    <w:rsid w:val="0005083D"/>
    <w:rsid w:val="00051961"/>
    <w:rsid w:val="00052060"/>
    <w:rsid w:val="0005246D"/>
    <w:rsid w:val="00052E1F"/>
    <w:rsid w:val="000540E3"/>
    <w:rsid w:val="00054407"/>
    <w:rsid w:val="000546E6"/>
    <w:rsid w:val="0005478A"/>
    <w:rsid w:val="000555C7"/>
    <w:rsid w:val="00056839"/>
    <w:rsid w:val="00056D46"/>
    <w:rsid w:val="00060456"/>
    <w:rsid w:val="0006096D"/>
    <w:rsid w:val="00061744"/>
    <w:rsid w:val="00061AF5"/>
    <w:rsid w:val="00061B68"/>
    <w:rsid w:val="000624BB"/>
    <w:rsid w:val="00063278"/>
    <w:rsid w:val="00063949"/>
    <w:rsid w:val="00063B26"/>
    <w:rsid w:val="00063EC3"/>
    <w:rsid w:val="00064645"/>
    <w:rsid w:val="000648C6"/>
    <w:rsid w:val="0006531F"/>
    <w:rsid w:val="00065EEC"/>
    <w:rsid w:val="00067501"/>
    <w:rsid w:val="000676D3"/>
    <w:rsid w:val="00067BD1"/>
    <w:rsid w:val="00070058"/>
    <w:rsid w:val="000700F9"/>
    <w:rsid w:val="000706DE"/>
    <w:rsid w:val="000711A4"/>
    <w:rsid w:val="00071BD0"/>
    <w:rsid w:val="00071EF1"/>
    <w:rsid w:val="0007227D"/>
    <w:rsid w:val="000723C2"/>
    <w:rsid w:val="000728D0"/>
    <w:rsid w:val="000731FE"/>
    <w:rsid w:val="00073772"/>
    <w:rsid w:val="000739D1"/>
    <w:rsid w:val="00073F09"/>
    <w:rsid w:val="00074A68"/>
    <w:rsid w:val="00075B07"/>
    <w:rsid w:val="00076C87"/>
    <w:rsid w:val="00076E86"/>
    <w:rsid w:val="00080323"/>
    <w:rsid w:val="00080B62"/>
    <w:rsid w:val="00081688"/>
    <w:rsid w:val="000819E3"/>
    <w:rsid w:val="0008265D"/>
    <w:rsid w:val="000831BE"/>
    <w:rsid w:val="0008338C"/>
    <w:rsid w:val="000835D8"/>
    <w:rsid w:val="00083E5D"/>
    <w:rsid w:val="000840D5"/>
    <w:rsid w:val="0008414E"/>
    <w:rsid w:val="000843D7"/>
    <w:rsid w:val="00084C66"/>
    <w:rsid w:val="00084DDE"/>
    <w:rsid w:val="00085424"/>
    <w:rsid w:val="000856EA"/>
    <w:rsid w:val="000865F8"/>
    <w:rsid w:val="000866D7"/>
    <w:rsid w:val="00086C18"/>
    <w:rsid w:val="00086ED6"/>
    <w:rsid w:val="000872B4"/>
    <w:rsid w:val="00087CEF"/>
    <w:rsid w:val="00087EF2"/>
    <w:rsid w:val="000908BF"/>
    <w:rsid w:val="00091F07"/>
    <w:rsid w:val="000925A9"/>
    <w:rsid w:val="00092D82"/>
    <w:rsid w:val="00094296"/>
    <w:rsid w:val="0009486B"/>
    <w:rsid w:val="00094B59"/>
    <w:rsid w:val="00095390"/>
    <w:rsid w:val="000960B4"/>
    <w:rsid w:val="0009639A"/>
    <w:rsid w:val="00096D76"/>
    <w:rsid w:val="000A25A2"/>
    <w:rsid w:val="000A25CD"/>
    <w:rsid w:val="000A3641"/>
    <w:rsid w:val="000A3E46"/>
    <w:rsid w:val="000A4A75"/>
    <w:rsid w:val="000A5082"/>
    <w:rsid w:val="000A5D50"/>
    <w:rsid w:val="000A6504"/>
    <w:rsid w:val="000A668C"/>
    <w:rsid w:val="000A6C31"/>
    <w:rsid w:val="000A6E13"/>
    <w:rsid w:val="000A72C4"/>
    <w:rsid w:val="000A7FF9"/>
    <w:rsid w:val="000B00E2"/>
    <w:rsid w:val="000B0FE9"/>
    <w:rsid w:val="000B1726"/>
    <w:rsid w:val="000B3015"/>
    <w:rsid w:val="000B37A2"/>
    <w:rsid w:val="000B4C7E"/>
    <w:rsid w:val="000B505E"/>
    <w:rsid w:val="000B56A5"/>
    <w:rsid w:val="000B5C08"/>
    <w:rsid w:val="000B676D"/>
    <w:rsid w:val="000B6B9E"/>
    <w:rsid w:val="000C025C"/>
    <w:rsid w:val="000C029D"/>
    <w:rsid w:val="000C0DF5"/>
    <w:rsid w:val="000C11E4"/>
    <w:rsid w:val="000C14EF"/>
    <w:rsid w:val="000C259C"/>
    <w:rsid w:val="000C25C1"/>
    <w:rsid w:val="000C2E7D"/>
    <w:rsid w:val="000C5B1C"/>
    <w:rsid w:val="000C6C24"/>
    <w:rsid w:val="000C7A86"/>
    <w:rsid w:val="000C7E26"/>
    <w:rsid w:val="000C7F9D"/>
    <w:rsid w:val="000D1897"/>
    <w:rsid w:val="000D2A92"/>
    <w:rsid w:val="000D2E34"/>
    <w:rsid w:val="000D34DA"/>
    <w:rsid w:val="000D40E3"/>
    <w:rsid w:val="000D41B1"/>
    <w:rsid w:val="000D4481"/>
    <w:rsid w:val="000D4B53"/>
    <w:rsid w:val="000D4BFC"/>
    <w:rsid w:val="000D4C50"/>
    <w:rsid w:val="000D4E65"/>
    <w:rsid w:val="000D5015"/>
    <w:rsid w:val="000D5872"/>
    <w:rsid w:val="000D58DE"/>
    <w:rsid w:val="000D5E5B"/>
    <w:rsid w:val="000D7072"/>
    <w:rsid w:val="000D7124"/>
    <w:rsid w:val="000E0A01"/>
    <w:rsid w:val="000E1064"/>
    <w:rsid w:val="000E1A04"/>
    <w:rsid w:val="000E21C9"/>
    <w:rsid w:val="000E2C4A"/>
    <w:rsid w:val="000E427C"/>
    <w:rsid w:val="000E4757"/>
    <w:rsid w:val="000E4ED5"/>
    <w:rsid w:val="000E6168"/>
    <w:rsid w:val="000E61B7"/>
    <w:rsid w:val="000E6E1A"/>
    <w:rsid w:val="000E6E44"/>
    <w:rsid w:val="000E6F19"/>
    <w:rsid w:val="000E73C8"/>
    <w:rsid w:val="000F0033"/>
    <w:rsid w:val="000F037F"/>
    <w:rsid w:val="000F0397"/>
    <w:rsid w:val="000F09D6"/>
    <w:rsid w:val="000F0BF5"/>
    <w:rsid w:val="000F0D23"/>
    <w:rsid w:val="000F0DA2"/>
    <w:rsid w:val="000F3CE7"/>
    <w:rsid w:val="000F4680"/>
    <w:rsid w:val="000F554A"/>
    <w:rsid w:val="000F76B0"/>
    <w:rsid w:val="00101054"/>
    <w:rsid w:val="0010110D"/>
    <w:rsid w:val="0010317F"/>
    <w:rsid w:val="00103469"/>
    <w:rsid w:val="00104551"/>
    <w:rsid w:val="00105507"/>
    <w:rsid w:val="00107BB4"/>
    <w:rsid w:val="0011071C"/>
    <w:rsid w:val="00110A22"/>
    <w:rsid w:val="00111115"/>
    <w:rsid w:val="001112A6"/>
    <w:rsid w:val="0011169B"/>
    <w:rsid w:val="00111A25"/>
    <w:rsid w:val="00111C67"/>
    <w:rsid w:val="001125F1"/>
    <w:rsid w:val="00112E42"/>
    <w:rsid w:val="001131F5"/>
    <w:rsid w:val="00114386"/>
    <w:rsid w:val="0011441B"/>
    <w:rsid w:val="0011466E"/>
    <w:rsid w:val="00115112"/>
    <w:rsid w:val="00115644"/>
    <w:rsid w:val="001161E3"/>
    <w:rsid w:val="001200BF"/>
    <w:rsid w:val="0012235B"/>
    <w:rsid w:val="001224AB"/>
    <w:rsid w:val="00122EF8"/>
    <w:rsid w:val="001230B2"/>
    <w:rsid w:val="00123B5F"/>
    <w:rsid w:val="00126891"/>
    <w:rsid w:val="00130D1A"/>
    <w:rsid w:val="00131348"/>
    <w:rsid w:val="00131423"/>
    <w:rsid w:val="00131D1C"/>
    <w:rsid w:val="001321FA"/>
    <w:rsid w:val="00132C89"/>
    <w:rsid w:val="00132E1D"/>
    <w:rsid w:val="00133AC7"/>
    <w:rsid w:val="00134402"/>
    <w:rsid w:val="00134457"/>
    <w:rsid w:val="001357A6"/>
    <w:rsid w:val="00136164"/>
    <w:rsid w:val="00136322"/>
    <w:rsid w:val="00136D1A"/>
    <w:rsid w:val="00137113"/>
    <w:rsid w:val="00140936"/>
    <w:rsid w:val="00141927"/>
    <w:rsid w:val="00141C0D"/>
    <w:rsid w:val="00143609"/>
    <w:rsid w:val="00143940"/>
    <w:rsid w:val="00143983"/>
    <w:rsid w:val="00143ED3"/>
    <w:rsid w:val="00144A70"/>
    <w:rsid w:val="00144B0C"/>
    <w:rsid w:val="001452A6"/>
    <w:rsid w:val="00146377"/>
    <w:rsid w:val="00146539"/>
    <w:rsid w:val="0014662F"/>
    <w:rsid w:val="00146FEB"/>
    <w:rsid w:val="00147566"/>
    <w:rsid w:val="00147AB7"/>
    <w:rsid w:val="00150330"/>
    <w:rsid w:val="001508BE"/>
    <w:rsid w:val="001519D0"/>
    <w:rsid w:val="00151B3F"/>
    <w:rsid w:val="001520FA"/>
    <w:rsid w:val="00154330"/>
    <w:rsid w:val="0015467B"/>
    <w:rsid w:val="001549F9"/>
    <w:rsid w:val="00154F43"/>
    <w:rsid w:val="00155606"/>
    <w:rsid w:val="0015583D"/>
    <w:rsid w:val="0015616F"/>
    <w:rsid w:val="001572F4"/>
    <w:rsid w:val="00157742"/>
    <w:rsid w:val="001601CC"/>
    <w:rsid w:val="00160BDB"/>
    <w:rsid w:val="00163486"/>
    <w:rsid w:val="001636BF"/>
    <w:rsid w:val="00163954"/>
    <w:rsid w:val="00163CA4"/>
    <w:rsid w:val="001640F0"/>
    <w:rsid w:val="001641FA"/>
    <w:rsid w:val="0016499F"/>
    <w:rsid w:val="00165874"/>
    <w:rsid w:val="00165974"/>
    <w:rsid w:val="001666C0"/>
    <w:rsid w:val="0016674C"/>
    <w:rsid w:val="00167451"/>
    <w:rsid w:val="001674CE"/>
    <w:rsid w:val="00170679"/>
    <w:rsid w:val="00170BF5"/>
    <w:rsid w:val="00170D72"/>
    <w:rsid w:val="00170FB5"/>
    <w:rsid w:val="00171A90"/>
    <w:rsid w:val="00171FB9"/>
    <w:rsid w:val="00172871"/>
    <w:rsid w:val="0017312A"/>
    <w:rsid w:val="001738A4"/>
    <w:rsid w:val="00173AB2"/>
    <w:rsid w:val="00174234"/>
    <w:rsid w:val="00174293"/>
    <w:rsid w:val="0017472C"/>
    <w:rsid w:val="00174852"/>
    <w:rsid w:val="00174B22"/>
    <w:rsid w:val="00176EA1"/>
    <w:rsid w:val="001773CE"/>
    <w:rsid w:val="00177ED3"/>
    <w:rsid w:val="001803B5"/>
    <w:rsid w:val="00180499"/>
    <w:rsid w:val="0018162E"/>
    <w:rsid w:val="00181CB9"/>
    <w:rsid w:val="00183817"/>
    <w:rsid w:val="001842ED"/>
    <w:rsid w:val="00184CCF"/>
    <w:rsid w:val="00184D86"/>
    <w:rsid w:val="00184E3D"/>
    <w:rsid w:val="001855F9"/>
    <w:rsid w:val="0018570E"/>
    <w:rsid w:val="00186851"/>
    <w:rsid w:val="00187464"/>
    <w:rsid w:val="0018796D"/>
    <w:rsid w:val="00187A0A"/>
    <w:rsid w:val="00187BC0"/>
    <w:rsid w:val="001902C0"/>
    <w:rsid w:val="00192203"/>
    <w:rsid w:val="0019366F"/>
    <w:rsid w:val="0019409F"/>
    <w:rsid w:val="00195387"/>
    <w:rsid w:val="00195565"/>
    <w:rsid w:val="0019638F"/>
    <w:rsid w:val="00197AF8"/>
    <w:rsid w:val="00197C7B"/>
    <w:rsid w:val="001A0CE2"/>
    <w:rsid w:val="001A0F02"/>
    <w:rsid w:val="001A1926"/>
    <w:rsid w:val="001A28D5"/>
    <w:rsid w:val="001A2DC5"/>
    <w:rsid w:val="001A3648"/>
    <w:rsid w:val="001A39B2"/>
    <w:rsid w:val="001A4AC1"/>
    <w:rsid w:val="001A52D9"/>
    <w:rsid w:val="001A5721"/>
    <w:rsid w:val="001A6306"/>
    <w:rsid w:val="001A66DE"/>
    <w:rsid w:val="001A6959"/>
    <w:rsid w:val="001A6C89"/>
    <w:rsid w:val="001B01EE"/>
    <w:rsid w:val="001B0730"/>
    <w:rsid w:val="001B15CF"/>
    <w:rsid w:val="001B1653"/>
    <w:rsid w:val="001B17DE"/>
    <w:rsid w:val="001B4EC8"/>
    <w:rsid w:val="001B5775"/>
    <w:rsid w:val="001B5D89"/>
    <w:rsid w:val="001B7457"/>
    <w:rsid w:val="001C15B9"/>
    <w:rsid w:val="001C2605"/>
    <w:rsid w:val="001C31A0"/>
    <w:rsid w:val="001C3C60"/>
    <w:rsid w:val="001C41EC"/>
    <w:rsid w:val="001C443C"/>
    <w:rsid w:val="001C4C18"/>
    <w:rsid w:val="001C4FBA"/>
    <w:rsid w:val="001C5209"/>
    <w:rsid w:val="001C595D"/>
    <w:rsid w:val="001C67E7"/>
    <w:rsid w:val="001C71EE"/>
    <w:rsid w:val="001C72FE"/>
    <w:rsid w:val="001C7569"/>
    <w:rsid w:val="001D0A9C"/>
    <w:rsid w:val="001D0EF3"/>
    <w:rsid w:val="001D234F"/>
    <w:rsid w:val="001D2E47"/>
    <w:rsid w:val="001D3CB7"/>
    <w:rsid w:val="001D3D99"/>
    <w:rsid w:val="001D3E47"/>
    <w:rsid w:val="001D4761"/>
    <w:rsid w:val="001D4800"/>
    <w:rsid w:val="001D54CB"/>
    <w:rsid w:val="001D56C4"/>
    <w:rsid w:val="001D68ED"/>
    <w:rsid w:val="001D6E29"/>
    <w:rsid w:val="001D7C7D"/>
    <w:rsid w:val="001E088B"/>
    <w:rsid w:val="001E1EE3"/>
    <w:rsid w:val="001E2988"/>
    <w:rsid w:val="001E3DD1"/>
    <w:rsid w:val="001E4366"/>
    <w:rsid w:val="001E5311"/>
    <w:rsid w:val="001E5756"/>
    <w:rsid w:val="001E5C34"/>
    <w:rsid w:val="001E67FC"/>
    <w:rsid w:val="001E699D"/>
    <w:rsid w:val="001E6A86"/>
    <w:rsid w:val="001E6D0C"/>
    <w:rsid w:val="001E6DAA"/>
    <w:rsid w:val="001E76DD"/>
    <w:rsid w:val="001F0897"/>
    <w:rsid w:val="001F1994"/>
    <w:rsid w:val="001F208F"/>
    <w:rsid w:val="001F2B62"/>
    <w:rsid w:val="001F3191"/>
    <w:rsid w:val="001F3810"/>
    <w:rsid w:val="001F4F08"/>
    <w:rsid w:val="001F6423"/>
    <w:rsid w:val="001F77E5"/>
    <w:rsid w:val="001F7DF8"/>
    <w:rsid w:val="001F7EEF"/>
    <w:rsid w:val="0020003B"/>
    <w:rsid w:val="0020132C"/>
    <w:rsid w:val="0020212A"/>
    <w:rsid w:val="00202174"/>
    <w:rsid w:val="002025CA"/>
    <w:rsid w:val="00202644"/>
    <w:rsid w:val="0020330C"/>
    <w:rsid w:val="002049DA"/>
    <w:rsid w:val="002050D1"/>
    <w:rsid w:val="00205892"/>
    <w:rsid w:val="0020665F"/>
    <w:rsid w:val="00206D4B"/>
    <w:rsid w:val="00207316"/>
    <w:rsid w:val="002105F6"/>
    <w:rsid w:val="00210671"/>
    <w:rsid w:val="00210BA7"/>
    <w:rsid w:val="00210DEC"/>
    <w:rsid w:val="00211215"/>
    <w:rsid w:val="002115A2"/>
    <w:rsid w:val="00212998"/>
    <w:rsid w:val="00213AA9"/>
    <w:rsid w:val="00213BBF"/>
    <w:rsid w:val="00214E94"/>
    <w:rsid w:val="0021500C"/>
    <w:rsid w:val="00215261"/>
    <w:rsid w:val="002154C6"/>
    <w:rsid w:val="00215501"/>
    <w:rsid w:val="00216E83"/>
    <w:rsid w:val="0022034C"/>
    <w:rsid w:val="00220660"/>
    <w:rsid w:val="00220D00"/>
    <w:rsid w:val="0022248D"/>
    <w:rsid w:val="00222BFF"/>
    <w:rsid w:val="00222D10"/>
    <w:rsid w:val="00223685"/>
    <w:rsid w:val="0022392C"/>
    <w:rsid w:val="00224104"/>
    <w:rsid w:val="002250C2"/>
    <w:rsid w:val="00225201"/>
    <w:rsid w:val="0022607B"/>
    <w:rsid w:val="002264D2"/>
    <w:rsid w:val="00226D95"/>
    <w:rsid w:val="0022733C"/>
    <w:rsid w:val="0022773E"/>
    <w:rsid w:val="002313BD"/>
    <w:rsid w:val="00232816"/>
    <w:rsid w:val="00234C78"/>
    <w:rsid w:val="002353F6"/>
    <w:rsid w:val="0023546A"/>
    <w:rsid w:val="00235A63"/>
    <w:rsid w:val="00235C63"/>
    <w:rsid w:val="00235D8D"/>
    <w:rsid w:val="00235DE2"/>
    <w:rsid w:val="00235FDA"/>
    <w:rsid w:val="00236190"/>
    <w:rsid w:val="002366C9"/>
    <w:rsid w:val="00237424"/>
    <w:rsid w:val="00237A8E"/>
    <w:rsid w:val="0024006A"/>
    <w:rsid w:val="00241083"/>
    <w:rsid w:val="0024135B"/>
    <w:rsid w:val="00242427"/>
    <w:rsid w:val="00242464"/>
    <w:rsid w:val="002428D8"/>
    <w:rsid w:val="00242D3B"/>
    <w:rsid w:val="00243634"/>
    <w:rsid w:val="002438AC"/>
    <w:rsid w:val="00243EFD"/>
    <w:rsid w:val="002446C7"/>
    <w:rsid w:val="00245172"/>
    <w:rsid w:val="0024546A"/>
    <w:rsid w:val="002455A1"/>
    <w:rsid w:val="00246A2A"/>
    <w:rsid w:val="00247B4D"/>
    <w:rsid w:val="002507DA"/>
    <w:rsid w:val="002518D5"/>
    <w:rsid w:val="00251F12"/>
    <w:rsid w:val="00252327"/>
    <w:rsid w:val="002529FE"/>
    <w:rsid w:val="00253181"/>
    <w:rsid w:val="00255599"/>
    <w:rsid w:val="002556A1"/>
    <w:rsid w:val="002566C1"/>
    <w:rsid w:val="00256701"/>
    <w:rsid w:val="002573A2"/>
    <w:rsid w:val="002608B2"/>
    <w:rsid w:val="00260A97"/>
    <w:rsid w:val="002625AB"/>
    <w:rsid w:val="00262D46"/>
    <w:rsid w:val="002632D7"/>
    <w:rsid w:val="00263AD4"/>
    <w:rsid w:val="00264461"/>
    <w:rsid w:val="0026469B"/>
    <w:rsid w:val="00265632"/>
    <w:rsid w:val="00265E34"/>
    <w:rsid w:val="00266236"/>
    <w:rsid w:val="00266366"/>
    <w:rsid w:val="00266A9D"/>
    <w:rsid w:val="00266E94"/>
    <w:rsid w:val="002707B1"/>
    <w:rsid w:val="00271BA3"/>
    <w:rsid w:val="00271D5F"/>
    <w:rsid w:val="00273549"/>
    <w:rsid w:val="00273F32"/>
    <w:rsid w:val="002743DD"/>
    <w:rsid w:val="00274B9C"/>
    <w:rsid w:val="00274F5D"/>
    <w:rsid w:val="00276215"/>
    <w:rsid w:val="00276F01"/>
    <w:rsid w:val="00276F42"/>
    <w:rsid w:val="0027719E"/>
    <w:rsid w:val="002776B5"/>
    <w:rsid w:val="00280228"/>
    <w:rsid w:val="002816E1"/>
    <w:rsid w:val="00282097"/>
    <w:rsid w:val="00283482"/>
    <w:rsid w:val="002837C0"/>
    <w:rsid w:val="00283A7F"/>
    <w:rsid w:val="002844EF"/>
    <w:rsid w:val="00284504"/>
    <w:rsid w:val="00284E69"/>
    <w:rsid w:val="00285925"/>
    <w:rsid w:val="00285E5B"/>
    <w:rsid w:val="002873A3"/>
    <w:rsid w:val="002878CB"/>
    <w:rsid w:val="00290B94"/>
    <w:rsid w:val="00291495"/>
    <w:rsid w:val="00291B6F"/>
    <w:rsid w:val="00291EA4"/>
    <w:rsid w:val="00292395"/>
    <w:rsid w:val="00292584"/>
    <w:rsid w:val="00293725"/>
    <w:rsid w:val="00293A31"/>
    <w:rsid w:val="00294079"/>
    <w:rsid w:val="002941A6"/>
    <w:rsid w:val="002943E9"/>
    <w:rsid w:val="002958CF"/>
    <w:rsid w:val="002971B1"/>
    <w:rsid w:val="002A0954"/>
    <w:rsid w:val="002A1717"/>
    <w:rsid w:val="002A261E"/>
    <w:rsid w:val="002A27FD"/>
    <w:rsid w:val="002A34CE"/>
    <w:rsid w:val="002A390D"/>
    <w:rsid w:val="002A3A5E"/>
    <w:rsid w:val="002A3AD0"/>
    <w:rsid w:val="002A3EC0"/>
    <w:rsid w:val="002A4064"/>
    <w:rsid w:val="002A4577"/>
    <w:rsid w:val="002A4ABF"/>
    <w:rsid w:val="002A5464"/>
    <w:rsid w:val="002A63C5"/>
    <w:rsid w:val="002A63CD"/>
    <w:rsid w:val="002A6475"/>
    <w:rsid w:val="002A6AB8"/>
    <w:rsid w:val="002A7169"/>
    <w:rsid w:val="002B010E"/>
    <w:rsid w:val="002B0714"/>
    <w:rsid w:val="002B0A4A"/>
    <w:rsid w:val="002B0DFA"/>
    <w:rsid w:val="002B14C4"/>
    <w:rsid w:val="002B1A45"/>
    <w:rsid w:val="002B2BA6"/>
    <w:rsid w:val="002B4B1B"/>
    <w:rsid w:val="002B572A"/>
    <w:rsid w:val="002B6005"/>
    <w:rsid w:val="002B62FB"/>
    <w:rsid w:val="002B6B04"/>
    <w:rsid w:val="002B6FE5"/>
    <w:rsid w:val="002B7C3A"/>
    <w:rsid w:val="002B7EF1"/>
    <w:rsid w:val="002C0430"/>
    <w:rsid w:val="002C08B8"/>
    <w:rsid w:val="002C0913"/>
    <w:rsid w:val="002C16C6"/>
    <w:rsid w:val="002C191D"/>
    <w:rsid w:val="002C3F3E"/>
    <w:rsid w:val="002C43EA"/>
    <w:rsid w:val="002C5469"/>
    <w:rsid w:val="002C5F19"/>
    <w:rsid w:val="002C6A63"/>
    <w:rsid w:val="002C745C"/>
    <w:rsid w:val="002C7BAB"/>
    <w:rsid w:val="002D0590"/>
    <w:rsid w:val="002D0DA1"/>
    <w:rsid w:val="002D140A"/>
    <w:rsid w:val="002D15A4"/>
    <w:rsid w:val="002D1DF6"/>
    <w:rsid w:val="002D3750"/>
    <w:rsid w:val="002D3DC4"/>
    <w:rsid w:val="002D59A5"/>
    <w:rsid w:val="002D689D"/>
    <w:rsid w:val="002D797E"/>
    <w:rsid w:val="002D7DEC"/>
    <w:rsid w:val="002E0A84"/>
    <w:rsid w:val="002E1A69"/>
    <w:rsid w:val="002E1C5D"/>
    <w:rsid w:val="002E1F0C"/>
    <w:rsid w:val="002E22CA"/>
    <w:rsid w:val="002E27AD"/>
    <w:rsid w:val="002E307C"/>
    <w:rsid w:val="002E370A"/>
    <w:rsid w:val="002E3969"/>
    <w:rsid w:val="002E3E44"/>
    <w:rsid w:val="002E3FF0"/>
    <w:rsid w:val="002E4021"/>
    <w:rsid w:val="002E4368"/>
    <w:rsid w:val="002E43E3"/>
    <w:rsid w:val="002E495F"/>
    <w:rsid w:val="002E4A3B"/>
    <w:rsid w:val="002E543E"/>
    <w:rsid w:val="002E5F33"/>
    <w:rsid w:val="002E5F95"/>
    <w:rsid w:val="002E6064"/>
    <w:rsid w:val="002E7297"/>
    <w:rsid w:val="002E7B74"/>
    <w:rsid w:val="002E7EA9"/>
    <w:rsid w:val="002F1A78"/>
    <w:rsid w:val="002F1B4A"/>
    <w:rsid w:val="002F1C48"/>
    <w:rsid w:val="002F1F13"/>
    <w:rsid w:val="002F2067"/>
    <w:rsid w:val="002F208C"/>
    <w:rsid w:val="002F3BDD"/>
    <w:rsid w:val="002F3C19"/>
    <w:rsid w:val="002F41A7"/>
    <w:rsid w:val="002F529A"/>
    <w:rsid w:val="002F531A"/>
    <w:rsid w:val="002F655B"/>
    <w:rsid w:val="002F662B"/>
    <w:rsid w:val="003009ED"/>
    <w:rsid w:val="003014E4"/>
    <w:rsid w:val="00301738"/>
    <w:rsid w:val="00301B7B"/>
    <w:rsid w:val="00301D93"/>
    <w:rsid w:val="00302220"/>
    <w:rsid w:val="00302482"/>
    <w:rsid w:val="00302B3B"/>
    <w:rsid w:val="00302BA0"/>
    <w:rsid w:val="003035CE"/>
    <w:rsid w:val="00303EEE"/>
    <w:rsid w:val="00304142"/>
    <w:rsid w:val="003044BC"/>
    <w:rsid w:val="00304704"/>
    <w:rsid w:val="0030498B"/>
    <w:rsid w:val="00304A39"/>
    <w:rsid w:val="00304B4F"/>
    <w:rsid w:val="00304F60"/>
    <w:rsid w:val="003052D2"/>
    <w:rsid w:val="00305C53"/>
    <w:rsid w:val="00305EE4"/>
    <w:rsid w:val="0030665D"/>
    <w:rsid w:val="00306B17"/>
    <w:rsid w:val="00306F5B"/>
    <w:rsid w:val="00307688"/>
    <w:rsid w:val="003129B3"/>
    <w:rsid w:val="00312A70"/>
    <w:rsid w:val="003136DC"/>
    <w:rsid w:val="00313E5A"/>
    <w:rsid w:val="0031416A"/>
    <w:rsid w:val="00314255"/>
    <w:rsid w:val="003142C6"/>
    <w:rsid w:val="00315231"/>
    <w:rsid w:val="00315803"/>
    <w:rsid w:val="00317EFA"/>
    <w:rsid w:val="00317F8C"/>
    <w:rsid w:val="00320EA1"/>
    <w:rsid w:val="00321008"/>
    <w:rsid w:val="003220C1"/>
    <w:rsid w:val="00322A1C"/>
    <w:rsid w:val="0032403F"/>
    <w:rsid w:val="00324514"/>
    <w:rsid w:val="0032457C"/>
    <w:rsid w:val="003246B9"/>
    <w:rsid w:val="003246CB"/>
    <w:rsid w:val="00325229"/>
    <w:rsid w:val="00325235"/>
    <w:rsid w:val="0032537D"/>
    <w:rsid w:val="00325F2C"/>
    <w:rsid w:val="003262AF"/>
    <w:rsid w:val="003262EA"/>
    <w:rsid w:val="00326536"/>
    <w:rsid w:val="00326698"/>
    <w:rsid w:val="00326F02"/>
    <w:rsid w:val="003273A1"/>
    <w:rsid w:val="00327A72"/>
    <w:rsid w:val="00330588"/>
    <w:rsid w:val="003307F1"/>
    <w:rsid w:val="003313A7"/>
    <w:rsid w:val="0033227F"/>
    <w:rsid w:val="003325E7"/>
    <w:rsid w:val="003326F0"/>
    <w:rsid w:val="00332E58"/>
    <w:rsid w:val="00333111"/>
    <w:rsid w:val="00333BB5"/>
    <w:rsid w:val="00334063"/>
    <w:rsid w:val="00334486"/>
    <w:rsid w:val="0033458C"/>
    <w:rsid w:val="00336B0B"/>
    <w:rsid w:val="00336B5F"/>
    <w:rsid w:val="00337E2E"/>
    <w:rsid w:val="00340CC2"/>
    <w:rsid w:val="00341D16"/>
    <w:rsid w:val="00342DCE"/>
    <w:rsid w:val="00343038"/>
    <w:rsid w:val="00343B6D"/>
    <w:rsid w:val="00343C3D"/>
    <w:rsid w:val="00344547"/>
    <w:rsid w:val="00344623"/>
    <w:rsid w:val="003446DE"/>
    <w:rsid w:val="00346B0B"/>
    <w:rsid w:val="00347015"/>
    <w:rsid w:val="00347BA3"/>
    <w:rsid w:val="00347E2D"/>
    <w:rsid w:val="003511ED"/>
    <w:rsid w:val="003514AE"/>
    <w:rsid w:val="003515A1"/>
    <w:rsid w:val="003517F8"/>
    <w:rsid w:val="003518D9"/>
    <w:rsid w:val="00352E75"/>
    <w:rsid w:val="003533E4"/>
    <w:rsid w:val="003549AA"/>
    <w:rsid w:val="0035516E"/>
    <w:rsid w:val="00357433"/>
    <w:rsid w:val="00360471"/>
    <w:rsid w:val="003609A1"/>
    <w:rsid w:val="0036214B"/>
    <w:rsid w:val="003625B1"/>
    <w:rsid w:val="00362D54"/>
    <w:rsid w:val="00362DFA"/>
    <w:rsid w:val="0036353E"/>
    <w:rsid w:val="00363B44"/>
    <w:rsid w:val="00363D26"/>
    <w:rsid w:val="003644F1"/>
    <w:rsid w:val="00364555"/>
    <w:rsid w:val="003648C2"/>
    <w:rsid w:val="00364B16"/>
    <w:rsid w:val="00364B53"/>
    <w:rsid w:val="00364BA2"/>
    <w:rsid w:val="00364C46"/>
    <w:rsid w:val="00364EE9"/>
    <w:rsid w:val="003670F0"/>
    <w:rsid w:val="00367216"/>
    <w:rsid w:val="00367366"/>
    <w:rsid w:val="0037088C"/>
    <w:rsid w:val="00370A0F"/>
    <w:rsid w:val="00371CC4"/>
    <w:rsid w:val="00371EF1"/>
    <w:rsid w:val="0037297C"/>
    <w:rsid w:val="003741D2"/>
    <w:rsid w:val="0038046D"/>
    <w:rsid w:val="00381A41"/>
    <w:rsid w:val="00381D68"/>
    <w:rsid w:val="003825B2"/>
    <w:rsid w:val="003826AF"/>
    <w:rsid w:val="00382825"/>
    <w:rsid w:val="00382FD7"/>
    <w:rsid w:val="00383200"/>
    <w:rsid w:val="00383C7E"/>
    <w:rsid w:val="00383CB5"/>
    <w:rsid w:val="00384164"/>
    <w:rsid w:val="003849B7"/>
    <w:rsid w:val="00384F29"/>
    <w:rsid w:val="00390051"/>
    <w:rsid w:val="00390A80"/>
    <w:rsid w:val="00391B29"/>
    <w:rsid w:val="00393954"/>
    <w:rsid w:val="00393AD5"/>
    <w:rsid w:val="00394309"/>
    <w:rsid w:val="0039574A"/>
    <w:rsid w:val="003962F3"/>
    <w:rsid w:val="003966BC"/>
    <w:rsid w:val="00396898"/>
    <w:rsid w:val="00396EAC"/>
    <w:rsid w:val="003975DF"/>
    <w:rsid w:val="00397C3D"/>
    <w:rsid w:val="003A003C"/>
    <w:rsid w:val="003A0284"/>
    <w:rsid w:val="003A1BE4"/>
    <w:rsid w:val="003A25DD"/>
    <w:rsid w:val="003A2A84"/>
    <w:rsid w:val="003A2E74"/>
    <w:rsid w:val="003A413A"/>
    <w:rsid w:val="003A4957"/>
    <w:rsid w:val="003A5E93"/>
    <w:rsid w:val="003A5F16"/>
    <w:rsid w:val="003A63F5"/>
    <w:rsid w:val="003A6593"/>
    <w:rsid w:val="003A6BC2"/>
    <w:rsid w:val="003A70C6"/>
    <w:rsid w:val="003B0411"/>
    <w:rsid w:val="003B0A20"/>
    <w:rsid w:val="003B0B50"/>
    <w:rsid w:val="003B0D38"/>
    <w:rsid w:val="003B210A"/>
    <w:rsid w:val="003B251E"/>
    <w:rsid w:val="003B28C0"/>
    <w:rsid w:val="003B42F7"/>
    <w:rsid w:val="003B4696"/>
    <w:rsid w:val="003B4708"/>
    <w:rsid w:val="003B4957"/>
    <w:rsid w:val="003B4C6B"/>
    <w:rsid w:val="003B55EC"/>
    <w:rsid w:val="003B7184"/>
    <w:rsid w:val="003B75D8"/>
    <w:rsid w:val="003B7C56"/>
    <w:rsid w:val="003B7F3B"/>
    <w:rsid w:val="003C0A8B"/>
    <w:rsid w:val="003C15EB"/>
    <w:rsid w:val="003C2111"/>
    <w:rsid w:val="003C28BE"/>
    <w:rsid w:val="003C2A2C"/>
    <w:rsid w:val="003C405A"/>
    <w:rsid w:val="003C4803"/>
    <w:rsid w:val="003C4A2C"/>
    <w:rsid w:val="003C572C"/>
    <w:rsid w:val="003C63BB"/>
    <w:rsid w:val="003C67E4"/>
    <w:rsid w:val="003C6DF4"/>
    <w:rsid w:val="003C749D"/>
    <w:rsid w:val="003D01BF"/>
    <w:rsid w:val="003D035E"/>
    <w:rsid w:val="003D0FED"/>
    <w:rsid w:val="003D1179"/>
    <w:rsid w:val="003D1619"/>
    <w:rsid w:val="003D1680"/>
    <w:rsid w:val="003D1DD4"/>
    <w:rsid w:val="003D1ED2"/>
    <w:rsid w:val="003D3505"/>
    <w:rsid w:val="003D48B7"/>
    <w:rsid w:val="003D5257"/>
    <w:rsid w:val="003D5904"/>
    <w:rsid w:val="003D6078"/>
    <w:rsid w:val="003D678E"/>
    <w:rsid w:val="003D6922"/>
    <w:rsid w:val="003D714A"/>
    <w:rsid w:val="003D7DCE"/>
    <w:rsid w:val="003E0588"/>
    <w:rsid w:val="003E1ECB"/>
    <w:rsid w:val="003E1FC2"/>
    <w:rsid w:val="003E21B7"/>
    <w:rsid w:val="003E24A2"/>
    <w:rsid w:val="003E2797"/>
    <w:rsid w:val="003E2CD6"/>
    <w:rsid w:val="003E2D70"/>
    <w:rsid w:val="003E306B"/>
    <w:rsid w:val="003E3479"/>
    <w:rsid w:val="003E3BE7"/>
    <w:rsid w:val="003E3DF8"/>
    <w:rsid w:val="003E41B0"/>
    <w:rsid w:val="003E4AE5"/>
    <w:rsid w:val="003E4C10"/>
    <w:rsid w:val="003E6930"/>
    <w:rsid w:val="003E6C86"/>
    <w:rsid w:val="003E7BA3"/>
    <w:rsid w:val="003F049C"/>
    <w:rsid w:val="003F0BE0"/>
    <w:rsid w:val="003F1EB1"/>
    <w:rsid w:val="003F2D02"/>
    <w:rsid w:val="003F3226"/>
    <w:rsid w:val="003F39EF"/>
    <w:rsid w:val="003F45D0"/>
    <w:rsid w:val="003F4F6F"/>
    <w:rsid w:val="003F583B"/>
    <w:rsid w:val="003F737A"/>
    <w:rsid w:val="003F78CB"/>
    <w:rsid w:val="00400803"/>
    <w:rsid w:val="004008B6"/>
    <w:rsid w:val="00401448"/>
    <w:rsid w:val="004015A5"/>
    <w:rsid w:val="00401AFC"/>
    <w:rsid w:val="00401DE8"/>
    <w:rsid w:val="00402097"/>
    <w:rsid w:val="00403293"/>
    <w:rsid w:val="004037D9"/>
    <w:rsid w:val="00403C41"/>
    <w:rsid w:val="00404884"/>
    <w:rsid w:val="00404EE0"/>
    <w:rsid w:val="004050AF"/>
    <w:rsid w:val="00405D50"/>
    <w:rsid w:val="0040602B"/>
    <w:rsid w:val="004070A4"/>
    <w:rsid w:val="00407B87"/>
    <w:rsid w:val="0041144D"/>
    <w:rsid w:val="00411726"/>
    <w:rsid w:val="0041273B"/>
    <w:rsid w:val="00412DC6"/>
    <w:rsid w:val="0041423A"/>
    <w:rsid w:val="004143C9"/>
    <w:rsid w:val="00414400"/>
    <w:rsid w:val="00414D42"/>
    <w:rsid w:val="00415BCC"/>
    <w:rsid w:val="00415E6A"/>
    <w:rsid w:val="004168AC"/>
    <w:rsid w:val="00416F2F"/>
    <w:rsid w:val="004204E5"/>
    <w:rsid w:val="0042058C"/>
    <w:rsid w:val="004208B8"/>
    <w:rsid w:val="004209D0"/>
    <w:rsid w:val="00420D99"/>
    <w:rsid w:val="00420E02"/>
    <w:rsid w:val="00421A6A"/>
    <w:rsid w:val="00421CF4"/>
    <w:rsid w:val="0042235E"/>
    <w:rsid w:val="00422D9E"/>
    <w:rsid w:val="004238C7"/>
    <w:rsid w:val="00423B00"/>
    <w:rsid w:val="00424FD0"/>
    <w:rsid w:val="0042531C"/>
    <w:rsid w:val="00425918"/>
    <w:rsid w:val="00425EF8"/>
    <w:rsid w:val="0042644D"/>
    <w:rsid w:val="00426899"/>
    <w:rsid w:val="00427542"/>
    <w:rsid w:val="00427AF9"/>
    <w:rsid w:val="0043056B"/>
    <w:rsid w:val="0043059A"/>
    <w:rsid w:val="00433285"/>
    <w:rsid w:val="004335AC"/>
    <w:rsid w:val="00434C92"/>
    <w:rsid w:val="00434F48"/>
    <w:rsid w:val="004350AB"/>
    <w:rsid w:val="004353DB"/>
    <w:rsid w:val="00435B2B"/>
    <w:rsid w:val="0043677F"/>
    <w:rsid w:val="00436AD5"/>
    <w:rsid w:val="0043785F"/>
    <w:rsid w:val="00437A66"/>
    <w:rsid w:val="00441707"/>
    <w:rsid w:val="00443DBE"/>
    <w:rsid w:val="0044445C"/>
    <w:rsid w:val="00445926"/>
    <w:rsid w:val="004466EE"/>
    <w:rsid w:val="004467A0"/>
    <w:rsid w:val="00446D84"/>
    <w:rsid w:val="00446FCE"/>
    <w:rsid w:val="004471C3"/>
    <w:rsid w:val="00450594"/>
    <w:rsid w:val="00453472"/>
    <w:rsid w:val="004540F0"/>
    <w:rsid w:val="00454148"/>
    <w:rsid w:val="004543BA"/>
    <w:rsid w:val="004547D5"/>
    <w:rsid w:val="00454CE3"/>
    <w:rsid w:val="00455FE0"/>
    <w:rsid w:val="004563BB"/>
    <w:rsid w:val="0045701F"/>
    <w:rsid w:val="004574FD"/>
    <w:rsid w:val="00457653"/>
    <w:rsid w:val="0046037C"/>
    <w:rsid w:val="0046044B"/>
    <w:rsid w:val="00460CF8"/>
    <w:rsid w:val="00460F42"/>
    <w:rsid w:val="00461102"/>
    <w:rsid w:val="004613D4"/>
    <w:rsid w:val="00461A99"/>
    <w:rsid w:val="004621BC"/>
    <w:rsid w:val="00462493"/>
    <w:rsid w:val="00462C0E"/>
    <w:rsid w:val="00463A7C"/>
    <w:rsid w:val="00463B7B"/>
    <w:rsid w:val="0046455F"/>
    <w:rsid w:val="00464F2E"/>
    <w:rsid w:val="00465D73"/>
    <w:rsid w:val="00466367"/>
    <w:rsid w:val="00466CD1"/>
    <w:rsid w:val="00467129"/>
    <w:rsid w:val="004676BF"/>
    <w:rsid w:val="00470FD4"/>
    <w:rsid w:val="00472221"/>
    <w:rsid w:val="004736A8"/>
    <w:rsid w:val="00473C38"/>
    <w:rsid w:val="00473DAE"/>
    <w:rsid w:val="00474488"/>
    <w:rsid w:val="004744C8"/>
    <w:rsid w:val="00474B91"/>
    <w:rsid w:val="004755D6"/>
    <w:rsid w:val="00475DCD"/>
    <w:rsid w:val="00475E89"/>
    <w:rsid w:val="00477F1E"/>
    <w:rsid w:val="0048118F"/>
    <w:rsid w:val="00483D6D"/>
    <w:rsid w:val="00484158"/>
    <w:rsid w:val="00485105"/>
    <w:rsid w:val="0048642C"/>
    <w:rsid w:val="00486654"/>
    <w:rsid w:val="00486D89"/>
    <w:rsid w:val="00486F7D"/>
    <w:rsid w:val="004877AB"/>
    <w:rsid w:val="00490481"/>
    <w:rsid w:val="0049160F"/>
    <w:rsid w:val="00492871"/>
    <w:rsid w:val="0049347B"/>
    <w:rsid w:val="004934A8"/>
    <w:rsid w:val="004934DA"/>
    <w:rsid w:val="00493F5B"/>
    <w:rsid w:val="00494BEF"/>
    <w:rsid w:val="004951CF"/>
    <w:rsid w:val="004953F9"/>
    <w:rsid w:val="0049550D"/>
    <w:rsid w:val="0049558A"/>
    <w:rsid w:val="00495611"/>
    <w:rsid w:val="00496145"/>
    <w:rsid w:val="004963C7"/>
    <w:rsid w:val="00497203"/>
    <w:rsid w:val="00497652"/>
    <w:rsid w:val="00497ABF"/>
    <w:rsid w:val="00497D19"/>
    <w:rsid w:val="00497DA3"/>
    <w:rsid w:val="004A0013"/>
    <w:rsid w:val="004A07CF"/>
    <w:rsid w:val="004A088A"/>
    <w:rsid w:val="004A0B16"/>
    <w:rsid w:val="004A0B1A"/>
    <w:rsid w:val="004A0FB6"/>
    <w:rsid w:val="004A1248"/>
    <w:rsid w:val="004A168F"/>
    <w:rsid w:val="004A1AA6"/>
    <w:rsid w:val="004A2292"/>
    <w:rsid w:val="004A24C9"/>
    <w:rsid w:val="004A2EE1"/>
    <w:rsid w:val="004A4EEE"/>
    <w:rsid w:val="004A4FF3"/>
    <w:rsid w:val="004A60C0"/>
    <w:rsid w:val="004A7540"/>
    <w:rsid w:val="004B034F"/>
    <w:rsid w:val="004B0415"/>
    <w:rsid w:val="004B0CEE"/>
    <w:rsid w:val="004B1501"/>
    <w:rsid w:val="004B1C2E"/>
    <w:rsid w:val="004B2386"/>
    <w:rsid w:val="004B2B32"/>
    <w:rsid w:val="004B4C70"/>
    <w:rsid w:val="004B5902"/>
    <w:rsid w:val="004B5E48"/>
    <w:rsid w:val="004B6132"/>
    <w:rsid w:val="004B638E"/>
    <w:rsid w:val="004B6C13"/>
    <w:rsid w:val="004B6F02"/>
    <w:rsid w:val="004B70D3"/>
    <w:rsid w:val="004B741D"/>
    <w:rsid w:val="004B7473"/>
    <w:rsid w:val="004B7FA0"/>
    <w:rsid w:val="004C04F7"/>
    <w:rsid w:val="004C1E7C"/>
    <w:rsid w:val="004C2389"/>
    <w:rsid w:val="004C3B09"/>
    <w:rsid w:val="004C40C7"/>
    <w:rsid w:val="004C4357"/>
    <w:rsid w:val="004C4C42"/>
    <w:rsid w:val="004C4DA6"/>
    <w:rsid w:val="004C5650"/>
    <w:rsid w:val="004C5CE3"/>
    <w:rsid w:val="004C774D"/>
    <w:rsid w:val="004D0E5E"/>
    <w:rsid w:val="004D16C9"/>
    <w:rsid w:val="004D16D3"/>
    <w:rsid w:val="004D198C"/>
    <w:rsid w:val="004D1D77"/>
    <w:rsid w:val="004D26B4"/>
    <w:rsid w:val="004D29B1"/>
    <w:rsid w:val="004D2B4E"/>
    <w:rsid w:val="004D2C25"/>
    <w:rsid w:val="004D31C6"/>
    <w:rsid w:val="004D50FC"/>
    <w:rsid w:val="004D5D4C"/>
    <w:rsid w:val="004D610D"/>
    <w:rsid w:val="004D6CC8"/>
    <w:rsid w:val="004D7075"/>
    <w:rsid w:val="004D7A65"/>
    <w:rsid w:val="004D7D0D"/>
    <w:rsid w:val="004E1F7C"/>
    <w:rsid w:val="004E2751"/>
    <w:rsid w:val="004E2BA6"/>
    <w:rsid w:val="004E308E"/>
    <w:rsid w:val="004E36DA"/>
    <w:rsid w:val="004E3D27"/>
    <w:rsid w:val="004E4691"/>
    <w:rsid w:val="004E50A6"/>
    <w:rsid w:val="004E5307"/>
    <w:rsid w:val="004E5756"/>
    <w:rsid w:val="004E5973"/>
    <w:rsid w:val="004F2172"/>
    <w:rsid w:val="004F4834"/>
    <w:rsid w:val="004F4E5B"/>
    <w:rsid w:val="004F58E4"/>
    <w:rsid w:val="004F67B4"/>
    <w:rsid w:val="004F6F74"/>
    <w:rsid w:val="005009D7"/>
    <w:rsid w:val="00501707"/>
    <w:rsid w:val="00501918"/>
    <w:rsid w:val="005028DE"/>
    <w:rsid w:val="00502F9D"/>
    <w:rsid w:val="005033D8"/>
    <w:rsid w:val="00503826"/>
    <w:rsid w:val="005038DB"/>
    <w:rsid w:val="0050470F"/>
    <w:rsid w:val="00504A15"/>
    <w:rsid w:val="00506686"/>
    <w:rsid w:val="005103F6"/>
    <w:rsid w:val="00510E63"/>
    <w:rsid w:val="00511424"/>
    <w:rsid w:val="005128C9"/>
    <w:rsid w:val="00512A1B"/>
    <w:rsid w:val="00512B49"/>
    <w:rsid w:val="00512CB3"/>
    <w:rsid w:val="00512CDC"/>
    <w:rsid w:val="005138C3"/>
    <w:rsid w:val="00513A38"/>
    <w:rsid w:val="005141EB"/>
    <w:rsid w:val="00515F98"/>
    <w:rsid w:val="0051611A"/>
    <w:rsid w:val="0051645C"/>
    <w:rsid w:val="00517D54"/>
    <w:rsid w:val="00520234"/>
    <w:rsid w:val="00520DC7"/>
    <w:rsid w:val="005216BC"/>
    <w:rsid w:val="00522256"/>
    <w:rsid w:val="00522688"/>
    <w:rsid w:val="00522FCD"/>
    <w:rsid w:val="00523AA6"/>
    <w:rsid w:val="005240EA"/>
    <w:rsid w:val="005248F4"/>
    <w:rsid w:val="00526498"/>
    <w:rsid w:val="005265CF"/>
    <w:rsid w:val="005277FC"/>
    <w:rsid w:val="00527D23"/>
    <w:rsid w:val="00527E7E"/>
    <w:rsid w:val="00527F20"/>
    <w:rsid w:val="00530467"/>
    <w:rsid w:val="00530A4B"/>
    <w:rsid w:val="00531F4E"/>
    <w:rsid w:val="00531FA5"/>
    <w:rsid w:val="005324B6"/>
    <w:rsid w:val="00532501"/>
    <w:rsid w:val="00532550"/>
    <w:rsid w:val="0053277C"/>
    <w:rsid w:val="00532AB6"/>
    <w:rsid w:val="00532E4D"/>
    <w:rsid w:val="005336AD"/>
    <w:rsid w:val="005338AF"/>
    <w:rsid w:val="00533EF2"/>
    <w:rsid w:val="00535341"/>
    <w:rsid w:val="005357BD"/>
    <w:rsid w:val="005359EF"/>
    <w:rsid w:val="005363F9"/>
    <w:rsid w:val="005364B2"/>
    <w:rsid w:val="0053706A"/>
    <w:rsid w:val="005413A9"/>
    <w:rsid w:val="00541704"/>
    <w:rsid w:val="0054381F"/>
    <w:rsid w:val="00543946"/>
    <w:rsid w:val="0054504D"/>
    <w:rsid w:val="00545638"/>
    <w:rsid w:val="005458C9"/>
    <w:rsid w:val="0054665B"/>
    <w:rsid w:val="00546974"/>
    <w:rsid w:val="00547091"/>
    <w:rsid w:val="005472BE"/>
    <w:rsid w:val="00547B4D"/>
    <w:rsid w:val="00550A19"/>
    <w:rsid w:val="00550D34"/>
    <w:rsid w:val="00550D5E"/>
    <w:rsid w:val="00550E14"/>
    <w:rsid w:val="005519F2"/>
    <w:rsid w:val="00552289"/>
    <w:rsid w:val="00552524"/>
    <w:rsid w:val="00552A82"/>
    <w:rsid w:val="00553C29"/>
    <w:rsid w:val="00553E23"/>
    <w:rsid w:val="00554135"/>
    <w:rsid w:val="00554CFB"/>
    <w:rsid w:val="00555B27"/>
    <w:rsid w:val="00555EC3"/>
    <w:rsid w:val="0055628F"/>
    <w:rsid w:val="00557330"/>
    <w:rsid w:val="00557887"/>
    <w:rsid w:val="00557C04"/>
    <w:rsid w:val="00561860"/>
    <w:rsid w:val="00562652"/>
    <w:rsid w:val="00563865"/>
    <w:rsid w:val="00564931"/>
    <w:rsid w:val="00564DDE"/>
    <w:rsid w:val="00564F88"/>
    <w:rsid w:val="00564FF8"/>
    <w:rsid w:val="005655CF"/>
    <w:rsid w:val="00565A61"/>
    <w:rsid w:val="00565CF4"/>
    <w:rsid w:val="005667FF"/>
    <w:rsid w:val="00567365"/>
    <w:rsid w:val="00567B84"/>
    <w:rsid w:val="0057085E"/>
    <w:rsid w:val="00570E6D"/>
    <w:rsid w:val="0057186F"/>
    <w:rsid w:val="00571E0D"/>
    <w:rsid w:val="0057295F"/>
    <w:rsid w:val="00572F5C"/>
    <w:rsid w:val="005732A6"/>
    <w:rsid w:val="0057363F"/>
    <w:rsid w:val="005736D8"/>
    <w:rsid w:val="00574362"/>
    <w:rsid w:val="005743CB"/>
    <w:rsid w:val="00574608"/>
    <w:rsid w:val="00574A7F"/>
    <w:rsid w:val="00574AF2"/>
    <w:rsid w:val="0057629C"/>
    <w:rsid w:val="00577E30"/>
    <w:rsid w:val="00580C01"/>
    <w:rsid w:val="00582201"/>
    <w:rsid w:val="00582955"/>
    <w:rsid w:val="00583363"/>
    <w:rsid w:val="00583D9C"/>
    <w:rsid w:val="00584B13"/>
    <w:rsid w:val="005857D7"/>
    <w:rsid w:val="005858E6"/>
    <w:rsid w:val="00587496"/>
    <w:rsid w:val="00587B55"/>
    <w:rsid w:val="00590501"/>
    <w:rsid w:val="005919BE"/>
    <w:rsid w:val="00591B66"/>
    <w:rsid w:val="005934BB"/>
    <w:rsid w:val="00593D8D"/>
    <w:rsid w:val="005946BB"/>
    <w:rsid w:val="005951FF"/>
    <w:rsid w:val="005954D5"/>
    <w:rsid w:val="00596786"/>
    <w:rsid w:val="005A0092"/>
    <w:rsid w:val="005A0FAB"/>
    <w:rsid w:val="005A2E6D"/>
    <w:rsid w:val="005A3067"/>
    <w:rsid w:val="005A5E41"/>
    <w:rsid w:val="005A64F4"/>
    <w:rsid w:val="005A6A12"/>
    <w:rsid w:val="005A7ADC"/>
    <w:rsid w:val="005A7F5E"/>
    <w:rsid w:val="005A7FD4"/>
    <w:rsid w:val="005B0AB7"/>
    <w:rsid w:val="005B0D63"/>
    <w:rsid w:val="005B17D8"/>
    <w:rsid w:val="005B1A80"/>
    <w:rsid w:val="005B26B0"/>
    <w:rsid w:val="005B297E"/>
    <w:rsid w:val="005B2BF3"/>
    <w:rsid w:val="005B3714"/>
    <w:rsid w:val="005B3833"/>
    <w:rsid w:val="005B4400"/>
    <w:rsid w:val="005B48E9"/>
    <w:rsid w:val="005B4DC0"/>
    <w:rsid w:val="005B4F7C"/>
    <w:rsid w:val="005B565A"/>
    <w:rsid w:val="005B62DF"/>
    <w:rsid w:val="005B668D"/>
    <w:rsid w:val="005B737C"/>
    <w:rsid w:val="005B7A95"/>
    <w:rsid w:val="005B7E22"/>
    <w:rsid w:val="005C00D7"/>
    <w:rsid w:val="005C1172"/>
    <w:rsid w:val="005C2157"/>
    <w:rsid w:val="005C24B1"/>
    <w:rsid w:val="005C2976"/>
    <w:rsid w:val="005C37D1"/>
    <w:rsid w:val="005C3BF3"/>
    <w:rsid w:val="005C4212"/>
    <w:rsid w:val="005C4371"/>
    <w:rsid w:val="005C651A"/>
    <w:rsid w:val="005D1048"/>
    <w:rsid w:val="005D13AE"/>
    <w:rsid w:val="005D1668"/>
    <w:rsid w:val="005D1A40"/>
    <w:rsid w:val="005D1BA2"/>
    <w:rsid w:val="005D1F74"/>
    <w:rsid w:val="005D1FE6"/>
    <w:rsid w:val="005D3B99"/>
    <w:rsid w:val="005D4C91"/>
    <w:rsid w:val="005D53CD"/>
    <w:rsid w:val="005D5DC0"/>
    <w:rsid w:val="005D5E75"/>
    <w:rsid w:val="005D7419"/>
    <w:rsid w:val="005D7CC5"/>
    <w:rsid w:val="005E1D02"/>
    <w:rsid w:val="005E1D59"/>
    <w:rsid w:val="005E2822"/>
    <w:rsid w:val="005E31AC"/>
    <w:rsid w:val="005E4C7D"/>
    <w:rsid w:val="005E4D51"/>
    <w:rsid w:val="005E58FA"/>
    <w:rsid w:val="005E6608"/>
    <w:rsid w:val="005E6C93"/>
    <w:rsid w:val="005E7126"/>
    <w:rsid w:val="005E7C51"/>
    <w:rsid w:val="005F1483"/>
    <w:rsid w:val="005F1CDA"/>
    <w:rsid w:val="005F2263"/>
    <w:rsid w:val="005F3178"/>
    <w:rsid w:val="005F3ADC"/>
    <w:rsid w:val="005F40DD"/>
    <w:rsid w:val="005F4AE2"/>
    <w:rsid w:val="005F55C5"/>
    <w:rsid w:val="005F59B7"/>
    <w:rsid w:val="005F61CB"/>
    <w:rsid w:val="005F6DE4"/>
    <w:rsid w:val="00601758"/>
    <w:rsid w:val="006017F7"/>
    <w:rsid w:val="00602050"/>
    <w:rsid w:val="0060217A"/>
    <w:rsid w:val="006039A1"/>
    <w:rsid w:val="00603ED8"/>
    <w:rsid w:val="0060575B"/>
    <w:rsid w:val="00605ADE"/>
    <w:rsid w:val="00605DB3"/>
    <w:rsid w:val="00606141"/>
    <w:rsid w:val="0060716E"/>
    <w:rsid w:val="006074EF"/>
    <w:rsid w:val="00607A36"/>
    <w:rsid w:val="0061043C"/>
    <w:rsid w:val="00610A82"/>
    <w:rsid w:val="00611AE8"/>
    <w:rsid w:val="00611AF8"/>
    <w:rsid w:val="00611D3F"/>
    <w:rsid w:val="00611F19"/>
    <w:rsid w:val="0061270D"/>
    <w:rsid w:val="00612FE1"/>
    <w:rsid w:val="006130BD"/>
    <w:rsid w:val="0061349B"/>
    <w:rsid w:val="006154BD"/>
    <w:rsid w:val="006163E6"/>
    <w:rsid w:val="0061676D"/>
    <w:rsid w:val="00616C98"/>
    <w:rsid w:val="0062085C"/>
    <w:rsid w:val="00621236"/>
    <w:rsid w:val="0062128B"/>
    <w:rsid w:val="00621A68"/>
    <w:rsid w:val="00621B70"/>
    <w:rsid w:val="006226D2"/>
    <w:rsid w:val="00622739"/>
    <w:rsid w:val="0062294E"/>
    <w:rsid w:val="00622B81"/>
    <w:rsid w:val="00625C39"/>
    <w:rsid w:val="00626B85"/>
    <w:rsid w:val="00626D14"/>
    <w:rsid w:val="0062751B"/>
    <w:rsid w:val="006279B3"/>
    <w:rsid w:val="00627A0B"/>
    <w:rsid w:val="00627D11"/>
    <w:rsid w:val="00627EB2"/>
    <w:rsid w:val="00632BEF"/>
    <w:rsid w:val="00633237"/>
    <w:rsid w:val="00633B33"/>
    <w:rsid w:val="006342A2"/>
    <w:rsid w:val="006345B1"/>
    <w:rsid w:val="00635F81"/>
    <w:rsid w:val="0063698C"/>
    <w:rsid w:val="00636A72"/>
    <w:rsid w:val="00637940"/>
    <w:rsid w:val="006400B6"/>
    <w:rsid w:val="006406E1"/>
    <w:rsid w:val="00641596"/>
    <w:rsid w:val="006424EA"/>
    <w:rsid w:val="00642635"/>
    <w:rsid w:val="006431CD"/>
    <w:rsid w:val="00643B09"/>
    <w:rsid w:val="00643CBE"/>
    <w:rsid w:val="00643CE7"/>
    <w:rsid w:val="006446D8"/>
    <w:rsid w:val="00644791"/>
    <w:rsid w:val="00645944"/>
    <w:rsid w:val="00645DF8"/>
    <w:rsid w:val="00646421"/>
    <w:rsid w:val="00646BA9"/>
    <w:rsid w:val="00647243"/>
    <w:rsid w:val="00651A8E"/>
    <w:rsid w:val="0065214B"/>
    <w:rsid w:val="00653693"/>
    <w:rsid w:val="00654292"/>
    <w:rsid w:val="00655953"/>
    <w:rsid w:val="006561D6"/>
    <w:rsid w:val="0065642B"/>
    <w:rsid w:val="00656770"/>
    <w:rsid w:val="00656919"/>
    <w:rsid w:val="00657BBF"/>
    <w:rsid w:val="00660590"/>
    <w:rsid w:val="006605CC"/>
    <w:rsid w:val="00660DEB"/>
    <w:rsid w:val="00660F31"/>
    <w:rsid w:val="00660F45"/>
    <w:rsid w:val="00660FFC"/>
    <w:rsid w:val="00661012"/>
    <w:rsid w:val="00661368"/>
    <w:rsid w:val="006616F9"/>
    <w:rsid w:val="0066360E"/>
    <w:rsid w:val="006636F4"/>
    <w:rsid w:val="00663704"/>
    <w:rsid w:val="00663799"/>
    <w:rsid w:val="00663BBF"/>
    <w:rsid w:val="0066420E"/>
    <w:rsid w:val="0066488D"/>
    <w:rsid w:val="006651C0"/>
    <w:rsid w:val="006655A4"/>
    <w:rsid w:val="0066596C"/>
    <w:rsid w:val="00666190"/>
    <w:rsid w:val="006673BC"/>
    <w:rsid w:val="006676C3"/>
    <w:rsid w:val="006700F4"/>
    <w:rsid w:val="006706F7"/>
    <w:rsid w:val="00670BE4"/>
    <w:rsid w:val="006710D6"/>
    <w:rsid w:val="006718A3"/>
    <w:rsid w:val="00671B03"/>
    <w:rsid w:val="00671D77"/>
    <w:rsid w:val="006724CD"/>
    <w:rsid w:val="006735F5"/>
    <w:rsid w:val="00673E43"/>
    <w:rsid w:val="006745F0"/>
    <w:rsid w:val="00675AB6"/>
    <w:rsid w:val="0067618B"/>
    <w:rsid w:val="006769C4"/>
    <w:rsid w:val="00676BCD"/>
    <w:rsid w:val="006771D1"/>
    <w:rsid w:val="00680800"/>
    <w:rsid w:val="006809B9"/>
    <w:rsid w:val="006813C8"/>
    <w:rsid w:val="006829AA"/>
    <w:rsid w:val="0068319C"/>
    <w:rsid w:val="00683296"/>
    <w:rsid w:val="00684FBE"/>
    <w:rsid w:val="00685195"/>
    <w:rsid w:val="006855B7"/>
    <w:rsid w:val="00686E1B"/>
    <w:rsid w:val="00687124"/>
    <w:rsid w:val="0068780E"/>
    <w:rsid w:val="00687B8D"/>
    <w:rsid w:val="00687E72"/>
    <w:rsid w:val="006908E8"/>
    <w:rsid w:val="00690CC5"/>
    <w:rsid w:val="00691F54"/>
    <w:rsid w:val="00693944"/>
    <w:rsid w:val="00693D24"/>
    <w:rsid w:val="006952AD"/>
    <w:rsid w:val="00695A68"/>
    <w:rsid w:val="0069719E"/>
    <w:rsid w:val="006976B4"/>
    <w:rsid w:val="00697EAF"/>
    <w:rsid w:val="006A0692"/>
    <w:rsid w:val="006A117A"/>
    <w:rsid w:val="006A2CB1"/>
    <w:rsid w:val="006A37C7"/>
    <w:rsid w:val="006A3A14"/>
    <w:rsid w:val="006A3DD4"/>
    <w:rsid w:val="006A45CA"/>
    <w:rsid w:val="006A49A0"/>
    <w:rsid w:val="006A5683"/>
    <w:rsid w:val="006A5B9A"/>
    <w:rsid w:val="006A5C8D"/>
    <w:rsid w:val="006A61B7"/>
    <w:rsid w:val="006A6B90"/>
    <w:rsid w:val="006A6D1A"/>
    <w:rsid w:val="006B01C7"/>
    <w:rsid w:val="006B0D05"/>
    <w:rsid w:val="006B1071"/>
    <w:rsid w:val="006B14EA"/>
    <w:rsid w:val="006B35E6"/>
    <w:rsid w:val="006B51D1"/>
    <w:rsid w:val="006B63BA"/>
    <w:rsid w:val="006B6D28"/>
    <w:rsid w:val="006B6E3A"/>
    <w:rsid w:val="006C13FC"/>
    <w:rsid w:val="006C1FFA"/>
    <w:rsid w:val="006C39C6"/>
    <w:rsid w:val="006C4989"/>
    <w:rsid w:val="006C59CF"/>
    <w:rsid w:val="006C73D1"/>
    <w:rsid w:val="006C7484"/>
    <w:rsid w:val="006C7CDF"/>
    <w:rsid w:val="006D0422"/>
    <w:rsid w:val="006D099F"/>
    <w:rsid w:val="006D1305"/>
    <w:rsid w:val="006D201E"/>
    <w:rsid w:val="006D2D74"/>
    <w:rsid w:val="006D3C98"/>
    <w:rsid w:val="006D3E2C"/>
    <w:rsid w:val="006D3EA3"/>
    <w:rsid w:val="006D4EB3"/>
    <w:rsid w:val="006D5995"/>
    <w:rsid w:val="006D6AE7"/>
    <w:rsid w:val="006D7A1B"/>
    <w:rsid w:val="006E026E"/>
    <w:rsid w:val="006E0A69"/>
    <w:rsid w:val="006E0D57"/>
    <w:rsid w:val="006E11BB"/>
    <w:rsid w:val="006E1779"/>
    <w:rsid w:val="006E2AB6"/>
    <w:rsid w:val="006E368D"/>
    <w:rsid w:val="006E39F5"/>
    <w:rsid w:val="006E40C3"/>
    <w:rsid w:val="006E5AD6"/>
    <w:rsid w:val="006E5D7D"/>
    <w:rsid w:val="006E6480"/>
    <w:rsid w:val="006E678B"/>
    <w:rsid w:val="006E6905"/>
    <w:rsid w:val="006E6ADD"/>
    <w:rsid w:val="006E75C7"/>
    <w:rsid w:val="006E7F9C"/>
    <w:rsid w:val="006F0C83"/>
    <w:rsid w:val="006F0F17"/>
    <w:rsid w:val="006F11B1"/>
    <w:rsid w:val="006F15C0"/>
    <w:rsid w:val="006F27A2"/>
    <w:rsid w:val="006F32EF"/>
    <w:rsid w:val="006F33E6"/>
    <w:rsid w:val="006F3D40"/>
    <w:rsid w:val="006F47C4"/>
    <w:rsid w:val="006F54F2"/>
    <w:rsid w:val="006F5D5B"/>
    <w:rsid w:val="006F6D06"/>
    <w:rsid w:val="006F6D12"/>
    <w:rsid w:val="006F780D"/>
    <w:rsid w:val="006F7DB9"/>
    <w:rsid w:val="00700372"/>
    <w:rsid w:val="00701120"/>
    <w:rsid w:val="0070151A"/>
    <w:rsid w:val="0070229C"/>
    <w:rsid w:val="00702A2B"/>
    <w:rsid w:val="00703177"/>
    <w:rsid w:val="00703388"/>
    <w:rsid w:val="007035AC"/>
    <w:rsid w:val="00703F1D"/>
    <w:rsid w:val="0070422F"/>
    <w:rsid w:val="00704395"/>
    <w:rsid w:val="00704E68"/>
    <w:rsid w:val="007057E5"/>
    <w:rsid w:val="007057F6"/>
    <w:rsid w:val="0070594D"/>
    <w:rsid w:val="00705C08"/>
    <w:rsid w:val="0070602A"/>
    <w:rsid w:val="00706876"/>
    <w:rsid w:val="0071039C"/>
    <w:rsid w:val="00710694"/>
    <w:rsid w:val="0071084A"/>
    <w:rsid w:val="00710CB0"/>
    <w:rsid w:val="00711E77"/>
    <w:rsid w:val="0071239A"/>
    <w:rsid w:val="00713307"/>
    <w:rsid w:val="0071398F"/>
    <w:rsid w:val="007141E2"/>
    <w:rsid w:val="00714484"/>
    <w:rsid w:val="00714FE3"/>
    <w:rsid w:val="0071580B"/>
    <w:rsid w:val="00715AB7"/>
    <w:rsid w:val="00715F7F"/>
    <w:rsid w:val="00716B8F"/>
    <w:rsid w:val="0071725D"/>
    <w:rsid w:val="0071771E"/>
    <w:rsid w:val="007178DF"/>
    <w:rsid w:val="00717B83"/>
    <w:rsid w:val="00717F1B"/>
    <w:rsid w:val="00721514"/>
    <w:rsid w:val="00721EBF"/>
    <w:rsid w:val="0072241E"/>
    <w:rsid w:val="0072309C"/>
    <w:rsid w:val="00723BF4"/>
    <w:rsid w:val="007246B5"/>
    <w:rsid w:val="00724EB6"/>
    <w:rsid w:val="00725699"/>
    <w:rsid w:val="00725773"/>
    <w:rsid w:val="0072619D"/>
    <w:rsid w:val="00726346"/>
    <w:rsid w:val="00726835"/>
    <w:rsid w:val="00727545"/>
    <w:rsid w:val="007275FC"/>
    <w:rsid w:val="00730638"/>
    <w:rsid w:val="007306CF"/>
    <w:rsid w:val="00732142"/>
    <w:rsid w:val="0073302A"/>
    <w:rsid w:val="00733FC1"/>
    <w:rsid w:val="007346D2"/>
    <w:rsid w:val="00734A3F"/>
    <w:rsid w:val="00734EF7"/>
    <w:rsid w:val="0073584E"/>
    <w:rsid w:val="00737216"/>
    <w:rsid w:val="007377FB"/>
    <w:rsid w:val="007378D2"/>
    <w:rsid w:val="007405F6"/>
    <w:rsid w:val="00740B4E"/>
    <w:rsid w:val="00740EF3"/>
    <w:rsid w:val="00741A7F"/>
    <w:rsid w:val="00741AF3"/>
    <w:rsid w:val="007424F9"/>
    <w:rsid w:val="0074269C"/>
    <w:rsid w:val="00742A31"/>
    <w:rsid w:val="00742E89"/>
    <w:rsid w:val="0074344C"/>
    <w:rsid w:val="00743B19"/>
    <w:rsid w:val="007444A8"/>
    <w:rsid w:val="007447CA"/>
    <w:rsid w:val="0074599A"/>
    <w:rsid w:val="00745E21"/>
    <w:rsid w:val="0074622E"/>
    <w:rsid w:val="0074659E"/>
    <w:rsid w:val="007465D8"/>
    <w:rsid w:val="00750949"/>
    <w:rsid w:val="00751AF2"/>
    <w:rsid w:val="0075207F"/>
    <w:rsid w:val="007527F2"/>
    <w:rsid w:val="00752D47"/>
    <w:rsid w:val="00753BA8"/>
    <w:rsid w:val="0075459B"/>
    <w:rsid w:val="00755FFD"/>
    <w:rsid w:val="007566F5"/>
    <w:rsid w:val="00757FA7"/>
    <w:rsid w:val="00760A8A"/>
    <w:rsid w:val="00760D39"/>
    <w:rsid w:val="00761335"/>
    <w:rsid w:val="00761F3E"/>
    <w:rsid w:val="007620F5"/>
    <w:rsid w:val="00762882"/>
    <w:rsid w:val="00763346"/>
    <w:rsid w:val="00763D03"/>
    <w:rsid w:val="007643DB"/>
    <w:rsid w:val="00764613"/>
    <w:rsid w:val="007657D4"/>
    <w:rsid w:val="00766536"/>
    <w:rsid w:val="00766994"/>
    <w:rsid w:val="00767322"/>
    <w:rsid w:val="00767977"/>
    <w:rsid w:val="007701AA"/>
    <w:rsid w:val="00770C43"/>
    <w:rsid w:val="0077142D"/>
    <w:rsid w:val="00772B1C"/>
    <w:rsid w:val="007731DA"/>
    <w:rsid w:val="007732B3"/>
    <w:rsid w:val="00773BE9"/>
    <w:rsid w:val="00773C24"/>
    <w:rsid w:val="00774D5F"/>
    <w:rsid w:val="007750F7"/>
    <w:rsid w:val="00775BB8"/>
    <w:rsid w:val="00776D60"/>
    <w:rsid w:val="00780471"/>
    <w:rsid w:val="007806D4"/>
    <w:rsid w:val="007808E7"/>
    <w:rsid w:val="00780B11"/>
    <w:rsid w:val="00780F54"/>
    <w:rsid w:val="00782355"/>
    <w:rsid w:val="00782D4F"/>
    <w:rsid w:val="007834CE"/>
    <w:rsid w:val="007838FB"/>
    <w:rsid w:val="00783A31"/>
    <w:rsid w:val="00784329"/>
    <w:rsid w:val="00784445"/>
    <w:rsid w:val="0078486D"/>
    <w:rsid w:val="00784A51"/>
    <w:rsid w:val="00785049"/>
    <w:rsid w:val="007857BB"/>
    <w:rsid w:val="00785A59"/>
    <w:rsid w:val="00786954"/>
    <w:rsid w:val="00786B6D"/>
    <w:rsid w:val="00786D03"/>
    <w:rsid w:val="00787D8B"/>
    <w:rsid w:val="00791784"/>
    <w:rsid w:val="00792EEA"/>
    <w:rsid w:val="00793D4F"/>
    <w:rsid w:val="00793D7C"/>
    <w:rsid w:val="0079498E"/>
    <w:rsid w:val="00794C95"/>
    <w:rsid w:val="00794DC6"/>
    <w:rsid w:val="0079533C"/>
    <w:rsid w:val="00796876"/>
    <w:rsid w:val="00797300"/>
    <w:rsid w:val="007A0575"/>
    <w:rsid w:val="007A08A6"/>
    <w:rsid w:val="007A0B72"/>
    <w:rsid w:val="007A1136"/>
    <w:rsid w:val="007A1AFE"/>
    <w:rsid w:val="007A1DFF"/>
    <w:rsid w:val="007A1E44"/>
    <w:rsid w:val="007A2184"/>
    <w:rsid w:val="007A26F0"/>
    <w:rsid w:val="007A3DD9"/>
    <w:rsid w:val="007A473E"/>
    <w:rsid w:val="007A492F"/>
    <w:rsid w:val="007A5E14"/>
    <w:rsid w:val="007A5E91"/>
    <w:rsid w:val="007A6CF6"/>
    <w:rsid w:val="007A7C4A"/>
    <w:rsid w:val="007B0C46"/>
    <w:rsid w:val="007B0D69"/>
    <w:rsid w:val="007B0E4D"/>
    <w:rsid w:val="007B11D7"/>
    <w:rsid w:val="007B11FF"/>
    <w:rsid w:val="007B16C0"/>
    <w:rsid w:val="007B19A6"/>
    <w:rsid w:val="007B1E5E"/>
    <w:rsid w:val="007B2234"/>
    <w:rsid w:val="007B38F8"/>
    <w:rsid w:val="007B3C1E"/>
    <w:rsid w:val="007B40AA"/>
    <w:rsid w:val="007B4B07"/>
    <w:rsid w:val="007B5035"/>
    <w:rsid w:val="007B536D"/>
    <w:rsid w:val="007B53C1"/>
    <w:rsid w:val="007B53F2"/>
    <w:rsid w:val="007B7CC3"/>
    <w:rsid w:val="007C1626"/>
    <w:rsid w:val="007C23CA"/>
    <w:rsid w:val="007C29B7"/>
    <w:rsid w:val="007C2F0F"/>
    <w:rsid w:val="007C33EC"/>
    <w:rsid w:val="007C495A"/>
    <w:rsid w:val="007C4B05"/>
    <w:rsid w:val="007C5B5B"/>
    <w:rsid w:val="007C60B5"/>
    <w:rsid w:val="007C61A7"/>
    <w:rsid w:val="007C7521"/>
    <w:rsid w:val="007D062B"/>
    <w:rsid w:val="007D0CF8"/>
    <w:rsid w:val="007D0D9B"/>
    <w:rsid w:val="007D1534"/>
    <w:rsid w:val="007D1822"/>
    <w:rsid w:val="007D19E1"/>
    <w:rsid w:val="007D21D9"/>
    <w:rsid w:val="007D2327"/>
    <w:rsid w:val="007D2A9A"/>
    <w:rsid w:val="007D3312"/>
    <w:rsid w:val="007D4FCE"/>
    <w:rsid w:val="007D59BA"/>
    <w:rsid w:val="007D5DEA"/>
    <w:rsid w:val="007D5DED"/>
    <w:rsid w:val="007D5EF2"/>
    <w:rsid w:val="007D682F"/>
    <w:rsid w:val="007D7C70"/>
    <w:rsid w:val="007D7E66"/>
    <w:rsid w:val="007E002E"/>
    <w:rsid w:val="007E09B2"/>
    <w:rsid w:val="007E0B54"/>
    <w:rsid w:val="007E21A5"/>
    <w:rsid w:val="007E2544"/>
    <w:rsid w:val="007E4592"/>
    <w:rsid w:val="007E55E2"/>
    <w:rsid w:val="007E5BDF"/>
    <w:rsid w:val="007E5DAC"/>
    <w:rsid w:val="007E6199"/>
    <w:rsid w:val="007E63FC"/>
    <w:rsid w:val="007E681D"/>
    <w:rsid w:val="007E7226"/>
    <w:rsid w:val="007E798C"/>
    <w:rsid w:val="007E7A76"/>
    <w:rsid w:val="007E7D6A"/>
    <w:rsid w:val="007F0431"/>
    <w:rsid w:val="007F063D"/>
    <w:rsid w:val="007F1943"/>
    <w:rsid w:val="007F26BB"/>
    <w:rsid w:val="007F2D6B"/>
    <w:rsid w:val="007F7D26"/>
    <w:rsid w:val="0080035A"/>
    <w:rsid w:val="0080055D"/>
    <w:rsid w:val="00801220"/>
    <w:rsid w:val="00801F10"/>
    <w:rsid w:val="008038D3"/>
    <w:rsid w:val="00803F3F"/>
    <w:rsid w:val="00804869"/>
    <w:rsid w:val="00806197"/>
    <w:rsid w:val="00806B76"/>
    <w:rsid w:val="00807505"/>
    <w:rsid w:val="008078B9"/>
    <w:rsid w:val="0081080A"/>
    <w:rsid w:val="008112E7"/>
    <w:rsid w:val="0081157C"/>
    <w:rsid w:val="008124ED"/>
    <w:rsid w:val="00812A91"/>
    <w:rsid w:val="008133E8"/>
    <w:rsid w:val="00813B15"/>
    <w:rsid w:val="00813F8F"/>
    <w:rsid w:val="00815595"/>
    <w:rsid w:val="00815636"/>
    <w:rsid w:val="00815BD6"/>
    <w:rsid w:val="00816E00"/>
    <w:rsid w:val="008171CD"/>
    <w:rsid w:val="00817451"/>
    <w:rsid w:val="00817686"/>
    <w:rsid w:val="00820A62"/>
    <w:rsid w:val="00821359"/>
    <w:rsid w:val="008213A2"/>
    <w:rsid w:val="00821828"/>
    <w:rsid w:val="00821D37"/>
    <w:rsid w:val="008228CF"/>
    <w:rsid w:val="00823B95"/>
    <w:rsid w:val="008244AD"/>
    <w:rsid w:val="00824B02"/>
    <w:rsid w:val="00824B4F"/>
    <w:rsid w:val="00824B8A"/>
    <w:rsid w:val="00825AB4"/>
    <w:rsid w:val="00825B23"/>
    <w:rsid w:val="00825D39"/>
    <w:rsid w:val="00825FD7"/>
    <w:rsid w:val="008263AA"/>
    <w:rsid w:val="00826489"/>
    <w:rsid w:val="0082667C"/>
    <w:rsid w:val="00826F30"/>
    <w:rsid w:val="00826F78"/>
    <w:rsid w:val="00827078"/>
    <w:rsid w:val="00827183"/>
    <w:rsid w:val="00827237"/>
    <w:rsid w:val="008308BE"/>
    <w:rsid w:val="00830948"/>
    <w:rsid w:val="0083115D"/>
    <w:rsid w:val="00831F23"/>
    <w:rsid w:val="00831FC5"/>
    <w:rsid w:val="00832675"/>
    <w:rsid w:val="00832758"/>
    <w:rsid w:val="00832793"/>
    <w:rsid w:val="00832CE8"/>
    <w:rsid w:val="0083315C"/>
    <w:rsid w:val="0083318A"/>
    <w:rsid w:val="00833B9F"/>
    <w:rsid w:val="008342CD"/>
    <w:rsid w:val="00835F36"/>
    <w:rsid w:val="00836896"/>
    <w:rsid w:val="0083695E"/>
    <w:rsid w:val="00837E5B"/>
    <w:rsid w:val="00841C5C"/>
    <w:rsid w:val="00842E9F"/>
    <w:rsid w:val="00842F68"/>
    <w:rsid w:val="00843180"/>
    <w:rsid w:val="0084323D"/>
    <w:rsid w:val="00843DE8"/>
    <w:rsid w:val="008443E7"/>
    <w:rsid w:val="008448E6"/>
    <w:rsid w:val="00844C34"/>
    <w:rsid w:val="00845D90"/>
    <w:rsid w:val="00846BA1"/>
    <w:rsid w:val="00847A06"/>
    <w:rsid w:val="008525CC"/>
    <w:rsid w:val="00854131"/>
    <w:rsid w:val="008547AD"/>
    <w:rsid w:val="00854918"/>
    <w:rsid w:val="0085563B"/>
    <w:rsid w:val="00855EDB"/>
    <w:rsid w:val="00856A22"/>
    <w:rsid w:val="00857471"/>
    <w:rsid w:val="00857FA5"/>
    <w:rsid w:val="0086016F"/>
    <w:rsid w:val="0086040F"/>
    <w:rsid w:val="008609A7"/>
    <w:rsid w:val="0086169B"/>
    <w:rsid w:val="00861F88"/>
    <w:rsid w:val="0086287D"/>
    <w:rsid w:val="00862D24"/>
    <w:rsid w:val="00863955"/>
    <w:rsid w:val="00863CEB"/>
    <w:rsid w:val="008648C5"/>
    <w:rsid w:val="00864A0D"/>
    <w:rsid w:val="00866054"/>
    <w:rsid w:val="00867382"/>
    <w:rsid w:val="00871AFF"/>
    <w:rsid w:val="00871D47"/>
    <w:rsid w:val="00872408"/>
    <w:rsid w:val="0087242F"/>
    <w:rsid w:val="008724D4"/>
    <w:rsid w:val="008728A3"/>
    <w:rsid w:val="00872B90"/>
    <w:rsid w:val="00873635"/>
    <w:rsid w:val="00874402"/>
    <w:rsid w:val="00874C04"/>
    <w:rsid w:val="00874F68"/>
    <w:rsid w:val="0087579B"/>
    <w:rsid w:val="00875A03"/>
    <w:rsid w:val="00875E8A"/>
    <w:rsid w:val="0087624B"/>
    <w:rsid w:val="008762A4"/>
    <w:rsid w:val="0087669A"/>
    <w:rsid w:val="00876DB6"/>
    <w:rsid w:val="00881B91"/>
    <w:rsid w:val="0088319C"/>
    <w:rsid w:val="008831D7"/>
    <w:rsid w:val="00883351"/>
    <w:rsid w:val="00883D28"/>
    <w:rsid w:val="00884866"/>
    <w:rsid w:val="0088546D"/>
    <w:rsid w:val="00885565"/>
    <w:rsid w:val="00887EDD"/>
    <w:rsid w:val="00890475"/>
    <w:rsid w:val="00891904"/>
    <w:rsid w:val="00891DE8"/>
    <w:rsid w:val="008932D7"/>
    <w:rsid w:val="0089361F"/>
    <w:rsid w:val="00893823"/>
    <w:rsid w:val="00893FBB"/>
    <w:rsid w:val="00894881"/>
    <w:rsid w:val="0089494E"/>
    <w:rsid w:val="00895E08"/>
    <w:rsid w:val="00896986"/>
    <w:rsid w:val="008969A0"/>
    <w:rsid w:val="00896EF7"/>
    <w:rsid w:val="00897015"/>
    <w:rsid w:val="008A007D"/>
    <w:rsid w:val="008A1160"/>
    <w:rsid w:val="008A16E3"/>
    <w:rsid w:val="008A19D2"/>
    <w:rsid w:val="008A24C1"/>
    <w:rsid w:val="008A29AD"/>
    <w:rsid w:val="008A31FE"/>
    <w:rsid w:val="008A353B"/>
    <w:rsid w:val="008A3D70"/>
    <w:rsid w:val="008A48CA"/>
    <w:rsid w:val="008A4ED7"/>
    <w:rsid w:val="008A5AB7"/>
    <w:rsid w:val="008A687B"/>
    <w:rsid w:val="008A788D"/>
    <w:rsid w:val="008B0F3A"/>
    <w:rsid w:val="008B1858"/>
    <w:rsid w:val="008B364D"/>
    <w:rsid w:val="008B3D9D"/>
    <w:rsid w:val="008B5628"/>
    <w:rsid w:val="008B57DB"/>
    <w:rsid w:val="008B58D1"/>
    <w:rsid w:val="008B6482"/>
    <w:rsid w:val="008B72C1"/>
    <w:rsid w:val="008C0572"/>
    <w:rsid w:val="008C0856"/>
    <w:rsid w:val="008C0AD5"/>
    <w:rsid w:val="008C0B86"/>
    <w:rsid w:val="008C1D78"/>
    <w:rsid w:val="008C264D"/>
    <w:rsid w:val="008C2A4C"/>
    <w:rsid w:val="008C3294"/>
    <w:rsid w:val="008C459A"/>
    <w:rsid w:val="008C5412"/>
    <w:rsid w:val="008C73EE"/>
    <w:rsid w:val="008D06D0"/>
    <w:rsid w:val="008D0E44"/>
    <w:rsid w:val="008D1421"/>
    <w:rsid w:val="008D14ED"/>
    <w:rsid w:val="008D156E"/>
    <w:rsid w:val="008D194E"/>
    <w:rsid w:val="008D1ADA"/>
    <w:rsid w:val="008D1B08"/>
    <w:rsid w:val="008D4741"/>
    <w:rsid w:val="008D5E8E"/>
    <w:rsid w:val="008D6246"/>
    <w:rsid w:val="008D64AF"/>
    <w:rsid w:val="008D6AEC"/>
    <w:rsid w:val="008D7123"/>
    <w:rsid w:val="008D7344"/>
    <w:rsid w:val="008D77D6"/>
    <w:rsid w:val="008D7FB0"/>
    <w:rsid w:val="008E0D8B"/>
    <w:rsid w:val="008E1681"/>
    <w:rsid w:val="008E21B1"/>
    <w:rsid w:val="008E258A"/>
    <w:rsid w:val="008E30DA"/>
    <w:rsid w:val="008E3DF1"/>
    <w:rsid w:val="008E4E1A"/>
    <w:rsid w:val="008E5B0A"/>
    <w:rsid w:val="008E70EA"/>
    <w:rsid w:val="008E7A95"/>
    <w:rsid w:val="008E7C21"/>
    <w:rsid w:val="008F03D1"/>
    <w:rsid w:val="008F0468"/>
    <w:rsid w:val="008F0F30"/>
    <w:rsid w:val="008F1622"/>
    <w:rsid w:val="008F17CE"/>
    <w:rsid w:val="008F1D7A"/>
    <w:rsid w:val="008F1F0B"/>
    <w:rsid w:val="008F1F2E"/>
    <w:rsid w:val="008F2015"/>
    <w:rsid w:val="008F2D4F"/>
    <w:rsid w:val="008F312D"/>
    <w:rsid w:val="008F3537"/>
    <w:rsid w:val="008F4744"/>
    <w:rsid w:val="008F6BCD"/>
    <w:rsid w:val="008F6E39"/>
    <w:rsid w:val="008F71B0"/>
    <w:rsid w:val="008F7BB9"/>
    <w:rsid w:val="009001C8"/>
    <w:rsid w:val="009001F1"/>
    <w:rsid w:val="009003C3"/>
    <w:rsid w:val="009008A9"/>
    <w:rsid w:val="00901BBC"/>
    <w:rsid w:val="00902191"/>
    <w:rsid w:val="009025D0"/>
    <w:rsid w:val="00903A21"/>
    <w:rsid w:val="0090417B"/>
    <w:rsid w:val="009044C3"/>
    <w:rsid w:val="009074CA"/>
    <w:rsid w:val="00907A44"/>
    <w:rsid w:val="00907B21"/>
    <w:rsid w:val="00910241"/>
    <w:rsid w:val="00910275"/>
    <w:rsid w:val="00910539"/>
    <w:rsid w:val="00910826"/>
    <w:rsid w:val="009113AE"/>
    <w:rsid w:val="009117B2"/>
    <w:rsid w:val="00912173"/>
    <w:rsid w:val="0091342E"/>
    <w:rsid w:val="0091409E"/>
    <w:rsid w:val="00914B3C"/>
    <w:rsid w:val="00915263"/>
    <w:rsid w:val="00916282"/>
    <w:rsid w:val="00916ABA"/>
    <w:rsid w:val="009175ED"/>
    <w:rsid w:val="0092000D"/>
    <w:rsid w:val="00920235"/>
    <w:rsid w:val="00920EC0"/>
    <w:rsid w:val="00921155"/>
    <w:rsid w:val="009212FB"/>
    <w:rsid w:val="00921974"/>
    <w:rsid w:val="00921BAA"/>
    <w:rsid w:val="00923173"/>
    <w:rsid w:val="00923320"/>
    <w:rsid w:val="00923840"/>
    <w:rsid w:val="00923EBD"/>
    <w:rsid w:val="009240EE"/>
    <w:rsid w:val="00924E63"/>
    <w:rsid w:val="0092564B"/>
    <w:rsid w:val="00925ED6"/>
    <w:rsid w:val="009260F3"/>
    <w:rsid w:val="0092641E"/>
    <w:rsid w:val="00927982"/>
    <w:rsid w:val="009302D6"/>
    <w:rsid w:val="0093162A"/>
    <w:rsid w:val="0093191F"/>
    <w:rsid w:val="00931A57"/>
    <w:rsid w:val="00932109"/>
    <w:rsid w:val="009327EF"/>
    <w:rsid w:val="009328DD"/>
    <w:rsid w:val="00932C04"/>
    <w:rsid w:val="009337E5"/>
    <w:rsid w:val="00933914"/>
    <w:rsid w:val="009342B8"/>
    <w:rsid w:val="0093440E"/>
    <w:rsid w:val="009354D9"/>
    <w:rsid w:val="00935907"/>
    <w:rsid w:val="0093683A"/>
    <w:rsid w:val="00936C08"/>
    <w:rsid w:val="00937761"/>
    <w:rsid w:val="00940DA3"/>
    <w:rsid w:val="00941294"/>
    <w:rsid w:val="00941FE7"/>
    <w:rsid w:val="009446E6"/>
    <w:rsid w:val="00944825"/>
    <w:rsid w:val="00944F4C"/>
    <w:rsid w:val="009452BA"/>
    <w:rsid w:val="00946EE3"/>
    <w:rsid w:val="00947CE0"/>
    <w:rsid w:val="00950995"/>
    <w:rsid w:val="00950C20"/>
    <w:rsid w:val="00950F5E"/>
    <w:rsid w:val="0095114A"/>
    <w:rsid w:val="0095230D"/>
    <w:rsid w:val="00952847"/>
    <w:rsid w:val="009535D6"/>
    <w:rsid w:val="00954210"/>
    <w:rsid w:val="0095445A"/>
    <w:rsid w:val="00955129"/>
    <w:rsid w:val="00955135"/>
    <w:rsid w:val="00955689"/>
    <w:rsid w:val="00956426"/>
    <w:rsid w:val="00956750"/>
    <w:rsid w:val="00957BAA"/>
    <w:rsid w:val="00964D74"/>
    <w:rsid w:val="00965709"/>
    <w:rsid w:val="0097053A"/>
    <w:rsid w:val="00970C22"/>
    <w:rsid w:val="00971002"/>
    <w:rsid w:val="009716F7"/>
    <w:rsid w:val="00972839"/>
    <w:rsid w:val="00972869"/>
    <w:rsid w:val="009736B0"/>
    <w:rsid w:val="009741F4"/>
    <w:rsid w:val="00974B23"/>
    <w:rsid w:val="00974BFF"/>
    <w:rsid w:val="00974C9E"/>
    <w:rsid w:val="009755B3"/>
    <w:rsid w:val="00975E3B"/>
    <w:rsid w:val="0097636C"/>
    <w:rsid w:val="00976715"/>
    <w:rsid w:val="00977039"/>
    <w:rsid w:val="009809BD"/>
    <w:rsid w:val="009814E8"/>
    <w:rsid w:val="00981975"/>
    <w:rsid w:val="0098220B"/>
    <w:rsid w:val="009827FB"/>
    <w:rsid w:val="00982EEA"/>
    <w:rsid w:val="00982FD8"/>
    <w:rsid w:val="009844C2"/>
    <w:rsid w:val="009844D0"/>
    <w:rsid w:val="00985DFB"/>
    <w:rsid w:val="00987655"/>
    <w:rsid w:val="00987C4F"/>
    <w:rsid w:val="0099061D"/>
    <w:rsid w:val="00990C12"/>
    <w:rsid w:val="009915CF"/>
    <w:rsid w:val="00991881"/>
    <w:rsid w:val="0099276E"/>
    <w:rsid w:val="0099288E"/>
    <w:rsid w:val="0099288F"/>
    <w:rsid w:val="00993619"/>
    <w:rsid w:val="00993A1D"/>
    <w:rsid w:val="00993BF9"/>
    <w:rsid w:val="00993C1E"/>
    <w:rsid w:val="00994120"/>
    <w:rsid w:val="00994378"/>
    <w:rsid w:val="00995643"/>
    <w:rsid w:val="009959DB"/>
    <w:rsid w:val="009960D9"/>
    <w:rsid w:val="009968A3"/>
    <w:rsid w:val="00996A05"/>
    <w:rsid w:val="009970DE"/>
    <w:rsid w:val="0099774F"/>
    <w:rsid w:val="009A01B1"/>
    <w:rsid w:val="009A0484"/>
    <w:rsid w:val="009A0579"/>
    <w:rsid w:val="009A0A8C"/>
    <w:rsid w:val="009A1001"/>
    <w:rsid w:val="009A1087"/>
    <w:rsid w:val="009A1E77"/>
    <w:rsid w:val="009A3EF2"/>
    <w:rsid w:val="009A6510"/>
    <w:rsid w:val="009A6828"/>
    <w:rsid w:val="009B023B"/>
    <w:rsid w:val="009B120C"/>
    <w:rsid w:val="009B201A"/>
    <w:rsid w:val="009B2736"/>
    <w:rsid w:val="009B29F7"/>
    <w:rsid w:val="009B32F0"/>
    <w:rsid w:val="009B3ABC"/>
    <w:rsid w:val="009B46CA"/>
    <w:rsid w:val="009B4F4A"/>
    <w:rsid w:val="009B50B3"/>
    <w:rsid w:val="009B50BB"/>
    <w:rsid w:val="009B5DA3"/>
    <w:rsid w:val="009B5E13"/>
    <w:rsid w:val="009B6018"/>
    <w:rsid w:val="009C0D36"/>
    <w:rsid w:val="009C0F4C"/>
    <w:rsid w:val="009C1779"/>
    <w:rsid w:val="009C23C7"/>
    <w:rsid w:val="009C28DA"/>
    <w:rsid w:val="009C2A12"/>
    <w:rsid w:val="009C36DD"/>
    <w:rsid w:val="009C40F9"/>
    <w:rsid w:val="009C44D0"/>
    <w:rsid w:val="009C4DA2"/>
    <w:rsid w:val="009C53A7"/>
    <w:rsid w:val="009C7DE4"/>
    <w:rsid w:val="009D04D9"/>
    <w:rsid w:val="009D053C"/>
    <w:rsid w:val="009D05C2"/>
    <w:rsid w:val="009D2161"/>
    <w:rsid w:val="009D3B82"/>
    <w:rsid w:val="009D3E2B"/>
    <w:rsid w:val="009D4C23"/>
    <w:rsid w:val="009D5073"/>
    <w:rsid w:val="009D6433"/>
    <w:rsid w:val="009D6CB3"/>
    <w:rsid w:val="009D6F91"/>
    <w:rsid w:val="009D7BEC"/>
    <w:rsid w:val="009E08DD"/>
    <w:rsid w:val="009E11C9"/>
    <w:rsid w:val="009E14A7"/>
    <w:rsid w:val="009E2661"/>
    <w:rsid w:val="009E2978"/>
    <w:rsid w:val="009E3206"/>
    <w:rsid w:val="009E3666"/>
    <w:rsid w:val="009E392A"/>
    <w:rsid w:val="009E42CC"/>
    <w:rsid w:val="009E4CD6"/>
    <w:rsid w:val="009E5010"/>
    <w:rsid w:val="009E5288"/>
    <w:rsid w:val="009E585D"/>
    <w:rsid w:val="009E63E6"/>
    <w:rsid w:val="009E6FEA"/>
    <w:rsid w:val="009E7A53"/>
    <w:rsid w:val="009F0125"/>
    <w:rsid w:val="009F078B"/>
    <w:rsid w:val="009F083D"/>
    <w:rsid w:val="009F1BE2"/>
    <w:rsid w:val="009F209F"/>
    <w:rsid w:val="009F2B24"/>
    <w:rsid w:val="009F2B38"/>
    <w:rsid w:val="009F3B50"/>
    <w:rsid w:val="009F3B75"/>
    <w:rsid w:val="009F3D01"/>
    <w:rsid w:val="009F5177"/>
    <w:rsid w:val="009F58FC"/>
    <w:rsid w:val="009F59AA"/>
    <w:rsid w:val="009F72EF"/>
    <w:rsid w:val="009F7583"/>
    <w:rsid w:val="00A001DF"/>
    <w:rsid w:val="00A00220"/>
    <w:rsid w:val="00A002DD"/>
    <w:rsid w:val="00A00477"/>
    <w:rsid w:val="00A00D36"/>
    <w:rsid w:val="00A0166A"/>
    <w:rsid w:val="00A01AF2"/>
    <w:rsid w:val="00A01B19"/>
    <w:rsid w:val="00A02BD3"/>
    <w:rsid w:val="00A03181"/>
    <w:rsid w:val="00A03439"/>
    <w:rsid w:val="00A035F9"/>
    <w:rsid w:val="00A0388A"/>
    <w:rsid w:val="00A038C9"/>
    <w:rsid w:val="00A038DF"/>
    <w:rsid w:val="00A038E7"/>
    <w:rsid w:val="00A0463E"/>
    <w:rsid w:val="00A0464A"/>
    <w:rsid w:val="00A04AE9"/>
    <w:rsid w:val="00A04E59"/>
    <w:rsid w:val="00A0550F"/>
    <w:rsid w:val="00A06B2D"/>
    <w:rsid w:val="00A06EF7"/>
    <w:rsid w:val="00A07002"/>
    <w:rsid w:val="00A0709F"/>
    <w:rsid w:val="00A07534"/>
    <w:rsid w:val="00A07888"/>
    <w:rsid w:val="00A07BC8"/>
    <w:rsid w:val="00A07BD1"/>
    <w:rsid w:val="00A116CC"/>
    <w:rsid w:val="00A11ACD"/>
    <w:rsid w:val="00A11E91"/>
    <w:rsid w:val="00A12116"/>
    <w:rsid w:val="00A1224D"/>
    <w:rsid w:val="00A13B9C"/>
    <w:rsid w:val="00A15419"/>
    <w:rsid w:val="00A15762"/>
    <w:rsid w:val="00A17B4D"/>
    <w:rsid w:val="00A17DD1"/>
    <w:rsid w:val="00A228B1"/>
    <w:rsid w:val="00A234A3"/>
    <w:rsid w:val="00A2399F"/>
    <w:rsid w:val="00A23BE5"/>
    <w:rsid w:val="00A241CE"/>
    <w:rsid w:val="00A25565"/>
    <w:rsid w:val="00A25A71"/>
    <w:rsid w:val="00A25F97"/>
    <w:rsid w:val="00A2613D"/>
    <w:rsid w:val="00A27104"/>
    <w:rsid w:val="00A319D2"/>
    <w:rsid w:val="00A322CD"/>
    <w:rsid w:val="00A32499"/>
    <w:rsid w:val="00A326F6"/>
    <w:rsid w:val="00A34883"/>
    <w:rsid w:val="00A34A79"/>
    <w:rsid w:val="00A34B45"/>
    <w:rsid w:val="00A34D1A"/>
    <w:rsid w:val="00A34E57"/>
    <w:rsid w:val="00A356EB"/>
    <w:rsid w:val="00A37206"/>
    <w:rsid w:val="00A3746E"/>
    <w:rsid w:val="00A37D48"/>
    <w:rsid w:val="00A40969"/>
    <w:rsid w:val="00A40BFC"/>
    <w:rsid w:val="00A40CC6"/>
    <w:rsid w:val="00A43B78"/>
    <w:rsid w:val="00A441E2"/>
    <w:rsid w:val="00A446BD"/>
    <w:rsid w:val="00A45F8E"/>
    <w:rsid w:val="00A46935"/>
    <w:rsid w:val="00A46C13"/>
    <w:rsid w:val="00A46CA1"/>
    <w:rsid w:val="00A47AC4"/>
    <w:rsid w:val="00A5038E"/>
    <w:rsid w:val="00A50690"/>
    <w:rsid w:val="00A50B6D"/>
    <w:rsid w:val="00A510A4"/>
    <w:rsid w:val="00A51105"/>
    <w:rsid w:val="00A51A0A"/>
    <w:rsid w:val="00A51C55"/>
    <w:rsid w:val="00A51D20"/>
    <w:rsid w:val="00A54DB8"/>
    <w:rsid w:val="00A54F3D"/>
    <w:rsid w:val="00A551E3"/>
    <w:rsid w:val="00A55F53"/>
    <w:rsid w:val="00A56C93"/>
    <w:rsid w:val="00A5744B"/>
    <w:rsid w:val="00A60A9C"/>
    <w:rsid w:val="00A62A52"/>
    <w:rsid w:val="00A62B0F"/>
    <w:rsid w:val="00A64535"/>
    <w:rsid w:val="00A660A3"/>
    <w:rsid w:val="00A67151"/>
    <w:rsid w:val="00A676A0"/>
    <w:rsid w:val="00A67FC1"/>
    <w:rsid w:val="00A71568"/>
    <w:rsid w:val="00A71641"/>
    <w:rsid w:val="00A717A2"/>
    <w:rsid w:val="00A718F5"/>
    <w:rsid w:val="00A732E6"/>
    <w:rsid w:val="00A73C47"/>
    <w:rsid w:val="00A740DA"/>
    <w:rsid w:val="00A7455F"/>
    <w:rsid w:val="00A7565C"/>
    <w:rsid w:val="00A772B5"/>
    <w:rsid w:val="00A777A5"/>
    <w:rsid w:val="00A803EE"/>
    <w:rsid w:val="00A809DF"/>
    <w:rsid w:val="00A81C61"/>
    <w:rsid w:val="00A8300C"/>
    <w:rsid w:val="00A8332D"/>
    <w:rsid w:val="00A8368B"/>
    <w:rsid w:val="00A8456D"/>
    <w:rsid w:val="00A84668"/>
    <w:rsid w:val="00A8475D"/>
    <w:rsid w:val="00A85344"/>
    <w:rsid w:val="00A85ACA"/>
    <w:rsid w:val="00A86174"/>
    <w:rsid w:val="00A8699F"/>
    <w:rsid w:val="00A8749B"/>
    <w:rsid w:val="00A87757"/>
    <w:rsid w:val="00A9092A"/>
    <w:rsid w:val="00A91D0C"/>
    <w:rsid w:val="00A92F60"/>
    <w:rsid w:val="00A94380"/>
    <w:rsid w:val="00A950A4"/>
    <w:rsid w:val="00A95E07"/>
    <w:rsid w:val="00A95F3E"/>
    <w:rsid w:val="00A9609A"/>
    <w:rsid w:val="00A96C3E"/>
    <w:rsid w:val="00AA00EC"/>
    <w:rsid w:val="00AA02BF"/>
    <w:rsid w:val="00AA0CA3"/>
    <w:rsid w:val="00AA1322"/>
    <w:rsid w:val="00AA15B6"/>
    <w:rsid w:val="00AA1739"/>
    <w:rsid w:val="00AA2A61"/>
    <w:rsid w:val="00AA3073"/>
    <w:rsid w:val="00AA3D36"/>
    <w:rsid w:val="00AA4B44"/>
    <w:rsid w:val="00AA507B"/>
    <w:rsid w:val="00AA561A"/>
    <w:rsid w:val="00AA5795"/>
    <w:rsid w:val="00AA59E3"/>
    <w:rsid w:val="00AA67CD"/>
    <w:rsid w:val="00AA6D3F"/>
    <w:rsid w:val="00AA6FAC"/>
    <w:rsid w:val="00AA6FB5"/>
    <w:rsid w:val="00AA7CA4"/>
    <w:rsid w:val="00AB223B"/>
    <w:rsid w:val="00AB23D7"/>
    <w:rsid w:val="00AB2456"/>
    <w:rsid w:val="00AB2AA9"/>
    <w:rsid w:val="00AB2DD5"/>
    <w:rsid w:val="00AB2F88"/>
    <w:rsid w:val="00AB395E"/>
    <w:rsid w:val="00AB56CF"/>
    <w:rsid w:val="00AB5BE5"/>
    <w:rsid w:val="00AB61BB"/>
    <w:rsid w:val="00AB625D"/>
    <w:rsid w:val="00AB781D"/>
    <w:rsid w:val="00AB7871"/>
    <w:rsid w:val="00AC124F"/>
    <w:rsid w:val="00AC2587"/>
    <w:rsid w:val="00AC2983"/>
    <w:rsid w:val="00AC29EF"/>
    <w:rsid w:val="00AC35EC"/>
    <w:rsid w:val="00AC424E"/>
    <w:rsid w:val="00AC4DDB"/>
    <w:rsid w:val="00AC6125"/>
    <w:rsid w:val="00AC6391"/>
    <w:rsid w:val="00AC642F"/>
    <w:rsid w:val="00AC67DF"/>
    <w:rsid w:val="00AC7396"/>
    <w:rsid w:val="00AC7DCE"/>
    <w:rsid w:val="00AD0BD2"/>
    <w:rsid w:val="00AD19A6"/>
    <w:rsid w:val="00AD2B70"/>
    <w:rsid w:val="00AD2F2A"/>
    <w:rsid w:val="00AD3551"/>
    <w:rsid w:val="00AD476A"/>
    <w:rsid w:val="00AD5668"/>
    <w:rsid w:val="00AD5675"/>
    <w:rsid w:val="00AD62EF"/>
    <w:rsid w:val="00AD68F1"/>
    <w:rsid w:val="00AD71B1"/>
    <w:rsid w:val="00AD76BD"/>
    <w:rsid w:val="00AD7DC7"/>
    <w:rsid w:val="00AE0379"/>
    <w:rsid w:val="00AE062B"/>
    <w:rsid w:val="00AE06B6"/>
    <w:rsid w:val="00AE07D8"/>
    <w:rsid w:val="00AE0A63"/>
    <w:rsid w:val="00AE1073"/>
    <w:rsid w:val="00AE1CEE"/>
    <w:rsid w:val="00AE246A"/>
    <w:rsid w:val="00AE4689"/>
    <w:rsid w:val="00AE5F37"/>
    <w:rsid w:val="00AE5F82"/>
    <w:rsid w:val="00AE61DC"/>
    <w:rsid w:val="00AE650B"/>
    <w:rsid w:val="00AE6F56"/>
    <w:rsid w:val="00AE756D"/>
    <w:rsid w:val="00AE7841"/>
    <w:rsid w:val="00AF0D79"/>
    <w:rsid w:val="00AF0EF2"/>
    <w:rsid w:val="00AF1059"/>
    <w:rsid w:val="00AF11F7"/>
    <w:rsid w:val="00AF12FC"/>
    <w:rsid w:val="00AF16D5"/>
    <w:rsid w:val="00AF18E9"/>
    <w:rsid w:val="00AF1DC6"/>
    <w:rsid w:val="00AF1FEA"/>
    <w:rsid w:val="00AF2AA8"/>
    <w:rsid w:val="00AF2AFC"/>
    <w:rsid w:val="00AF3856"/>
    <w:rsid w:val="00AF4B91"/>
    <w:rsid w:val="00AF54AA"/>
    <w:rsid w:val="00AF5B0F"/>
    <w:rsid w:val="00AF6027"/>
    <w:rsid w:val="00AF67B4"/>
    <w:rsid w:val="00AF6CCA"/>
    <w:rsid w:val="00AF7181"/>
    <w:rsid w:val="00B01953"/>
    <w:rsid w:val="00B01BA8"/>
    <w:rsid w:val="00B01C65"/>
    <w:rsid w:val="00B0242D"/>
    <w:rsid w:val="00B024CD"/>
    <w:rsid w:val="00B0565B"/>
    <w:rsid w:val="00B05C6A"/>
    <w:rsid w:val="00B05D6E"/>
    <w:rsid w:val="00B072EC"/>
    <w:rsid w:val="00B073D2"/>
    <w:rsid w:val="00B0742D"/>
    <w:rsid w:val="00B07E9C"/>
    <w:rsid w:val="00B104F4"/>
    <w:rsid w:val="00B10959"/>
    <w:rsid w:val="00B10DBA"/>
    <w:rsid w:val="00B11443"/>
    <w:rsid w:val="00B11AC2"/>
    <w:rsid w:val="00B12A63"/>
    <w:rsid w:val="00B134D5"/>
    <w:rsid w:val="00B146B3"/>
    <w:rsid w:val="00B1542E"/>
    <w:rsid w:val="00B15F38"/>
    <w:rsid w:val="00B16835"/>
    <w:rsid w:val="00B1698A"/>
    <w:rsid w:val="00B172D4"/>
    <w:rsid w:val="00B17524"/>
    <w:rsid w:val="00B176E4"/>
    <w:rsid w:val="00B208E3"/>
    <w:rsid w:val="00B20DE3"/>
    <w:rsid w:val="00B21C9D"/>
    <w:rsid w:val="00B22531"/>
    <w:rsid w:val="00B256AB"/>
    <w:rsid w:val="00B2604E"/>
    <w:rsid w:val="00B266A5"/>
    <w:rsid w:val="00B2696D"/>
    <w:rsid w:val="00B26D50"/>
    <w:rsid w:val="00B27131"/>
    <w:rsid w:val="00B27CC0"/>
    <w:rsid w:val="00B3002D"/>
    <w:rsid w:val="00B300F1"/>
    <w:rsid w:val="00B309B7"/>
    <w:rsid w:val="00B31836"/>
    <w:rsid w:val="00B31D89"/>
    <w:rsid w:val="00B32414"/>
    <w:rsid w:val="00B32B74"/>
    <w:rsid w:val="00B332BC"/>
    <w:rsid w:val="00B335FE"/>
    <w:rsid w:val="00B33B0D"/>
    <w:rsid w:val="00B343E7"/>
    <w:rsid w:val="00B3475B"/>
    <w:rsid w:val="00B354B3"/>
    <w:rsid w:val="00B3637B"/>
    <w:rsid w:val="00B363EC"/>
    <w:rsid w:val="00B371C6"/>
    <w:rsid w:val="00B40A8E"/>
    <w:rsid w:val="00B41073"/>
    <w:rsid w:val="00B4107E"/>
    <w:rsid w:val="00B41C33"/>
    <w:rsid w:val="00B42FF8"/>
    <w:rsid w:val="00B438F0"/>
    <w:rsid w:val="00B43AC8"/>
    <w:rsid w:val="00B43C1D"/>
    <w:rsid w:val="00B43E2E"/>
    <w:rsid w:val="00B449D0"/>
    <w:rsid w:val="00B44D98"/>
    <w:rsid w:val="00B454BC"/>
    <w:rsid w:val="00B46390"/>
    <w:rsid w:val="00B50617"/>
    <w:rsid w:val="00B514E0"/>
    <w:rsid w:val="00B51A65"/>
    <w:rsid w:val="00B521DA"/>
    <w:rsid w:val="00B5289D"/>
    <w:rsid w:val="00B536C0"/>
    <w:rsid w:val="00B54342"/>
    <w:rsid w:val="00B5463B"/>
    <w:rsid w:val="00B55065"/>
    <w:rsid w:val="00B557CF"/>
    <w:rsid w:val="00B55B90"/>
    <w:rsid w:val="00B55D73"/>
    <w:rsid w:val="00B60610"/>
    <w:rsid w:val="00B6120F"/>
    <w:rsid w:val="00B613C7"/>
    <w:rsid w:val="00B614C5"/>
    <w:rsid w:val="00B61DA0"/>
    <w:rsid w:val="00B61E02"/>
    <w:rsid w:val="00B6202A"/>
    <w:rsid w:val="00B62BB6"/>
    <w:rsid w:val="00B62C8F"/>
    <w:rsid w:val="00B63479"/>
    <w:rsid w:val="00B6389B"/>
    <w:rsid w:val="00B63BD8"/>
    <w:rsid w:val="00B63E07"/>
    <w:rsid w:val="00B65B66"/>
    <w:rsid w:val="00B66DE8"/>
    <w:rsid w:val="00B73DFC"/>
    <w:rsid w:val="00B73F47"/>
    <w:rsid w:val="00B75693"/>
    <w:rsid w:val="00B75B57"/>
    <w:rsid w:val="00B75F3B"/>
    <w:rsid w:val="00B7625F"/>
    <w:rsid w:val="00B766C4"/>
    <w:rsid w:val="00B76710"/>
    <w:rsid w:val="00B8054C"/>
    <w:rsid w:val="00B80CAD"/>
    <w:rsid w:val="00B80E0D"/>
    <w:rsid w:val="00B810F9"/>
    <w:rsid w:val="00B8184F"/>
    <w:rsid w:val="00B82829"/>
    <w:rsid w:val="00B84423"/>
    <w:rsid w:val="00B84D71"/>
    <w:rsid w:val="00B85129"/>
    <w:rsid w:val="00B85782"/>
    <w:rsid w:val="00B85CA0"/>
    <w:rsid w:val="00B872DB"/>
    <w:rsid w:val="00B8730A"/>
    <w:rsid w:val="00B90CFA"/>
    <w:rsid w:val="00B90FE9"/>
    <w:rsid w:val="00B9112D"/>
    <w:rsid w:val="00B914A6"/>
    <w:rsid w:val="00B920A9"/>
    <w:rsid w:val="00B925FD"/>
    <w:rsid w:val="00B926F4"/>
    <w:rsid w:val="00B93A98"/>
    <w:rsid w:val="00B940EC"/>
    <w:rsid w:val="00B94441"/>
    <w:rsid w:val="00B94496"/>
    <w:rsid w:val="00B947B8"/>
    <w:rsid w:val="00B95813"/>
    <w:rsid w:val="00B96276"/>
    <w:rsid w:val="00B96B7D"/>
    <w:rsid w:val="00B96B99"/>
    <w:rsid w:val="00B97BA7"/>
    <w:rsid w:val="00B97D6F"/>
    <w:rsid w:val="00BA1A13"/>
    <w:rsid w:val="00BA1EFD"/>
    <w:rsid w:val="00BA4131"/>
    <w:rsid w:val="00BA4F4C"/>
    <w:rsid w:val="00BA507F"/>
    <w:rsid w:val="00BA595C"/>
    <w:rsid w:val="00BA5A01"/>
    <w:rsid w:val="00BA75DD"/>
    <w:rsid w:val="00BA7CD1"/>
    <w:rsid w:val="00BB1676"/>
    <w:rsid w:val="00BB17C6"/>
    <w:rsid w:val="00BB24E9"/>
    <w:rsid w:val="00BB3726"/>
    <w:rsid w:val="00BB4692"/>
    <w:rsid w:val="00BB4C55"/>
    <w:rsid w:val="00BB6231"/>
    <w:rsid w:val="00BB6E29"/>
    <w:rsid w:val="00BC037B"/>
    <w:rsid w:val="00BC03E0"/>
    <w:rsid w:val="00BC0D26"/>
    <w:rsid w:val="00BC2130"/>
    <w:rsid w:val="00BC2453"/>
    <w:rsid w:val="00BC3933"/>
    <w:rsid w:val="00BC39DA"/>
    <w:rsid w:val="00BC3C66"/>
    <w:rsid w:val="00BC4562"/>
    <w:rsid w:val="00BC46E8"/>
    <w:rsid w:val="00BC6459"/>
    <w:rsid w:val="00BC64A3"/>
    <w:rsid w:val="00BC6A11"/>
    <w:rsid w:val="00BC6AC9"/>
    <w:rsid w:val="00BC7596"/>
    <w:rsid w:val="00BC78B8"/>
    <w:rsid w:val="00BD0AA8"/>
    <w:rsid w:val="00BD139B"/>
    <w:rsid w:val="00BD1CF9"/>
    <w:rsid w:val="00BD2134"/>
    <w:rsid w:val="00BD3408"/>
    <w:rsid w:val="00BD3A8F"/>
    <w:rsid w:val="00BD3BD5"/>
    <w:rsid w:val="00BD5265"/>
    <w:rsid w:val="00BD5A12"/>
    <w:rsid w:val="00BD7253"/>
    <w:rsid w:val="00BD7603"/>
    <w:rsid w:val="00BE017B"/>
    <w:rsid w:val="00BE0DA1"/>
    <w:rsid w:val="00BE1C0C"/>
    <w:rsid w:val="00BE1F77"/>
    <w:rsid w:val="00BE212E"/>
    <w:rsid w:val="00BE2EDF"/>
    <w:rsid w:val="00BE3A41"/>
    <w:rsid w:val="00BE5F26"/>
    <w:rsid w:val="00BE794D"/>
    <w:rsid w:val="00BE7B4F"/>
    <w:rsid w:val="00BE7CE2"/>
    <w:rsid w:val="00BF0236"/>
    <w:rsid w:val="00BF0731"/>
    <w:rsid w:val="00BF07BC"/>
    <w:rsid w:val="00BF0AC6"/>
    <w:rsid w:val="00BF0C60"/>
    <w:rsid w:val="00BF110D"/>
    <w:rsid w:val="00BF1704"/>
    <w:rsid w:val="00BF1D28"/>
    <w:rsid w:val="00BF1EA8"/>
    <w:rsid w:val="00BF2C5A"/>
    <w:rsid w:val="00BF3BAD"/>
    <w:rsid w:val="00BF41A1"/>
    <w:rsid w:val="00BF4676"/>
    <w:rsid w:val="00BF5A27"/>
    <w:rsid w:val="00BF5D8E"/>
    <w:rsid w:val="00BF6023"/>
    <w:rsid w:val="00BF6486"/>
    <w:rsid w:val="00BF64AA"/>
    <w:rsid w:val="00BF6A93"/>
    <w:rsid w:val="00BF76E4"/>
    <w:rsid w:val="00C000CF"/>
    <w:rsid w:val="00C00147"/>
    <w:rsid w:val="00C00D62"/>
    <w:rsid w:val="00C01DE8"/>
    <w:rsid w:val="00C024B3"/>
    <w:rsid w:val="00C0298C"/>
    <w:rsid w:val="00C02D14"/>
    <w:rsid w:val="00C0306F"/>
    <w:rsid w:val="00C030B0"/>
    <w:rsid w:val="00C03101"/>
    <w:rsid w:val="00C036B2"/>
    <w:rsid w:val="00C0397C"/>
    <w:rsid w:val="00C04912"/>
    <w:rsid w:val="00C05154"/>
    <w:rsid w:val="00C05567"/>
    <w:rsid w:val="00C05AFE"/>
    <w:rsid w:val="00C06FEB"/>
    <w:rsid w:val="00C0711B"/>
    <w:rsid w:val="00C1073D"/>
    <w:rsid w:val="00C112FB"/>
    <w:rsid w:val="00C11575"/>
    <w:rsid w:val="00C12AAB"/>
    <w:rsid w:val="00C12D0E"/>
    <w:rsid w:val="00C13842"/>
    <w:rsid w:val="00C13CFA"/>
    <w:rsid w:val="00C17904"/>
    <w:rsid w:val="00C20791"/>
    <w:rsid w:val="00C20DE8"/>
    <w:rsid w:val="00C215B4"/>
    <w:rsid w:val="00C21618"/>
    <w:rsid w:val="00C21AA5"/>
    <w:rsid w:val="00C23217"/>
    <w:rsid w:val="00C23765"/>
    <w:rsid w:val="00C2484F"/>
    <w:rsid w:val="00C252F5"/>
    <w:rsid w:val="00C253BF"/>
    <w:rsid w:val="00C31044"/>
    <w:rsid w:val="00C31A0F"/>
    <w:rsid w:val="00C31D63"/>
    <w:rsid w:val="00C32188"/>
    <w:rsid w:val="00C323E8"/>
    <w:rsid w:val="00C33809"/>
    <w:rsid w:val="00C34527"/>
    <w:rsid w:val="00C34D93"/>
    <w:rsid w:val="00C3504B"/>
    <w:rsid w:val="00C35921"/>
    <w:rsid w:val="00C35AC3"/>
    <w:rsid w:val="00C35CD0"/>
    <w:rsid w:val="00C365E3"/>
    <w:rsid w:val="00C36649"/>
    <w:rsid w:val="00C3705C"/>
    <w:rsid w:val="00C37EDF"/>
    <w:rsid w:val="00C4021A"/>
    <w:rsid w:val="00C40AD7"/>
    <w:rsid w:val="00C419D0"/>
    <w:rsid w:val="00C42A9E"/>
    <w:rsid w:val="00C42E88"/>
    <w:rsid w:val="00C436A3"/>
    <w:rsid w:val="00C4390A"/>
    <w:rsid w:val="00C43C08"/>
    <w:rsid w:val="00C44B00"/>
    <w:rsid w:val="00C44CBA"/>
    <w:rsid w:val="00C44FDA"/>
    <w:rsid w:val="00C45036"/>
    <w:rsid w:val="00C457FF"/>
    <w:rsid w:val="00C46259"/>
    <w:rsid w:val="00C46572"/>
    <w:rsid w:val="00C46717"/>
    <w:rsid w:val="00C4677E"/>
    <w:rsid w:val="00C47D03"/>
    <w:rsid w:val="00C47FF9"/>
    <w:rsid w:val="00C5000C"/>
    <w:rsid w:val="00C50443"/>
    <w:rsid w:val="00C5219B"/>
    <w:rsid w:val="00C52B7D"/>
    <w:rsid w:val="00C54670"/>
    <w:rsid w:val="00C547BA"/>
    <w:rsid w:val="00C550D2"/>
    <w:rsid w:val="00C552BC"/>
    <w:rsid w:val="00C55D03"/>
    <w:rsid w:val="00C56151"/>
    <w:rsid w:val="00C570DD"/>
    <w:rsid w:val="00C57626"/>
    <w:rsid w:val="00C576D8"/>
    <w:rsid w:val="00C57AEC"/>
    <w:rsid w:val="00C60CA1"/>
    <w:rsid w:val="00C60D70"/>
    <w:rsid w:val="00C6122E"/>
    <w:rsid w:val="00C61949"/>
    <w:rsid w:val="00C62B94"/>
    <w:rsid w:val="00C6407D"/>
    <w:rsid w:val="00C64101"/>
    <w:rsid w:val="00C657D2"/>
    <w:rsid w:val="00C66177"/>
    <w:rsid w:val="00C661FA"/>
    <w:rsid w:val="00C6624B"/>
    <w:rsid w:val="00C66497"/>
    <w:rsid w:val="00C666DC"/>
    <w:rsid w:val="00C67C3D"/>
    <w:rsid w:val="00C707FF"/>
    <w:rsid w:val="00C70A46"/>
    <w:rsid w:val="00C70D28"/>
    <w:rsid w:val="00C71022"/>
    <w:rsid w:val="00C713E3"/>
    <w:rsid w:val="00C7193C"/>
    <w:rsid w:val="00C722FA"/>
    <w:rsid w:val="00C7358F"/>
    <w:rsid w:val="00C74B39"/>
    <w:rsid w:val="00C756BC"/>
    <w:rsid w:val="00C75E57"/>
    <w:rsid w:val="00C76195"/>
    <w:rsid w:val="00C76EEC"/>
    <w:rsid w:val="00C77EE4"/>
    <w:rsid w:val="00C80749"/>
    <w:rsid w:val="00C8134D"/>
    <w:rsid w:val="00C8229C"/>
    <w:rsid w:val="00C82511"/>
    <w:rsid w:val="00C82776"/>
    <w:rsid w:val="00C82E97"/>
    <w:rsid w:val="00C82FEA"/>
    <w:rsid w:val="00C83146"/>
    <w:rsid w:val="00C83368"/>
    <w:rsid w:val="00C83FDB"/>
    <w:rsid w:val="00C8405E"/>
    <w:rsid w:val="00C84145"/>
    <w:rsid w:val="00C848B6"/>
    <w:rsid w:val="00C85931"/>
    <w:rsid w:val="00C85B7B"/>
    <w:rsid w:val="00C85F5F"/>
    <w:rsid w:val="00C862E7"/>
    <w:rsid w:val="00C87C2E"/>
    <w:rsid w:val="00C90743"/>
    <w:rsid w:val="00C90E68"/>
    <w:rsid w:val="00C91742"/>
    <w:rsid w:val="00C92804"/>
    <w:rsid w:val="00C928E9"/>
    <w:rsid w:val="00C93E07"/>
    <w:rsid w:val="00C9503C"/>
    <w:rsid w:val="00C95F35"/>
    <w:rsid w:val="00C961C3"/>
    <w:rsid w:val="00C96F39"/>
    <w:rsid w:val="00CA0854"/>
    <w:rsid w:val="00CA102F"/>
    <w:rsid w:val="00CA1747"/>
    <w:rsid w:val="00CA188E"/>
    <w:rsid w:val="00CA1EA2"/>
    <w:rsid w:val="00CA2DD6"/>
    <w:rsid w:val="00CA38B2"/>
    <w:rsid w:val="00CA4FB9"/>
    <w:rsid w:val="00CA56F2"/>
    <w:rsid w:val="00CA5976"/>
    <w:rsid w:val="00CA5EE8"/>
    <w:rsid w:val="00CA6175"/>
    <w:rsid w:val="00CA6FEB"/>
    <w:rsid w:val="00CA72EE"/>
    <w:rsid w:val="00CA7BA0"/>
    <w:rsid w:val="00CB1042"/>
    <w:rsid w:val="00CB166F"/>
    <w:rsid w:val="00CB1E4B"/>
    <w:rsid w:val="00CB28FF"/>
    <w:rsid w:val="00CB2C45"/>
    <w:rsid w:val="00CB50C4"/>
    <w:rsid w:val="00CB512C"/>
    <w:rsid w:val="00CB5F75"/>
    <w:rsid w:val="00CB66B5"/>
    <w:rsid w:val="00CB7F34"/>
    <w:rsid w:val="00CC0474"/>
    <w:rsid w:val="00CC05DA"/>
    <w:rsid w:val="00CC20C7"/>
    <w:rsid w:val="00CC21AA"/>
    <w:rsid w:val="00CC2638"/>
    <w:rsid w:val="00CC2FA8"/>
    <w:rsid w:val="00CC3AB9"/>
    <w:rsid w:val="00CC4945"/>
    <w:rsid w:val="00CC613F"/>
    <w:rsid w:val="00CC739D"/>
    <w:rsid w:val="00CC78BF"/>
    <w:rsid w:val="00CD0190"/>
    <w:rsid w:val="00CD1D33"/>
    <w:rsid w:val="00CD1DC0"/>
    <w:rsid w:val="00CD1ECF"/>
    <w:rsid w:val="00CD2C3C"/>
    <w:rsid w:val="00CD3F8E"/>
    <w:rsid w:val="00CD4D89"/>
    <w:rsid w:val="00CD5277"/>
    <w:rsid w:val="00CD6712"/>
    <w:rsid w:val="00CD6CDB"/>
    <w:rsid w:val="00CD70AB"/>
    <w:rsid w:val="00CD7AD8"/>
    <w:rsid w:val="00CD7E90"/>
    <w:rsid w:val="00CE09F0"/>
    <w:rsid w:val="00CE0B11"/>
    <w:rsid w:val="00CE0B51"/>
    <w:rsid w:val="00CE1CC4"/>
    <w:rsid w:val="00CE1D9C"/>
    <w:rsid w:val="00CE1FF0"/>
    <w:rsid w:val="00CE43AA"/>
    <w:rsid w:val="00CE453E"/>
    <w:rsid w:val="00CE4DFA"/>
    <w:rsid w:val="00CE5C52"/>
    <w:rsid w:val="00CE6229"/>
    <w:rsid w:val="00CE6932"/>
    <w:rsid w:val="00CE6B02"/>
    <w:rsid w:val="00CE6F9E"/>
    <w:rsid w:val="00CF1E35"/>
    <w:rsid w:val="00CF25D6"/>
    <w:rsid w:val="00CF26AE"/>
    <w:rsid w:val="00CF2B44"/>
    <w:rsid w:val="00CF3070"/>
    <w:rsid w:val="00CF333B"/>
    <w:rsid w:val="00CF35C1"/>
    <w:rsid w:val="00CF4578"/>
    <w:rsid w:val="00CF4F8F"/>
    <w:rsid w:val="00CF5C39"/>
    <w:rsid w:val="00CF5EBF"/>
    <w:rsid w:val="00CF61CC"/>
    <w:rsid w:val="00CF674A"/>
    <w:rsid w:val="00CF6962"/>
    <w:rsid w:val="00CF6D65"/>
    <w:rsid w:val="00CF7AD9"/>
    <w:rsid w:val="00CF7B6B"/>
    <w:rsid w:val="00D00D4E"/>
    <w:rsid w:val="00D00F57"/>
    <w:rsid w:val="00D015E4"/>
    <w:rsid w:val="00D01CAF"/>
    <w:rsid w:val="00D0241E"/>
    <w:rsid w:val="00D024BA"/>
    <w:rsid w:val="00D02583"/>
    <w:rsid w:val="00D0274F"/>
    <w:rsid w:val="00D0326B"/>
    <w:rsid w:val="00D0352A"/>
    <w:rsid w:val="00D0374C"/>
    <w:rsid w:val="00D03FF8"/>
    <w:rsid w:val="00D0457D"/>
    <w:rsid w:val="00D04A30"/>
    <w:rsid w:val="00D04EC0"/>
    <w:rsid w:val="00D05295"/>
    <w:rsid w:val="00D06099"/>
    <w:rsid w:val="00D06C69"/>
    <w:rsid w:val="00D077B8"/>
    <w:rsid w:val="00D10ACE"/>
    <w:rsid w:val="00D10C9F"/>
    <w:rsid w:val="00D1141D"/>
    <w:rsid w:val="00D11747"/>
    <w:rsid w:val="00D12263"/>
    <w:rsid w:val="00D138B3"/>
    <w:rsid w:val="00D13A06"/>
    <w:rsid w:val="00D13AAE"/>
    <w:rsid w:val="00D1450D"/>
    <w:rsid w:val="00D1463F"/>
    <w:rsid w:val="00D148B5"/>
    <w:rsid w:val="00D14C0C"/>
    <w:rsid w:val="00D14E88"/>
    <w:rsid w:val="00D152F7"/>
    <w:rsid w:val="00D1555A"/>
    <w:rsid w:val="00D156C3"/>
    <w:rsid w:val="00D15B76"/>
    <w:rsid w:val="00D162D6"/>
    <w:rsid w:val="00D164E2"/>
    <w:rsid w:val="00D16E1D"/>
    <w:rsid w:val="00D20334"/>
    <w:rsid w:val="00D2140F"/>
    <w:rsid w:val="00D219B9"/>
    <w:rsid w:val="00D21C7E"/>
    <w:rsid w:val="00D22319"/>
    <w:rsid w:val="00D23D95"/>
    <w:rsid w:val="00D249EC"/>
    <w:rsid w:val="00D257BE"/>
    <w:rsid w:val="00D26E4B"/>
    <w:rsid w:val="00D27EA1"/>
    <w:rsid w:val="00D30694"/>
    <w:rsid w:val="00D30C0B"/>
    <w:rsid w:val="00D3131D"/>
    <w:rsid w:val="00D31E74"/>
    <w:rsid w:val="00D31F3A"/>
    <w:rsid w:val="00D31F6F"/>
    <w:rsid w:val="00D324BD"/>
    <w:rsid w:val="00D33A99"/>
    <w:rsid w:val="00D3448F"/>
    <w:rsid w:val="00D344A7"/>
    <w:rsid w:val="00D35E6A"/>
    <w:rsid w:val="00D36A70"/>
    <w:rsid w:val="00D36DC1"/>
    <w:rsid w:val="00D375A8"/>
    <w:rsid w:val="00D37CD4"/>
    <w:rsid w:val="00D37F05"/>
    <w:rsid w:val="00D401DB"/>
    <w:rsid w:val="00D4051F"/>
    <w:rsid w:val="00D40FF8"/>
    <w:rsid w:val="00D417F0"/>
    <w:rsid w:val="00D41DEE"/>
    <w:rsid w:val="00D42ED4"/>
    <w:rsid w:val="00D4332C"/>
    <w:rsid w:val="00D434BB"/>
    <w:rsid w:val="00D43C03"/>
    <w:rsid w:val="00D44249"/>
    <w:rsid w:val="00D448D6"/>
    <w:rsid w:val="00D45903"/>
    <w:rsid w:val="00D45B93"/>
    <w:rsid w:val="00D461A7"/>
    <w:rsid w:val="00D4693C"/>
    <w:rsid w:val="00D4695D"/>
    <w:rsid w:val="00D46B80"/>
    <w:rsid w:val="00D476C1"/>
    <w:rsid w:val="00D47AC9"/>
    <w:rsid w:val="00D516A2"/>
    <w:rsid w:val="00D51A14"/>
    <w:rsid w:val="00D51EF1"/>
    <w:rsid w:val="00D51F42"/>
    <w:rsid w:val="00D522D9"/>
    <w:rsid w:val="00D52C88"/>
    <w:rsid w:val="00D535F7"/>
    <w:rsid w:val="00D539C2"/>
    <w:rsid w:val="00D54A6F"/>
    <w:rsid w:val="00D552CE"/>
    <w:rsid w:val="00D55DA9"/>
    <w:rsid w:val="00D5614E"/>
    <w:rsid w:val="00D5673E"/>
    <w:rsid w:val="00D57A49"/>
    <w:rsid w:val="00D57F4B"/>
    <w:rsid w:val="00D60D61"/>
    <w:rsid w:val="00D60E72"/>
    <w:rsid w:val="00D6102E"/>
    <w:rsid w:val="00D61224"/>
    <w:rsid w:val="00D62820"/>
    <w:rsid w:val="00D63518"/>
    <w:rsid w:val="00D6384E"/>
    <w:rsid w:val="00D6411C"/>
    <w:rsid w:val="00D64759"/>
    <w:rsid w:val="00D66B99"/>
    <w:rsid w:val="00D67254"/>
    <w:rsid w:val="00D67257"/>
    <w:rsid w:val="00D702D8"/>
    <w:rsid w:val="00D70A80"/>
    <w:rsid w:val="00D70BA7"/>
    <w:rsid w:val="00D70E73"/>
    <w:rsid w:val="00D72325"/>
    <w:rsid w:val="00D72947"/>
    <w:rsid w:val="00D72FE0"/>
    <w:rsid w:val="00D74E8D"/>
    <w:rsid w:val="00D756F5"/>
    <w:rsid w:val="00D75EC9"/>
    <w:rsid w:val="00D76D72"/>
    <w:rsid w:val="00D76E62"/>
    <w:rsid w:val="00D80E2A"/>
    <w:rsid w:val="00D80ED3"/>
    <w:rsid w:val="00D81421"/>
    <w:rsid w:val="00D81FC9"/>
    <w:rsid w:val="00D8227D"/>
    <w:rsid w:val="00D82AC7"/>
    <w:rsid w:val="00D82CC6"/>
    <w:rsid w:val="00D831AD"/>
    <w:rsid w:val="00D83E4A"/>
    <w:rsid w:val="00D84211"/>
    <w:rsid w:val="00D846C7"/>
    <w:rsid w:val="00D84A84"/>
    <w:rsid w:val="00D86187"/>
    <w:rsid w:val="00D86A1C"/>
    <w:rsid w:val="00D87001"/>
    <w:rsid w:val="00D87493"/>
    <w:rsid w:val="00D87DBA"/>
    <w:rsid w:val="00D909F3"/>
    <w:rsid w:val="00D90C46"/>
    <w:rsid w:val="00D92116"/>
    <w:rsid w:val="00D924CF"/>
    <w:rsid w:val="00D92B59"/>
    <w:rsid w:val="00D92B5C"/>
    <w:rsid w:val="00D92F9C"/>
    <w:rsid w:val="00D933DA"/>
    <w:rsid w:val="00D93606"/>
    <w:rsid w:val="00D9380D"/>
    <w:rsid w:val="00D93826"/>
    <w:rsid w:val="00D94292"/>
    <w:rsid w:val="00D94EC7"/>
    <w:rsid w:val="00D94F6B"/>
    <w:rsid w:val="00D9553E"/>
    <w:rsid w:val="00D95C3D"/>
    <w:rsid w:val="00D96750"/>
    <w:rsid w:val="00D969A3"/>
    <w:rsid w:val="00D9768B"/>
    <w:rsid w:val="00D976F3"/>
    <w:rsid w:val="00DA09CF"/>
    <w:rsid w:val="00DA24EF"/>
    <w:rsid w:val="00DA3F3E"/>
    <w:rsid w:val="00DA4D78"/>
    <w:rsid w:val="00DA53F7"/>
    <w:rsid w:val="00DA5632"/>
    <w:rsid w:val="00DA6752"/>
    <w:rsid w:val="00DA6B16"/>
    <w:rsid w:val="00DB02F5"/>
    <w:rsid w:val="00DB0D06"/>
    <w:rsid w:val="00DB123B"/>
    <w:rsid w:val="00DB17E5"/>
    <w:rsid w:val="00DB1F9C"/>
    <w:rsid w:val="00DB3F00"/>
    <w:rsid w:val="00DB4F22"/>
    <w:rsid w:val="00DB5A57"/>
    <w:rsid w:val="00DB64D0"/>
    <w:rsid w:val="00DB7065"/>
    <w:rsid w:val="00DB7545"/>
    <w:rsid w:val="00DB7E07"/>
    <w:rsid w:val="00DC18F2"/>
    <w:rsid w:val="00DC1C95"/>
    <w:rsid w:val="00DC2726"/>
    <w:rsid w:val="00DC2DCB"/>
    <w:rsid w:val="00DC38D1"/>
    <w:rsid w:val="00DC3E86"/>
    <w:rsid w:val="00DC4FF8"/>
    <w:rsid w:val="00DC5DA6"/>
    <w:rsid w:val="00DC682E"/>
    <w:rsid w:val="00DC6AB0"/>
    <w:rsid w:val="00DC70DF"/>
    <w:rsid w:val="00DC74BB"/>
    <w:rsid w:val="00DD017D"/>
    <w:rsid w:val="00DD0A6B"/>
    <w:rsid w:val="00DD14E6"/>
    <w:rsid w:val="00DD1BC6"/>
    <w:rsid w:val="00DD25C6"/>
    <w:rsid w:val="00DD3AE8"/>
    <w:rsid w:val="00DD3C7A"/>
    <w:rsid w:val="00DD53DC"/>
    <w:rsid w:val="00DD5EAF"/>
    <w:rsid w:val="00DD7354"/>
    <w:rsid w:val="00DD779D"/>
    <w:rsid w:val="00DE0405"/>
    <w:rsid w:val="00DE0D13"/>
    <w:rsid w:val="00DE102D"/>
    <w:rsid w:val="00DE24A5"/>
    <w:rsid w:val="00DE2D0E"/>
    <w:rsid w:val="00DE39CD"/>
    <w:rsid w:val="00DE3CA1"/>
    <w:rsid w:val="00DE4491"/>
    <w:rsid w:val="00DE57D7"/>
    <w:rsid w:val="00DE5F8E"/>
    <w:rsid w:val="00DE679A"/>
    <w:rsid w:val="00DE74FC"/>
    <w:rsid w:val="00DF027B"/>
    <w:rsid w:val="00DF09F5"/>
    <w:rsid w:val="00DF1362"/>
    <w:rsid w:val="00DF1E2D"/>
    <w:rsid w:val="00DF274E"/>
    <w:rsid w:val="00DF4420"/>
    <w:rsid w:val="00DF53F3"/>
    <w:rsid w:val="00DF595B"/>
    <w:rsid w:val="00DF63CD"/>
    <w:rsid w:val="00DF652A"/>
    <w:rsid w:val="00DF6DFC"/>
    <w:rsid w:val="00DF752D"/>
    <w:rsid w:val="00E0010F"/>
    <w:rsid w:val="00E00386"/>
    <w:rsid w:val="00E00C0F"/>
    <w:rsid w:val="00E00DD6"/>
    <w:rsid w:val="00E00F94"/>
    <w:rsid w:val="00E0100B"/>
    <w:rsid w:val="00E01238"/>
    <w:rsid w:val="00E0250C"/>
    <w:rsid w:val="00E02556"/>
    <w:rsid w:val="00E02673"/>
    <w:rsid w:val="00E0299B"/>
    <w:rsid w:val="00E03D94"/>
    <w:rsid w:val="00E03FA7"/>
    <w:rsid w:val="00E0498F"/>
    <w:rsid w:val="00E04DD2"/>
    <w:rsid w:val="00E05055"/>
    <w:rsid w:val="00E05291"/>
    <w:rsid w:val="00E0559C"/>
    <w:rsid w:val="00E05796"/>
    <w:rsid w:val="00E06530"/>
    <w:rsid w:val="00E10489"/>
    <w:rsid w:val="00E10778"/>
    <w:rsid w:val="00E10BFA"/>
    <w:rsid w:val="00E10C20"/>
    <w:rsid w:val="00E12669"/>
    <w:rsid w:val="00E138C7"/>
    <w:rsid w:val="00E1403A"/>
    <w:rsid w:val="00E145BB"/>
    <w:rsid w:val="00E1545A"/>
    <w:rsid w:val="00E1597B"/>
    <w:rsid w:val="00E169FD"/>
    <w:rsid w:val="00E16F91"/>
    <w:rsid w:val="00E17141"/>
    <w:rsid w:val="00E2022A"/>
    <w:rsid w:val="00E20C1D"/>
    <w:rsid w:val="00E21FB7"/>
    <w:rsid w:val="00E224EE"/>
    <w:rsid w:val="00E239C6"/>
    <w:rsid w:val="00E23F1D"/>
    <w:rsid w:val="00E24663"/>
    <w:rsid w:val="00E24F4F"/>
    <w:rsid w:val="00E254AF"/>
    <w:rsid w:val="00E2564F"/>
    <w:rsid w:val="00E25925"/>
    <w:rsid w:val="00E26480"/>
    <w:rsid w:val="00E26894"/>
    <w:rsid w:val="00E26C9D"/>
    <w:rsid w:val="00E27C10"/>
    <w:rsid w:val="00E3055B"/>
    <w:rsid w:val="00E31EB5"/>
    <w:rsid w:val="00E32C0E"/>
    <w:rsid w:val="00E32C7A"/>
    <w:rsid w:val="00E33A5E"/>
    <w:rsid w:val="00E34DAB"/>
    <w:rsid w:val="00E34EE2"/>
    <w:rsid w:val="00E3597D"/>
    <w:rsid w:val="00E36D31"/>
    <w:rsid w:val="00E37256"/>
    <w:rsid w:val="00E378B9"/>
    <w:rsid w:val="00E406C3"/>
    <w:rsid w:val="00E40983"/>
    <w:rsid w:val="00E40B7A"/>
    <w:rsid w:val="00E41717"/>
    <w:rsid w:val="00E41B53"/>
    <w:rsid w:val="00E4233C"/>
    <w:rsid w:val="00E42E09"/>
    <w:rsid w:val="00E43555"/>
    <w:rsid w:val="00E4368D"/>
    <w:rsid w:val="00E43F86"/>
    <w:rsid w:val="00E43F91"/>
    <w:rsid w:val="00E4414D"/>
    <w:rsid w:val="00E4427F"/>
    <w:rsid w:val="00E44627"/>
    <w:rsid w:val="00E45938"/>
    <w:rsid w:val="00E46467"/>
    <w:rsid w:val="00E4652E"/>
    <w:rsid w:val="00E47098"/>
    <w:rsid w:val="00E470DE"/>
    <w:rsid w:val="00E47297"/>
    <w:rsid w:val="00E4752C"/>
    <w:rsid w:val="00E47AF4"/>
    <w:rsid w:val="00E50910"/>
    <w:rsid w:val="00E50935"/>
    <w:rsid w:val="00E51273"/>
    <w:rsid w:val="00E51C47"/>
    <w:rsid w:val="00E5258D"/>
    <w:rsid w:val="00E5260F"/>
    <w:rsid w:val="00E52761"/>
    <w:rsid w:val="00E53008"/>
    <w:rsid w:val="00E534FD"/>
    <w:rsid w:val="00E53632"/>
    <w:rsid w:val="00E5395E"/>
    <w:rsid w:val="00E55435"/>
    <w:rsid w:val="00E56A07"/>
    <w:rsid w:val="00E57123"/>
    <w:rsid w:val="00E57E38"/>
    <w:rsid w:val="00E601CC"/>
    <w:rsid w:val="00E604F3"/>
    <w:rsid w:val="00E60F8C"/>
    <w:rsid w:val="00E61253"/>
    <w:rsid w:val="00E61C8A"/>
    <w:rsid w:val="00E625B6"/>
    <w:rsid w:val="00E625E2"/>
    <w:rsid w:val="00E633BE"/>
    <w:rsid w:val="00E6394B"/>
    <w:rsid w:val="00E64140"/>
    <w:rsid w:val="00E64579"/>
    <w:rsid w:val="00E645BF"/>
    <w:rsid w:val="00E64CFD"/>
    <w:rsid w:val="00E6556D"/>
    <w:rsid w:val="00E66576"/>
    <w:rsid w:val="00E665A2"/>
    <w:rsid w:val="00E66CCD"/>
    <w:rsid w:val="00E66E51"/>
    <w:rsid w:val="00E675AD"/>
    <w:rsid w:val="00E67D3C"/>
    <w:rsid w:val="00E70409"/>
    <w:rsid w:val="00E70A93"/>
    <w:rsid w:val="00E719DE"/>
    <w:rsid w:val="00E71E0C"/>
    <w:rsid w:val="00E71E0D"/>
    <w:rsid w:val="00E71E3F"/>
    <w:rsid w:val="00E72C0B"/>
    <w:rsid w:val="00E72FC6"/>
    <w:rsid w:val="00E736B3"/>
    <w:rsid w:val="00E737B8"/>
    <w:rsid w:val="00E742B6"/>
    <w:rsid w:val="00E74B69"/>
    <w:rsid w:val="00E74BC2"/>
    <w:rsid w:val="00E74E35"/>
    <w:rsid w:val="00E7554D"/>
    <w:rsid w:val="00E755D9"/>
    <w:rsid w:val="00E76014"/>
    <w:rsid w:val="00E76416"/>
    <w:rsid w:val="00E76566"/>
    <w:rsid w:val="00E77237"/>
    <w:rsid w:val="00E77775"/>
    <w:rsid w:val="00E77C84"/>
    <w:rsid w:val="00E77FBA"/>
    <w:rsid w:val="00E8048E"/>
    <w:rsid w:val="00E8078C"/>
    <w:rsid w:val="00E80A56"/>
    <w:rsid w:val="00E81048"/>
    <w:rsid w:val="00E827D3"/>
    <w:rsid w:val="00E8290B"/>
    <w:rsid w:val="00E82C8D"/>
    <w:rsid w:val="00E835BE"/>
    <w:rsid w:val="00E8398A"/>
    <w:rsid w:val="00E84F27"/>
    <w:rsid w:val="00E85557"/>
    <w:rsid w:val="00E861F9"/>
    <w:rsid w:val="00E906D2"/>
    <w:rsid w:val="00E90E11"/>
    <w:rsid w:val="00E92157"/>
    <w:rsid w:val="00E92582"/>
    <w:rsid w:val="00E9276D"/>
    <w:rsid w:val="00E92BB6"/>
    <w:rsid w:val="00E93045"/>
    <w:rsid w:val="00E93A6E"/>
    <w:rsid w:val="00E93E92"/>
    <w:rsid w:val="00E950DF"/>
    <w:rsid w:val="00E954A2"/>
    <w:rsid w:val="00E95529"/>
    <w:rsid w:val="00E95E54"/>
    <w:rsid w:val="00E96C84"/>
    <w:rsid w:val="00E9769D"/>
    <w:rsid w:val="00EA0F0F"/>
    <w:rsid w:val="00EA1035"/>
    <w:rsid w:val="00EA1261"/>
    <w:rsid w:val="00EA15B9"/>
    <w:rsid w:val="00EA1766"/>
    <w:rsid w:val="00EA20EA"/>
    <w:rsid w:val="00EA22B2"/>
    <w:rsid w:val="00EA2E46"/>
    <w:rsid w:val="00EA3C56"/>
    <w:rsid w:val="00EA3D98"/>
    <w:rsid w:val="00EA4D72"/>
    <w:rsid w:val="00EB0039"/>
    <w:rsid w:val="00EB0EE4"/>
    <w:rsid w:val="00EB1942"/>
    <w:rsid w:val="00EB1AFC"/>
    <w:rsid w:val="00EB1F39"/>
    <w:rsid w:val="00EB275B"/>
    <w:rsid w:val="00EB2B3C"/>
    <w:rsid w:val="00EB3049"/>
    <w:rsid w:val="00EB3B77"/>
    <w:rsid w:val="00EB3C15"/>
    <w:rsid w:val="00EB41C9"/>
    <w:rsid w:val="00EB4514"/>
    <w:rsid w:val="00EB5144"/>
    <w:rsid w:val="00EB54DE"/>
    <w:rsid w:val="00EB5838"/>
    <w:rsid w:val="00EB5DFC"/>
    <w:rsid w:val="00EB6256"/>
    <w:rsid w:val="00EB674D"/>
    <w:rsid w:val="00EB69A5"/>
    <w:rsid w:val="00EC2372"/>
    <w:rsid w:val="00EC272A"/>
    <w:rsid w:val="00EC3CCC"/>
    <w:rsid w:val="00EC44DF"/>
    <w:rsid w:val="00EC5928"/>
    <w:rsid w:val="00EC5A23"/>
    <w:rsid w:val="00EC5CF1"/>
    <w:rsid w:val="00EC64DD"/>
    <w:rsid w:val="00EC66CF"/>
    <w:rsid w:val="00EC6B57"/>
    <w:rsid w:val="00EC7166"/>
    <w:rsid w:val="00EC786C"/>
    <w:rsid w:val="00ED0701"/>
    <w:rsid w:val="00ED0716"/>
    <w:rsid w:val="00ED11D7"/>
    <w:rsid w:val="00ED1BA7"/>
    <w:rsid w:val="00ED1C65"/>
    <w:rsid w:val="00ED1E09"/>
    <w:rsid w:val="00ED25FD"/>
    <w:rsid w:val="00ED5AA2"/>
    <w:rsid w:val="00ED5AB4"/>
    <w:rsid w:val="00ED64D7"/>
    <w:rsid w:val="00ED6DCB"/>
    <w:rsid w:val="00ED76CE"/>
    <w:rsid w:val="00EE04F0"/>
    <w:rsid w:val="00EE1352"/>
    <w:rsid w:val="00EE152E"/>
    <w:rsid w:val="00EE2CF0"/>
    <w:rsid w:val="00EE2E55"/>
    <w:rsid w:val="00EE4A5D"/>
    <w:rsid w:val="00EE4AB8"/>
    <w:rsid w:val="00EE4D02"/>
    <w:rsid w:val="00EE5A7D"/>
    <w:rsid w:val="00EE73E1"/>
    <w:rsid w:val="00EE7CD8"/>
    <w:rsid w:val="00EF0032"/>
    <w:rsid w:val="00EF03EE"/>
    <w:rsid w:val="00EF0DE2"/>
    <w:rsid w:val="00EF1B9E"/>
    <w:rsid w:val="00EF20CC"/>
    <w:rsid w:val="00EF262F"/>
    <w:rsid w:val="00EF2726"/>
    <w:rsid w:val="00EF280C"/>
    <w:rsid w:val="00EF333F"/>
    <w:rsid w:val="00EF34F0"/>
    <w:rsid w:val="00EF3ECD"/>
    <w:rsid w:val="00EF5624"/>
    <w:rsid w:val="00EF6302"/>
    <w:rsid w:val="00EF6D22"/>
    <w:rsid w:val="00EF700E"/>
    <w:rsid w:val="00F02CCA"/>
    <w:rsid w:val="00F02FBB"/>
    <w:rsid w:val="00F03D2D"/>
    <w:rsid w:val="00F049CE"/>
    <w:rsid w:val="00F050D2"/>
    <w:rsid w:val="00F05802"/>
    <w:rsid w:val="00F06C71"/>
    <w:rsid w:val="00F071D4"/>
    <w:rsid w:val="00F07232"/>
    <w:rsid w:val="00F072E2"/>
    <w:rsid w:val="00F07BE0"/>
    <w:rsid w:val="00F07EFB"/>
    <w:rsid w:val="00F10FBC"/>
    <w:rsid w:val="00F11E96"/>
    <w:rsid w:val="00F12FE1"/>
    <w:rsid w:val="00F1424E"/>
    <w:rsid w:val="00F146DC"/>
    <w:rsid w:val="00F150C4"/>
    <w:rsid w:val="00F1519B"/>
    <w:rsid w:val="00F15877"/>
    <w:rsid w:val="00F160FB"/>
    <w:rsid w:val="00F161BC"/>
    <w:rsid w:val="00F1672D"/>
    <w:rsid w:val="00F167D1"/>
    <w:rsid w:val="00F16BBC"/>
    <w:rsid w:val="00F17FDB"/>
    <w:rsid w:val="00F2028D"/>
    <w:rsid w:val="00F209F2"/>
    <w:rsid w:val="00F20A0A"/>
    <w:rsid w:val="00F20E95"/>
    <w:rsid w:val="00F2161F"/>
    <w:rsid w:val="00F21B6C"/>
    <w:rsid w:val="00F22831"/>
    <w:rsid w:val="00F2325A"/>
    <w:rsid w:val="00F2352E"/>
    <w:rsid w:val="00F24E45"/>
    <w:rsid w:val="00F2576C"/>
    <w:rsid w:val="00F274BC"/>
    <w:rsid w:val="00F275BA"/>
    <w:rsid w:val="00F31155"/>
    <w:rsid w:val="00F32AE1"/>
    <w:rsid w:val="00F32CF2"/>
    <w:rsid w:val="00F330FA"/>
    <w:rsid w:val="00F3322E"/>
    <w:rsid w:val="00F33D19"/>
    <w:rsid w:val="00F33E06"/>
    <w:rsid w:val="00F35EFC"/>
    <w:rsid w:val="00F36553"/>
    <w:rsid w:val="00F37265"/>
    <w:rsid w:val="00F37DDE"/>
    <w:rsid w:val="00F40294"/>
    <w:rsid w:val="00F40A93"/>
    <w:rsid w:val="00F414CA"/>
    <w:rsid w:val="00F42118"/>
    <w:rsid w:val="00F42557"/>
    <w:rsid w:val="00F4276B"/>
    <w:rsid w:val="00F429D6"/>
    <w:rsid w:val="00F42C73"/>
    <w:rsid w:val="00F43C76"/>
    <w:rsid w:val="00F4438B"/>
    <w:rsid w:val="00F44E6F"/>
    <w:rsid w:val="00F45562"/>
    <w:rsid w:val="00F45A3B"/>
    <w:rsid w:val="00F462CC"/>
    <w:rsid w:val="00F47075"/>
    <w:rsid w:val="00F4749B"/>
    <w:rsid w:val="00F501C7"/>
    <w:rsid w:val="00F5131B"/>
    <w:rsid w:val="00F53043"/>
    <w:rsid w:val="00F536ED"/>
    <w:rsid w:val="00F5460E"/>
    <w:rsid w:val="00F55E6C"/>
    <w:rsid w:val="00F56407"/>
    <w:rsid w:val="00F564EF"/>
    <w:rsid w:val="00F56ABD"/>
    <w:rsid w:val="00F56D72"/>
    <w:rsid w:val="00F57DF1"/>
    <w:rsid w:val="00F609B9"/>
    <w:rsid w:val="00F61119"/>
    <w:rsid w:val="00F6193D"/>
    <w:rsid w:val="00F639B3"/>
    <w:rsid w:val="00F641C5"/>
    <w:rsid w:val="00F6482A"/>
    <w:rsid w:val="00F6699D"/>
    <w:rsid w:val="00F67A7F"/>
    <w:rsid w:val="00F724CC"/>
    <w:rsid w:val="00F72BE4"/>
    <w:rsid w:val="00F73EB2"/>
    <w:rsid w:val="00F74BB3"/>
    <w:rsid w:val="00F757EE"/>
    <w:rsid w:val="00F75D55"/>
    <w:rsid w:val="00F76871"/>
    <w:rsid w:val="00F769F0"/>
    <w:rsid w:val="00F76EAE"/>
    <w:rsid w:val="00F77E75"/>
    <w:rsid w:val="00F8081F"/>
    <w:rsid w:val="00F80DD5"/>
    <w:rsid w:val="00F8102B"/>
    <w:rsid w:val="00F817B8"/>
    <w:rsid w:val="00F81AB0"/>
    <w:rsid w:val="00F81C3D"/>
    <w:rsid w:val="00F8256B"/>
    <w:rsid w:val="00F82FA4"/>
    <w:rsid w:val="00F833AE"/>
    <w:rsid w:val="00F83DA8"/>
    <w:rsid w:val="00F84145"/>
    <w:rsid w:val="00F856F7"/>
    <w:rsid w:val="00F86611"/>
    <w:rsid w:val="00F86879"/>
    <w:rsid w:val="00F86922"/>
    <w:rsid w:val="00F86B9B"/>
    <w:rsid w:val="00F86D94"/>
    <w:rsid w:val="00F87915"/>
    <w:rsid w:val="00F879C4"/>
    <w:rsid w:val="00F90048"/>
    <w:rsid w:val="00F9018D"/>
    <w:rsid w:val="00F90AA7"/>
    <w:rsid w:val="00F9146F"/>
    <w:rsid w:val="00F914EE"/>
    <w:rsid w:val="00F917AB"/>
    <w:rsid w:val="00F91EB2"/>
    <w:rsid w:val="00F922C6"/>
    <w:rsid w:val="00F92B72"/>
    <w:rsid w:val="00F92C54"/>
    <w:rsid w:val="00F92E30"/>
    <w:rsid w:val="00F9322D"/>
    <w:rsid w:val="00F9370D"/>
    <w:rsid w:val="00F942B2"/>
    <w:rsid w:val="00F94741"/>
    <w:rsid w:val="00F953D1"/>
    <w:rsid w:val="00F95711"/>
    <w:rsid w:val="00F95E27"/>
    <w:rsid w:val="00F96A43"/>
    <w:rsid w:val="00F97C37"/>
    <w:rsid w:val="00FA0576"/>
    <w:rsid w:val="00FA108F"/>
    <w:rsid w:val="00FA1D57"/>
    <w:rsid w:val="00FA2075"/>
    <w:rsid w:val="00FA223C"/>
    <w:rsid w:val="00FA2B54"/>
    <w:rsid w:val="00FA2DBB"/>
    <w:rsid w:val="00FA33E8"/>
    <w:rsid w:val="00FA393E"/>
    <w:rsid w:val="00FA3F22"/>
    <w:rsid w:val="00FA44F7"/>
    <w:rsid w:val="00FA55DB"/>
    <w:rsid w:val="00FA595B"/>
    <w:rsid w:val="00FA6092"/>
    <w:rsid w:val="00FA658F"/>
    <w:rsid w:val="00FA6DC8"/>
    <w:rsid w:val="00FA6F9B"/>
    <w:rsid w:val="00FA74D3"/>
    <w:rsid w:val="00FA7FC2"/>
    <w:rsid w:val="00FB04F3"/>
    <w:rsid w:val="00FB0A0A"/>
    <w:rsid w:val="00FB0D9E"/>
    <w:rsid w:val="00FB2E13"/>
    <w:rsid w:val="00FB32BC"/>
    <w:rsid w:val="00FB3662"/>
    <w:rsid w:val="00FB3734"/>
    <w:rsid w:val="00FB562D"/>
    <w:rsid w:val="00FB59D9"/>
    <w:rsid w:val="00FB79F3"/>
    <w:rsid w:val="00FB7A14"/>
    <w:rsid w:val="00FB7BBD"/>
    <w:rsid w:val="00FC0314"/>
    <w:rsid w:val="00FC0608"/>
    <w:rsid w:val="00FC1146"/>
    <w:rsid w:val="00FC134F"/>
    <w:rsid w:val="00FC16EA"/>
    <w:rsid w:val="00FC2866"/>
    <w:rsid w:val="00FC30FA"/>
    <w:rsid w:val="00FC3CF7"/>
    <w:rsid w:val="00FC3D6A"/>
    <w:rsid w:val="00FC44D6"/>
    <w:rsid w:val="00FC46CF"/>
    <w:rsid w:val="00FC4996"/>
    <w:rsid w:val="00FC4B76"/>
    <w:rsid w:val="00FC5E0B"/>
    <w:rsid w:val="00FC5FF8"/>
    <w:rsid w:val="00FC6A1A"/>
    <w:rsid w:val="00FC6D1F"/>
    <w:rsid w:val="00FC7312"/>
    <w:rsid w:val="00FC73A4"/>
    <w:rsid w:val="00FC7652"/>
    <w:rsid w:val="00FD1FEA"/>
    <w:rsid w:val="00FD2907"/>
    <w:rsid w:val="00FD34BC"/>
    <w:rsid w:val="00FD3B18"/>
    <w:rsid w:val="00FD3E59"/>
    <w:rsid w:val="00FD3EE6"/>
    <w:rsid w:val="00FD5B79"/>
    <w:rsid w:val="00FD6126"/>
    <w:rsid w:val="00FD6B2E"/>
    <w:rsid w:val="00FD6EEC"/>
    <w:rsid w:val="00FD7185"/>
    <w:rsid w:val="00FD7A87"/>
    <w:rsid w:val="00FD7BFB"/>
    <w:rsid w:val="00FE00D3"/>
    <w:rsid w:val="00FE173E"/>
    <w:rsid w:val="00FE184C"/>
    <w:rsid w:val="00FE1D8D"/>
    <w:rsid w:val="00FE228D"/>
    <w:rsid w:val="00FE4AEE"/>
    <w:rsid w:val="00FE4B7F"/>
    <w:rsid w:val="00FE51F7"/>
    <w:rsid w:val="00FE5663"/>
    <w:rsid w:val="00FE6249"/>
    <w:rsid w:val="00FE6966"/>
    <w:rsid w:val="00FE6BFA"/>
    <w:rsid w:val="00FE7D4D"/>
    <w:rsid w:val="00FF0162"/>
    <w:rsid w:val="00FF2BB6"/>
    <w:rsid w:val="00FF2E18"/>
    <w:rsid w:val="00FF3F6E"/>
    <w:rsid w:val="00FF5CB4"/>
    <w:rsid w:val="00FF6257"/>
    <w:rsid w:val="00FF6D74"/>
    <w:rsid w:val="00FF6E30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4B"/>
    <w:rPr>
      <w:sz w:val="24"/>
      <w:szCs w:val="24"/>
    </w:rPr>
  </w:style>
  <w:style w:type="paragraph" w:styleId="1">
    <w:name w:val="heading 1"/>
    <w:basedOn w:val="a"/>
    <w:next w:val="a"/>
    <w:qFormat/>
    <w:rsid w:val="0003454B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3454B"/>
    <w:pPr>
      <w:keepNext/>
      <w:widowControl w:val="0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345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rsid w:val="00034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sz w:val="20"/>
      <w:szCs w:val="20"/>
    </w:rPr>
  </w:style>
  <w:style w:type="paragraph" w:styleId="a3">
    <w:name w:val="Balloon Text"/>
    <w:basedOn w:val="a"/>
    <w:semiHidden/>
    <w:rsid w:val="0003454B"/>
    <w:rPr>
      <w:rFonts w:ascii="Tahoma" w:hAnsi="Tahoma" w:cs="Tahoma"/>
      <w:sz w:val="16"/>
      <w:szCs w:val="16"/>
    </w:rPr>
  </w:style>
  <w:style w:type="paragraph" w:styleId="a4">
    <w:name w:val="footer"/>
    <w:basedOn w:val="a"/>
    <w:semiHidden/>
    <w:rsid w:val="0003454B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3454B"/>
  </w:style>
  <w:style w:type="character" w:customStyle="1" w:styleId="wmi-callto">
    <w:name w:val="wmi-callto"/>
    <w:basedOn w:val="a0"/>
    <w:rsid w:val="00FC0608"/>
  </w:style>
  <w:style w:type="character" w:customStyle="1" w:styleId="js-extracted-address">
    <w:name w:val="js-extracted-address"/>
    <w:basedOn w:val="a0"/>
    <w:rsid w:val="00FC0608"/>
  </w:style>
  <w:style w:type="character" w:customStyle="1" w:styleId="mail-message-map-nobreak">
    <w:name w:val="mail-message-map-nobreak"/>
    <w:basedOn w:val="a0"/>
    <w:rsid w:val="00FC0608"/>
  </w:style>
  <w:style w:type="character" w:styleId="a6">
    <w:name w:val="Hyperlink"/>
    <w:unhideWhenUsed/>
    <w:rsid w:val="00DB3F00"/>
    <w:rPr>
      <w:color w:val="0000FF"/>
      <w:u w:val="single"/>
    </w:rPr>
  </w:style>
  <w:style w:type="paragraph" w:styleId="2">
    <w:name w:val="Body Text Indent 2"/>
    <w:basedOn w:val="a"/>
    <w:link w:val="20"/>
    <w:rsid w:val="004C1E7C"/>
    <w:pPr>
      <w:ind w:firstLine="709"/>
    </w:pPr>
    <w:rPr>
      <w:color w:val="000000"/>
    </w:rPr>
  </w:style>
  <w:style w:type="character" w:customStyle="1" w:styleId="20">
    <w:name w:val="Основной текст с отступом 2 Знак"/>
    <w:link w:val="2"/>
    <w:rsid w:val="004C1E7C"/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794D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94DC6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2BE4"/>
    <w:rPr>
      <w:sz w:val="24"/>
      <w:szCs w:val="24"/>
    </w:rPr>
  </w:style>
  <w:style w:type="table" w:styleId="a9">
    <w:name w:val="Table Grid"/>
    <w:basedOn w:val="a1"/>
    <w:uiPriority w:val="59"/>
    <w:rsid w:val="00235A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4540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40F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40F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540F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540F0"/>
    <w:rPr>
      <w:b/>
      <w:bCs/>
    </w:rPr>
  </w:style>
  <w:style w:type="paragraph" w:customStyle="1" w:styleId="10">
    <w:name w:val="Обычный (веб)1"/>
    <w:basedOn w:val="a"/>
    <w:uiPriority w:val="99"/>
    <w:unhideWhenUsed/>
    <w:rsid w:val="003D59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A25DD"/>
  </w:style>
  <w:style w:type="paragraph" w:customStyle="1" w:styleId="justifyfull">
    <w:name w:val="justifyfull"/>
    <w:basedOn w:val="a"/>
    <w:rsid w:val="00195565"/>
    <w:pPr>
      <w:spacing w:before="100" w:beforeAutospacing="1" w:after="100" w:afterAutospacing="1"/>
    </w:pPr>
  </w:style>
  <w:style w:type="character" w:customStyle="1" w:styleId="HTML0">
    <w:name w:val="Стандартный HTML Знак"/>
    <w:link w:val="HTML"/>
    <w:uiPriority w:val="99"/>
    <w:semiHidden/>
    <w:rsid w:val="00C57626"/>
    <w:rPr>
      <w:rFonts w:ascii="Arial Unicode MS" w:hAnsi="Arial Unicode MS" w:cs="Arial Unicode MS"/>
    </w:rPr>
  </w:style>
  <w:style w:type="character" w:customStyle="1" w:styleId="s10">
    <w:name w:val="s_10"/>
    <w:rsid w:val="00B85CA0"/>
  </w:style>
  <w:style w:type="character" w:styleId="af">
    <w:name w:val="Strong"/>
    <w:uiPriority w:val="22"/>
    <w:qFormat/>
    <w:rsid w:val="00AC2587"/>
    <w:rPr>
      <w:b/>
      <w:bCs/>
    </w:rPr>
  </w:style>
  <w:style w:type="paragraph" w:styleId="af0">
    <w:name w:val="List Paragraph"/>
    <w:basedOn w:val="a"/>
    <w:uiPriority w:val="34"/>
    <w:qFormat/>
    <w:rsid w:val="005202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C66177"/>
    <w:pPr>
      <w:spacing w:before="100" w:beforeAutospacing="1" w:after="100" w:afterAutospacing="1"/>
    </w:pPr>
  </w:style>
  <w:style w:type="paragraph" w:customStyle="1" w:styleId="text-align-justify">
    <w:name w:val="text-align-justify"/>
    <w:basedOn w:val="a"/>
    <w:rsid w:val="009D3E2B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4A124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4A12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F2161F"/>
    <w:pPr>
      <w:spacing w:before="100" w:beforeAutospacing="1" w:after="100" w:afterAutospacing="1"/>
    </w:pPr>
  </w:style>
  <w:style w:type="character" w:customStyle="1" w:styleId="ph">
    <w:name w:val="ph"/>
    <w:basedOn w:val="a0"/>
    <w:rsid w:val="00AC3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s@d-o.ru" TargetMode="External"/><Relationship Id="rId13" Type="http://schemas.openxmlformats.org/officeDocument/2006/relationships/hyperlink" Target="https://dress-code.ru/publichnaya-oferta" TargetMode="External"/><Relationship Id="rId18" Type="http://schemas.openxmlformats.org/officeDocument/2006/relationships/hyperlink" Target="javascript:void(11445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rina.ru/help/privacy-polic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ess-code.ru/" TargetMode="External"/><Relationship Id="rId17" Type="http://schemas.openxmlformats.org/officeDocument/2006/relationships/hyperlink" Target="javascript:void(11497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28311)" TargetMode="External"/><Relationship Id="rId20" Type="http://schemas.openxmlformats.org/officeDocument/2006/relationships/hyperlink" Target="https://dress-code.ru/company/contac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ss-code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void(16996)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ress-code.ru/" TargetMode="External"/><Relationship Id="rId19" Type="http://schemas.openxmlformats.org/officeDocument/2006/relationships/hyperlink" Target="https://dress-code.ru/publichnaya-oferta" TargetMode="External"/><Relationship Id="rId4" Type="http://schemas.openxmlformats.org/officeDocument/2006/relationships/settings" Target="settings.xml"/><Relationship Id="rId9" Type="http://schemas.openxmlformats.org/officeDocument/2006/relationships/hyperlink" Target="tel:+78125592982" TargetMode="External"/><Relationship Id="rId14" Type="http://schemas.openxmlformats.org/officeDocument/2006/relationships/hyperlink" Target="mailto:offis@d-o.ru" TargetMode="External"/><Relationship Id="rId22" Type="http://schemas.openxmlformats.org/officeDocument/2006/relationships/hyperlink" Target="https://dress-code.ru/cons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E12A-6FBD-4A67-999E-2EFF5A6B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478</Words>
  <Characters>4262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Zorin Law Office +7 495 764 4744</Company>
  <LinksUpToDate>false</LinksUpToDate>
  <CharactersWithSpaces>50007</CharactersWithSpaces>
  <SharedDoc>false</SharedDoc>
  <HLinks>
    <vt:vector size="54" baseType="variant">
      <vt:variant>
        <vt:i4>131108</vt:i4>
      </vt:variant>
      <vt:variant>
        <vt:i4>24</vt:i4>
      </vt:variant>
      <vt:variant>
        <vt:i4>0</vt:i4>
      </vt:variant>
      <vt:variant>
        <vt:i4>5</vt:i4>
      </vt:variant>
      <vt:variant>
        <vt:lpwstr>mailto:school@parisnail.ru</vt:lpwstr>
      </vt:variant>
      <vt:variant>
        <vt:lpwstr/>
      </vt:variant>
      <vt:variant>
        <vt:i4>1900643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0164072/13d2a22b6fd7c0cd2b7bee6f17d4a0e4/</vt:lpwstr>
      </vt:variant>
      <vt:variant>
        <vt:lpwstr>block_4501</vt:lpwstr>
      </vt:variant>
      <vt:variant>
        <vt:i4>6619244</vt:i4>
      </vt:variant>
      <vt:variant>
        <vt:i4>18</vt:i4>
      </vt:variant>
      <vt:variant>
        <vt:i4>0</vt:i4>
      </vt:variant>
      <vt:variant>
        <vt:i4>5</vt:i4>
      </vt:variant>
      <vt:variant>
        <vt:lpwstr>javascript:void(11445)</vt:lpwstr>
      </vt:variant>
      <vt:variant>
        <vt:lpwstr/>
      </vt:variant>
      <vt:variant>
        <vt:i4>6815854</vt:i4>
      </vt:variant>
      <vt:variant>
        <vt:i4>15</vt:i4>
      </vt:variant>
      <vt:variant>
        <vt:i4>0</vt:i4>
      </vt:variant>
      <vt:variant>
        <vt:i4>5</vt:i4>
      </vt:variant>
      <vt:variant>
        <vt:lpwstr>javascript:void(11497)</vt:lpwstr>
      </vt:variant>
      <vt:variant>
        <vt:lpwstr/>
      </vt:variant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javascript:void(28311)</vt:lpwstr>
      </vt:variant>
      <vt:variant>
        <vt:lpwstr/>
      </vt:variant>
      <vt:variant>
        <vt:i4>7274594</vt:i4>
      </vt:variant>
      <vt:variant>
        <vt:i4>9</vt:i4>
      </vt:variant>
      <vt:variant>
        <vt:i4>0</vt:i4>
      </vt:variant>
      <vt:variant>
        <vt:i4>5</vt:i4>
      </vt:variant>
      <vt:variant>
        <vt:lpwstr>javascript:void(16996)</vt:lpwstr>
      </vt:variant>
      <vt:variant>
        <vt:lpwstr/>
      </vt:variant>
      <vt:variant>
        <vt:i4>3997754</vt:i4>
      </vt:variant>
      <vt:variant>
        <vt:i4>6</vt:i4>
      </vt:variant>
      <vt:variant>
        <vt:i4>0</vt:i4>
      </vt:variant>
      <vt:variant>
        <vt:i4>5</vt:i4>
      </vt:variant>
      <vt:variant>
        <vt:lpwstr>https://buh.pw/</vt:lpwstr>
      </vt:variant>
      <vt:variant>
        <vt:lpwstr/>
      </vt:variant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buh.pw/</vt:lpwstr>
      </vt:variant>
      <vt:variant>
        <vt:lpwstr/>
      </vt:variant>
      <vt:variant>
        <vt:i4>3997754</vt:i4>
      </vt:variant>
      <vt:variant>
        <vt:i4>0</vt:i4>
      </vt:variant>
      <vt:variant>
        <vt:i4>0</vt:i4>
      </vt:variant>
      <vt:variant>
        <vt:i4>5</vt:i4>
      </vt:variant>
      <vt:variant>
        <vt:lpwstr>https://buh.p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Zorin Law Office +7 495 764 4744</dc:creator>
  <cp:lastModifiedBy>sysadm</cp:lastModifiedBy>
  <cp:revision>2</cp:revision>
  <cp:lastPrinted>2010-03-23T14:38:00Z</cp:lastPrinted>
  <dcterms:created xsi:type="dcterms:W3CDTF">2022-05-05T11:31:00Z</dcterms:created>
  <dcterms:modified xsi:type="dcterms:W3CDTF">2022-05-05T11:31:00Z</dcterms:modified>
</cp:coreProperties>
</file>